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30" w:rsidRDefault="001141EA">
      <w:pPr>
        <w:rPr>
          <w:rFonts w:ascii="BatangChe" w:eastAsia="BatangChe" w:hAnsi="BatangChe" w:cs="Times New Roman"/>
          <w:sz w:val="24"/>
          <w:szCs w:val="24"/>
        </w:rPr>
      </w:pPr>
      <w:r w:rsidRPr="001141EA">
        <w:rPr>
          <w:rFonts w:ascii="BatangChe" w:eastAsia="BatangChe" w:hAnsi="BatangChe" w:cs="Times New Roman"/>
          <w:sz w:val="24"/>
          <w:szCs w:val="24"/>
        </w:rPr>
        <w:t xml:space="preserve">Общество с ограниченной ответственностью </w:t>
      </w:r>
    </w:p>
    <w:p w:rsidR="001141EA" w:rsidRDefault="00AA1C0D" w:rsidP="001141EA">
      <w:pPr>
        <w:pBdr>
          <w:bottom w:val="single" w:sz="12" w:space="1" w:color="auto"/>
        </w:pBdr>
        <w:rPr>
          <w:rFonts w:ascii="BatangChe" w:eastAsia="BatangChe" w:hAnsi="BatangChe" w:cs="Times New Roman"/>
          <w:sz w:val="40"/>
          <w:szCs w:val="40"/>
        </w:rPr>
      </w:pPr>
      <w:r>
        <w:rPr>
          <w:rFonts w:ascii="BatangChe" w:eastAsia="BatangChe" w:hAnsi="BatangChe" w:cs="Times New Roman"/>
          <w:noProof/>
          <w:sz w:val="40"/>
          <w:szCs w:val="40"/>
          <w:lang w:eastAsia="ru-RU"/>
        </w:rPr>
      </w:r>
      <w:r w:rsidR="007C631D">
        <w:rPr>
          <w:rFonts w:ascii="BatangChe" w:eastAsia="BatangChe" w:hAnsi="BatangChe" w:cs="Times New Roman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62pt;height:64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376DE1" w:rsidRDefault="00376DE1" w:rsidP="006D2E9D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  <w:sz w:val="72"/>
                      <w:szCs w:val="72"/>
                    </w:rPr>
                    <w:t>«СлавянСтрой»</w:t>
                  </w:r>
                </w:p>
              </w:txbxContent>
            </v:textbox>
            <w10:wrap type="none"/>
            <w10:anchorlock/>
          </v:shape>
        </w:pict>
      </w:r>
    </w:p>
    <w:p w:rsidR="001141EA" w:rsidRPr="004A344A" w:rsidRDefault="002D5833" w:rsidP="00B4277C">
      <w:pPr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308015</w:t>
      </w:r>
      <w:r w:rsidR="001141EA" w:rsidRPr="004A344A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РФ, </w:t>
      </w:r>
      <w:r w:rsidR="001141EA" w:rsidRPr="004A344A">
        <w:rPr>
          <w:rFonts w:ascii="Times New Roman" w:eastAsia="BatangChe" w:hAnsi="Times New Roman" w:cs="Times New Roman"/>
          <w:sz w:val="24"/>
          <w:szCs w:val="24"/>
        </w:rPr>
        <w:t xml:space="preserve">Белгородская область, г. Белгород, </w:t>
      </w:r>
      <w:r>
        <w:rPr>
          <w:rFonts w:ascii="Times New Roman" w:eastAsia="BatangChe" w:hAnsi="Times New Roman" w:cs="Times New Roman"/>
          <w:sz w:val="24"/>
          <w:szCs w:val="24"/>
        </w:rPr>
        <w:t>Народный бульвар, д. 111, оф. 508</w:t>
      </w:r>
    </w:p>
    <w:p w:rsidR="00B4277C" w:rsidRPr="004A344A" w:rsidRDefault="001141EA" w:rsidP="00B4277C">
      <w:pPr>
        <w:widowControl w:val="0"/>
        <w:tabs>
          <w:tab w:val="left" w:pos="231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344A">
        <w:rPr>
          <w:rFonts w:ascii="Times New Roman" w:eastAsia="BatangChe" w:hAnsi="Times New Roman" w:cs="Times New Roman"/>
          <w:sz w:val="24"/>
          <w:szCs w:val="24"/>
        </w:rPr>
        <w:t>ИНН/КПП 3123228160/312301001</w:t>
      </w:r>
      <w:r w:rsidR="00B4277C">
        <w:rPr>
          <w:rFonts w:ascii="Times New Roman" w:eastAsia="BatangChe" w:hAnsi="Times New Roman" w:cs="Times New Roman"/>
          <w:sz w:val="24"/>
          <w:szCs w:val="24"/>
        </w:rPr>
        <w:t>,</w:t>
      </w:r>
      <w:r w:rsidR="00B4277C" w:rsidRPr="004A344A">
        <w:rPr>
          <w:rFonts w:ascii="Times New Roman" w:hAnsi="Times New Roman"/>
          <w:sz w:val="24"/>
          <w:szCs w:val="24"/>
        </w:rPr>
        <w:t>БИК 041403633</w:t>
      </w:r>
    </w:p>
    <w:p w:rsidR="001141EA" w:rsidRPr="004A344A" w:rsidRDefault="001141EA" w:rsidP="00B4277C">
      <w:pPr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4A344A">
        <w:rPr>
          <w:rFonts w:ascii="Times New Roman" w:eastAsia="BatangChe" w:hAnsi="Times New Roman" w:cs="Times New Roman"/>
          <w:sz w:val="24"/>
          <w:szCs w:val="24"/>
        </w:rPr>
        <w:t>ОГРН 1113123003542</w:t>
      </w:r>
    </w:p>
    <w:p w:rsidR="004A344A" w:rsidRPr="004A344A" w:rsidRDefault="004A344A" w:rsidP="00B4277C">
      <w:pPr>
        <w:widowControl w:val="0"/>
        <w:tabs>
          <w:tab w:val="left" w:pos="231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344A">
        <w:rPr>
          <w:rFonts w:ascii="Times New Roman" w:hAnsi="Times New Roman"/>
          <w:sz w:val="24"/>
          <w:szCs w:val="24"/>
        </w:rPr>
        <w:t xml:space="preserve">Р/с 40702810307000009229 </w:t>
      </w:r>
      <w:r w:rsidR="002D5833">
        <w:rPr>
          <w:rFonts w:ascii="Times New Roman" w:hAnsi="Times New Roman"/>
          <w:sz w:val="24"/>
          <w:szCs w:val="24"/>
        </w:rPr>
        <w:t>в Белгородском отделении №8592 П</w:t>
      </w:r>
      <w:r w:rsidRPr="004A344A">
        <w:rPr>
          <w:rFonts w:ascii="Times New Roman" w:hAnsi="Times New Roman"/>
          <w:sz w:val="24"/>
          <w:szCs w:val="24"/>
        </w:rPr>
        <w:t>АО «Сбербанк России»</w:t>
      </w:r>
    </w:p>
    <w:p w:rsidR="004A344A" w:rsidRPr="004A344A" w:rsidRDefault="004A344A" w:rsidP="00B4277C">
      <w:pPr>
        <w:widowControl w:val="0"/>
        <w:tabs>
          <w:tab w:val="left" w:pos="231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A344A">
        <w:rPr>
          <w:rFonts w:ascii="Times New Roman" w:hAnsi="Times New Roman"/>
          <w:sz w:val="24"/>
          <w:szCs w:val="24"/>
        </w:rPr>
        <w:t>К/с30101810100000000633</w:t>
      </w:r>
    </w:p>
    <w:p w:rsidR="001141EA" w:rsidRPr="004A344A" w:rsidRDefault="00FB0762" w:rsidP="000F51DE">
      <w:pPr>
        <w:pBdr>
          <w:bottom w:val="single" w:sz="12" w:space="1" w:color="auto"/>
        </w:pBdr>
        <w:tabs>
          <w:tab w:val="left" w:pos="142"/>
          <w:tab w:val="left" w:pos="284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4A344A">
        <w:rPr>
          <w:rFonts w:ascii="Times New Roman" w:eastAsia="BatangChe" w:hAnsi="Times New Roman" w:cs="Times New Roman"/>
          <w:sz w:val="24"/>
          <w:szCs w:val="24"/>
        </w:rPr>
        <w:t xml:space="preserve">Тел. </w:t>
      </w:r>
      <w:r w:rsidR="00561A06">
        <w:rPr>
          <w:rFonts w:ascii="Times New Roman" w:eastAsia="BatangChe" w:hAnsi="Times New Roman" w:cs="Times New Roman"/>
          <w:sz w:val="24"/>
          <w:szCs w:val="24"/>
        </w:rPr>
        <w:t xml:space="preserve">(4722) 20-28-24, </w:t>
      </w:r>
      <w:r w:rsidRPr="004A344A">
        <w:rPr>
          <w:rFonts w:ascii="Times New Roman" w:eastAsia="BatangChe" w:hAnsi="Times New Roman" w:cs="Times New Roman"/>
          <w:sz w:val="24"/>
          <w:szCs w:val="24"/>
        </w:rPr>
        <w:t>8-951-142-06-70</w:t>
      </w:r>
    </w:p>
    <w:p w:rsidR="00561A06" w:rsidRDefault="00561A06" w:rsidP="003E15F1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E3C0C" w:rsidRPr="00183015" w:rsidRDefault="003E3C0C" w:rsidP="003E3C0C">
      <w:pPr>
        <w:pStyle w:val="2"/>
        <w:jc w:val="center"/>
        <w:rPr>
          <w:sz w:val="24"/>
          <w:szCs w:val="24"/>
        </w:rPr>
      </w:pPr>
      <w:r w:rsidRPr="00183015">
        <w:rPr>
          <w:sz w:val="24"/>
          <w:szCs w:val="24"/>
        </w:rPr>
        <w:t>РЕФЕРЕНС-ЛИСТ ООО «СлавянСтрой»</w:t>
      </w:r>
    </w:p>
    <w:p w:rsidR="00D33411" w:rsidRPr="00183015" w:rsidRDefault="003E3C0C" w:rsidP="00443A46">
      <w:pPr>
        <w:pStyle w:val="a8"/>
        <w:ind w:firstLine="708"/>
        <w:jc w:val="both"/>
      </w:pPr>
      <w:r w:rsidRPr="00183015">
        <w:t>Основной профиль деятельности ООО «СлавянСтрой»</w:t>
      </w:r>
      <w:r w:rsidR="00B57BC1" w:rsidRPr="00183015">
        <w:t xml:space="preserve"> - разработка и реализации </w:t>
      </w:r>
      <w:r w:rsidR="00D33411" w:rsidRPr="00183015">
        <w:t>систем электроснабжения жилых и промышленных зданий и сооружений.</w:t>
      </w:r>
    </w:p>
    <w:p w:rsidR="00B57BC1" w:rsidRPr="00183015" w:rsidRDefault="00B57BC1" w:rsidP="00D33411">
      <w:pPr>
        <w:pStyle w:val="a8"/>
        <w:ind w:firstLine="708"/>
        <w:jc w:val="both"/>
      </w:pPr>
      <w:r w:rsidRPr="00183015">
        <w:t xml:space="preserve">Направлениями деятельности являются проектирование и монтаж </w:t>
      </w:r>
      <w:r w:rsidR="00D33411" w:rsidRPr="00183015">
        <w:t xml:space="preserve">внешних сетей освещения, воздушных и кабельных линий 0,4-110кВ, комплектных трансформаторных подстанций. А так же внутренних </w:t>
      </w:r>
      <w:r w:rsidRPr="00183015">
        <w:t>электроустановок, электроосвещения во всех типах промышленных, общественных, культурно-бытовых и жилых зданий.</w:t>
      </w:r>
    </w:p>
    <w:p w:rsidR="00B57BC1" w:rsidRPr="00183015" w:rsidRDefault="00B57BC1" w:rsidP="00B57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СлавянСтрой» осуществляет следующие виды работ: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.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.</w:t>
      </w: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Наружные сети</w:t>
      </w: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Внутренние сети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ое оборудование.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и слаботочные сети.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 и автоматика.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ое электрооборудование.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ое электрооборудование.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системы коммерческого учета электроэнергии (АСКУЭ).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наладочные работы.</w:t>
      </w:r>
    </w:p>
    <w:p w:rsidR="00B57BC1" w:rsidRPr="00183015" w:rsidRDefault="00B57BC1" w:rsidP="00B57B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е и постгарантийное обслуживание.</w:t>
      </w:r>
    </w:p>
    <w:p w:rsidR="003E3C0C" w:rsidRPr="00183015" w:rsidRDefault="003E3C0C" w:rsidP="003E3C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3015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задач </w:t>
      </w:r>
      <w:r w:rsidR="00B57BC1" w:rsidRPr="00183015">
        <w:rPr>
          <w:rFonts w:ascii="Times New Roman" w:hAnsi="Times New Roman" w:cs="Times New Roman"/>
          <w:sz w:val="24"/>
          <w:szCs w:val="24"/>
        </w:rPr>
        <w:t>ООО «СлавянСтрой</w:t>
      </w:r>
      <w:r w:rsidRPr="00183015">
        <w:rPr>
          <w:rFonts w:ascii="Times New Roman" w:hAnsi="Times New Roman" w:cs="Times New Roman"/>
          <w:sz w:val="24"/>
          <w:szCs w:val="24"/>
        </w:rPr>
        <w:t xml:space="preserve">" проводит обследования объектов, выполняет </w:t>
      </w:r>
      <w:r w:rsidR="00853E5A" w:rsidRPr="00183015">
        <w:rPr>
          <w:rFonts w:ascii="Times New Roman" w:hAnsi="Times New Roman" w:cs="Times New Roman"/>
          <w:sz w:val="24"/>
          <w:szCs w:val="24"/>
        </w:rPr>
        <w:t xml:space="preserve">проектно-изыскательские, строительно-монтажные, </w:t>
      </w:r>
      <w:r w:rsidRPr="00183015">
        <w:rPr>
          <w:rFonts w:ascii="Times New Roman" w:hAnsi="Times New Roman" w:cs="Times New Roman"/>
          <w:sz w:val="24"/>
          <w:szCs w:val="24"/>
        </w:rPr>
        <w:t xml:space="preserve">пусконаладочные работы, обеспечивает обучение персонала, гарантийное и послегарантийное обслуживание поставляемого оборудования и систем. </w:t>
      </w:r>
    </w:p>
    <w:p w:rsidR="003E3C0C" w:rsidRPr="00183015" w:rsidRDefault="003E3C0C" w:rsidP="003E3C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C116F" w:rsidRPr="00183015" w:rsidRDefault="00F05F29" w:rsidP="000C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заказчиков ООО "СлавянСтрой"</w:t>
      </w:r>
      <w:r w:rsidR="003E3C0C" w:rsidRPr="00183015">
        <w:rPr>
          <w:rFonts w:ascii="Times New Roman" w:hAnsi="Times New Roman" w:cs="Times New Roman"/>
          <w:sz w:val="24"/>
          <w:szCs w:val="24"/>
        </w:rPr>
        <w:t xml:space="preserve"> можно выделить следующие компании: </w:t>
      </w:r>
      <w:r w:rsidR="00443A46" w:rsidRPr="00183015">
        <w:rPr>
          <w:rFonts w:ascii="Times New Roman" w:hAnsi="Times New Roman" w:cs="Times New Roman"/>
          <w:sz w:val="24"/>
          <w:szCs w:val="24"/>
        </w:rPr>
        <w:t xml:space="preserve">ООО "МПЗ Агро-Белогорье", </w:t>
      </w:r>
      <w:r w:rsidR="00443A46" w:rsidRPr="00183015">
        <w:rPr>
          <w:rFonts w:ascii="Times New Roman" w:eastAsia="Times New Roman" w:hAnsi="Times New Roman" w:cs="Times New Roman"/>
          <w:sz w:val="24"/>
          <w:szCs w:val="24"/>
        </w:rPr>
        <w:t>ООО "Капитал-строй",ООО "Компания Связьэнергомонтаж МО",ООО "Инженерный центр "Прогресс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A46" w:rsidRPr="00183015">
        <w:rPr>
          <w:rFonts w:ascii="Times New Roman" w:eastAsia="Times New Roman" w:hAnsi="Times New Roman" w:cs="Times New Roman"/>
          <w:sz w:val="24"/>
          <w:szCs w:val="24"/>
        </w:rPr>
        <w:t>ООО "ГК "РусПромСтрой",ОАО "Белгородская ипотечная корпорация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A46" w:rsidRPr="00183015">
        <w:rPr>
          <w:rFonts w:ascii="Times New Roman" w:eastAsia="Times New Roman" w:hAnsi="Times New Roman" w:cs="Times New Roman"/>
          <w:sz w:val="24"/>
          <w:szCs w:val="24"/>
        </w:rPr>
        <w:t>ООО "Спецмонтаж - Сервис",СУ-816 ФАО "Орелдорстрой, ООО "СК Электрострой, ОАО "СТОЙЛЕНСКИЙ ГОК", ООО "Белдорстрой",  ООО "СК " РегионЭнергоСтрой", ООО "ПромПрофиль", ЗАО "КОРПОРАЦИЯ "ГРИНН"</w:t>
      </w:r>
      <w:r w:rsidR="00183015" w:rsidRPr="00183015">
        <w:rPr>
          <w:rFonts w:ascii="Times New Roman" w:eastAsia="Times New Roman" w:hAnsi="Times New Roman" w:cs="Times New Roman"/>
          <w:sz w:val="24"/>
          <w:szCs w:val="24"/>
        </w:rPr>
        <w:t xml:space="preserve">, ПАО "МРСК Центра" (филиал ПАО "МРСК Центра" - "Воронежэнерго", ПАО "МРСК Центра" (филиал ПАО "МРСК Центра" - </w:t>
      </w:r>
      <w:r w:rsidR="00183015" w:rsidRPr="00183015">
        <w:rPr>
          <w:rFonts w:ascii="Times New Roman" w:eastAsia="Times New Roman" w:hAnsi="Times New Roman" w:cs="Times New Roman"/>
          <w:sz w:val="24"/>
          <w:szCs w:val="24"/>
        </w:rPr>
        <w:lastRenderedPageBreak/>
        <w:t>"Белгородэнерго"</w:t>
      </w:r>
      <w:r w:rsidR="000C1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2B87">
        <w:rPr>
          <w:rFonts w:ascii="Times New Roman" w:eastAsia="Times New Roman" w:hAnsi="Times New Roman" w:cs="Times New Roman"/>
          <w:sz w:val="24"/>
          <w:szCs w:val="24"/>
        </w:rPr>
        <w:t xml:space="preserve">ПАО "МРСК Центра" </w:t>
      </w:r>
      <w:r w:rsidR="000C116F" w:rsidRPr="00183015">
        <w:rPr>
          <w:rFonts w:ascii="Times New Roman" w:eastAsia="Times New Roman" w:hAnsi="Times New Roman" w:cs="Times New Roman"/>
          <w:sz w:val="24"/>
          <w:szCs w:val="24"/>
        </w:rPr>
        <w:t>филиал ПАО "МРСК Центра" - "</w:t>
      </w:r>
      <w:r w:rsidR="000C116F">
        <w:rPr>
          <w:rFonts w:ascii="Times New Roman" w:eastAsia="Times New Roman" w:hAnsi="Times New Roman" w:cs="Times New Roman"/>
          <w:sz w:val="24"/>
          <w:szCs w:val="24"/>
        </w:rPr>
        <w:t>Тамбовэнерго</w:t>
      </w:r>
      <w:r w:rsidR="000C116F" w:rsidRPr="00183015">
        <w:rPr>
          <w:rFonts w:ascii="Times New Roman" w:eastAsia="Times New Roman" w:hAnsi="Times New Roman" w:cs="Times New Roman"/>
          <w:sz w:val="24"/>
          <w:szCs w:val="24"/>
        </w:rPr>
        <w:t>"</w:t>
      </w:r>
      <w:r w:rsidR="000C1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116F" w:rsidRPr="00183015">
        <w:rPr>
          <w:rFonts w:ascii="Times New Roman" w:eastAsia="Times New Roman" w:hAnsi="Times New Roman" w:cs="Times New Roman"/>
          <w:sz w:val="24"/>
          <w:szCs w:val="24"/>
        </w:rPr>
        <w:t>ПАО "МРСК Центра" (филиал ПАО</w:t>
      </w:r>
      <w:r w:rsidR="000C116F">
        <w:rPr>
          <w:rFonts w:ascii="Times New Roman" w:eastAsia="Times New Roman" w:hAnsi="Times New Roman" w:cs="Times New Roman"/>
          <w:sz w:val="24"/>
          <w:szCs w:val="24"/>
        </w:rPr>
        <w:t xml:space="preserve"> "МРСК Центра" - "Владимирэнерго</w:t>
      </w:r>
      <w:r w:rsidR="000C116F" w:rsidRPr="00183015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2B87">
        <w:rPr>
          <w:rFonts w:ascii="Times New Roman" w:eastAsia="Times New Roman" w:hAnsi="Times New Roman" w:cs="Times New Roman"/>
          <w:sz w:val="24"/>
          <w:szCs w:val="24"/>
        </w:rPr>
        <w:t xml:space="preserve">ПАО "МРСК Центра" </w:t>
      </w:r>
      <w:r w:rsidRPr="00183015">
        <w:rPr>
          <w:rFonts w:ascii="Times New Roman" w:eastAsia="Times New Roman" w:hAnsi="Times New Roman" w:cs="Times New Roman"/>
          <w:sz w:val="24"/>
          <w:szCs w:val="24"/>
        </w:rPr>
        <w:t>филиал П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МРСК Центра" - "Липецкэнерго</w:t>
      </w:r>
      <w:r w:rsidRPr="00183015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ООО "Тамбовский бекон"</w:t>
      </w:r>
      <w:r w:rsidR="00C32B87">
        <w:rPr>
          <w:rFonts w:ascii="Times New Roman" w:eastAsia="Times New Roman" w:hAnsi="Times New Roman" w:cs="Times New Roman"/>
          <w:sz w:val="24"/>
          <w:szCs w:val="24"/>
        </w:rPr>
        <w:t>, ООО "ТамбовСтрой"</w:t>
      </w:r>
    </w:p>
    <w:p w:rsidR="00183015" w:rsidRDefault="00183015" w:rsidP="00443A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C0C" w:rsidRPr="00183015" w:rsidRDefault="00247120" w:rsidP="00443A4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3015">
        <w:rPr>
          <w:rFonts w:ascii="Times New Roman" w:hAnsi="Times New Roman" w:cs="Times New Roman"/>
          <w:b/>
          <w:sz w:val="21"/>
          <w:szCs w:val="21"/>
        </w:rPr>
        <w:t>Выполненные работы:</w:t>
      </w:r>
    </w:p>
    <w:p w:rsidR="00443A46" w:rsidRPr="00183015" w:rsidRDefault="00443A46" w:rsidP="00443A4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921" w:type="dxa"/>
        <w:tblInd w:w="-998" w:type="dxa"/>
        <w:tblLayout w:type="fixed"/>
        <w:tblLook w:val="04A0"/>
      </w:tblPr>
      <w:tblGrid>
        <w:gridCol w:w="680"/>
        <w:gridCol w:w="83"/>
        <w:gridCol w:w="6"/>
        <w:gridCol w:w="3172"/>
        <w:gridCol w:w="2125"/>
        <w:gridCol w:w="3052"/>
        <w:gridCol w:w="1803"/>
      </w:tblGrid>
      <w:tr w:rsidR="00DC74B4" w:rsidRPr="00782718" w:rsidTr="009045BD">
        <w:trPr>
          <w:trHeight w:val="900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4B4" w:rsidRPr="00782718" w:rsidRDefault="00DC74B4" w:rsidP="0024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86D" w:rsidRDefault="003A386D" w:rsidP="0024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именование Заказчика, </w:t>
            </w:r>
          </w:p>
          <w:p w:rsidR="00DC74B4" w:rsidRPr="00782718" w:rsidRDefault="003A386D" w:rsidP="0024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договор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4B4" w:rsidRPr="00782718" w:rsidRDefault="00B515CB" w:rsidP="0024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</w:t>
            </w:r>
            <w:r w:rsidR="00DC74B4" w:rsidRPr="0078271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ок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4B4" w:rsidRPr="00782718" w:rsidRDefault="00DC74B4" w:rsidP="0024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ъем работ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D" w:rsidRDefault="003A386D">
            <w:pPr>
              <w:rPr>
                <w:rFonts w:ascii="Times New Roman" w:hAnsi="Times New Roman" w:cs="Times New Roman"/>
                <w:b/>
              </w:rPr>
            </w:pPr>
          </w:p>
          <w:p w:rsidR="00DC74B4" w:rsidRPr="003A386D" w:rsidRDefault="003A386D">
            <w:pPr>
              <w:rPr>
                <w:rFonts w:ascii="Times New Roman" w:hAnsi="Times New Roman" w:cs="Times New Roman"/>
                <w:b/>
              </w:rPr>
            </w:pPr>
            <w:r w:rsidRPr="003A386D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6517E1" w:rsidRPr="00782718" w:rsidTr="006517E1">
        <w:trPr>
          <w:trHeight w:val="381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17E1" w:rsidRDefault="006517E1" w:rsidP="00651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 год</w:t>
            </w:r>
          </w:p>
        </w:tc>
      </w:tr>
      <w:tr w:rsidR="00DC74B4" w:rsidRPr="008F16BC" w:rsidTr="009045BD">
        <w:trPr>
          <w:trHeight w:val="900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4" w:rsidRPr="00782718" w:rsidRDefault="00DC74B4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B4" w:rsidRDefault="00DC74B4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МПЗ Агро-Белогорье" ИНН 3123183960,  г. Белгород, ул. Ворошилова, 2Б, тел.84722586610</w:t>
            </w:r>
          </w:p>
          <w:p w:rsidR="008B5F46" w:rsidRDefault="008B5F46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14822" w:rsidRPr="00064213" w:rsidRDefault="00064213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6421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2/13 от 02.07.13</w:t>
            </w:r>
            <w:r w:rsidR="00314822" w:rsidRPr="0006421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  <w:p w:rsidR="003A386D" w:rsidRPr="00782718" w:rsidRDefault="003A386D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4" w:rsidRPr="00782718" w:rsidRDefault="00314822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  <w:r w:rsidR="00DC74B4"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.07.2013-11.07.2013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4" w:rsidRPr="00782718" w:rsidRDefault="00DC74B4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но-монтажные работы по прокладке кабеля 0,4кВ от ВРУ до электрического шкафа</w:t>
            </w:r>
            <w:r w:rsidR="003A38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водозаборных скважин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4" w:rsidRPr="008F16BC" w:rsidRDefault="00296655" w:rsidP="00B37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210 783,52</w:t>
            </w:r>
          </w:p>
        </w:tc>
      </w:tr>
      <w:tr w:rsidR="00DC74B4" w:rsidRPr="008F16BC" w:rsidTr="009045BD">
        <w:trPr>
          <w:trHeight w:val="1467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4" w:rsidRPr="00782718" w:rsidRDefault="00DC74B4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B4" w:rsidRPr="00782718" w:rsidRDefault="00DC74B4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апитал-строй", ИНН 7728792330, 117574, г.Москва, ул. Вильнюсская, д.8, корп.3,</w:t>
            </w:r>
          </w:p>
          <w:p w:rsidR="00DC74B4" w:rsidRDefault="00DC74B4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т.</w:t>
            </w:r>
            <w:r w:rsidRPr="0078271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+7 (495) 785-65-81</w:t>
            </w:r>
          </w:p>
          <w:p w:rsidR="008B5F46" w:rsidRDefault="008B5F46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772C45" w:rsidRPr="00772C45" w:rsidRDefault="00772C45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C45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(№12163-С3 от 01.07.13)</w:t>
            </w:r>
          </w:p>
          <w:p w:rsidR="00DC74B4" w:rsidRPr="00782718" w:rsidRDefault="00DC74B4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4" w:rsidRPr="00782718" w:rsidRDefault="00DC74B4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01.07.2013-31.07.201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4" w:rsidRPr="00782718" w:rsidRDefault="00DC74B4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кабельной линии для электроснабжеия мкр.ИЖС</w:t>
            </w:r>
            <w:r w:rsidR="00AD064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трелецкое-7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4" w:rsidRPr="008F16BC" w:rsidRDefault="00772C45" w:rsidP="00B37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2 000 000,00</w:t>
            </w:r>
          </w:p>
        </w:tc>
      </w:tr>
      <w:tr w:rsidR="00DC74B4" w:rsidRPr="008F16BC" w:rsidTr="009045BD">
        <w:trPr>
          <w:trHeight w:val="1305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4" w:rsidRPr="00782718" w:rsidRDefault="00D72E01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B4" w:rsidRPr="00782718" w:rsidRDefault="00DC74B4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пания Связьэнергомонтаж МО", ИНН 5044059000, 141580, Московская обл., Солнечногорский район, д.Носово, ул. Электромонтажная, стр.1, кор.1</w:t>
            </w:r>
          </w:p>
          <w:p w:rsidR="00DC74B4" w:rsidRDefault="00DC74B4" w:rsidP="00B37E7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(495) 485-39-04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D72E01" w:rsidRPr="00D72E01" w:rsidRDefault="00D72E01" w:rsidP="00B37E7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72E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55/Суб) - 223686 от 29.04.13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4" w:rsidRPr="00782718" w:rsidRDefault="00D72E01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 дней с момента заключения договора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B4" w:rsidRPr="00D72E01" w:rsidRDefault="00DC74B4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72E0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электрических сетей для электроснабжения МКР ИЖС "Северный-11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B4" w:rsidRPr="008F16BC" w:rsidRDefault="00D72E01" w:rsidP="00B37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576 325,54</w:t>
            </w:r>
          </w:p>
        </w:tc>
      </w:tr>
      <w:tr w:rsidR="00F740BD" w:rsidRPr="008F16BC" w:rsidTr="009045BD">
        <w:trPr>
          <w:trHeight w:val="1305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BD" w:rsidRDefault="00F740BD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0BD" w:rsidRPr="00782718" w:rsidRDefault="00F740BD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пания Связьэнергомонтаж МО", ИНН 5044059000, 141580, Московская обл., Солнечногорский район, д.Носово, ул. Электромонтажная, стр.1, кор.1</w:t>
            </w:r>
          </w:p>
          <w:p w:rsidR="00F740BD" w:rsidRDefault="00F740BD" w:rsidP="00B37E7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(495) 485-39-04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F740BD" w:rsidRPr="00F740BD" w:rsidRDefault="00F740BD" w:rsidP="00B37E7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40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04/Суб-249708 от 08.07.13)</w:t>
            </w:r>
          </w:p>
          <w:p w:rsidR="00F740BD" w:rsidRPr="00782718" w:rsidRDefault="00F740BD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D" w:rsidRDefault="00F740BD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: в течение 6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D" w:rsidRPr="00D72E01" w:rsidRDefault="00F740BD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усконаладочные работы с поставкой оборудования по электроснабжению объектов ТП Белгородского района 2 очередь: жилого дома СТ "Урожай", жилого дома п.Дубовое, ул.Зеленая, д.2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BD" w:rsidRPr="008F16BC" w:rsidRDefault="00F740BD" w:rsidP="00B37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662 535,07</w:t>
            </w:r>
          </w:p>
        </w:tc>
      </w:tr>
      <w:tr w:rsidR="004D3160" w:rsidRPr="008F16BC" w:rsidTr="009045BD">
        <w:trPr>
          <w:trHeight w:val="1305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0" w:rsidRDefault="004D3160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160" w:rsidRPr="00782718" w:rsidRDefault="004D3160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пания Связьэнергомонтаж МО", ИНН 5044059000, 141580, Московская обл., Солнечногорский район, д.Носово, ул. Электромонтажная, стр.1, кор.1</w:t>
            </w:r>
          </w:p>
          <w:p w:rsidR="004D3160" w:rsidRDefault="004D3160" w:rsidP="00B37E7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(495) 485-39-04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4D3160" w:rsidRPr="004D3160" w:rsidRDefault="004D3160" w:rsidP="00B37E7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31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56/Суб-256566 от 25.07.13)</w:t>
            </w:r>
          </w:p>
          <w:p w:rsidR="004D3160" w:rsidRPr="00782718" w:rsidRDefault="004D3160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60" w:rsidRDefault="004D3160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60" w:rsidRDefault="004D3160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 на объекте ТП Белгородской области 8 очередь: дачные участки, заявитель Камышанченко</w:t>
            </w:r>
            <w:r w:rsidR="00682AD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.В., Рогожина Э.А., Васильченко Ю.В., Сыроватская Е.А., белгородская область, г.Белгород, СТ "Юбилейный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0" w:rsidRPr="008F16BC" w:rsidRDefault="004D3160" w:rsidP="00B37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770 499,16</w:t>
            </w:r>
          </w:p>
        </w:tc>
      </w:tr>
      <w:tr w:rsidR="00B134DB" w:rsidRPr="008F16BC" w:rsidTr="009045BD">
        <w:trPr>
          <w:trHeight w:val="130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DB" w:rsidRDefault="00B134DB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DB" w:rsidRPr="00782718" w:rsidRDefault="00B134DB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апитал-строй", ИНН 7728792330, 117574, г.Москва, ул. Вильнюсская, д.8, корп.3</w:t>
            </w:r>
          </w:p>
          <w:p w:rsidR="00B134DB" w:rsidRDefault="00B134DB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т.</w:t>
            </w:r>
            <w:r w:rsidRPr="0078271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+7 (495) 785-65-81</w:t>
            </w:r>
          </w:p>
          <w:p w:rsidR="00B134DB" w:rsidRDefault="00B134DB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B134DB" w:rsidRPr="00B134DB" w:rsidRDefault="00B134DB" w:rsidP="00B3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134D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(№ 15702-С3 от 06.08.13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DB" w:rsidRDefault="0061602E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07.09.13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DB" w:rsidRDefault="0061602E" w:rsidP="00B37E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конструкция ВЛ 0,4 кВ от КТП-312 ПС Рудник п.Яковлево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DB" w:rsidRPr="008F16BC" w:rsidRDefault="0061602E" w:rsidP="00B37E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1 755 537,60</w:t>
            </w:r>
          </w:p>
        </w:tc>
      </w:tr>
      <w:tr w:rsidR="00120DDE" w:rsidRPr="008F16BC" w:rsidTr="009045BD">
        <w:trPr>
          <w:trHeight w:val="130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DE" w:rsidRDefault="008F16B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0DDE" w:rsidRPr="00782718" w:rsidRDefault="00120DD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пания Связьэнергомонтаж МО", ИНН 5044059000, 141580, Московская обл., Солнечногорский район, д.Носово, ул. Электромонтажная, стр.1, кор.1</w:t>
            </w:r>
          </w:p>
          <w:p w:rsidR="00120DDE" w:rsidRDefault="00120DDE" w:rsidP="004931E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(495) 485-39-04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120DDE" w:rsidRPr="00120DDE" w:rsidRDefault="00120DD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20DD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60/Суб-265343 от 29.08.13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DDE" w:rsidRDefault="00120DD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5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DDE" w:rsidRDefault="00120DD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по объектам  ТП Белгородской области  13 очеред</w:t>
            </w:r>
            <w:r w:rsidR="00AD4905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 внешнее электроснабжение  токоприемников торгового центра, Яковлевский район, г.Строитель, ул. 5-е августа, д.7А, ИП Цундер Зиновий Иванович; внешнее электроснабжение токоприемников  ВРУ  0,4 кВ жилого дома № 180 заявитель "Индустрия строительства", Белгородская область, г.Старый Оскол, мкр. Дубрава квартал 1,18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DE" w:rsidRPr="008F16BC" w:rsidRDefault="00120DD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4 810 876,00</w:t>
            </w:r>
          </w:p>
        </w:tc>
      </w:tr>
      <w:tr w:rsidR="0074262B" w:rsidRPr="008F16BC" w:rsidTr="009045BD">
        <w:trPr>
          <w:trHeight w:val="130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62B" w:rsidRDefault="008F16B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262B" w:rsidRPr="00782718" w:rsidRDefault="0074262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Инженерный центр "Прогресс", ИНН 7709627820, 111116, г. Москва, ул. Энергетическая, д.6</w:t>
            </w:r>
          </w:p>
          <w:p w:rsidR="0074262B" w:rsidRDefault="0074262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494F54"/>
                <w:sz w:val="21"/>
                <w:szCs w:val="21"/>
                <w:shd w:val="clear" w:color="auto" w:fill="FFFFFF"/>
              </w:rPr>
            </w:pPr>
            <w:r w:rsidRPr="00782718">
              <w:rPr>
                <w:rFonts w:ascii="Times New Roman" w:hAnsi="Times New Roman" w:cs="Times New Roman"/>
                <w:color w:val="494F54"/>
                <w:sz w:val="21"/>
                <w:szCs w:val="21"/>
                <w:shd w:val="clear" w:color="auto" w:fill="FFFFFF"/>
              </w:rPr>
              <w:t>т. (495) 775-87-81</w:t>
            </w:r>
          </w:p>
          <w:p w:rsidR="0074262B" w:rsidRPr="0074262B" w:rsidRDefault="0074262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4262B">
              <w:rPr>
                <w:rFonts w:ascii="Times New Roman" w:hAnsi="Times New Roman" w:cs="Times New Roman"/>
                <w:b/>
                <w:color w:val="494F54"/>
                <w:sz w:val="21"/>
                <w:szCs w:val="21"/>
                <w:shd w:val="clear" w:color="auto" w:fill="FFFFFF"/>
              </w:rPr>
              <w:t>(№ СП-42 от 13.09.13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62B" w:rsidRDefault="0074262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01.11.2013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62B" w:rsidRDefault="00AD490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объектам  ТП Белгородской области 24 очередь: внешнее электроснабжение токоприемников земельного участка №22 СТ  "Колос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62B" w:rsidRPr="008F16BC" w:rsidRDefault="00AD490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3 140 207,00</w:t>
            </w:r>
          </w:p>
        </w:tc>
      </w:tr>
      <w:tr w:rsidR="00DC74B4" w:rsidRPr="008F16BC" w:rsidTr="009045BD">
        <w:trPr>
          <w:trHeight w:val="130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4B4" w:rsidRPr="00782718" w:rsidRDefault="008F16B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74B4" w:rsidRPr="00782718" w:rsidRDefault="00DC74B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пания Связьэнергомонтаж МО", ИНН 5044059000, 141580, Московская обл., Солнечногорский район, д.Носово, ул. Электромонтажная, стр.1, кор.1</w:t>
            </w:r>
          </w:p>
          <w:p w:rsidR="00DC74B4" w:rsidRDefault="00DC74B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(495) 485-39-04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</w:p>
          <w:p w:rsidR="00565ADC" w:rsidRPr="00534120" w:rsidRDefault="00565AD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341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03/Суб-275687 от 24.09.13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4B4" w:rsidRPr="00C621D5" w:rsidRDefault="00C621D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621D5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</w:t>
            </w:r>
            <w:r w:rsidR="00A802D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алендарных дней с момента зак</w:t>
            </w:r>
            <w:r w:rsidRPr="00C621D5">
              <w:rPr>
                <w:rFonts w:ascii="Times New Roman" w:eastAsia="Times New Roman" w:hAnsi="Times New Roman" w:cs="Times New Roman"/>
                <w:sz w:val="21"/>
                <w:szCs w:val="21"/>
              </w:rPr>
              <w:t>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4B4" w:rsidRPr="00C621D5" w:rsidRDefault="00F82A9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621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МР и ПНР по объектам ТП Белгородской области, 23 очередь:  </w:t>
            </w:r>
            <w:r w:rsidR="00DC74B4" w:rsidRPr="00C621D5"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 электроснабжение токоприемников жилых домов в п.Красная Яруга, Белгородской обл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4B4" w:rsidRPr="008F16BC" w:rsidRDefault="00C621D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531 768,00</w:t>
            </w:r>
          </w:p>
        </w:tc>
      </w:tr>
      <w:tr w:rsidR="00DC74B4" w:rsidRPr="008F16BC" w:rsidTr="009045BD">
        <w:trPr>
          <w:trHeight w:val="736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4B4" w:rsidRPr="00782718" w:rsidRDefault="00DC74B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8F16B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74B4" w:rsidRPr="00782718" w:rsidRDefault="00DC74B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ГК "РусПромСтрой", ИНН 7703747649, 123022, г.Москва, Звенигородское шоссе, д.9/27, стр.1</w:t>
            </w:r>
          </w:p>
          <w:p w:rsidR="00DC74B4" w:rsidRDefault="00DC74B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+7(499) 255-63-30</w:t>
            </w:r>
          </w:p>
          <w:p w:rsidR="002E1B26" w:rsidRPr="002E1B26" w:rsidRDefault="002E1B2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1B2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(№ 225-б/276446 от 05.09.13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4B4" w:rsidRPr="00782718" w:rsidRDefault="00DC74B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01.10.2013-31.10.201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4B4" w:rsidRPr="00782718" w:rsidRDefault="00DC74B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токоприемников телекоммуникационного оборудования, Белгородская обл., Белгородский р-н, п. Октябрьский, д.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4B4" w:rsidRPr="008F16BC" w:rsidRDefault="00EF540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1 022 098,06</w:t>
            </w:r>
          </w:p>
        </w:tc>
      </w:tr>
      <w:tr w:rsidR="00922D58" w:rsidRPr="008F16BC" w:rsidTr="009045BD">
        <w:trPr>
          <w:trHeight w:val="736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D58" w:rsidRPr="00782718" w:rsidRDefault="008F16B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2D58" w:rsidRPr="00782718" w:rsidRDefault="00922D5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пания Связьэнергомонтаж МО", ИНН 5044059000, 141580, Московская обл., Солнечногорский район, д.Носово, ул. Электромонтажная, стр.1, кор.1</w:t>
            </w:r>
          </w:p>
          <w:p w:rsidR="00922D58" w:rsidRDefault="00922D5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(495) 485-39-04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</w:p>
          <w:p w:rsidR="00021132" w:rsidRDefault="0002113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22D58" w:rsidRDefault="00922D5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22D5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№200/Суб - 274014 от 24.09.13)</w:t>
            </w:r>
          </w:p>
          <w:p w:rsidR="008B5F46" w:rsidRDefault="008B5F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B5F46" w:rsidRDefault="008B5F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Pr="00922D58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2D58" w:rsidRPr="00782718" w:rsidRDefault="00A802D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621D5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алендарных дней с момента зак</w:t>
            </w:r>
            <w:r w:rsidRPr="00C621D5">
              <w:rPr>
                <w:rFonts w:ascii="Times New Roman" w:eastAsia="Times New Roman" w:hAnsi="Times New Roman" w:cs="Times New Roman"/>
                <w:sz w:val="21"/>
                <w:szCs w:val="21"/>
              </w:rPr>
              <w:t>лючения договора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2D58" w:rsidRDefault="00A802D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 и ПНР работы по объектам ТП Белгородская область 17 очередь: внешнее электроснабжение токоприемников  строительной площадки жилого дома  г.Ст. Оскол -н Сосенки, ул.Казанская , 61, внешнее электроснабжение  токоприемников жилого дома в Белгородском мкр.Северный 20а, у. Воинской славы, д.17</w:t>
            </w:r>
          </w:p>
          <w:p w:rsidR="008B5F46" w:rsidRDefault="008B5F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B5F46" w:rsidRDefault="008B5F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B5F46" w:rsidRDefault="008B5F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B5F46" w:rsidRPr="00782718" w:rsidRDefault="008B5F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D58" w:rsidRPr="008F16BC" w:rsidRDefault="00A802D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762 962,40</w:t>
            </w:r>
          </w:p>
        </w:tc>
      </w:tr>
      <w:tr w:rsidR="004119B3" w:rsidRPr="008F16BC" w:rsidTr="009045BD">
        <w:trPr>
          <w:trHeight w:val="73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9B3" w:rsidRPr="00782718" w:rsidRDefault="008F16B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19B3" w:rsidRPr="00782718" w:rsidRDefault="004119B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пания Связьэнергомонтаж МО", ИНН 5044059000, 141580, Московская обл., Солнечногорский район, д.Носово, ул. Электромонтажная, стр.1, кор.1</w:t>
            </w:r>
          </w:p>
          <w:p w:rsidR="004119B3" w:rsidRDefault="004119B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(495) 485-39-04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</w:p>
          <w:p w:rsidR="004119B3" w:rsidRPr="00782718" w:rsidRDefault="004119B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00/Суб-274014 от 24.09.13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9B3" w:rsidRPr="00C621D5" w:rsidRDefault="004119B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621D5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алендарных дней с момента зак</w:t>
            </w:r>
            <w:r w:rsidRPr="00C621D5">
              <w:rPr>
                <w:rFonts w:ascii="Times New Roman" w:eastAsia="Times New Roman" w:hAnsi="Times New Roman" w:cs="Times New Roman"/>
                <w:sz w:val="21"/>
                <w:szCs w:val="21"/>
              </w:rPr>
              <w:t>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9B3" w:rsidRDefault="004119B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 и ПНР работы по объектам ТП Белгородская область 17 очередь: внешнее электроснабжение токоприемников  строительной площадки жилого дома   в Белгородском районе , мкр. Северный 20-А, ул.Воинской славы, д.1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9B3" w:rsidRPr="008F16BC" w:rsidRDefault="004119B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544 087,47</w:t>
            </w:r>
          </w:p>
        </w:tc>
      </w:tr>
      <w:tr w:rsidR="00DC74B4" w:rsidRPr="00782718" w:rsidTr="009045BD">
        <w:trPr>
          <w:trHeight w:val="669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4B4" w:rsidRPr="00782718" w:rsidRDefault="00DC74B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8F16B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74B4" w:rsidRPr="00782718" w:rsidRDefault="00DC74B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ГК "РусПромСтрой", ИНН 7703747649, 123022, г.Москва, Звенигородское шоссе, д.9/27, стр.1</w:t>
            </w:r>
          </w:p>
          <w:p w:rsidR="00DC74B4" w:rsidRDefault="00DC74B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+7(499) 255-63-30</w:t>
            </w:r>
          </w:p>
          <w:p w:rsidR="00D020D1" w:rsidRDefault="00D020D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D020D1" w:rsidRPr="000F2AA8" w:rsidRDefault="00D020D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020D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(248-б/37181 от 04.12.13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4B4" w:rsidRPr="00782718" w:rsidRDefault="00D020D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январь 2014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4B4" w:rsidRPr="00782718" w:rsidRDefault="00D020D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 35 кВ Шебекино - М. Пристань в  КЛ 35кВ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4B4" w:rsidRPr="008F16BC" w:rsidRDefault="00D020D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BC">
              <w:rPr>
                <w:rFonts w:ascii="Times New Roman" w:hAnsi="Times New Roman" w:cs="Times New Roman"/>
                <w:b/>
              </w:rPr>
              <w:t>19 462 500,00</w:t>
            </w:r>
          </w:p>
        </w:tc>
      </w:tr>
      <w:tr w:rsidR="006517E1" w:rsidRPr="00782718" w:rsidTr="006517E1">
        <w:trPr>
          <w:trHeight w:val="361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7E1" w:rsidRPr="008F16BC" w:rsidRDefault="006517E1" w:rsidP="006517E1">
            <w:pPr>
              <w:shd w:val="clear" w:color="auto" w:fill="FFFFFF" w:themeFill="background1"/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E13EBE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E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3EBE" w:rsidRPr="00782718" w:rsidRDefault="00E13EB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E13EBE" w:rsidRDefault="00E13EB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E13EBE" w:rsidRDefault="00E13EB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E13EBE" w:rsidRPr="00E13EBE" w:rsidRDefault="00E13EB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13EB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14/Суб-344340 от 30.04.14 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EBE" w:rsidRPr="00782718" w:rsidRDefault="00E13EB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EBE" w:rsidRPr="00782718" w:rsidRDefault="00E13EB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работы для внешнего электроснабжения  токоприемников 9-ти этажного жилого дом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E" w:rsidRPr="00E13EBE" w:rsidRDefault="00E13EB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13EBE">
              <w:rPr>
                <w:rFonts w:ascii="Times New Roman" w:hAnsi="Times New Roman" w:cs="Times New Roman"/>
                <w:b/>
              </w:rPr>
              <w:t>7 149 265,50</w:t>
            </w:r>
          </w:p>
        </w:tc>
      </w:tr>
      <w:tr w:rsidR="00F02789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789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02789" w:rsidRPr="00782718" w:rsidRDefault="00F027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F02789" w:rsidRDefault="00F027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F02789" w:rsidRDefault="00F027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02789" w:rsidRPr="00F02789" w:rsidRDefault="00F027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0278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4/Суб-364577 от 26.05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789" w:rsidRDefault="00F0278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789" w:rsidRDefault="00F0278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переустройству участка  ВЛ 6 кВ 31 пс Витаминный комбинат из зоны строительства центрального склада ОАО "Белгородоблгаз", Белгородский район, п.Разумное, ул.Бельгина 15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789" w:rsidRPr="00E13EBE" w:rsidRDefault="00F0278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 702,00</w:t>
            </w:r>
          </w:p>
        </w:tc>
      </w:tr>
      <w:tr w:rsidR="00F02789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789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02789" w:rsidRPr="00782718" w:rsidRDefault="00F027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F02789" w:rsidRDefault="00F027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F02789" w:rsidRDefault="00F027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02789" w:rsidRPr="00F02789" w:rsidRDefault="00F027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0278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36/Суб-357114 от 26.05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789" w:rsidRDefault="00F0278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789" w:rsidRDefault="00F0278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электроснабжению объектов ИЖС "Разумное-71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789" w:rsidRDefault="004340B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66 190,38</w:t>
            </w:r>
          </w:p>
        </w:tc>
      </w:tr>
      <w:tr w:rsidR="004340B7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0B7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40B7" w:rsidRPr="00782718" w:rsidRDefault="004340B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4340B7" w:rsidRDefault="004340B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4340B7" w:rsidRDefault="004340B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340B7" w:rsidRDefault="00141E0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41E0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5/Суб-365301 от 28.05.14)</w:t>
            </w:r>
          </w:p>
          <w:p w:rsidR="00F74352" w:rsidRDefault="00F743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74352" w:rsidRDefault="00F743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01C55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01C55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01C55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74352" w:rsidRPr="00141E04" w:rsidRDefault="00F743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0B7" w:rsidRDefault="00141E0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0B7" w:rsidRDefault="00141E0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токоприемников предприятия общественного питания. Заявитель  ООО "ЮСП Девелопмент Строитель"</w:t>
            </w: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0B7" w:rsidRDefault="00141E0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94 783,15</w:t>
            </w:r>
          </w:p>
        </w:tc>
      </w:tr>
      <w:tr w:rsidR="002B28A0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8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28A0" w:rsidRPr="00782718" w:rsidRDefault="002B28A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2B28A0" w:rsidRDefault="002B28A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2B28A0" w:rsidRDefault="002B28A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2B28A0" w:rsidRPr="002B28A0" w:rsidRDefault="002B28A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B28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66/Суб-380304 от 15.07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A0" w:rsidRDefault="002B28A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-8 недель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28A0" w:rsidRDefault="002B28A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для объектов технологического присоединения Старооскольского район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8A0" w:rsidRDefault="002B28A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2 184,19</w:t>
            </w:r>
          </w:p>
        </w:tc>
      </w:tr>
      <w:tr w:rsidR="00F77292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292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77292" w:rsidRPr="00782718" w:rsidRDefault="00F7729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СтройЭнерго",ИНН 3123331390,  308006, г. Белгород, ул. Корочанская, д.132а</w:t>
            </w:r>
          </w:p>
          <w:p w:rsidR="00F77292" w:rsidRDefault="00F7729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7 (4722) 56-81-91</w:t>
            </w:r>
          </w:p>
          <w:p w:rsidR="00F77292" w:rsidRDefault="00F7729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77292" w:rsidRPr="00793CC5" w:rsidRDefault="00F7729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93CC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38-СП/14 от 23.07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92" w:rsidRDefault="00793CC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-75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292" w:rsidRDefault="00793CC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 с поставкой оборудования и материалов для технологического присоединения объектов Белгородской области 15 очередь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292" w:rsidRDefault="00793CC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551 242,50</w:t>
            </w:r>
          </w:p>
        </w:tc>
      </w:tr>
      <w:tr w:rsidR="00793CC5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CC5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3CC5" w:rsidRPr="00782718" w:rsidRDefault="00793CC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793CC5" w:rsidRDefault="00793CC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793CC5" w:rsidRPr="00793CC5" w:rsidRDefault="00793CC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93CC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47/Суб-383089 от 23.07.14)</w:t>
            </w:r>
          </w:p>
          <w:p w:rsidR="00793CC5" w:rsidRDefault="00793CC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749F4" w:rsidRDefault="001749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749F4" w:rsidRDefault="001749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749F4" w:rsidRDefault="001749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749F4" w:rsidRPr="00116933" w:rsidRDefault="001749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CC5" w:rsidRDefault="002C2B0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 недель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CC5" w:rsidRDefault="002C2B0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 с поставкой оборудования и материалов по строительству электрических сетей (электроснабжение микрорайона ИЖС "Заводской-Быковский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CC5" w:rsidRDefault="002C2B0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 843,62</w:t>
            </w:r>
          </w:p>
        </w:tc>
      </w:tr>
      <w:tr w:rsidR="00116933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3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6933" w:rsidRPr="00782718" w:rsidRDefault="001169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6933" w:rsidRDefault="001169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6933" w:rsidRDefault="001169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6933" w:rsidRPr="00782718" w:rsidRDefault="001169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693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3/Суб-393077 от 08.09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33" w:rsidRDefault="00CB18C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-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33" w:rsidRDefault="0011693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объектам льготного ТП  Белгородской области 30 очередь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933" w:rsidRDefault="00CB18C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804 560,25</w:t>
            </w:r>
          </w:p>
        </w:tc>
      </w:tr>
      <w:tr w:rsidR="00D86F65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F65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86F65" w:rsidRPr="00782718" w:rsidRDefault="00D86F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F65" w:rsidRPr="00D86F65" w:rsidRDefault="00D86F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86F6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68/Суб-393113 от 08.09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-6 недель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объектам внешнего электроснабжения  токоприемников льготной категории потребителей Белгородской области 28 очередь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F65" w:rsidRDefault="00D86F6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36 467,64</w:t>
            </w:r>
          </w:p>
        </w:tc>
      </w:tr>
      <w:tr w:rsidR="00D86F65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F65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86F65" w:rsidRPr="00782718" w:rsidRDefault="00D86F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86F6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11/Суб-387456 от 11.09.14)</w:t>
            </w:r>
          </w:p>
          <w:p w:rsidR="00F74352" w:rsidRDefault="00F743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74352" w:rsidRDefault="00F743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21132" w:rsidRDefault="0002113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21132" w:rsidRDefault="0002113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74352" w:rsidRPr="00D86F65" w:rsidRDefault="00F743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F65" w:rsidRDefault="00D86F6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внешнего электроснабжения токоприемников родильного корпуса №2 (блоки А.Б.В. хозяйственный корпус и резервный блок В 1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F65" w:rsidRDefault="00EA141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657 528,85</w:t>
            </w:r>
          </w:p>
        </w:tc>
      </w:tr>
      <w:tr w:rsidR="007E188D" w:rsidRPr="00782718" w:rsidTr="009045BD">
        <w:trPr>
          <w:trHeight w:val="983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8D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E188D" w:rsidRPr="00782718" w:rsidRDefault="007E18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7E188D" w:rsidRDefault="007E18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7E188D" w:rsidRDefault="007E18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E188D" w:rsidRPr="00782718" w:rsidRDefault="007E18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F6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(№ </w:t>
            </w:r>
            <w:r w:rsidR="00FA609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62/Суб-408220 от 09.10.14</w:t>
            </w:r>
            <w:r w:rsidRPr="00D86F6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188D" w:rsidRDefault="00FA609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</w:t>
            </w:r>
            <w:r w:rsidR="00086BDC">
              <w:rPr>
                <w:rFonts w:ascii="Times New Roman" w:eastAsia="Times New Roman" w:hAnsi="Times New Roman" w:cs="Times New Roman"/>
                <w:sz w:val="21"/>
                <w:szCs w:val="21"/>
              </w:rPr>
              <w:t>30.0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188D" w:rsidRDefault="00FA609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-0,4 кВ Ф-1,2,3 от КТП 576 ПС Северная, ВЛ-0,4 кВ Ф-1 от КТП -517 ПС Северна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8D" w:rsidRDefault="003F134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42 114,04</w:t>
            </w:r>
          </w:p>
        </w:tc>
      </w:tr>
      <w:tr w:rsidR="00183500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0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3500" w:rsidRPr="00782718" w:rsidRDefault="0018350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83500" w:rsidRDefault="0018350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83500" w:rsidRDefault="0018350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83500" w:rsidRPr="00183500" w:rsidRDefault="0018350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835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43/Суб-410879 от 10.10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3500" w:rsidRDefault="00086BD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 30.01.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3500" w:rsidRDefault="00086BD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реконструкции участка ВЛ 0,4-10 кВ в с.Кривцово, Яковлевского района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00" w:rsidRDefault="00086BD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854 344,50</w:t>
            </w:r>
          </w:p>
        </w:tc>
      </w:tr>
      <w:tr w:rsidR="0062078C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8C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078C" w:rsidRDefault="0062078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пецмонтаж - Сервис", ИНН 3123071550,  30800, Россия, Белгородская обл., г. Белгород, ул. Мичурина 104 тел.4722313698</w:t>
            </w:r>
          </w:p>
          <w:p w:rsidR="004143E2" w:rsidRDefault="004143E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2078C" w:rsidRPr="0062078C" w:rsidRDefault="0062078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078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7 от 10.10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78C" w:rsidRDefault="00CD057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октябрь 2014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78C" w:rsidRDefault="00CD057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снабжение и электроосвещение ЦХХ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8C" w:rsidRDefault="004143E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 681</w:t>
            </w:r>
            <w:r w:rsidR="00E4288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07,00</w:t>
            </w:r>
          </w:p>
          <w:p w:rsidR="004143E2" w:rsidRDefault="004143E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C5A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C5A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155C" w:rsidRPr="00782718" w:rsidRDefault="0055155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55155C" w:rsidRDefault="0055155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55155C" w:rsidRDefault="0055155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D0C5A" w:rsidRPr="0055155C" w:rsidRDefault="0055155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5155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38/Суб -410794 от 17.10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0C5A" w:rsidRDefault="0032506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 30.01.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0C5A" w:rsidRDefault="0032506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реконструкции ВЛ-10 кВ №2 Гостищево, ВЛ- 0,4 кВ № 1,2 от КТП -212 ПС Гостищево, х.Красный Восток Яковлевского района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C5A" w:rsidRDefault="0032506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95 540,75</w:t>
            </w:r>
          </w:p>
        </w:tc>
      </w:tr>
      <w:tr w:rsidR="005446B3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B3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46B3" w:rsidRPr="00782718" w:rsidRDefault="005446B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5446B3" w:rsidRDefault="005446B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5446B3" w:rsidRPr="005446B3" w:rsidRDefault="005446B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25/Суб</w:t>
            </w:r>
            <w:r w:rsidRPr="005446B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 408494 от 23.10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46B3" w:rsidRDefault="005446B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 30.01.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46B3" w:rsidRDefault="005446B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строительству сетей микрорайона ИЖС "Молодежный" 1 очередь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B3" w:rsidRDefault="005446B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14 915,80</w:t>
            </w:r>
          </w:p>
        </w:tc>
      </w:tr>
      <w:tr w:rsidR="00E42885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2885" w:rsidRPr="00782718" w:rsidRDefault="00E4288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E42885" w:rsidRDefault="00E4288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E42885" w:rsidRPr="00E42885" w:rsidRDefault="00E4288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48/Суб -</w:t>
            </w:r>
            <w:r w:rsidRPr="00E4288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12959 от 30.10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885" w:rsidRDefault="00E4288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885" w:rsidRDefault="00E4288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пристройки с магазином и кафе  к административному зданию  ОАО "Белгородоблгаз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Default="00E4288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343 867,75</w:t>
            </w:r>
          </w:p>
        </w:tc>
      </w:tr>
      <w:tr w:rsidR="00E42885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2885" w:rsidRDefault="00E4288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пецмонтаж - Сервис", ИНН 3123071550,  30800, Россия, Белгородская обл., г. Белгород, ул. Мичурина 104 тел.4722313698</w:t>
            </w:r>
          </w:p>
          <w:p w:rsidR="00E42885" w:rsidRDefault="00E4288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42885" w:rsidRDefault="00E4288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4288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6 от 12.11.14)</w:t>
            </w: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Pr="00E42885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885" w:rsidRDefault="00E4288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месяца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885" w:rsidRDefault="00E4288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на объекте: "Фабрика окомкования, Корпус отгрузки окатышей. Вынос ЛЭП-6 кВ ф.33-19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Default="00E4288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3 305,00</w:t>
            </w:r>
          </w:p>
        </w:tc>
      </w:tr>
      <w:tr w:rsidR="00C52E83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83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52E83" w:rsidRPr="00782718" w:rsidRDefault="00C52E8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СтройЭнерго",ИНН 3123331390,  308006, г. Белгород, ул. Корочанская, д.132а</w:t>
            </w:r>
          </w:p>
          <w:p w:rsidR="00C52E83" w:rsidRDefault="00C52E8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7 (4722) 56-81-91</w:t>
            </w:r>
          </w:p>
          <w:p w:rsidR="00C52E83" w:rsidRDefault="00C52E8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52E83" w:rsidRPr="00C52E83" w:rsidRDefault="00C52E8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52E8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95-СП/14 от 08.12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E83" w:rsidRDefault="00753EF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 30.01.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E83" w:rsidRDefault="00753EF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-6 кв "Водоснабжение-2" ПС 110/6 кВ Строитель, Белгородская область, Яковлевский район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83" w:rsidRDefault="00753EF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106 587,26</w:t>
            </w:r>
          </w:p>
        </w:tc>
      </w:tr>
      <w:tr w:rsidR="00C84996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996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84996" w:rsidRPr="00782718" w:rsidRDefault="00C8499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C84996" w:rsidRDefault="00C8499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C84996" w:rsidRDefault="00C8499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84996" w:rsidRPr="00C84996" w:rsidRDefault="00C8499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8499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189/Суб-436922 от 15.12.14)</w:t>
            </w:r>
          </w:p>
          <w:p w:rsidR="00C84996" w:rsidRPr="00782718" w:rsidRDefault="00C8499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4996" w:rsidRDefault="00C8499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 30.01.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4996" w:rsidRDefault="00C8499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реконструкции ВЛ -6 кВ №1,2 ПС Витаминный комбинат, КТП 106 ПС Витаминный комбинат, п.Разумное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996" w:rsidRDefault="00C8499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36 892,80</w:t>
            </w:r>
          </w:p>
        </w:tc>
      </w:tr>
      <w:tr w:rsidR="00DC393A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3A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393A" w:rsidRPr="00782718" w:rsidRDefault="00DC39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СтройЭнерго",ИНН 3123331390,  308006, г. Белгород, ул. Корочанская, д.132а</w:t>
            </w:r>
          </w:p>
          <w:p w:rsidR="00DC393A" w:rsidRDefault="00DC39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7 (4722) 56-81-91</w:t>
            </w:r>
          </w:p>
          <w:p w:rsidR="00DC393A" w:rsidRDefault="00DC39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C393A" w:rsidRPr="00AC6AF9" w:rsidRDefault="00DC39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C6AF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1-СП/14 от 17.12.1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93A" w:rsidRDefault="00DC393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93A" w:rsidRDefault="00DC393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внешнего электроснабжения токоприемников и объектов ТП (3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3A" w:rsidRDefault="00DC393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1 279,65</w:t>
            </w:r>
          </w:p>
        </w:tc>
      </w:tr>
      <w:tr w:rsidR="00DC393A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3A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393A" w:rsidRPr="00782718" w:rsidRDefault="00DC39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DC393A" w:rsidRDefault="00DC39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</w:t>
            </w:r>
            <w:r w:rsidRPr="002434EE"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6-69</w:t>
            </w:r>
          </w:p>
          <w:p w:rsidR="00A62365" w:rsidRDefault="00A623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62365" w:rsidRPr="00A62365" w:rsidRDefault="00A623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6236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171/Суб-436947 от 19.12.14)</w:t>
            </w:r>
          </w:p>
          <w:p w:rsidR="00DC393A" w:rsidRPr="00782718" w:rsidRDefault="00DC39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93A" w:rsidRDefault="00A6236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393A" w:rsidRDefault="00A6236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внешнего электроснабжения объекта МБДОУ "Детский сад общеразвивающего  вида №19 "Светлячек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3A" w:rsidRDefault="00A6236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94 045,00</w:t>
            </w:r>
          </w:p>
        </w:tc>
      </w:tr>
      <w:tr w:rsidR="006517E1" w:rsidRPr="00782718" w:rsidTr="006517E1">
        <w:trPr>
          <w:trHeight w:val="395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7E1" w:rsidRPr="006517E1" w:rsidRDefault="006517E1" w:rsidP="006517E1">
            <w:pPr>
              <w:shd w:val="clear" w:color="auto" w:fill="FFFFFF" w:themeFill="background1"/>
              <w:tabs>
                <w:tab w:val="left" w:pos="447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6517E1">
              <w:rPr>
                <w:rFonts w:ascii="Times New Roman" w:hAnsi="Times New Roman" w:cs="Times New Roman"/>
                <w:b/>
                <w:sz w:val="32"/>
                <w:szCs w:val="32"/>
              </w:rPr>
              <w:t>2015 год</w:t>
            </w:r>
          </w:p>
        </w:tc>
      </w:tr>
      <w:tr w:rsidR="00586B43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45F" w:rsidRDefault="00CF045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>
              <w:rPr>
                <w:rFonts w:ascii="Times New Roman" w:hAnsi="Times New Roman" w:cs="Times New Roman"/>
                <w:b/>
                <w:color w:val="FFFF00"/>
              </w:rPr>
              <w:t>5</w:t>
            </w:r>
          </w:p>
          <w:p w:rsidR="00586B43" w:rsidRPr="00CF045F" w:rsidRDefault="006517E1" w:rsidP="004931E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4EE" w:rsidRPr="000F0214" w:rsidRDefault="002434E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214">
              <w:rPr>
                <w:rFonts w:ascii="Times New Roman" w:hAnsi="Times New Roman" w:cs="Times New Roman"/>
                <w:sz w:val="18"/>
                <w:szCs w:val="18"/>
              </w:rPr>
              <w:t>ООО "Мясоперерабатывающий комбинат "АгроФуд"</w:t>
            </w:r>
          </w:p>
          <w:p w:rsidR="002434EE" w:rsidRPr="000F0214" w:rsidRDefault="00D55FC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214">
              <w:rPr>
                <w:rFonts w:ascii="Times New Roman" w:hAnsi="Times New Roman" w:cs="Times New Roman"/>
                <w:sz w:val="18"/>
                <w:szCs w:val="18"/>
              </w:rPr>
              <w:t>309191, Белгородская область,  г.Губкин, Промплощадка ЛГОКа промзона</w:t>
            </w:r>
          </w:p>
          <w:p w:rsidR="00D55FCC" w:rsidRPr="000F0214" w:rsidRDefault="00D55FC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214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D55FCC" w:rsidRPr="000F0214" w:rsidRDefault="00D55FC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214">
              <w:rPr>
                <w:rFonts w:ascii="Times New Roman" w:hAnsi="Times New Roman" w:cs="Times New Roman"/>
                <w:sz w:val="18"/>
                <w:szCs w:val="18"/>
              </w:rPr>
              <w:t xml:space="preserve">309191, Белгородская область, г.Губкин, </w:t>
            </w:r>
          </w:p>
          <w:p w:rsidR="00D55FCC" w:rsidRPr="000F0214" w:rsidRDefault="00D55FC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214">
              <w:rPr>
                <w:rFonts w:ascii="Times New Roman" w:hAnsi="Times New Roman" w:cs="Times New Roman"/>
                <w:sz w:val="18"/>
                <w:szCs w:val="18"/>
              </w:rPr>
              <w:t>Промплощадка ЛГОКа промзона</w:t>
            </w:r>
          </w:p>
          <w:p w:rsidR="00D55FCC" w:rsidRPr="000F0214" w:rsidRDefault="00D55FC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214">
              <w:rPr>
                <w:rFonts w:ascii="Times New Roman" w:hAnsi="Times New Roman" w:cs="Times New Roman"/>
                <w:sz w:val="18"/>
                <w:szCs w:val="18"/>
              </w:rPr>
              <w:t>ИНН 3127012242, КПП 312701001</w:t>
            </w:r>
          </w:p>
          <w:p w:rsidR="00D55FCC" w:rsidRPr="00D55FCC" w:rsidRDefault="00D55FC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214">
              <w:rPr>
                <w:rFonts w:ascii="Times New Roman" w:hAnsi="Times New Roman" w:cs="Times New Roman"/>
                <w:b/>
                <w:sz w:val="18"/>
                <w:szCs w:val="18"/>
              </w:rPr>
              <w:t>(№1 от 12.02.1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B43" w:rsidRPr="00D55FCC" w:rsidRDefault="00D55FC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55FCC">
              <w:rPr>
                <w:rFonts w:ascii="Times New Roman" w:hAnsi="Times New Roman" w:cs="Times New Roman"/>
              </w:rPr>
              <w:t>до 15.03.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B43" w:rsidRDefault="00D55FC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МПК "АгроФуд" СХК "Яблоновское" по адресу: Белгородская область, Корочанский район, с.Яблоно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B43" w:rsidRPr="00586B43" w:rsidRDefault="00D55FC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 000,00</w:t>
            </w:r>
          </w:p>
        </w:tc>
      </w:tr>
      <w:tr w:rsidR="000F0214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214" w:rsidRPr="005D096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214" w:rsidRDefault="000F02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0214">
              <w:rPr>
                <w:rFonts w:ascii="Times New Roman" w:hAnsi="Times New Roman" w:cs="Times New Roman"/>
                <w:sz w:val="21"/>
                <w:szCs w:val="21"/>
              </w:rPr>
              <w:t>ООО "Энерготех"</w:t>
            </w:r>
          </w:p>
          <w:p w:rsidR="000F0214" w:rsidRDefault="000F02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23, г.Белгород, ул.Студенческая, д.23</w:t>
            </w:r>
          </w:p>
          <w:p w:rsidR="000F0214" w:rsidRDefault="000F02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Н 3123336246, КПП 312301001</w:t>
            </w:r>
          </w:p>
          <w:p w:rsidR="000F0214" w:rsidRDefault="000F02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0214" w:rsidRPr="000F0214" w:rsidRDefault="000F02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0214">
              <w:rPr>
                <w:rFonts w:ascii="Times New Roman" w:hAnsi="Times New Roman" w:cs="Times New Roman"/>
                <w:b/>
                <w:sz w:val="21"/>
                <w:szCs w:val="21"/>
              </w:rPr>
              <w:t>(№ СП-07963/1 от 06.04.1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214" w:rsidRPr="000F0214" w:rsidRDefault="0041242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214" w:rsidRPr="000F0214" w:rsidRDefault="0041242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СМР и ПНР с поставкой оборудования и материалов по объекту: "Внешнее электроснабжение токоприемников многоквартирного жилого дома  Яковлевский район, п.Яковлево, ул.Шаландина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214" w:rsidRPr="000F0214" w:rsidRDefault="0041242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21 243,76</w:t>
            </w:r>
          </w:p>
        </w:tc>
      </w:tr>
      <w:tr w:rsidR="005D7A40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A40" w:rsidRPr="005D096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A40" w:rsidRDefault="005D7A4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5D7A40" w:rsidRDefault="005D7A4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5D7A40" w:rsidRDefault="005D7A4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5D7A40" w:rsidRDefault="005D7A4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250894" w:rsidRDefault="0025089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0894" w:rsidRDefault="0025089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894">
              <w:rPr>
                <w:rFonts w:ascii="Times New Roman" w:hAnsi="Times New Roman" w:cs="Times New Roman"/>
                <w:b/>
                <w:sz w:val="21"/>
                <w:szCs w:val="21"/>
              </w:rPr>
              <w:t>(№10-СП/15 от 10.04.15)</w:t>
            </w:r>
          </w:p>
          <w:p w:rsidR="00021132" w:rsidRPr="00250894" w:rsidRDefault="0002113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A40" w:rsidRDefault="00250894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5.05.15г.</w:t>
            </w:r>
          </w:p>
          <w:p w:rsidR="00250894" w:rsidRDefault="00250894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40" w:rsidRDefault="00677A2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59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A40" w:rsidRDefault="0025089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247 193,28</w:t>
            </w:r>
          </w:p>
        </w:tc>
      </w:tr>
      <w:tr w:rsidR="009749E4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E4" w:rsidRPr="005D096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E4" w:rsidRDefault="009749E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9749E4" w:rsidRDefault="009749E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9749E4" w:rsidRDefault="009749E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9749E4" w:rsidRDefault="009749E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9749E4" w:rsidRDefault="009749E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E4" w:rsidRDefault="009749E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11</w:t>
            </w:r>
            <w:r w:rsidRPr="00250894">
              <w:rPr>
                <w:rFonts w:ascii="Times New Roman" w:hAnsi="Times New Roman" w:cs="Times New Roman"/>
                <w:b/>
                <w:sz w:val="21"/>
                <w:szCs w:val="21"/>
              </w:rPr>
              <w:t>-СП/15 от 10.04.1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5.05.15г.</w:t>
            </w:r>
          </w:p>
          <w:p w:rsidR="009749E4" w:rsidRDefault="009749E4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9E4" w:rsidRDefault="009749E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61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9E4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 064,01</w:t>
            </w:r>
          </w:p>
        </w:tc>
      </w:tr>
      <w:tr w:rsidR="008C1E8A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E8A" w:rsidRPr="005D096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E8A" w:rsidRDefault="008C1E8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8C1E8A" w:rsidRDefault="008C1E8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8C1E8A" w:rsidRDefault="008C1E8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8C1E8A" w:rsidRDefault="008C1E8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8C1E8A" w:rsidRPr="008C1E8A" w:rsidRDefault="008C1E8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C1E8A" w:rsidRDefault="008C1E8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E8A">
              <w:rPr>
                <w:rFonts w:ascii="Times New Roman" w:hAnsi="Times New Roman" w:cs="Times New Roman"/>
                <w:b/>
                <w:sz w:val="21"/>
                <w:szCs w:val="21"/>
              </w:rPr>
              <w:t>(№ 34-СП/15 от 10.04.1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E8A" w:rsidRDefault="005E6FCE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8A" w:rsidRDefault="005E6FC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76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E8A" w:rsidRDefault="005E6FC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6 678,58</w:t>
            </w:r>
          </w:p>
        </w:tc>
      </w:tr>
      <w:tr w:rsidR="00114321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5D096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4321" w:rsidRP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321">
              <w:rPr>
                <w:rFonts w:ascii="Times New Roman" w:hAnsi="Times New Roman" w:cs="Times New Roman"/>
                <w:b/>
                <w:sz w:val="21"/>
                <w:szCs w:val="21"/>
              </w:rPr>
              <w:t>(№ 84-СП/15 от 13.04.1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81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29 461,93</w:t>
            </w:r>
          </w:p>
        </w:tc>
      </w:tr>
      <w:tr w:rsidR="00114321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5D096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00"/>
              </w:rPr>
              <w:t>(</w:t>
            </w: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41102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110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123/Суб-488497 от 17.04.15)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объекту: "Внешнее электроснабжение  токоприемников ангара № 2 (Заявитель: ООО "Компания "МСосфлор-Белгород"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701 756,75</w:t>
            </w:r>
          </w:p>
        </w:tc>
      </w:tr>
      <w:tr w:rsidR="00114321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5D096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586B43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</w:rPr>
            </w:pPr>
            <w:r w:rsidRPr="00586B4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72/Суб - 488367 от 20.04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с поставкой оборудования и материалов по строительству объектов технологического присоединения (94 очередь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586B43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 981,56</w:t>
            </w:r>
          </w:p>
        </w:tc>
      </w:tr>
      <w:tr w:rsidR="001E25E5" w:rsidRPr="00782718" w:rsidTr="009045BD">
        <w:trPr>
          <w:trHeight w:val="8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5E5" w:rsidRPr="005D096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5E5" w:rsidRDefault="001E25E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1E25E5" w:rsidRDefault="001E25E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1E25E5" w:rsidRDefault="001E25E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1E25E5" w:rsidRDefault="001E25E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1E25E5" w:rsidRDefault="001E25E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25E5" w:rsidRPr="001E25E5" w:rsidRDefault="001E25E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E25E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-СП/15 от 20.04.1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5E5" w:rsidRDefault="001E25E5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5E5" w:rsidRDefault="001E25E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92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5E5" w:rsidRDefault="001E25E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 020,68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B120F5" w:rsidRDefault="00B120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421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9/Суб-488288 от 23.04.15)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74352" w:rsidRDefault="00F743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14321" w:rsidRPr="00A9421F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с поставкой оборудования и материалов по строительству объектов технологического присоединения (67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85 791,20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827D05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7D0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4/Суб-487880 от 23.04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с поставкой оборудования и материалов  по строительству объектов ТП (58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395 297,69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BA35B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BA35B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55/ Суб-488465 от 23.04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с поставкой оборудования и материалов по строительству объектов технологического  присоединения (72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890 384,22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C2E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143/Суб-489215 от 23.04.1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(82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 061,48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1C2E0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C2E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169/Суб-488333 от 23.04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(68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 436,12</w:t>
            </w:r>
          </w:p>
        </w:tc>
      </w:tr>
      <w:tr w:rsidR="00272CA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CA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2CA1" w:rsidRPr="00782718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13-СП/15 от 24</w:t>
            </w:r>
            <w:r w:rsidRPr="005938C3">
              <w:rPr>
                <w:rFonts w:ascii="Times New Roman" w:hAnsi="Times New Roman" w:cs="Times New Roman"/>
                <w:b/>
                <w:sz w:val="21"/>
                <w:szCs w:val="21"/>
              </w:rPr>
              <w:t>.04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5 мая 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18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CA1" w:rsidRDefault="00272CA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929,52</w:t>
            </w:r>
          </w:p>
        </w:tc>
      </w:tr>
      <w:tr w:rsidR="005938C3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8C3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38C3" w:rsidRDefault="005938C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5938C3" w:rsidRDefault="005938C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5938C3" w:rsidRDefault="005938C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5938C3" w:rsidRDefault="005938C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5938C3" w:rsidRDefault="005938C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38C3" w:rsidRPr="005938C3" w:rsidRDefault="005938C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938C3">
              <w:rPr>
                <w:rFonts w:ascii="Times New Roman" w:hAnsi="Times New Roman" w:cs="Times New Roman"/>
                <w:b/>
                <w:sz w:val="21"/>
                <w:szCs w:val="21"/>
              </w:rPr>
              <w:t>(№73-СП/15 от 28.04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8C3" w:rsidRDefault="006D56C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8C3" w:rsidRDefault="006D56C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19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8C3" w:rsidRDefault="006D56C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335 396,09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5D096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F74352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Pr="00F74352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3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8-495-212-26-69</w:t>
            </w:r>
          </w:p>
          <w:p w:rsidR="00114321" w:rsidRPr="00F74352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4321" w:rsidRPr="00B96EFA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74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56/Суб -488302 от 28.04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ИР, СМР и ПНР по объекту: "Внешнее электроснабжение токоприемников  водонапорной скважины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88 545,59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0214">
              <w:rPr>
                <w:rFonts w:ascii="Times New Roman" w:hAnsi="Times New Roman" w:cs="Times New Roman"/>
                <w:sz w:val="21"/>
                <w:szCs w:val="21"/>
              </w:rPr>
              <w:t>ООО "Энерготех"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23, г.Белгород, ул.Студенческая, д.23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36246,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4321" w:rsidRPr="005C5694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694">
              <w:rPr>
                <w:rFonts w:ascii="Times New Roman" w:hAnsi="Times New Roman" w:cs="Times New Roman"/>
                <w:b/>
                <w:sz w:val="21"/>
                <w:szCs w:val="21"/>
              </w:rPr>
              <w:t>(№ 04/28-СП от 28.04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 многоквартирного  жилого дома ООО Трансюжстрой ПГС г.Белгород, ул.Мих. Шоссе, 3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 905,42</w:t>
            </w:r>
          </w:p>
        </w:tc>
      </w:tr>
      <w:tr w:rsidR="000B235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54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B2354" w:rsidRDefault="000B235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0B2354" w:rsidRDefault="000B235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0B2354" w:rsidRDefault="000B235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0B2354" w:rsidRDefault="000B235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0B2354" w:rsidRDefault="000B235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2354" w:rsidRPr="000B2354" w:rsidRDefault="000B235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2354">
              <w:rPr>
                <w:rFonts w:ascii="Times New Roman" w:hAnsi="Times New Roman" w:cs="Times New Roman"/>
                <w:b/>
                <w:sz w:val="21"/>
                <w:szCs w:val="21"/>
              </w:rPr>
              <w:t>(№3-СП/15 от 13.05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2354" w:rsidRDefault="00226E3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2354" w:rsidRDefault="00226E3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строительству  объектов технологического присоединения: внешнее электроснабжение  токоприемников  ВРУ 0,4 кВ жилого дома, Белгородский район, пгн. Октябрьский, ул.Попова, 6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354" w:rsidRDefault="00226E3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945,43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Pr="00A9421F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421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58/Суб-495982 от 18.05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04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998 738,80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92474C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2474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57/Суб-495441 от 12.05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10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 230,17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4311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5/Суб-495486 от 12.05.15)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14321" w:rsidRPr="00943115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13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147 137,10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229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69/Суб-498395 от 18.05.15)</w:t>
            </w:r>
          </w:p>
          <w:p w:rsidR="002678C8" w:rsidRDefault="002678C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2678C8" w:rsidRDefault="002678C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2678C8" w:rsidRPr="007229D6" w:rsidRDefault="002678C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23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889 301,83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7229D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71</w:t>
            </w:r>
            <w:r w:rsidRPr="007229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/Суб-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95321</w:t>
            </w:r>
            <w:r w:rsidRPr="007229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т 18.05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02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 781,64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70</w:t>
            </w:r>
            <w:r w:rsidRPr="007229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/Суб-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ИР </w:t>
            </w:r>
            <w:r w:rsidRPr="007229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т 18.05.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3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ИР: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внешнее электроснабжение токоприемников ВРУ -0,4кВ водозабора вблизи дамбы пруда. Заявитель  - ООО "Сады Белогорья"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внешнее электроснабжение токоприемников ВРУ-0,4 кВ административного и производственного здания, ВРУ-0,4 кВ производственной площадки. Заявитель - ООО "Сады Белогорья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 573,23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68/Суб-495477</w:t>
            </w:r>
            <w:r w:rsidRPr="007229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от 18.05.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12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 386,87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5F76BB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6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6/Суб-495723 от 18.05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17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38 226,43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BE6004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E600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7/Суб-495706 от 18.05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строительству объектов ТП  (115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148 697,54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5787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04/Суб-495775 от 18.05.15)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14321" w:rsidRPr="0015787E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21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12 294,35 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  <w:r w:rsidRPr="00782718"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  <w:t>+7 (4725) 44-95-62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</w:p>
          <w:p w:rsidR="00114321" w:rsidRPr="00A41B6D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01C55">
              <w:rPr>
                <w:rFonts w:ascii="Times New Roman" w:hAnsi="Times New Roman" w:cs="Times New Roman"/>
                <w:b/>
                <w:sz w:val="21"/>
                <w:szCs w:val="21"/>
              </w:rPr>
              <w:t>(№552 от 15.05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сентябрь - 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Pr="00220540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монт железобетонных конструкций  по объектам: "ОФ: корпус приема руд, корпусы приводных станций №1, №2, №3 , здание КСМД, погрузочный бункер концентрата №1, Галерея №8, шинопроводные галереи. ЭЦ: КФП: дымовая труба Н</w:t>
            </w:r>
            <w:r w:rsidRPr="002205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1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., здание станции пожаротушения, здание мазутонасосной; КРП:  дымовая труба Н-45 м, здание мазутонасосной, здание зарядки огнетушителей, здание насосной 2-го подъема КНС-1, здание реагентного хозяйства. ЦППиСХ: склад металлолома: весы автомобильные, склад метизов, склад ГСМ: ж/д эстакады №1-4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991 344,00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  <w:r w:rsidRPr="00782718"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  <w:t>+7 (4725) 44-95-62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</w:p>
          <w:p w:rsidR="00114321" w:rsidRPr="00BE385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E385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53от 15.05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сентябрь - 2015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монт железобетонных конструкций  по объектам: АТЦ: временный склад запчастей; теплая стоянка для автомашин, постоянный  центральный склад, мастерская по ремонту тракторов, здание временных  бытовых помещений ЦХА, склад запчастей ГДМ, мастерская по ремонту двигателей, производственный корпус ГТА, производственный корпус ГГДМ; ДШ: Здание АБК ДШ; ЦСП: Здания РП-30, РП-27, ГПП-08; РК: производственный корпус ЦРГО, производственный корпус РМЦ; ОФ: ДСУ, бункерный пролет; ЦХХ: Насосная станция 2-го подъем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095 761,00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  <w:r w:rsidRPr="00782718"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  <w:t>+7 (4725) 44-95-62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</w:p>
          <w:p w:rsidR="00114321" w:rsidRPr="00F93BF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F93BF6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(№ 556 от 18.05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август - 2015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огатительная фабрика. Реконструкция системы электроснабжения 0,4 кВ ПСУ-35. Комплектная трансформаторная подстанция 2 КТП 6/0,4 1600 кВа № 154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 068 168,00</w:t>
            </w:r>
          </w:p>
        </w:tc>
      </w:tr>
      <w:tr w:rsidR="0093556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564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52-СП/15 от 20.05</w:t>
            </w:r>
            <w:r w:rsidRPr="005938C3">
              <w:rPr>
                <w:rFonts w:ascii="Times New Roman" w:hAnsi="Times New Roman" w:cs="Times New Roman"/>
                <w:b/>
                <w:sz w:val="21"/>
                <w:szCs w:val="21"/>
              </w:rPr>
              <w:t>.15)</w:t>
            </w:r>
          </w:p>
          <w:p w:rsidR="00322486" w:rsidRPr="00782718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25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564" w:rsidRDefault="00E4592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 436,78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НПО Энергосвязьпроект", ИНН 5044082112, 141580, Московская обл., Солнечногорский р-н, пос. Лунево, д.1 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8271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.8-495-212-26-6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14321" w:rsidRPr="0079506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79506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167/Суб-504101 от 22.05.15)</w:t>
            </w: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 (135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 112,06</w:t>
            </w:r>
          </w:p>
        </w:tc>
      </w:tr>
      <w:tr w:rsidR="00C864FF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FF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864FF" w:rsidRDefault="00C864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C864FF" w:rsidRDefault="00C864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C864FF" w:rsidRDefault="00C864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C864FF" w:rsidRDefault="00C864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C864FF" w:rsidRDefault="00C864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64FF" w:rsidRPr="00782718" w:rsidRDefault="00C864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6</w:t>
            </w:r>
            <w:r w:rsidRPr="002B17E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СП/15 от 25.05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4FF" w:rsidRDefault="00C864F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64FF" w:rsidRDefault="00C864F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26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FF" w:rsidRDefault="00C864F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09 131,89</w:t>
            </w:r>
          </w:p>
        </w:tc>
      </w:tr>
      <w:tr w:rsidR="00E672B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2B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72B1" w:rsidRDefault="00E672B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E672B1" w:rsidRDefault="00E672B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E672B1" w:rsidRDefault="00E672B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E672B1" w:rsidRDefault="00E672B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E672B1" w:rsidRDefault="00E672B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672B1" w:rsidRPr="00782718" w:rsidRDefault="00E672B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7</w:t>
            </w:r>
            <w:r w:rsidRPr="002B17E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СП/15 от 25.05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2B1" w:rsidRDefault="00176E4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2B1" w:rsidRDefault="00AA01F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33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2B1" w:rsidRDefault="00AA01F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 930,24</w:t>
            </w:r>
          </w:p>
        </w:tc>
      </w:tr>
      <w:tr w:rsidR="002B17EE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7EE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7EE" w:rsidRDefault="002B17E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2B17EE" w:rsidRDefault="002B17E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2B17EE" w:rsidRDefault="002B17E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2B17EE" w:rsidRDefault="002B17E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2B17EE" w:rsidRDefault="002B17E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17EE" w:rsidRPr="002B17EE" w:rsidRDefault="002B17E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B17E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8-СП/15 от 25.05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7EE" w:rsidRDefault="00BF45F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17EE" w:rsidRDefault="00BF45F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34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7EE" w:rsidRDefault="00BF45F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 705,28</w:t>
            </w:r>
          </w:p>
        </w:tc>
      </w:tr>
      <w:tr w:rsidR="0093556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564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35564" w:rsidRPr="00935564" w:rsidRDefault="009355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355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87-СП/15 от 04.06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564" w:rsidRDefault="00B305C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564" w:rsidRDefault="001C6A4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 по реконструкции ВЛ-0,4 кВ ф-1 от КТП-519 ПС Западная, ВЛ-0,4 кВ ф-2 от ТП-804 ПС Западная для нужд ОАО "МРСК Центра" (филиала 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564" w:rsidRDefault="00B305C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25 045,25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У-816 ФАО "Орелдорстрой"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3851, Орловская область, Ливенский р-н, Крутовское с/п., п. Набережный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5753001002, КПП 571502002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7239A5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239A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 от 17.06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02.07.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Pr="000E315A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снабжение мобильного АБЗ "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PEC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" АР-2000 Белгородская обл., Яковлевский район, п.Яковлево, пер. Конторский, 1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 647,16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114321" w:rsidRPr="007D7E0F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7D7E0F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114321" w:rsidRPr="00EB6FB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A8CA2"/>
                <w:sz w:val="21"/>
                <w:szCs w:val="21"/>
                <w:shd w:val="clear" w:color="auto" w:fill="FFFFFF"/>
              </w:rPr>
            </w:pP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6FB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94 от 23.06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декабрь  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ы по электроснабжению  и электроосвещению на объектах ЦХХ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702 812,12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32248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486">
              <w:rPr>
                <w:rFonts w:ascii="Times New Roman" w:eastAsia="Times New Roman" w:hAnsi="Times New Roman" w:cs="Times New Roman"/>
                <w:sz w:val="20"/>
                <w:szCs w:val="20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114321" w:rsidRPr="0032248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E0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+7 (4725) 44-95-62</w:t>
            </w:r>
          </w:p>
          <w:p w:rsidR="00114321" w:rsidRPr="0032248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14321" w:rsidRPr="0032248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7D7E0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(№ 747 от 25.06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декабрь  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овое хозяйство. Локальная система оповещения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 635,00</w:t>
            </w:r>
          </w:p>
        </w:tc>
      </w:tr>
      <w:tr w:rsidR="007A7A22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A22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A7A22" w:rsidRDefault="007A7A2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7A7A22" w:rsidRDefault="007A7A2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A7A22" w:rsidRDefault="007A7A2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A7A2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37/Суб-ПИР от 02.07.15)</w:t>
            </w: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Pr="007A7A22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7A7A22" w:rsidRPr="00782718" w:rsidRDefault="007A7A2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A22" w:rsidRDefault="007A7A2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е работ до 02.10.15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A22" w:rsidRDefault="004909A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строительству объектов ТП для нужд ОАО "МРСК Центра (филиала 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A22" w:rsidRDefault="004909A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42 300,23</w:t>
            </w:r>
          </w:p>
        </w:tc>
      </w:tr>
      <w:tr w:rsidR="007B3F0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F0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3F01" w:rsidRDefault="007B3F0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НПО "Энергосвязьпроект"</w:t>
            </w:r>
          </w:p>
          <w:p w:rsidR="00BD2063" w:rsidRDefault="00BD20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юр.адрес: Московская обл., Солнечногорский р-н, пос.Лунево, д.1</w:t>
            </w:r>
          </w:p>
          <w:p w:rsidR="00BD2063" w:rsidRDefault="00BD20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кт. адрес: 127247, г.Москва, Дмитровское шоссе, д.100</w:t>
            </w:r>
          </w:p>
          <w:p w:rsidR="00BD2063" w:rsidRDefault="00BD20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5044082112/504401001</w:t>
            </w:r>
          </w:p>
          <w:p w:rsidR="00C47E97" w:rsidRDefault="00C47E9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2063" w:rsidRPr="00BD2063" w:rsidRDefault="0093002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80/Суб - ПИР от 02</w:t>
            </w:r>
            <w:r w:rsidR="00BD2063" w:rsidRPr="00BD206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7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1" w:rsidRDefault="00B05E0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F01" w:rsidRDefault="007B3F0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ИР для для технологического присоединения объектов: </w:t>
            </w:r>
          </w:p>
          <w:p w:rsidR="007B3F01" w:rsidRDefault="007B3F0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ПИР  внешнего электроснабжения токоприемников вРУ 0,4 кВ очистных сооружений, микрорайон Стрелецкое 23 а, Белгородский район, Белгородской области;</w:t>
            </w:r>
          </w:p>
          <w:p w:rsidR="007B3F01" w:rsidRDefault="007B3F0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ПИР внешнего электроснабжения токоприемников ВРУ 0,4 кВ КНС-2, КНС-3, мкр. Стрелецкое 23 а Белгородского района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F01" w:rsidRDefault="007B3F0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9 327,72</w:t>
            </w:r>
          </w:p>
        </w:tc>
      </w:tr>
      <w:tr w:rsidR="00980FEB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FEB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FEB" w:rsidRDefault="00980FE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НПО "Энергосвязьпроект"</w:t>
            </w:r>
          </w:p>
          <w:p w:rsidR="00980FEB" w:rsidRDefault="00980FE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юр.адрес: Московская обл., Солнечногорский р-н, пос.Лунево, д.1</w:t>
            </w:r>
          </w:p>
          <w:p w:rsidR="00980FEB" w:rsidRDefault="00980FE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кт. адрес: 127247, г.Москва, Дмитровское шоссе, д.100</w:t>
            </w:r>
          </w:p>
          <w:p w:rsidR="00980FEB" w:rsidRDefault="00980FE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5044082112/504401001</w:t>
            </w:r>
          </w:p>
          <w:p w:rsidR="00980FEB" w:rsidRDefault="00980FE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80FEB" w:rsidRPr="00980FEB" w:rsidRDefault="00980FE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80FE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№ 163/Суб-525910 от 03.07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FEB" w:rsidRDefault="00FC1B0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FEB" w:rsidRDefault="00980FE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внешнему электроснабжению токоприемников ВРУ -0,4 кВ. Водоснабжение МКР "Зеленая поляна" (второй ввод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FEB" w:rsidRDefault="00367F7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29 387,92</w:t>
            </w:r>
          </w:p>
        </w:tc>
      </w:tr>
      <w:tr w:rsidR="00C00D5E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5E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0D5E" w:rsidRDefault="00C00D5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C00D5E" w:rsidRDefault="00C00D5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C00D5E" w:rsidRDefault="00C00D5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C00D5E" w:rsidRDefault="00C00D5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C00D5E" w:rsidRDefault="00C00D5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0D5E" w:rsidRPr="00C00D5E" w:rsidRDefault="00C00D5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00D5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4-СП/15 от 03.07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D5E" w:rsidRDefault="002A2A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D5E" w:rsidRDefault="00ED1F4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49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5E" w:rsidRDefault="00ED1F4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 843,44</w:t>
            </w:r>
          </w:p>
        </w:tc>
      </w:tr>
      <w:tr w:rsidR="000F5CD0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CD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5CD0" w:rsidRDefault="000F5CD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0F5CD0" w:rsidRDefault="000F5CD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0F5CD0" w:rsidRDefault="000F5CD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0F5CD0" w:rsidRDefault="000F5CD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0F5CD0" w:rsidRDefault="000F5CD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5CD0" w:rsidRDefault="000F5CD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5</w:t>
            </w:r>
            <w:r w:rsidRPr="00C00D5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СП/15 от 03.07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CD0" w:rsidRDefault="000F5CD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CD0" w:rsidRDefault="000F5CD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50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CD0" w:rsidRDefault="000F5CD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 561,38</w:t>
            </w:r>
          </w:p>
        </w:tc>
      </w:tr>
      <w:tr w:rsidR="00017FDF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FDF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7FDF" w:rsidRDefault="00017F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017FDF" w:rsidRDefault="00017F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017FDF" w:rsidRDefault="00017F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017FDF" w:rsidRDefault="00017F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017FDF" w:rsidRDefault="00017F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17FDF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7_</w:t>
            </w:r>
            <w:r w:rsidR="00017FDF" w:rsidRPr="00017FDF">
              <w:rPr>
                <w:rFonts w:ascii="Times New Roman" w:hAnsi="Times New Roman" w:cs="Times New Roman"/>
                <w:b/>
                <w:sz w:val="21"/>
                <w:szCs w:val="21"/>
              </w:rPr>
              <w:t>-СП/15 от 03.07.15)</w:t>
            </w: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22486" w:rsidRPr="00017FDF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FDF" w:rsidRDefault="00BC1AC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FDF" w:rsidRDefault="00BC1AC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 по внешнему электроснабжению  токоприемников жилого дома , Борисовский район, с.Хотмыжск, ул.Грайворонская-11а. Заявитель Гамалей Галина Сергеевна.</w:t>
            </w: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FDF" w:rsidRDefault="00BC1AC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 480,54</w:t>
            </w:r>
          </w:p>
        </w:tc>
      </w:tr>
      <w:tr w:rsidR="00C05665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665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665" w:rsidRDefault="00C056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C05665" w:rsidRDefault="00C056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05665" w:rsidRDefault="00C0566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5665">
              <w:rPr>
                <w:rFonts w:ascii="Times New Roman" w:hAnsi="Times New Roman" w:cs="Times New Roman"/>
                <w:b/>
                <w:sz w:val="21"/>
                <w:szCs w:val="21"/>
              </w:rPr>
              <w:t>(№ 178/Суб-ПИР от 06.07.15)</w:t>
            </w: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60121" w:rsidRPr="00C05665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665" w:rsidRDefault="005347F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665" w:rsidRDefault="005347F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для технологического присоединения объектов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665" w:rsidRDefault="005347F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86 656,51</w:t>
            </w:r>
          </w:p>
        </w:tc>
      </w:tr>
      <w:tr w:rsidR="00272CA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CA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"СК Электростой"</w:t>
            </w:r>
          </w:p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8015, Белгородская обл., г.Белгород, ул.Чапаева, д.77</w:t>
            </w:r>
          </w:p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Н 3123302840, </w:t>
            </w:r>
          </w:p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 312301001</w:t>
            </w:r>
          </w:p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2CA1" w:rsidRPr="00272CA1" w:rsidRDefault="00272C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72CA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6-СП/15 от 08.07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2CA1" w:rsidRDefault="00874C8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2CA1" w:rsidRDefault="00272CA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по строительству объектов ТП (161 очередь) для нужд  ОАО "МРСК Центра " (филиала О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CA1" w:rsidRDefault="00874C8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 878,15</w:t>
            </w:r>
          </w:p>
        </w:tc>
      </w:tr>
      <w:tr w:rsidR="003479E2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E2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9E2" w:rsidRDefault="003479E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3479E2" w:rsidRDefault="003479E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479E2" w:rsidRPr="00C27C4A" w:rsidRDefault="003479E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27C4A">
              <w:rPr>
                <w:rFonts w:ascii="Times New Roman" w:hAnsi="Times New Roman" w:cs="Times New Roman"/>
                <w:b/>
                <w:sz w:val="20"/>
                <w:szCs w:val="20"/>
              </w:rPr>
              <w:t>(№159/Суб - 537365 от 27.07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9E2" w:rsidRDefault="00C27C4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момента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9E2" w:rsidRDefault="00C27C4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внешнего электроснабжения токоприемников жилого дома  переменной этажности  с нежилыми помещениями и подземной автостоянкой, г.Белгород, ул.Шаландина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E2" w:rsidRDefault="00C27C4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794 824,23</w:t>
            </w:r>
          </w:p>
        </w:tc>
      </w:tr>
      <w:tr w:rsidR="00ED5D38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38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5D38" w:rsidRDefault="00ED5D3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ED5D38" w:rsidRDefault="00ED5D3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D5D38" w:rsidRPr="00ED5D38" w:rsidRDefault="00ED5D3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D5D3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77/Суб-533956 от 27.07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D38" w:rsidRDefault="007267E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момента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D38" w:rsidRDefault="007267E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внешнего электроснабжения  токоприемников здания РММ, Белгородская обл, Яковлевский р-н , г.Строитель, ул. Промышленная, 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38" w:rsidRDefault="007267E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87 802,18</w:t>
            </w:r>
          </w:p>
        </w:tc>
      </w:tr>
      <w:tr w:rsidR="003F5C62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C62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5C62" w:rsidRDefault="003F5C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3F5C62" w:rsidRDefault="003F5C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F5C62" w:rsidRPr="003F5C62" w:rsidRDefault="003F5C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F5C6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58/Суб-528782 от 27.07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C62" w:rsidRDefault="003F5C6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C62" w:rsidRDefault="003F5C6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 ТП (165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C62" w:rsidRDefault="003F5C6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982 516,78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ПромПрофиль"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503, Белгородская обл., Белгородский р-н, г.Белгород, п.Майский, ул. Садовая, д.2 А.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02634643,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0201001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24-85, 38-10-14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7B31CC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B31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07/29-СП от 29.07.15 г.)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782718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31.12.15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снабжение склада  по хранению металлоконструкций , расположенного по адресу Белгородский р-н, с восточной стороны с.Репное вдоль автодороги с. Репное и с.Шагаровка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 223,18</w:t>
            </w:r>
          </w:p>
        </w:tc>
      </w:tr>
      <w:tr w:rsidR="00B77A36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A36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77A36" w:rsidRDefault="00B77A3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ПромПрофиль"</w:t>
            </w:r>
          </w:p>
          <w:p w:rsidR="00B77A36" w:rsidRDefault="00B77A3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503, Белгородская обл., Белгородский р-н, г.Белгород, п.Майский, ул. Садовая, д.2 А.</w:t>
            </w:r>
          </w:p>
          <w:p w:rsidR="00B77A36" w:rsidRDefault="00B77A3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02634643,</w:t>
            </w:r>
          </w:p>
          <w:p w:rsidR="00B77A36" w:rsidRDefault="00B77A3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0201001</w:t>
            </w:r>
          </w:p>
          <w:p w:rsidR="00B77A36" w:rsidRDefault="00B77A3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24-85, 38-10-14</w:t>
            </w:r>
          </w:p>
          <w:p w:rsidR="00B77A36" w:rsidRDefault="00B77A3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77A36" w:rsidRDefault="00B77A3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77A3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76/Суб-53/332 от 29.07.15)</w:t>
            </w: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Pr="00B77A36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A36" w:rsidRDefault="006825F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A36" w:rsidRDefault="006825F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внешнего электроснабжения токоприемников ВРУ 0,4 кВ №1, №2, №3, №4 жилых домов поз. 1, поз. 2, поз. 3, поз.4, ВРУ0,4, кВ №9, №10, №11, №12, №13, паркингов №1, №2, №3, №4, №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A36" w:rsidRDefault="006825F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555 658,80</w:t>
            </w:r>
          </w:p>
        </w:tc>
      </w:tr>
      <w:tr w:rsidR="0077638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84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6384" w:rsidRDefault="0077638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776384" w:rsidRDefault="0077638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6384" w:rsidRDefault="0077638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638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71/Суб-537442 от 04.08.15)</w:t>
            </w: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Pr="00776384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384" w:rsidRDefault="0077638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момента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384" w:rsidRDefault="0077638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(173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384" w:rsidRDefault="0077638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81 470,72</w:t>
            </w:r>
          </w:p>
        </w:tc>
      </w:tr>
      <w:tr w:rsidR="00592BCF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CF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2BCF" w:rsidRDefault="00592BC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592BCF" w:rsidRDefault="00592BC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92BCF" w:rsidRDefault="00592BC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592BC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173/Суб-540012 от 10.08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BCF" w:rsidRDefault="00CD1E0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2BCF" w:rsidRDefault="009D019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объектов ТП (175 очередь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BCF" w:rsidRDefault="003F445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995 513,66</w:t>
            </w:r>
          </w:p>
        </w:tc>
      </w:tr>
      <w:tr w:rsidR="007B7543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43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7543" w:rsidRDefault="007B754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7B7543" w:rsidRDefault="007B754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B7543" w:rsidRPr="007B7543" w:rsidRDefault="007B754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B754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75/Суб-534010 от 10.08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543" w:rsidRDefault="008D37B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7543" w:rsidRDefault="00986DF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 внешнего электроснабжения токоприемников ООО " Белави" Белгородский район, п.Северный, ул.Березовая, д.46г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43" w:rsidRDefault="008D37B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715 871,75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ОЛ "Корпорация "ГРИНН"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, 302010, Орловская область, г.Орел, Кромское шоссе, д.4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 адрес: Россия, 305000, Курская область г.Курск, ул. Димитрова, д.35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4629045050/КПП 575250001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4712 56-23-98, 56-23-59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C93E83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93E8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1 от 17.08.2015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10.09.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нос кабельной линии 6 кВ, на объекте: "Гипермаркет с парковкой автотранспорта и трансформаторной подстанцией в г.Строитель,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 177,58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дорстрой"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2B624C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B624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53/15-БДС от 17.08.15)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7.12.2015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й ремонт автомобильной дороги М-4 "Дон" Москва - Воронед-Ростов-на-Дону - Краснодар - Новороссийск на участке  км 670+000- км 687+000 в Воронеж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486 367,50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E2725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27256">
              <w:rPr>
                <w:rFonts w:ascii="Times New Roman" w:eastAsia="Times New Roman" w:hAnsi="Times New Roman" w:cs="Times New Roman"/>
                <w:sz w:val="19"/>
                <w:szCs w:val="19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114321" w:rsidRPr="00E2725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E6323A">
              <w:rPr>
                <w:rFonts w:ascii="Times New Roman" w:hAnsi="Times New Roman" w:cs="Times New Roman"/>
                <w:sz w:val="19"/>
                <w:szCs w:val="19"/>
                <w:shd w:val="clear" w:color="auto" w:fill="FFFFFF" w:themeFill="background1"/>
              </w:rPr>
              <w:t>+7 (4725) 44-95-62</w:t>
            </w:r>
          </w:p>
          <w:p w:rsidR="00114321" w:rsidRPr="00E2725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725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№ 906 от 03.09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ноябрь 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брика окомкования. ВЛ 110 кВ ф. 20, 22 ПС "Старый Оскол 500" к ГПП14. Монтаж провода и троса"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075 907,00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1F0AF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0AF0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ельскохозяйственный комплекс "Яблоновский"</w:t>
            </w:r>
          </w:p>
          <w:p w:rsidR="00114321" w:rsidRPr="001F0AF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0AF0">
              <w:rPr>
                <w:rFonts w:ascii="Times New Roman" w:eastAsia="Times New Roman" w:hAnsi="Times New Roman" w:cs="Times New Roman"/>
                <w:sz w:val="21"/>
                <w:szCs w:val="21"/>
              </w:rPr>
              <w:t>309216, Белгородская область, Корочанский р-н, с.Яблоново, ул.Центральная, 38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0AF0">
              <w:rPr>
                <w:rFonts w:ascii="Times New Roman" w:eastAsia="Times New Roman" w:hAnsi="Times New Roman" w:cs="Times New Roman"/>
                <w:sz w:val="21"/>
                <w:szCs w:val="21"/>
              </w:rPr>
              <w:t>ИНН 3110022235 КПП 311001001</w:t>
            </w:r>
          </w:p>
          <w:p w:rsidR="00114321" w:rsidRPr="001F0AF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14321" w:rsidRPr="00E2725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F0AF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№14/09/2015-СП от 14.09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31.10.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 корпусов № 8 и №9 и реконструкция внешнего электроснабжения шести корпусов площадки откорма ООО "СХК"Яблоновский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 000,00</w:t>
            </w:r>
          </w:p>
        </w:tc>
      </w:tr>
      <w:tr w:rsidR="008E2EEC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EEC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2EEC" w:rsidRDefault="008E2E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8E2EEC" w:rsidRPr="008E2EEC" w:rsidRDefault="008E2E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2EEC" w:rsidRDefault="008E2E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E2EE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05/Суб-550336 от 15.09.15)</w:t>
            </w: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60121" w:rsidRPr="001F0AF0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EEC" w:rsidRDefault="008E2EE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31.03.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EEC" w:rsidRDefault="008E2EE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по реконструкции ВЛ 0,4-10 кВ с.Быковка, Яковлевского района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EEC" w:rsidRDefault="008E2EE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596 930,28</w:t>
            </w:r>
          </w:p>
        </w:tc>
      </w:tr>
      <w:tr w:rsidR="001E730F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30F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E730F" w:rsidRDefault="001E730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1E730F" w:rsidRDefault="001E730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E730F" w:rsidRPr="001E730F" w:rsidRDefault="001E730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E730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11/Суб-556912 от 25.09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30F" w:rsidRDefault="001E730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30F" w:rsidRDefault="001E730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 внешнего электроснабжения токоприемников зоопарка и хозяйственного блока  зоопарка, Белгородская область, г.Белгород, урочище Сосновка (ул.Волчанская, д.29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30F" w:rsidRDefault="001E730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689 883,16</w:t>
            </w:r>
          </w:p>
        </w:tc>
      </w:tr>
      <w:tr w:rsidR="00BA5B67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B67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B67" w:rsidRDefault="00BA5B6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BA5B67" w:rsidRDefault="00BA5B6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A5B67" w:rsidRPr="00BA5B67" w:rsidRDefault="00BA5B6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A5B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38/Суб-ПИР от 28.09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B67" w:rsidRDefault="00BA5B6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B67" w:rsidRDefault="00BA5B6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на переустройство (вынос) линии электропередач ЛЭП 6-0,4 кВ по объекту: "Строительство ФОК с крытым катком без трибун для зрителей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B67" w:rsidRDefault="00BA5B6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 153,27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E2725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27256">
              <w:rPr>
                <w:rFonts w:ascii="Times New Roman" w:eastAsia="Times New Roman" w:hAnsi="Times New Roman" w:cs="Times New Roman"/>
                <w:sz w:val="19"/>
                <w:szCs w:val="19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114321" w:rsidRPr="00E27256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782911">
              <w:rPr>
                <w:rFonts w:ascii="Times New Roman" w:hAnsi="Times New Roman" w:cs="Times New Roman"/>
                <w:sz w:val="19"/>
                <w:szCs w:val="19"/>
                <w:shd w:val="clear" w:color="auto" w:fill="FFFFFF" w:themeFill="background1"/>
              </w:rPr>
              <w:t>+7 (4725) 44-95-62</w:t>
            </w: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F42037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20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76 от 20.10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октябрь 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брика окомкования, Временное электроснабжение зоны футеровочных работ обжиговой машины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494 756,00</w:t>
            </w:r>
          </w:p>
        </w:tc>
      </w:tr>
      <w:tr w:rsidR="00E86F39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F39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86F39" w:rsidRDefault="00E86F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E86F39" w:rsidRDefault="00E86F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86F39" w:rsidRPr="00E86F39" w:rsidRDefault="00E86F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86F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66/Суб-565580 от 30.10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F39" w:rsidRDefault="0003576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момента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F39" w:rsidRDefault="00F54A7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, ПНР  внешнего электроснабжения токоприемников ВРУ 0,4 кВ жилых домов, ВРУ 0,4 кВ офисных помещений , наружного освещения, Белгородская область, Белгородский р-н, п.Дубовое , ул.Зелена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F39" w:rsidRDefault="0003576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358 196,47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устовое"</w:t>
            </w: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309085, Белгородская область, Яковлевский р-н, пос. Томаровка, ул.промышленная, д.3</w:t>
            </w: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1081225, КПП 312301001</w:t>
            </w: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б/н от 06.11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30.11.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 токоприемников здания охраны, Яковлевский район, с.Козычево, в границах СПК Дзержинско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235FA0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35FA0">
              <w:rPr>
                <w:rFonts w:ascii="Times New Roman" w:hAnsi="Times New Roman" w:cs="Times New Roman"/>
                <w:b/>
                <w:sz w:val="21"/>
                <w:szCs w:val="21"/>
              </w:rPr>
              <w:t>250 000,00</w:t>
            </w:r>
          </w:p>
        </w:tc>
      </w:tr>
      <w:tr w:rsidR="00C05453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453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94A62" w:rsidRDefault="00394A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394A62" w:rsidRDefault="00394A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05453" w:rsidRPr="00394A62" w:rsidRDefault="00394A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4A6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65/Суб -ПИР от 10.11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453" w:rsidRPr="00235FA0" w:rsidRDefault="00EF2BB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453" w:rsidRPr="00235FA0" w:rsidRDefault="00D146F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по проектированию  строительства (реконструкции) распределительной сети  10(6)/0,4 кВ по объекту: "Внешнее электроснабжение токоприемников гипермаркета с парковкой автотранспорта и трансформаторной подстанци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453" w:rsidRPr="00235FA0" w:rsidRDefault="00EF2BB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5 609,59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114321" w:rsidRPr="00235FA0" w:rsidRDefault="00114321" w:rsidP="0090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6517E1"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  <w:t>+7 (4725) 44-95-62</w:t>
            </w: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114321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209 от 23.11.15)</w:t>
            </w:r>
          </w:p>
          <w:p w:rsidR="00860121" w:rsidRPr="00235FA0" w:rsidRDefault="008601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декабрь 2015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"Энергоцех. Котельная рудничной площадки. Комплектное распределительное устройство 0,4 кВ (РУ-0,4 кВ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235FA0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35FA0">
              <w:rPr>
                <w:rFonts w:ascii="Times New Roman" w:hAnsi="Times New Roman" w:cs="Times New Roman"/>
                <w:b/>
                <w:sz w:val="21"/>
                <w:szCs w:val="21"/>
              </w:rPr>
              <w:t>208 775,04</w:t>
            </w:r>
          </w:p>
        </w:tc>
      </w:tr>
      <w:tr w:rsidR="00114321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У №2"</w:t>
            </w: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142100, Моссковская обл., г.Подольск, Проспект Ленина, д.144</w:t>
            </w: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ИНН 5036039459, КПП 509950001</w:t>
            </w: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(№ 25/11-ПИР от 25.11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в течение 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дней с даты зачисления аванса на р/с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321" w:rsidRPr="00235FA0" w:rsidRDefault="001143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ПИР "ВЛ-10 кВ - длинна 100,0 м, КТП киоскового типа (воздух-воздух) напряжением 10/0,4 кВ, мощностью 630 кВ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21" w:rsidRPr="00235FA0" w:rsidRDefault="001143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35FA0">
              <w:rPr>
                <w:rFonts w:ascii="Times New Roman" w:hAnsi="Times New Roman" w:cs="Times New Roman"/>
                <w:b/>
                <w:sz w:val="21"/>
                <w:szCs w:val="21"/>
              </w:rPr>
              <w:t>237 850,00</w:t>
            </w:r>
          </w:p>
        </w:tc>
      </w:tr>
      <w:tr w:rsidR="00D57F95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95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57F95" w:rsidRDefault="00D57F9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D57F95" w:rsidRDefault="00D57F9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57F95" w:rsidRDefault="00D57F9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7F9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75/Суб-579064 от 02.12.15)</w:t>
            </w:r>
          </w:p>
          <w:p w:rsidR="00EB697C" w:rsidRDefault="00EB697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EB697C" w:rsidRDefault="00EB697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EB697C" w:rsidRPr="00D57F95" w:rsidRDefault="00EB697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7F95" w:rsidRPr="00235FA0" w:rsidRDefault="00063A1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7F95" w:rsidRPr="00235FA0" w:rsidRDefault="00063A1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 внешнего электроснабжения токоприемников детского сада, Белгородская область, Белгородский район, п.Северный, ул.Полева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95" w:rsidRPr="00235FA0" w:rsidRDefault="00063A1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410 288,36</w:t>
            </w:r>
          </w:p>
        </w:tc>
      </w:tr>
      <w:tr w:rsidR="00EB697C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97C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B697C" w:rsidRDefault="00EB697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EB697C" w:rsidRDefault="00EB697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B697C" w:rsidRPr="00EB697C" w:rsidRDefault="00EB697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B697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76/Суб-579067 от 02.12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97C" w:rsidRDefault="00167C7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97C" w:rsidRDefault="00167C7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внешнего электроснабжения токоприемников ТКУ, Белгородская область, Белгородский район, п.Северный, промышленный парк "Северный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97C" w:rsidRDefault="00167C7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797 354,73</w:t>
            </w:r>
          </w:p>
        </w:tc>
      </w:tr>
      <w:tr w:rsidR="00140E0F" w:rsidRPr="00782718" w:rsidTr="006517E1">
        <w:trPr>
          <w:trHeight w:val="302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E0F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0E0F" w:rsidRDefault="00140E0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140E0F" w:rsidRDefault="00140E0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0E0F" w:rsidRDefault="00140E0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40E0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79/Суб-580672 от 04.12.15)</w:t>
            </w:r>
          </w:p>
          <w:p w:rsidR="00AA3317" w:rsidRDefault="00AA331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A3317" w:rsidRDefault="00AA331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A3317" w:rsidRDefault="00AA331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A3317" w:rsidRDefault="00AA331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A3317" w:rsidRPr="00140E0F" w:rsidRDefault="00AA331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0E0F" w:rsidRPr="00235FA0" w:rsidRDefault="00140E0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0E0F" w:rsidRDefault="00140E0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 внешнего электроснабжения токоприемников ВРУ 0,4 кВ КНС-2, КНС-3, КНС-4, Белгородская область, Яковлевский район, мкр. Крапивенский-2</w:t>
            </w:r>
          </w:p>
          <w:p w:rsidR="00AA3317" w:rsidRDefault="00AA331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A3317" w:rsidRDefault="00AA331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A3317" w:rsidRPr="00235FA0" w:rsidRDefault="00AA331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E0F" w:rsidRPr="00235FA0" w:rsidRDefault="00140E0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 429 659,81</w:t>
            </w:r>
          </w:p>
        </w:tc>
      </w:tr>
      <w:tr w:rsidR="00513320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320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332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51332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32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A33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78/Суб-583662 от 09.12.15)</w:t>
            </w: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517E1" w:rsidRPr="00AA3317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320" w:rsidRDefault="005133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 внешнего электроснабжения токоприемников 10-ти этажного, 5-ти секционного дома, Белгородская область, Яковлевский район, г.Строитель, Ул.Октябрьская, 19, микрорайон "Б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320" w:rsidRDefault="0083237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 462 439,86</w:t>
            </w:r>
          </w:p>
        </w:tc>
      </w:tr>
      <w:tr w:rsidR="00513320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320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332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51332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13320" w:rsidRPr="00615368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1536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77/Суб-586507 от 10.12.15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и ЛЭП по объекту: строительство ФОК  с крытым катком без трибун для зрителей, Белгородская область, Яковлевский район, г.Строитель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320" w:rsidRPr="00235FA0" w:rsidRDefault="0051332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022 875,86</w:t>
            </w:r>
          </w:p>
        </w:tc>
      </w:tr>
      <w:tr w:rsidR="00513320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320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У №2"</w:t>
            </w:r>
          </w:p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142100, Моссковская обл., г.Подольск, Проспект Ленина, д.144</w:t>
            </w:r>
          </w:p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ИНН 5036039459, КПП 509950001</w:t>
            </w:r>
          </w:p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9/12-СП от 29.12.15)</w:t>
            </w:r>
          </w:p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кончание работ в течение 45 </w:t>
            </w: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дней с даты зачисления аванса на р/с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320" w:rsidRPr="00235FA0" w:rsidRDefault="005133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производственной базы, трубосварочной базы, столовой, жилого городска, Белгородская обл., Яковлевский р-н, СПК "Дружба" им. Васильева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320" w:rsidRPr="00235FA0" w:rsidRDefault="0051332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20 727,76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307CFF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07CF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0/Суб-ПИР от 16.03.16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строительству объектов ТП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3 277,89</w:t>
            </w:r>
          </w:p>
        </w:tc>
      </w:tr>
      <w:tr w:rsidR="006517E1" w:rsidRPr="00782718" w:rsidTr="006517E1">
        <w:trPr>
          <w:trHeight w:val="357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7E1" w:rsidRPr="006517E1" w:rsidRDefault="0065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7E1">
              <w:rPr>
                <w:rFonts w:ascii="Times New Roman" w:hAnsi="Times New Roman" w:cs="Times New Roman"/>
                <w:b/>
                <w:sz w:val="32"/>
                <w:szCs w:val="32"/>
              </w:rPr>
              <w:t>2016 год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Pr="00AB6FEC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B6FE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/Суб-619963 от 30.03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30.05.17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с поставкой оборудования по объекту: "Строительство КЛ 35 кВ Муром-Новая Таволжан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 714 042,26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F172A2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172A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33/Суб-548009 от 01.04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течение 120 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 и ПНР  внешнего электроснабжения токоприемников завода по производству комбикорма, Белгородская область, Алексеевский район, с.Матрено-Гезово, ул.Центральная, 6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86 503,75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D017F9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017F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2/Суб-623028 от 04.04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течение 120 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 с поставкой оборудования и материалов по внешнему электроснабжению токоприемников комплекса жилых домов с нежилыми помещениями и подземной автостоянкой (Заявитель ООО ВЕГ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 393 158,98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П Белгородской области "Белгородский водоканал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1, г.Белгород, ул. 3-го Интернационала, 40, т.(4722) 26-33-3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3000623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301001</w:t>
            </w:r>
          </w:p>
          <w:p w:rsidR="00461F14" w:rsidRPr="00E52C3E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52C3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74 от 04.04.16)</w:t>
            </w:r>
          </w:p>
          <w:p w:rsidR="00021132" w:rsidRDefault="0002113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21132" w:rsidRPr="00782718" w:rsidRDefault="0002113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кладка кабельных линий 0,4 кВ по адресу: 308036, г.Белгород, ул.Конева, д.4 А, ПНС</w:t>
            </w: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17E1" w:rsidRDefault="006517E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8 833,26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П Белгородской области "Белгородский водоканал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1, г.Белгород, ул. 3-го Интернационала, 40, т.(4722) 26-33-3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3000623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3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417BA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17BA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75 от 04.04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кладка кабельной линии 0,4 кВ до объекта, расположенного по адресу 308036, г.Белгород, ул. Конева, д.4А, ПГС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Pr="00235FA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901C55">
              <w:rPr>
                <w:rFonts w:ascii="Times New Roman" w:hAnsi="Times New Roman" w:cs="Times New Roman"/>
                <w:sz w:val="21"/>
                <w:szCs w:val="21"/>
              </w:rPr>
              <w:t>+7 (4725) 44-95-62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E80128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8012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24 от 04.04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ноябрь 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снабжение и электроосвещение объектов ЦХХ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933 432,95</w:t>
            </w:r>
          </w:p>
        </w:tc>
      </w:tr>
      <w:tr w:rsidR="00461F14" w:rsidRPr="00782718" w:rsidTr="009045BD">
        <w:trPr>
          <w:trHeight w:val="149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553B8C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53B8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8/Суб-629090 от 20.04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 (8500005164)  по строительству объектов ТП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120 770,30</w:t>
            </w:r>
          </w:p>
        </w:tc>
      </w:tr>
      <w:tr w:rsidR="00461F14" w:rsidRPr="00782718" w:rsidTr="009045BD">
        <w:trPr>
          <w:trHeight w:val="149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дорстрой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24, Белгородская область, г.Белгород, ул.Мокроусова, д.23 "А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73-92-3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782718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0F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4/16-БДС от 20.04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30.08.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ройство освещения  на мосту и путепроводе на объекте: "Ремонт автомобильной дороги Белгород-Шебекино-Волоконовка на участке км 26+992-км 37+142 Шебекинского района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9 994,00</w:t>
            </w:r>
          </w:p>
        </w:tc>
      </w:tr>
      <w:tr w:rsidR="00461F14" w:rsidRPr="00782718" w:rsidTr="009045BD">
        <w:trPr>
          <w:trHeight w:val="149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Технодрев-Плюс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5, г.Белгород, ул.Мехнизаторов, д.7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 3123344575, 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3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60164E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0164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5/04-Сп от 25.04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течение 30 дней с даты зачисления аванса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таж ПКУ на участке заявител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0 000,00</w:t>
            </w:r>
          </w:p>
        </w:tc>
      </w:tr>
      <w:tr w:rsidR="00461F14" w:rsidRPr="00782718" w:rsidTr="009045BD">
        <w:trPr>
          <w:trHeight w:val="149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П Белгородской области "Белгородский водоканал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1, г.Белгород, ул. 3-го Интернационала, 40, т.(4722) 26-33-3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3000623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3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B120F5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 11/</w:t>
            </w:r>
            <w:r w:rsidRPr="00203BD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5-16 от 11.05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15.05.2016г. - 5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наружной сети электроснабжения к КНС "Мультипарк" на берегу р. Северский Донец. (Строительство кабельной линии с установкой приборов учета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49 000,00</w:t>
            </w:r>
          </w:p>
        </w:tc>
      </w:tr>
      <w:tr w:rsidR="00461F14" w:rsidRPr="00782718" w:rsidTr="009045BD">
        <w:trPr>
          <w:trHeight w:val="149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6517E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Pr="00235FA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782911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D67C3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7C3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54 от 17.05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июнь 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электромонтажных работ по  замене вакуум-фильтров №№ 4-113,4-114,5-111,5-11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21 858,00</w:t>
            </w:r>
          </w:p>
        </w:tc>
      </w:tr>
      <w:tr w:rsidR="00461F14" w:rsidRPr="00782718" w:rsidTr="009045BD">
        <w:trPr>
          <w:trHeight w:val="1495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501, Белгородский район, п.Дубовое, ул.Зеленая, 16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02020989,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ПП 3102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4F030A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F03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6/05-СП от 27.05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30-ти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линии электроосвещения в п.Дубовое , ул. Звездная, 9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8 574,84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B1C1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31/Суб-ПИР от 30.05.16)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61F14" w:rsidRPr="00EB1C1E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3-х месяцев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для реконструкции  ЛЭП-10 (6) кВ, ЛЭП-0,4 кВ и ТП-10(6)/0,4 кВ в Липец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30 828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DE7CBD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E7C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32/Суб-642697 от 30.05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с поставкой оборудования и материалов по внешнему электроснабжению токоприемников гипермаркете с парковкой автотранспорта и трансформаторной подстанции (Заявитель: ЗАО "Корпорация "ГРИНН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 620 193,4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Pr="00235FA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782911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C1304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1304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678 от 14.06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июль 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работ по молниезащите объектов Рудоуправления ОАО "Стойленский ГОК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720 806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ПРОЕКТМОНТАЖСТРОЙ ЦЕНТР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08519, Белгородская область, Белгородский р-н, п.Северный 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02636111/3102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EE59CA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70616/056 от 17.06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не позднее 18.07.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ы по устройству внешнего электроснабжения токоприемников на объекте: "Молочно-товарный комплекс на 1980 голов фуражного стада в с.Шеино Корочанского района Белгородской области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863 444,00</w:t>
            </w:r>
          </w:p>
        </w:tc>
      </w:tr>
      <w:tr w:rsidR="00461F14" w:rsidRPr="00782718" w:rsidTr="009045BD">
        <w:trPr>
          <w:trHeight w:val="1402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7E555B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E555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86/Суб-ПИР от 28.06.16)</w:t>
            </w:r>
          </w:p>
          <w:p w:rsidR="00461F14" w:rsidRPr="00782718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проектно-изыскательских работ внешнего электроснабжения токоприемников КНС, ВНС в микрорайонах ИЖС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4 466,11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6502E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502E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85/Суб-ПИР от 27.06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ПИР внешнего электроснабжения токоприемников КНС в микрорайонах ИЖС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90 910,7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О "Корпорация ГРИНН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: (Местонахожение):Россия, 302042, Орловская область, г.Орел, Кромское шоссе, д.4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адрес: Россия, 305000, Курская область, г.Курск, ул.Димитрова, д.3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4629045050/ КПП 575250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12) 70-85-19, 52-14-05</w:t>
            </w:r>
          </w:p>
          <w:p w:rsidR="00461F14" w:rsidRPr="009763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61F14" w:rsidRPr="00782718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631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 от 01.07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15.07.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освещение двух остановочных комплексов по ул. 5 Августа г.Строитель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7 638,1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ТРОИТЕЛЬНЫЕ ТЕХНОЛОГИИИ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3, г.Белгород, ул. Ватутина, д.120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0221175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3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374986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749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04/07/2016 от 04.07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30 рабочих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ы по организации учета электроэнергии  на объекте: "Торгово-офисный цент, расположенный по адресу: г.Белгород, ул. Костюкова,13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0 000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О "Томмолоко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085, Белгородская область, Яковлевский район, п.Томаровка, ул.Промышленная, д.7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1070079, КПП 3121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983A4C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83A4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77 от 15.07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 дней с даты зачисления аванса на расчетный сче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снабжение предприятия по переработке и производству молочных продуктов в п. Томаровка, улПромышленная, д.7, Яковлевского района Белгородской области к электрическим сетям ПАО "МРСК "Центр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 000 000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B74C2D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74C2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93/Суб-671895 от 26.07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центрального водозабора (6 скважин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 268 443,71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E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94/Суб-675562 от 26.07.16)</w:t>
            </w: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22486" w:rsidRPr="00627E67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521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 983 729,0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О "Корпорация ГРИНН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: (Местонахожение):Россия, 302042, Орловская область, г.Орел, Кромское шоссе, д.4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адрес: Россия, 305000, Курская область, г.Курск, ул.Димитрова, д.3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4629045050/ КПП 575250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12) 70-85-19, 52-14-0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150BCD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50BC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(№ 3 от 11.08.16)</w:t>
            </w:r>
          </w:p>
          <w:p w:rsidR="00461F14" w:rsidRPr="00782718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до 25.08.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тажные и пусконаладочные работы  в трансформаторной подстанции на объекте: "Модернизация трансформаторной подстанции (инв.№ ОС 159875) г.Строитель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5 029,1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ТРОЙИНВЕСТ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3, Белгородская обл., г.Белгород, ул.Ватутина, д.120 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387603/3123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2C12B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C12B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2/08-СМР от 12.08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45 рабочих дней со дня поступления аванса на расчетный сче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 токоприемников холодильного склада 4/2, расположенного по адресу: г.Белгород, ул. Корочанская, 85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611 190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C0C2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5/08-СМР от 15.08.16)</w:t>
            </w:r>
          </w:p>
          <w:p w:rsidR="00BB0CBC" w:rsidRDefault="00BB0CB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0CBC" w:rsidRPr="001C0C2A" w:rsidRDefault="00BB0CB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10 рабочих дней с момента поступления аванса на расчетный сче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конструкция участков ЛЭП от КТП 201,202,203 до цехов родительского стада ППР Майский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62 272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нд содействия социальному, экономическому и культурному развитию Белгородской области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510, Белгородский район, ул.Бельгина, д.9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3232705, КПП 3102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1C60AB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C60A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5/08-СМР от 15.08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ней с даты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"Освещение пешеходного перехода на автомобильной дороге "ул. Макаренко (г.Белгород) -Разумное"  в районе массива 54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30 011,16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192659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9265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46/Суб-679489 от 17.08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9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по строительству для ТП (Льготные потребители от 15 до 150 кВт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 296 535,6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D30985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3098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47/Суб -679495 от 17.08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2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внешнего электроснабжения токоприемников  ГРЩ ФОК с крытым катком без трибун для зрителей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 503 165,56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4E47B2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E47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73/Суб-ПИР от 17.08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строительству  для ТП (льготные потребители для нужд ПАО "МРСК Центра" (филиала ПАО "МРСК Центра " - "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 438,19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8297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№ 374/Суб-ПИР от 19.08.16)</w:t>
            </w: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04030" w:rsidRPr="00C8297E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электроснабжения токоприемников объектов ТП (лот 8500005589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 985,84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730F38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30F3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72/Суб-691653 от 31.08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10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внешнего электроснабжения  токоприемников  ФОК с крытым катком  без трибун для зрителей, п. Ровеньк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 999 883,7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ороддорстрой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08015, г.Белгород, ул.Везельская, 81-а, 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22-76-96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3119570, КПП 3123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. (4722) 22-76-96, 22-23-64, 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-35-69</w:t>
            </w:r>
          </w:p>
          <w:p w:rsidR="00461F14" w:rsidRPr="00782718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по 20.09.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автомобильной дороги  "Завидовка-Раково"-Трубецкой в Яковлевском районе Белгородской области, протяженностью 2,72 км (привед. к ширине 3,5 м) (перенос опор освещения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01 061,88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Pr="00235FA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8C0580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461F14" w:rsidRPr="00BB0CBC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00"/>
              </w:rPr>
            </w:pPr>
            <w:r w:rsidRPr="008C058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  <w:t>(№ 1088 от 09.09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ноябрь 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работ по электроснабжению  и электроосвещению объектов ЦХХ. Переустройство  ВЛ -6 кВ ф 10-16 и освещения дамбы № 2  на отм.185,0 м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316 450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Pr="00235FA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8C0580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</w:p>
          <w:p w:rsidR="00461F14" w:rsidRPr="009E3B3F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60 от 12.09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ноябрь 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плекс работ по реконструкции системы электроснабжения 0,4 кВ ПСУ-35 (КТП-153, КТП-191, КТП-163)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 138 044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FA7677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A76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39/Суб-708593 от 28.09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внешнего электроснабжения токоприемников свинокомплекса: Белгородская область, Прохоровский район, с.Рождествен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 421 495,97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ТРОЙИНВЕСТ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3, Белгородская обл., г.Белгород, ул.Ватутина, д.120 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387603/3123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2E25CD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25C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1/10-СМР от 11.10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бочи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нос 2-х кабельных линий  10 кВ из зоны застройки по уд.Дегтярева 10Б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5 000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509/Суб-ПИР -</w:t>
            </w:r>
            <w:r w:rsidRPr="00EE7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164 от 21.10.16)</w:t>
            </w: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4030" w:rsidRPr="00EE79CF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9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805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7 096,7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D377C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377C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15/Суб-720404 от 28.10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9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875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97 693,68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A1A5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16/Суб-717169 от 28.10.16)</w:t>
            </w:r>
          </w:p>
          <w:p w:rsidR="00461F14" w:rsidRPr="002A1A5D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9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, ПНР внешнего электроснабжения токоприемников объектов ТП (Лот 8500005754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465 294,21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8C228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228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25/Суб-720398 от 28.10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9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, ПНР внешнего электроснабжения токоприемников объектов ТП (Лот 8500005829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008 194,91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.Воронеж, Ленинский проспект, д.172, оф. 458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661073564/36610100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E7E7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1/2016-ПИР от 03.11.16)</w:t>
            </w:r>
          </w:p>
          <w:p w:rsidR="001F318D" w:rsidRPr="001E7E76" w:rsidRDefault="001F31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е работ - 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проектных и изыскательских работ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9 881,67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хоз имени Горин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581, Белгородская область, Белгородский район, с.Бессоновка, ул.Партизанская, 6А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02003214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8 (4722) 38-91-21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B580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.11/16-СМР от 10.11.16)</w:t>
            </w:r>
          </w:p>
          <w:p w:rsidR="00322486" w:rsidRPr="007B5804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5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 по объекту: Электроснабжение комбикормого завода, расположенного в Белгородской области, Белгородском районе, с.Борисовка, колхоз имени Горин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 200 000,0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5F6BED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6BE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05/Суб-727647 от 11.11.16)</w:t>
            </w:r>
          </w:p>
          <w:p w:rsidR="00461F14" w:rsidRPr="00782718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5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-6 кВ №4 РП 6 кВ "Ольшанец", Белгородский район, пгт. Разумное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865 273,52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CA770C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7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506/Суб-727653 от 11.11.16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9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-10 кВ № 5 ПС 110/35/10 Сттрелецкое, Белгородский район, с. Стрелецкое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94 801,4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284AFB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84AF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619/Суб-723558 от 11.11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9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649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34 471,37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EF2732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7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531/Суб-729460 от 17.11.16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0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880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288 671,38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3F41AD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F41A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30/Суб-730165 от 17.11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0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843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664 461,62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28461B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8461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20/Суб-729448 от 17.11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0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07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158 716,18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3624F3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624F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09/Суб-730155 от 17.11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0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26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589 129,2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EA7661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A766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17/Суб-748355 от 20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83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192 498,17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7D46D9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D46D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56/Суб-736288 от 29.11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5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54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 029 925,8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7D46D9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D46D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58/Суб-736283 от 29.11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5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71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 159 522,5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57/Суб-737501 от 06.12.16)</w:t>
            </w: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0403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04030" w:rsidRPr="00FA6499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30.12.16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 ВЛ-6 кВ № 3,6,7 ПС Восточная  пгт.Разумное, Белгородская область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 979 322,5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A70D2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70D2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13/Суб-ПИР от 13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 электроснабжения токоприемников объектов ТП (Лот 8500005964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 995,79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D55A63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5A6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609/Суб-ПИР от 13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до 31.12.2016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 электроснабжения токоприемников объектов ТП (Лот 8500005558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1 250,7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C037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611/Суб-ПИР от 16.12.16)</w:t>
            </w:r>
          </w:p>
          <w:p w:rsidR="00322486" w:rsidRPr="001C0371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 электроснабжения токоприемников объектов ТП (Лот 8500006015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15 867,39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D3E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622/Суб-744112 от 16.12.16)</w:t>
            </w:r>
          </w:p>
          <w:p w:rsidR="001F318D" w:rsidRDefault="001F31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F318D" w:rsidRDefault="001F31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F318D" w:rsidRPr="00ED3E5A" w:rsidRDefault="001F31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60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680 463,20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817BA0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17B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34/Суб - 748059 от 16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6032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8 341,53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5801F9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801F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70/Суб-ПИР (744427) от 16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0074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3 426,24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D20B7A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20B7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18/Суб-744097 от 16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47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1 235,89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3035B1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035B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12/Суб-ПИР от 16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017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4 819,81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C0403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D92DD2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92DD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610/Суб-ПИР от 16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4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014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23 871,02</w:t>
            </w:r>
          </w:p>
        </w:tc>
      </w:tr>
      <w:tr w:rsidR="00461F14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1F14" w:rsidRPr="00046174" w:rsidRDefault="00461F1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4617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24/Суб-744107 от 16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60</w:t>
            </w:r>
          </w:p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1F14" w:rsidRDefault="00461F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55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F14" w:rsidRDefault="00461F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233 806,87</w:t>
            </w:r>
          </w:p>
        </w:tc>
      </w:tr>
      <w:tr w:rsidR="00DE77A9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E77A9" w:rsidRPr="00663B5E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616/Суб-748054 от 16.</w:t>
            </w:r>
            <w:r w:rsidRPr="00663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Pr="00D60088" w:rsidRDefault="00DE77A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977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Default="00DE77A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 579 717,34</w:t>
            </w:r>
          </w:p>
        </w:tc>
      </w:tr>
      <w:tr w:rsidR="00DE77A9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7A9" w:rsidRPr="00235FA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5FA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8C0580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DE77A9" w:rsidRPr="00A1278F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00"/>
              </w:rPr>
            </w:pPr>
          </w:p>
          <w:p w:rsidR="00DE77A9" w:rsidRPr="00782718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359 от 20.12.16</w:t>
            </w:r>
            <w:r w:rsidRPr="00A1278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1 квартал 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снабжение и электроосвещение  ЦХХ. Переустройство линий электроснабжения хвостохранилища (дамбы №3)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Default="00DE77A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103 638,00</w:t>
            </w:r>
          </w:p>
        </w:tc>
      </w:tr>
      <w:tr w:rsidR="00DE77A9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(17/11/16-СМР от 28.12.16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Pr="008F601E" w:rsidRDefault="00DE77A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01E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5- ти рабочих дней после вывода в ремонт электрооборудования, допуска к выполнению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стройство 2-х пунктов  коммерческого учета 10 кВ на производстве "Грузсчанское" по адресу: Белгородская область, Борисовский район, с.Грузское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Default="00DE77A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9 829,86</w:t>
            </w:r>
          </w:p>
        </w:tc>
      </w:tr>
      <w:tr w:rsidR="00DE77A9" w:rsidRPr="00782718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8C0580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00"/>
              </w:rPr>
            </w:pP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410 от 30.12.16)</w:t>
            </w:r>
          </w:p>
          <w:p w:rsidR="00DE77A9" w:rsidRPr="008C0580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* декабрь 2016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нос ЛЭП-6 кВ оп. 45ф. 09-13 до оп.№44 ф. 05-8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Default="00DE77A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51 964,00</w:t>
            </w:r>
          </w:p>
        </w:tc>
      </w:tr>
      <w:tr w:rsidR="00B50448" w:rsidRPr="00782718" w:rsidTr="00B50448">
        <w:trPr>
          <w:trHeight w:val="493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448" w:rsidRPr="00B50448" w:rsidRDefault="00B5044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0448">
              <w:rPr>
                <w:rFonts w:ascii="Times New Roman" w:hAnsi="Times New Roman" w:cs="Times New Roman"/>
                <w:b/>
                <w:sz w:val="32"/>
                <w:szCs w:val="32"/>
              </w:rPr>
              <w:t>2017 год</w:t>
            </w:r>
          </w:p>
        </w:tc>
      </w:tr>
      <w:tr w:rsidR="00DD420D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20D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420D" w:rsidRPr="008C0580" w:rsidRDefault="00DD42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дорстрой"</w:t>
            </w:r>
          </w:p>
          <w:p w:rsidR="00DD420D" w:rsidRPr="008C0580" w:rsidRDefault="00DD42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308024, Белгородская область, г.Белгород, ул.Мокроусова, д.23 "А"</w:t>
            </w:r>
          </w:p>
          <w:p w:rsidR="00DD420D" w:rsidRPr="008C0580" w:rsidRDefault="00DD42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DD420D" w:rsidRPr="008C0580" w:rsidRDefault="00DD42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3113100241/312350001</w:t>
            </w:r>
          </w:p>
          <w:p w:rsidR="00DD420D" w:rsidRDefault="00DD42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73-92-30</w:t>
            </w:r>
          </w:p>
          <w:p w:rsidR="00DD420D" w:rsidRDefault="00DD42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DD420D" w:rsidRPr="00777CEF" w:rsidRDefault="00DD42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8C0580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  <w:t>(№ 2/17-БДС от 25.01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20D" w:rsidRDefault="0071641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через 7 дней с даты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20D" w:rsidRDefault="0071641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ройство электроснабжения пункта ветеринарно-весового контроля, на объекте: Реконструкция автодороги Короча-Губкин-Горшечное на участке км 90+200- км 99+300 в Старооскольском городском округе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20D" w:rsidRDefault="0071641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307 184,00</w:t>
            </w:r>
          </w:p>
        </w:tc>
      </w:tr>
      <w:tr w:rsidR="00830360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360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0360" w:rsidRPr="008C0580" w:rsidRDefault="0083036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дорстрой"</w:t>
            </w:r>
          </w:p>
          <w:p w:rsidR="00830360" w:rsidRPr="008C0580" w:rsidRDefault="0083036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308024, Белгородская область, г.Белгород, ул.Мокроусова, д.23 "А"</w:t>
            </w:r>
          </w:p>
          <w:p w:rsidR="00830360" w:rsidRPr="008C0580" w:rsidRDefault="0083036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830360" w:rsidRPr="008C0580" w:rsidRDefault="0083036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3113100241/312350001</w:t>
            </w:r>
          </w:p>
          <w:p w:rsidR="00830360" w:rsidRPr="008C0580" w:rsidRDefault="0083036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C0580"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73-92-30</w:t>
            </w:r>
          </w:p>
          <w:p w:rsidR="00BE11DB" w:rsidRDefault="00BE11D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BE11DB" w:rsidRDefault="00BE11D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  <w:r w:rsidRPr="008C0580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  <w:t>(№3/17-БДС от 25.01.17)</w:t>
            </w:r>
          </w:p>
          <w:p w:rsidR="00901C55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901C55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901C55" w:rsidRPr="00BE11DB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0360" w:rsidRDefault="0083036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через 7 дней с даты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0360" w:rsidRDefault="0083036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проекта и его согласование  с ПАО МРСК Центра на работы электромонтажные пункта ветеринарно-весового контроля на объекте: "Реконструкция автодороги Короча-Губкин-Горшечное на участке км 90+200-км 99+300 в Старооскольском городском округе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360" w:rsidRDefault="0083036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2 816,00</w:t>
            </w:r>
          </w:p>
        </w:tc>
      </w:tr>
      <w:tr w:rsidR="005D38F4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8F4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43A76" w:rsidRDefault="00C43A7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C43A76" w:rsidRDefault="00C43A7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C43A76" w:rsidRDefault="00C43A7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C43A76" w:rsidRDefault="00C43A7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5D38F4" w:rsidRDefault="005D38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C43A76" w:rsidRDefault="00C43A7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  <w:r w:rsidRPr="008C0580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  <w:t>(№ 10 от 07.02.17)</w:t>
            </w: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1906C0" w:rsidRPr="00777CEF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8F4" w:rsidRDefault="003F617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50 календарных дней с момента поступления аванса на расчетный сче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8F4" w:rsidRDefault="00C43A7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новых кабельных и воздушных линий электропередач от новой трансформаторной подстанции до распределительных щитов, монтажу новых распределительных щитов, монтажу нового светодиодного уличного освещения с чистой и грязной сторон, устройствам 11-ти заземлений переустройству видеонаблюдения для ПТФ "Салтыковская" цех 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8F4" w:rsidRDefault="003F617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500 000,00</w:t>
            </w:r>
          </w:p>
        </w:tc>
      </w:tr>
      <w:tr w:rsidR="00B50EEC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EEC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38F4" w:rsidRDefault="005D38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5D38F4" w:rsidRDefault="005D38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5D38F4" w:rsidRDefault="005D38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5D38F4" w:rsidRDefault="005D38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B50EEC" w:rsidRDefault="00B50E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5D38F4" w:rsidRPr="00777CEF" w:rsidRDefault="005D38F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8C0580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  <w:t>(№12 от 13.02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EEC" w:rsidRDefault="0073189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10 календарных дней с момента поступления аванса на расчетный сче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EEC" w:rsidRDefault="005D38F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</w:t>
            </w:r>
            <w:r w:rsidR="00731894">
              <w:rPr>
                <w:rFonts w:ascii="Times New Roman" w:eastAsia="Times New Roman" w:hAnsi="Times New Roman" w:cs="Times New Roman"/>
                <w:sz w:val="21"/>
                <w:szCs w:val="21"/>
              </w:rPr>
              <w:t>во воздушных линий электроперед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 от закрытой трансформаторной подстанции до ВРУ водозаборов, монтажу ВРУ, заземления и молниезащиты на станции водоподготовки для ПТФ "Салтыковская" цех 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EEC" w:rsidRDefault="0073189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11 589,90</w:t>
            </w:r>
          </w:p>
        </w:tc>
      </w:tr>
      <w:tr w:rsidR="00DE77A9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50EEC" w:rsidRDefault="00B50E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DE77A9" w:rsidRDefault="00DE77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B50EEC" w:rsidRPr="00777CEF" w:rsidRDefault="00B50E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8C058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68/Суб-ПИР (780769) от 10.03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Default="00C0390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77A9" w:rsidRDefault="00C0390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 8500006058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A9" w:rsidRDefault="00C0390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0 606,71</w:t>
            </w:r>
          </w:p>
        </w:tc>
      </w:tr>
      <w:tr w:rsidR="009F652B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2B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F652B" w:rsidRDefault="009F652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9F652B" w:rsidRDefault="009F652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652B" w:rsidRDefault="009F652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F652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33/Суб-ПИР (784681)</w:t>
            </w:r>
            <w:r w:rsidR="007254F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от 10.03.17)</w:t>
            </w:r>
          </w:p>
          <w:p w:rsidR="00B50448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50448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50448" w:rsidRPr="009F652B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652B" w:rsidRDefault="009F652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652B" w:rsidRDefault="009F652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 8500006173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52B" w:rsidRDefault="009F652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7 039,00</w:t>
            </w:r>
          </w:p>
        </w:tc>
      </w:tr>
      <w:tr w:rsidR="00EB1D6E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6E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B1D6E" w:rsidRDefault="00EB1D6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EB1D6E" w:rsidRDefault="00EB1D6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EB1D6E" w:rsidRDefault="00EB1D6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EB1D6E" w:rsidRDefault="00EB1D6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EB1D6E" w:rsidRPr="00EB1D6E" w:rsidRDefault="00EB1D6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EB1D6E" w:rsidRPr="00782718" w:rsidRDefault="00EB1D6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1D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3 от 15.03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6E" w:rsidRDefault="00F0277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20 календарных дней с момента поступления аванса на расчетный сче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D6E" w:rsidRDefault="00F0277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таж новых кабельных линий электропередач от трансформаторной подстанции до вводного щита компрессорной для ППЗ и ГПП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D6E" w:rsidRDefault="00F0277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021 109,00</w:t>
            </w:r>
          </w:p>
        </w:tc>
      </w:tr>
      <w:tr w:rsidR="00CA09A8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9A8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09A8" w:rsidRDefault="00CA09A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CA09A8" w:rsidRDefault="00CA09A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09A8" w:rsidRDefault="00CA09A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A09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76/Суб-ПИР (787761) от 16.03.17)</w:t>
            </w:r>
          </w:p>
          <w:p w:rsidR="00021132" w:rsidRPr="00CA09A8" w:rsidRDefault="0002113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9A8" w:rsidRDefault="00D8403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9A8" w:rsidRDefault="00D8403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 8500006153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9A8" w:rsidRDefault="00D8403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 453,51</w:t>
            </w:r>
          </w:p>
        </w:tc>
      </w:tr>
      <w:tr w:rsidR="00547C3A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3A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7C3A" w:rsidRDefault="00547C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547C3A" w:rsidRDefault="00547C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. Воронеж, Ленинский проспект, д.172, оф. 458</w:t>
            </w:r>
          </w:p>
          <w:p w:rsidR="00547C3A" w:rsidRDefault="00547C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661073564/366101001</w:t>
            </w:r>
          </w:p>
          <w:p w:rsidR="00547C3A" w:rsidRDefault="00547C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47C3A" w:rsidRPr="00547C3A" w:rsidRDefault="00547C3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47C3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0/03-ПИР от 20.03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3A" w:rsidRDefault="000808D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не более 6 мес.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3A" w:rsidRDefault="00F024C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строительству КВЛ-10 кВ для технологического присоединения энергопринимающих устройств. Воронежская область, Новоусманский район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3A" w:rsidRDefault="000808D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330 049,35</w:t>
            </w:r>
          </w:p>
        </w:tc>
      </w:tr>
      <w:tr w:rsidR="00204189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189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4189" w:rsidRDefault="002041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204189" w:rsidRDefault="002041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4189" w:rsidRDefault="0020418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0418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262/Суб-791129 от 28.03.17)</w:t>
            </w:r>
          </w:p>
          <w:p w:rsidR="001906C0" w:rsidRPr="00204189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189" w:rsidRDefault="001210E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189" w:rsidRDefault="001210E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Реконструкция  КЛ 0,4 кВ ТП-74 Д. сад Апанасенко 23а ПС Южная г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189" w:rsidRDefault="001210E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54 335,11</w:t>
            </w:r>
          </w:p>
        </w:tc>
      </w:tr>
      <w:tr w:rsidR="00B33762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62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3762" w:rsidRDefault="00B337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B33762" w:rsidRDefault="00B337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B33762" w:rsidRDefault="00B337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B33762" w:rsidRDefault="00B337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B33762" w:rsidRPr="00B33762" w:rsidRDefault="00B3376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3376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/2017 от 05.04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762" w:rsidRDefault="00BC56C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10 календарных дней с момента поступления аванс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762" w:rsidRDefault="0069752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снабжение насосной станции системы полива парка "Ясные Зори", Ракитянский район, с.Солдатское, мкр.Ясные Зор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62" w:rsidRDefault="00BC56C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1 910,84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26425" w:rsidRPr="002440BD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440B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90 Суб-ПИР (795909) от 06.04.17)</w:t>
            </w:r>
          </w:p>
          <w:p w:rsidR="00626425" w:rsidRPr="00782718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126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355 325,81</w:t>
            </w:r>
          </w:p>
        </w:tc>
      </w:tr>
      <w:tr w:rsidR="00D809DF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9DF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809DF" w:rsidRDefault="00D809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О "Томмолоко"</w:t>
            </w:r>
          </w:p>
          <w:p w:rsidR="00D809DF" w:rsidRDefault="00D809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085, Белгородская область, Яковлевский район, п.Томаровка, ул.Промышленная, д.7</w:t>
            </w:r>
          </w:p>
          <w:p w:rsidR="00D809DF" w:rsidRDefault="00D809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1070079</w:t>
            </w:r>
          </w:p>
          <w:p w:rsidR="00D809DF" w:rsidRDefault="00D809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101001</w:t>
            </w:r>
          </w:p>
          <w:p w:rsidR="00D809DF" w:rsidRDefault="00D809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09DF" w:rsidRPr="00D809DF" w:rsidRDefault="00D809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809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/04-СП от 10.04.17)</w:t>
            </w:r>
          </w:p>
          <w:p w:rsidR="00D809DF" w:rsidRPr="00782718" w:rsidRDefault="00D809D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09DF" w:rsidRDefault="0022114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30 календарных дней с даты зачисления аванса на расчетный сче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09DF" w:rsidRDefault="0022114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токоприемников  строящегося здания АБК, находящегося по адресу: Белгородская обл., Яковлевский район, п.Томаровка, ул.Промышленная, 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9DF" w:rsidRDefault="0022114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0 000,00</w:t>
            </w:r>
          </w:p>
        </w:tc>
      </w:tr>
      <w:tr w:rsidR="004922E0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2E0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22E0" w:rsidRDefault="004922E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922E0" w:rsidRDefault="004922E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922E0" w:rsidRPr="00782718" w:rsidRDefault="004922E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22E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41/Суб-795629 от 13.04.1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2E0" w:rsidRDefault="00CB46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30.11.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2E0" w:rsidRDefault="00CB46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техперевооружения ПС 110 кВ №42 Полюс, ПС 110 кВ №14 Западная с заменой масляных выключателей 6 кВ на вакуумные выключател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2E0" w:rsidRDefault="00306D3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372 042,72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26425" w:rsidRPr="00103772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37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18/Суб-ПИР (802482) от 19.04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219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 898,70</w:t>
            </w:r>
          </w:p>
        </w:tc>
      </w:tr>
      <w:tr w:rsidR="00A7265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65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2655" w:rsidRDefault="00A726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A72655" w:rsidRDefault="00A726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72655" w:rsidRPr="00A72655" w:rsidRDefault="00A726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7265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43/Суб-806484 от 19.04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655" w:rsidRDefault="00167D3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655" w:rsidRDefault="002E073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строительства распределительной сети  10 (6) 0,4 кВ по объекту: мкр . ИЖС "Разумное 54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655" w:rsidRDefault="00167D3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81 497,99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210E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73/Суб-806869 от 20.04.17)</w:t>
            </w: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906C0" w:rsidRPr="001210E5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 6 кВ №8 ПС Рудник, ВЛ 0,4 кВ от КТП 802,803,805 ПС Руцдник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311 204,00</w:t>
            </w:r>
          </w:p>
        </w:tc>
      </w:tr>
      <w:tr w:rsidR="00762C99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99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C99" w:rsidRDefault="00762C9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762C99" w:rsidRDefault="00762C9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62C99" w:rsidRPr="00782718" w:rsidRDefault="00762C9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62C9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61/Суб-807281 от 25.04.1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C99" w:rsidRDefault="001604A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0.12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C99" w:rsidRDefault="004A042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6051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C99" w:rsidRDefault="001604A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 426 587,39</w:t>
            </w:r>
          </w:p>
        </w:tc>
      </w:tr>
      <w:tr w:rsidR="00EB328D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8D" w:rsidRPr="00235FA0" w:rsidRDefault="004A2B5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B328D" w:rsidRDefault="00EB32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EB328D" w:rsidRDefault="00EB32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B328D" w:rsidRPr="00EB328D" w:rsidRDefault="00EB328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B328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213/Суб-809681 от 25.04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28D" w:rsidRDefault="00022CD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28D" w:rsidRDefault="00022CD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реконструкции сетей 0,4-10 кВ с Мощеное Яковлевского района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28D" w:rsidRDefault="00022CD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458 792,40</w:t>
            </w:r>
          </w:p>
        </w:tc>
      </w:tr>
      <w:tr w:rsidR="006D3A42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A42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D3A42" w:rsidRDefault="006D3A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D3A42" w:rsidRDefault="006D3A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D3A42" w:rsidRPr="006D3A42" w:rsidRDefault="006D3A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D3A4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77/Суб-ПИР (807269) от 25.04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A42" w:rsidRDefault="002174F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3A42" w:rsidRDefault="00C537A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 8500006239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A42" w:rsidRDefault="00C537A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 888,84</w:t>
            </w:r>
          </w:p>
        </w:tc>
      </w:tr>
      <w:tr w:rsidR="00A36F4F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F4F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6F4F" w:rsidRDefault="00A36F4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A36F4F" w:rsidRDefault="00A36F4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36F4F" w:rsidRPr="00A36F4F" w:rsidRDefault="00A36F4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36F4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66/Суб-810086 от 26.04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6F4F" w:rsidRDefault="00657FC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6F4F" w:rsidRDefault="00657FC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 6кВ от ПС Западная Губкинский район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F4F" w:rsidRDefault="00657FC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 876 734,82</w:t>
            </w:r>
          </w:p>
        </w:tc>
      </w:tr>
      <w:tr w:rsidR="00067B3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B3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67B31" w:rsidRDefault="00067B3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067B31" w:rsidRDefault="00067B3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67B31" w:rsidRPr="00067B31" w:rsidRDefault="00067B3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67B3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60/Суб-807276 от 26.04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B31" w:rsidRDefault="00724D1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9.12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B31" w:rsidRDefault="006F551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5836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B31" w:rsidRDefault="00724D1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753 166,84</w:t>
            </w:r>
          </w:p>
        </w:tc>
      </w:tr>
      <w:tr w:rsidR="00BD4AEC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AEC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D4AEC" w:rsidRDefault="00BD4A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BD4AEC" w:rsidRDefault="00BD4A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4AEC" w:rsidRPr="00BD4AEC" w:rsidRDefault="00BD4AE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D4AE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17/Суб-810058 от 26.04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AEC" w:rsidRDefault="00404E1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4AEC" w:rsidRDefault="0017156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реконструкции ВЛ 0,4 кВ от КТП-302 ПС Подольхи, ВЛ 10 кВ №3 ПС Подольхи, х. Чернов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AEC" w:rsidRDefault="0017156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072 089,07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626425" w:rsidRPr="00167836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783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42/Суб-812252 от 03.05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Pr="0044294D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ИР внешнего электроснабжения токоприемников объектов ТП (лот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A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8500006317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394 774,74</w:t>
            </w:r>
          </w:p>
        </w:tc>
      </w:tr>
      <w:tr w:rsidR="00970A10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A10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0A10" w:rsidRPr="00B64B36" w:rsidRDefault="00970A1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64B36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970A10" w:rsidRPr="00B64B36" w:rsidRDefault="00970A1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B64B36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970A10" w:rsidRDefault="00970A1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70A10" w:rsidRDefault="00970A1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70A1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494 от 05.05.17)</w:t>
            </w:r>
          </w:p>
          <w:p w:rsidR="001906C0" w:rsidRPr="00970A1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A10" w:rsidRDefault="00D809D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сентябрь 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0A10" w:rsidRDefault="00D809D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монтажные работы  на объекте "Фабрика окомкования. Временное  электроснабжение строительной площадки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A10" w:rsidRDefault="00D809D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38 305,79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626425" w:rsidRPr="00316CEC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16CE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71/Суб-813650 от 11.05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Реконструкция КЛ-6кВ ПС "Донец" Город-9-РП-21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080 531,93</w:t>
            </w:r>
          </w:p>
        </w:tc>
      </w:tr>
      <w:tr w:rsidR="007641DC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1DC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41DC" w:rsidRPr="00B64B36" w:rsidRDefault="007641D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64B36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7641DC" w:rsidRPr="00B64B36" w:rsidRDefault="007641D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B64B36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7641DC" w:rsidRDefault="007641D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641DC" w:rsidRPr="007641DC" w:rsidRDefault="007641D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641D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17 от 12.05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1DC" w:rsidRDefault="00CA5B6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июнь 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41DC" w:rsidRDefault="00144AB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мена  кабельной продукции на 8-ми действующих насосных агрегатах секции №1 и 4-х действующих валковых прессах высокого давления секций № 1, №4 на объекте "Обогатительная фабрика. Корус обогащения. Секции № 1, №4. Реконструкция</w:t>
            </w:r>
            <w:r w:rsidR="00CA5B6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1DC" w:rsidRDefault="00CA5B6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749 275,74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26425" w:rsidRPr="00101162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116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265/Суб-822231 от 22.05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6068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235 181,65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626425" w:rsidRPr="00510050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1005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57/Суб-822276 от 29.05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реконструкции РП -35 ПС Южна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 487 717,04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626425" w:rsidRPr="00CF51C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F51C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23/Суб-825258 от 30.05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я ЗТП-15-04 ПС Томаровка Яковлевский район п. Томаровка инв. № 228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24 417,22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626425" w:rsidRPr="00CB4B47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4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13/Суб-824542 от 30.05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и СМР  внешнего электроснабжения токоприемников офисного здания, расположеннного в Белгородской области, г.Белгород, ул. Чичерена, 1б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329 229,75</w:t>
            </w:r>
          </w:p>
        </w:tc>
      </w:tr>
      <w:tr w:rsidR="00472AFA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AFA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72AFA" w:rsidRDefault="00472AF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472AFA" w:rsidRDefault="00E574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472AFA">
              <w:rPr>
                <w:rFonts w:ascii="Times New Roman" w:eastAsia="Times New Roman" w:hAnsi="Times New Roman" w:cs="Times New Roman"/>
                <w:sz w:val="21"/>
                <w:szCs w:val="21"/>
              </w:rPr>
              <w:t>. Воронеж, Ленинский проспект, д.172, оф. 458</w:t>
            </w:r>
          </w:p>
          <w:p w:rsidR="00472AFA" w:rsidRDefault="00472AF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661073564/366101001</w:t>
            </w:r>
          </w:p>
          <w:p w:rsidR="00472AFA" w:rsidRDefault="00472AF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72AFA" w:rsidRPr="00184DD4" w:rsidRDefault="00472AF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84DD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0/05/17-Суб от 30.05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AFA" w:rsidRDefault="0055243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кончание выполнения работ - в течение 90 календарных дней  с даты заключения договора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AFA" w:rsidRDefault="0055243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тепличного комплекс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AFA" w:rsidRDefault="0055243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289 816,94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8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275/Суб-830715 от 07.06.17</w:t>
            </w:r>
            <w:r w:rsidRPr="002F58B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6C0" w:rsidRPr="002F58BD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-0,4 кВ от КТП-302 ПС Подольхи, Белгородская область, Прохоровский район, х. Чернов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807 635,32</w:t>
            </w:r>
          </w:p>
        </w:tc>
      </w:tr>
      <w:tr w:rsidR="00070F0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F0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0F05" w:rsidRDefault="00070F0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хоз имени Горина</w:t>
            </w:r>
          </w:p>
          <w:p w:rsidR="00070F05" w:rsidRDefault="00070F0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581, Белгородская область, Белгородский район, с.Бессоновка, ул.Партизанская, 6А</w:t>
            </w:r>
          </w:p>
          <w:p w:rsidR="00070F05" w:rsidRDefault="00070F0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02003214</w:t>
            </w:r>
          </w:p>
          <w:p w:rsidR="00070F05" w:rsidRDefault="00070F0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0F05" w:rsidRPr="00070F05" w:rsidRDefault="00070F0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70F0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4.06./17-СМР от 14.06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F05" w:rsidRDefault="008D781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03.07.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F05" w:rsidRDefault="00070F0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я ТП 1003 и внутренних сетей электроснабжения комбикормового завода колхоза имени Горин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F05" w:rsidRDefault="008D781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800 000,00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26425" w:rsidRPr="009D093C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D093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74/Суб-833790 от 15.06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Pr="00FF4F87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double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СМР 2 очередь реконструкции ВЛ-10 к</w:t>
            </w:r>
            <w:r w:rsidRPr="00FF4F87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2 ПС Томаровка , ВЛ-0,4 кВ № 1 от КТП</w:t>
            </w:r>
            <w:r w:rsidRPr="004673AC">
              <w:rPr>
                <w:rFonts w:ascii="Times New Roman" w:eastAsia="Times New Roman" w:hAnsi="Times New Roman" w:cs="Times New Roman"/>
                <w:sz w:val="21"/>
                <w:szCs w:val="21"/>
              </w:rPr>
              <w:t>-209 ПС Томаровка, ВЛ-0,4 кВ №3 от КТП-211 ПС Томаровка  для нужд ПАО "МРСК Центра" (филиала ПАО "МРСК Центра" - "Белгородэнер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 179 751,06</w:t>
            </w:r>
          </w:p>
        </w:tc>
      </w:tr>
      <w:tr w:rsidR="00032C63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C63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2C63" w:rsidRPr="00551C4D" w:rsidRDefault="00032C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51C4D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032C63" w:rsidRPr="00551C4D" w:rsidRDefault="00032C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551C4D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032C63" w:rsidRDefault="00032C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32C63" w:rsidRDefault="00032C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32C6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23 от 15.06.17)</w:t>
            </w:r>
          </w:p>
          <w:p w:rsidR="00322486" w:rsidRPr="00032C63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C63" w:rsidRDefault="002C101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июль 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C63" w:rsidRDefault="00FA063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) ЦСП. Отходящие линии ЛЭП-35 кВ, 6 кВ от п/ст "Шахта"</w:t>
            </w:r>
          </w:p>
          <w:p w:rsidR="00FA0639" w:rsidRDefault="00FA063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) ЦЖДТ. Ж.д. пост Восточный с прилегающими перегонами (пост Восточный-пост Юго-Восточный).Демонтаж ВЛ-35 к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C63" w:rsidRDefault="002C101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719 399,68</w:t>
            </w:r>
          </w:p>
        </w:tc>
      </w:tr>
      <w:tr w:rsidR="0062642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26425" w:rsidRPr="00550092" w:rsidRDefault="0062642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500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06/Суб-833772 от 22.06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425" w:rsidRDefault="0062642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 0,4 кВ от КТП 803, 802, 805 ПС Рудник с Покровка  Яковлевского район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425" w:rsidRDefault="0062642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925 851,09</w:t>
            </w:r>
          </w:p>
        </w:tc>
      </w:tr>
      <w:tr w:rsidR="00E03319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19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3319" w:rsidRDefault="00E0331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О "Томмолоко"</w:t>
            </w:r>
          </w:p>
          <w:p w:rsidR="00E03319" w:rsidRDefault="00E0331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085, Белгородская область, Яковлевский район, п.Томаровка, ул.Промышленная, д.7</w:t>
            </w:r>
          </w:p>
          <w:p w:rsidR="00E03319" w:rsidRDefault="00E0331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1070079</w:t>
            </w:r>
          </w:p>
          <w:p w:rsidR="00E03319" w:rsidRDefault="00E0331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101001</w:t>
            </w:r>
          </w:p>
          <w:p w:rsidR="00E03319" w:rsidRDefault="00E0331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03319" w:rsidRPr="00E03319" w:rsidRDefault="00E0331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033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07/07/17-СП от 28.06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3319" w:rsidRDefault="00E0331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кончание выполнения работ - в течение </w:t>
            </w:r>
            <w:r w:rsidR="00E34338">
              <w:rPr>
                <w:rFonts w:ascii="Times New Roman" w:eastAsia="Times New Roman" w:hAnsi="Times New Roman" w:cs="Times New Roman"/>
                <w:sz w:val="21"/>
                <w:szCs w:val="21"/>
              </w:rPr>
              <w:t>30 календарных дней с даты зачисления аванс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3319" w:rsidRDefault="00E0331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токоприемников здания для локальных очистных сооружений, находящегося по адресу: Белгородская область, Яковлевский район, пгт. Томаров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319" w:rsidRDefault="00E0331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669 060,44</w:t>
            </w:r>
          </w:p>
        </w:tc>
      </w:tr>
      <w:tr w:rsidR="006324CB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CB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324CB" w:rsidRDefault="006324C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утово-Агро"</w:t>
            </w:r>
          </w:p>
          <w:p w:rsidR="006324CB" w:rsidRDefault="006324C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093, Белгородская область, Яковлевский район, с.Бутово, ул.Магистральная</w:t>
            </w:r>
          </w:p>
          <w:p w:rsidR="006324CB" w:rsidRDefault="006324C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/КПП </w:t>
            </w:r>
          </w:p>
          <w:p w:rsidR="006324CB" w:rsidRDefault="006324C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21180480/ 312301001</w:t>
            </w:r>
          </w:p>
          <w:p w:rsidR="006324CB" w:rsidRDefault="006324C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324CB" w:rsidRPr="00D35D8B" w:rsidRDefault="006324C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35D8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05/07/17-СМР от 29.06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4CB" w:rsidRDefault="002A5A7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</w:t>
            </w:r>
            <w:r w:rsidR="00557DDE">
              <w:rPr>
                <w:rFonts w:ascii="Times New Roman" w:eastAsia="Times New Roman" w:hAnsi="Times New Roman" w:cs="Times New Roman"/>
                <w:sz w:val="21"/>
                <w:szCs w:val="21"/>
              </w:rPr>
              <w:t>я работ - 30 календарных  дней с даты зачисления аванса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4CB" w:rsidRDefault="00B678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токоприемников фермы в с. Драгунка Яковлевского район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4CB" w:rsidRDefault="00B6784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40 000,00</w:t>
            </w:r>
          </w:p>
        </w:tc>
      </w:tr>
      <w:tr w:rsidR="00753DBF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DBF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DBF" w:rsidRDefault="00753DB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устовое"</w:t>
            </w:r>
          </w:p>
          <w:p w:rsidR="00753DBF" w:rsidRDefault="00753DB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085, Белгородская область, Яковлевский район, пос. Томаровка, ул.Промышленная, 3</w:t>
            </w:r>
          </w:p>
          <w:p w:rsidR="00753DBF" w:rsidRDefault="00753DB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1081225 КПП 312101001</w:t>
            </w:r>
          </w:p>
          <w:p w:rsidR="00753DBF" w:rsidRDefault="00753DB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53DBF" w:rsidRPr="00782718" w:rsidRDefault="00753DB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53DB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06/17-СП от 29.06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BF" w:rsidRDefault="00753DB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35 календарных дней после перечисления аванса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BF" w:rsidRDefault="00753DB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вводно-распределительное устройство на объекте: Свиноводческий комплекс на 1100 голов продуктивных свиноматок, производительностью 2000 голов товарных свиней в год. Яковлевский район , вблизи с. Кустовое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DBF" w:rsidRDefault="00753DB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244 385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85</w:t>
            </w:r>
            <w:r w:rsidRPr="00D869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от 29.06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30 рабочих дней с момента перечисления авансового платеж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новых  кабельных линий  электропередач от трансформаторной подстанции до вводно-распределительных щитов откорм площадки производства "Ракитянская свинина 4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62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869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86 от 29.06.17)</w:t>
            </w:r>
          </w:p>
          <w:p w:rsidR="00322486" w:rsidRPr="00D869DF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10 рабочих дней с момента перечисления авансового платеж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ройство освещения периметра  ПТФ "Шебекинская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Pr="00551C4D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51C4D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F54821" w:rsidRPr="00551C4D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551C4D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856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06/СП-17 от 03.07.17)</w:t>
            </w:r>
          </w:p>
          <w:p w:rsidR="00B50448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50448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50448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50448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50448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50448" w:rsidRPr="00A856BB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 месяца с даты начала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объектам: - "ОАО "Стойленский ГОК". Обогатительная фабрика. Участок обогащения, насосное отделение и сепарация КТП -162";</w:t>
            </w:r>
          </w:p>
          <w:p w:rsidR="00F54821" w:rsidRPr="00A856BB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"ОАО "Стойленский ГОК". Обогатительная фабрика. Участок обогащения, отделение измельч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.с. КТП-186". Техническое перевооружение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FB56CF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B56C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89 от 03.07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21 календарного дня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новых воздушных линий  электропередач от трансформаторной подстанции до вводно-распределительных щитов корпусов цеха ремонтного молодняка ППР "Майский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нерготех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23, г.Белгород, ул.Студенческая, д.23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336246/3123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DD1F53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D1F5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05/07-ПИР от 05.07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45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переустройству (выносу) объекта распределительной сети 10 кВ из зоны строительства птицефабрики "Яснозоренская", расположенной по адресу:  Белгородская область, Белгородский район, с.Ясные Зори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0 199,2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11144B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1144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55/Суб-850226 от 11.07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Реконструкция КЛ 0,4 кВ ТП-353 Шершнева 15, 17, 11 ПС Донец г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8 638,45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915CE5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15CE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354/Суб-850293 от 11.07.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0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Pr="00677B8D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Реконструкция КЛ-0,4 кВ РП-23 детсад 59 АПБП 4х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=0,480 г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11 608,26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20E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56/Суб-850262 от 13.07.17)</w:t>
            </w: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22486" w:rsidRPr="00EC20E2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0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я сетей 0,4-10 кВ с.Ильинка, Алексеевский район, Белгородская область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 604 866,78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7473EB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473E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594/Суб-ПИР (850212) от 18.07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на строительство РП 10 кВ "Новосадовый, строительство КЛ-10 кВ от РП 10 кВ "Новосадовый" п.Новосадовый Белгородского район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151 529,3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782718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№ 05</w:t>
            </w:r>
            <w:r w:rsidRPr="00B60F7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от 17.07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60 рабочих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ройство наружного освещения на объекте: "Детский сад на 70 мест в мкр. Ясные зори" вс.Солдатское Ракитянского района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B60F7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60F7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№ 06 от 17.07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60 рабочих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ройство наружного освещения  на объекте: "Храм"  в мкр. "Ясные Зори", расположенный по адресу: Белгородская область, Ракитянский район, с.Солдатское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6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F54821" w:rsidRPr="00782718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51C4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373/Суб-854565 от 25.07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0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Pr="00F92D48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конструкция КЛ-0,4 кВ ТП 457-Белг. полка, 2-а школа искусс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=0,215 ААШПСУ 3х185, КЛ-0,4 кВ ТП 457- Школа искусств 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=0,285 ААБбШв 3х35+1х16 г.Белгород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556 545,62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14F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72/Суб-854573 от 25.07.17)</w:t>
            </w:r>
          </w:p>
          <w:p w:rsidR="001906C0" w:rsidRPr="00314F3F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0.2017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Pr="00037578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ы по реконструкции КЛ 0,4 кВ ТП-410 ул. Королева-29, АПВП 4х50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=0,38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61 946,77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5044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D56B50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6B5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74/Суб-854544 от 25.07.17)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22486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22486" w:rsidRPr="00782718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0.2017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Pr="00CC227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конструкция КЛШ-0,4 кВ ТП-158-ВРУ ГАИ УВД Чумич, 102 б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L</w:t>
            </w:r>
            <w:r w:rsidRPr="00CC2271">
              <w:rPr>
                <w:rFonts w:ascii="Times New Roman" w:eastAsia="Times New Roman" w:hAnsi="Times New Roman" w:cs="Times New Roman"/>
                <w:sz w:val="21"/>
                <w:szCs w:val="21"/>
              </w:rPr>
              <w:t>-0.3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81 958,35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BD3E77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D3E7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(№ 110 от 28.07.17)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17 календарных дней с момента поступления аванса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нтаж нового  шинопровода 0,4 кВ от силового трансформатора № 2 до вводного шкафа  для ППЗ и ГПП (Ракитное 2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38 891,78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П "Белводоканал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1, г.Белгород, ул. 3-го Интернационала, д.40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00623/3123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26-33-3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D565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27/17/ОК от 30.07.17)</w:t>
            </w: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1946" w:rsidRPr="008D565F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не позднее 75 календарных дней от даты подписания контракта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насосной станции 3-го подъема Северной Зоны". "Комплектная трансформаторная подстанция (КТП) системы электроснабжения насосной станции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1 421 279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204508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0450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37/868957 от 17.08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0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: Реконструкция ВЛ-10 кВ № 3 ПС Подольхи, Прохоровский район, х.Чернов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511 013,25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763A85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63A8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67/Суб-ПИР (856731) от 03.08.1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509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2 346,95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ТрансПогранУслуги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993, Белгородская область, г.Валуйки, пер Энергетиков, 10 "Б",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6010250, КПП 3123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36) 3-47-69</w:t>
            </w: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906C0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906C0" w:rsidRPr="00782718" w:rsidRDefault="001906C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о работ - 16.08.2017г.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15.09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ы по монтажу электроснабжения и заземлени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ОРТОБЕЛ Р"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Юр. адрес: 308017, РФ, Белгородская область, г.Белгород, ул. Рабочая, д.14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адрес: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7, РФ, Белгородская обл., г.Белгород, ул.Попова, д.27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3362856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301001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C02A97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02A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2/07-17 от 22.08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 календарный день после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снабжение энергопринимающих устройств заявителя: строительные краны, бетономешалки, сварочные аппараты, электроинструменты, освещение, г.Белгород, ул.Песчана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7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CE378B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E378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54/Суб-873149 от 30.08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0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стро</w:t>
            </w:r>
            <w:r w:rsidR="004377A2">
              <w:rPr>
                <w:rFonts w:ascii="Times New Roman" w:eastAsia="Times New Roman" w:hAnsi="Times New Roman" w:cs="Times New Roman"/>
                <w:sz w:val="21"/>
                <w:szCs w:val="21"/>
              </w:rPr>
              <w:t>ительству КЛ-0,4 кВ ТП-86 ул.Ш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нева, 11 г.Белгород; КЛ-0,4 кВ ТП-86 ул.Шершнева, 17 н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93 209,76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5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462/Суб-873159 от 30.08.17)</w:t>
            </w: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B1946" w:rsidRPr="0062529C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8.11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6586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942 766,48</w:t>
            </w:r>
          </w:p>
        </w:tc>
      </w:tr>
      <w:tr w:rsidR="00E51FA2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FA2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FA2" w:rsidRDefault="00E51FA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E51FA2" w:rsidRDefault="00E51FA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1</w:t>
            </w:r>
          </w:p>
          <w:p w:rsidR="00E51FA2" w:rsidRDefault="00E51FA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311601001</w:t>
            </w:r>
          </w:p>
          <w:p w:rsidR="00E51FA2" w:rsidRDefault="00E51FA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E51FA2" w:rsidRDefault="00E51FA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51FA2" w:rsidRPr="00E51FA2" w:rsidRDefault="00E51FA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51FA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35 от 04.09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FA2" w:rsidRDefault="00EA0B8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45 календарных дней с момента перечисления аванс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FA2" w:rsidRDefault="00EA0B8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дернизация системы  внутреннего и внешнего электроснабжения молочно-товарного комплекса "Васильевка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FA2" w:rsidRDefault="00EA0B8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 200 000,00</w:t>
            </w:r>
          </w:p>
        </w:tc>
      </w:tr>
      <w:tr w:rsidR="002A0655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55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55" w:rsidRDefault="002A06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хоз имени Горина</w:t>
            </w:r>
          </w:p>
          <w:p w:rsidR="002A0655" w:rsidRDefault="002A06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581, Белгородская область, Белгородский район, с.Бессоновка, ул.Партизанская, 6А</w:t>
            </w:r>
          </w:p>
          <w:p w:rsidR="002A0655" w:rsidRDefault="002A06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02003214</w:t>
            </w:r>
          </w:p>
          <w:p w:rsidR="002A0655" w:rsidRDefault="002A06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A0655" w:rsidRPr="002A0655" w:rsidRDefault="002A06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A065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05,09/17-СМР от 05.09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655" w:rsidRDefault="004377A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45 календарных дней после перечисления аванса, но не позднее 20 октября 2017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655" w:rsidRDefault="0028776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и согласование проектной документации, изготовление, монтаж и наладка трансформаторной подстанции №4 (918) киоскового типа, демонтаж и монтаж линий  ВЛ 10 кВ, КЛ 10 кВ, разработка и восстановления асфальтового покрытия, строительство КЛ 0,4 кВ  линии гранулирования, КЛ 0,4 кВ сушилки, КЛ 0,4 кВ котельной, замена трансформаторов тока, с подключением к линии гранулирования и тепловой обработкт комбикорма. Белгородский район, п. Бессоновка, улица Интернациональная 4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55" w:rsidRDefault="004377A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 700 000,0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5B328E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B328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33/Суб-877157 от 07.09.17)</w:t>
            </w:r>
          </w:p>
          <w:p w:rsidR="00F54821" w:rsidRPr="00782718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8.11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6599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62 178,62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C2324B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2324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31/Суб-886278 от 25.09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: Реконструкция  ВЛ-10 кВ №8 РП Сажное, Яковлевский район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199 422,09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61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37/Суб-854534 от 25.09.1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782718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6530)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14 262,32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AC4882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C488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10/Суб-ПИР (890560) от 29.09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3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056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 419,58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Pr="0095621C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5621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34/Суб-ПИР (893119) от 09.10.17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до 28.11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606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118 625,84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B419B4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19B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02/Суб-919346 от 27.11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 0,4 кВ № 2 ТП-218 ПС Дубовое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69 239,42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6542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854/Суб-919409 от 29.11.17)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54821" w:rsidRPr="00E65423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я КЛ 6 кВ РП-78-Р-2301 ПС Белгород-110 Г-2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172 499,81</w:t>
            </w:r>
          </w:p>
        </w:tc>
      </w:tr>
      <w:tr w:rsidR="00E57433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433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7433" w:rsidRDefault="00E574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E57433" w:rsidRDefault="00E574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. Воронеж, Ленинский проспект, д.172, оф. 458</w:t>
            </w:r>
          </w:p>
          <w:p w:rsidR="00E57433" w:rsidRDefault="00E574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661073564/366101001</w:t>
            </w:r>
          </w:p>
          <w:p w:rsidR="00E57433" w:rsidRDefault="00E574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57433" w:rsidRPr="00E57433" w:rsidRDefault="00E5743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5743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03/10/17-СМР от 03.10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433" w:rsidRDefault="00E5743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до 28.11.17)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433" w:rsidRDefault="00E5743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по внешнему электроснабжению токоприемников комплекса по забою птицы замкнутого цикла (кабельные линии электропередач 10 кВ, переустройство сетей 10 кВ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433" w:rsidRDefault="00E5743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 421 947,5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E33358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3335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35/Суб-ПИР (892477) от 05.10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8.11.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871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9 875,26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B91487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9148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35/Суб-ПИР (891237) от 09.10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30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реконструкции сетей 0,4-10 кВ для нужд ПАО "МРСК Центра" (филиала ПАО "МРСК Центра" 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11 383,99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0C1936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C193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34/Суб-ПИР (893112) от 12.10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8.11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869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2 578,61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0F640D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F640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19/Суб-899661 от 22.10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2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и СМР для исполнения обязательств по строительству и реконструкции ВЛ 10-0,4 кВ для технологического присоединения в зоне № 22 для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 238 765,6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0665D2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665D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706/Суб-ПИР (9000091) от 23.10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8.12.17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6732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9 322,24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9E3A00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A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666/Суб-908348 от 10.11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5.12.2017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 КЛ 0,4 кВ ТП-13 - школа № 32 ПС Белгород-11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542 785,43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9E3A00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A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680/Суб-916684 от 23.11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12.10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и СМР для исполнения обязательств по строительству и реконструкции ВЛ 10-0,4 кВ для технологического присоединения в зоне № 25 для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 449 230,40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Pr="00EE645D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54821" w:rsidRPr="00782718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E645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27/Суб - 924392 от 09.12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7.04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и СМР для исполнения обязательств по строительству и реконструкции ВЛ 10-0,4 кВ для технологического присоединения в зоне № 26 для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 356 389,03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6B052B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B052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24/Суб-928082 от 11.12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02.11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ИР и СМР для исполнения обязательств по строительству и реконструкции ВЛ 10-0,4 кВ для технологического присоединения в зоне № 27 для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 391 668,44</w:t>
            </w:r>
          </w:p>
        </w:tc>
      </w:tr>
      <w:tr w:rsidR="00226304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304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6304" w:rsidRPr="00551C4D" w:rsidRDefault="0022630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51C4D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226304" w:rsidRPr="00551C4D" w:rsidRDefault="0022630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</w:rPr>
            </w:pPr>
            <w:r w:rsidRPr="00551C4D">
              <w:rPr>
                <w:rFonts w:ascii="Times New Roman" w:hAnsi="Times New Roman" w:cs="Times New Roman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226304" w:rsidRDefault="0022630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26304" w:rsidRPr="00226304" w:rsidRDefault="0022630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2630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293 от 14.12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304" w:rsidRDefault="00E978D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январь 2018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304" w:rsidRPr="00E978DF" w:rsidRDefault="00E978D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работ на объекте: Обогатительная фабрика. Замена ТВУ А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озбудителей вакуум-насосов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304" w:rsidRDefault="00E978D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86 094,48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Pr="00225BC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25BC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80/Суб-920092 от 20.12.17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4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МР по реконструкции ВЛ 0,4 кВ №1 ТП -184 ПС Южна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073 228,37</w:t>
            </w:r>
          </w:p>
        </w:tc>
      </w:tr>
      <w:tr w:rsidR="00F54821" w:rsidRPr="00782718" w:rsidTr="00B50448">
        <w:trPr>
          <w:trHeight w:val="8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235FA0" w:rsidRDefault="00BB194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71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008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85/Суб-935646 от 28.12.17)</w:t>
            </w:r>
          </w:p>
          <w:p w:rsidR="002B0AA7" w:rsidRDefault="002B0AA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B0AA7" w:rsidRDefault="002B0AA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B0AA7" w:rsidRPr="00D60088" w:rsidRDefault="002B0AA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7.11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Default="00F5482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60088">
              <w:rPr>
                <w:rFonts w:ascii="Times New Roman" w:eastAsia="Times New Roman" w:hAnsi="Times New Roman" w:cs="Times New Roman"/>
                <w:sz w:val="21"/>
                <w:szCs w:val="21"/>
              </w:rPr>
              <w:t>ПИР и СМР для исполнения обязательств по строительству и реконструкции ВЛ 10-0,4 кВ для технологического присоединения в зоне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9 для ПАО "МРСК Центра" (филиала "Воронежэнерго</w:t>
            </w: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B1946" w:rsidRDefault="00BB194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Default="00F5482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816 692,00</w:t>
            </w:r>
          </w:p>
        </w:tc>
      </w:tr>
      <w:tr w:rsidR="00626263" w:rsidRPr="00782718" w:rsidTr="002C6B42">
        <w:trPr>
          <w:trHeight w:val="420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63" w:rsidRPr="00A22A4A" w:rsidRDefault="0062626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B0A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8 год</w:t>
            </w:r>
          </w:p>
        </w:tc>
      </w:tr>
      <w:tr w:rsidR="00F5482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A1031F" w:rsidRDefault="006262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4821" w:rsidRPr="00A1031F" w:rsidRDefault="002273A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2273A3" w:rsidRPr="00A1031F" w:rsidRDefault="002273A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273A3" w:rsidRPr="00A1031F" w:rsidRDefault="002273A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031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0/Суб-957190 от 14.02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Pr="00A1031F" w:rsidRDefault="00137BC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 подряд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4821" w:rsidRPr="00A1031F" w:rsidRDefault="002273A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, ПНР  внешнего электроснабжения токоприемников объектов ТП (лот 8500007132) для нужд ПАО "МРСК Центра" (филиала ПАО "МРСК Центра" -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821" w:rsidRPr="00A1031F" w:rsidRDefault="00C5095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031F">
              <w:rPr>
                <w:rFonts w:ascii="Times New Roman" w:hAnsi="Times New Roman" w:cs="Times New Roman"/>
                <w:b/>
                <w:sz w:val="21"/>
                <w:szCs w:val="21"/>
              </w:rPr>
              <w:t>10 027 755,54</w:t>
            </w:r>
          </w:p>
        </w:tc>
      </w:tr>
      <w:tr w:rsidR="008C7868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868" w:rsidRPr="00A1031F" w:rsidRDefault="006262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7868" w:rsidRPr="00A1031F" w:rsidRDefault="008C7868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СПК "Колхоз имени Горина"</w:t>
            </w:r>
          </w:p>
          <w:p w:rsidR="00FE2FD9" w:rsidRPr="00A1031F" w:rsidRDefault="00FE2FD9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308581, Белгородская область, Белгородский район, с. Бессоновка, ул. Партизанская 6А</w:t>
            </w:r>
          </w:p>
          <w:p w:rsidR="00FE2FD9" w:rsidRPr="00A1031F" w:rsidRDefault="00FE2FD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103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7 (4722) 38-91-22</w:t>
            </w:r>
          </w:p>
          <w:p w:rsidR="00FE2FD9" w:rsidRPr="00A1031F" w:rsidRDefault="00FE2FD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E2FD9" w:rsidRPr="00A1031F" w:rsidRDefault="00FE2FD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1031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01.02/18-СП от 01.02.18)</w:t>
            </w:r>
          </w:p>
          <w:p w:rsidR="00322486" w:rsidRPr="00A1031F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322486" w:rsidRPr="00A1031F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322486" w:rsidRPr="00A1031F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322486" w:rsidRPr="00A1031F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868" w:rsidRPr="00A1031F" w:rsidRDefault="00DD248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60 календарных дней с момента подписания настоящего договора  и передачи площадки для выполнения работ  по акту приему, при условии поступления аванса</w:t>
            </w:r>
          </w:p>
          <w:p w:rsidR="00021132" w:rsidRPr="00A1031F" w:rsidRDefault="0002113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868" w:rsidRPr="00A1031F" w:rsidRDefault="008259B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Цех гранулированного комбикорма производительностью 20 т/ч, расположенного по адресу: Белгородская область, Белгородский район, с. Бессоновка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868" w:rsidRPr="00A1031F" w:rsidRDefault="00DD248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031F">
              <w:rPr>
                <w:rFonts w:ascii="Times New Roman" w:hAnsi="Times New Roman" w:cs="Times New Roman"/>
                <w:b/>
                <w:sz w:val="21"/>
                <w:szCs w:val="21"/>
              </w:rPr>
              <w:t>12 500 000,00</w:t>
            </w:r>
          </w:p>
        </w:tc>
      </w:tr>
      <w:tr w:rsidR="00A1031F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1F" w:rsidRPr="00A1031F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031F" w:rsidRPr="00A1031F" w:rsidRDefault="00A1031F" w:rsidP="00A10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031F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A1031F" w:rsidRDefault="00A1031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274E" w:rsidRPr="0086274E" w:rsidRDefault="0086274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6274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04/Суб-976256 от 13.03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31F" w:rsidRPr="00A1031F" w:rsidRDefault="0054420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- в течение 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31F" w:rsidRPr="00A1031F" w:rsidRDefault="0054420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ИР, СМР, ПНР внешнего электроснабжения токоприемников объектов ТП (Лот 8500007131) для нужд ПАО "МРСК Центра" (филиал ПАО </w:t>
            </w:r>
            <w:r w:rsidR="009A6A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"МРСК Центра" - 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1F" w:rsidRPr="00A1031F" w:rsidRDefault="0054420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636 175,52</w:t>
            </w:r>
          </w:p>
        </w:tc>
      </w:tr>
      <w:tr w:rsidR="00087693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693" w:rsidRPr="002B3154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7693" w:rsidRPr="002B3154" w:rsidRDefault="00087693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154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бикормовый завод "Лето"</w:t>
            </w:r>
          </w:p>
          <w:p w:rsidR="00087693" w:rsidRPr="002B3154" w:rsidRDefault="00087693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154">
              <w:rPr>
                <w:rFonts w:ascii="Times New Roman" w:eastAsia="Times New Roman" w:hAnsi="Times New Roman" w:cs="Times New Roman"/>
                <w:sz w:val="21"/>
                <w:szCs w:val="21"/>
              </w:rPr>
              <w:t>309262, Белгородская область, Шебекинский район,, с.Доброе, автодорога Шебекино-Короча, 7-й километр</w:t>
            </w:r>
          </w:p>
          <w:p w:rsidR="00087693" w:rsidRPr="002B3154" w:rsidRDefault="0008769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3D4957"/>
                <w:sz w:val="21"/>
                <w:szCs w:val="21"/>
                <w:shd w:val="clear" w:color="auto" w:fill="FFFFFF"/>
              </w:rPr>
            </w:pPr>
            <w:r w:rsidRPr="002B3154">
              <w:rPr>
                <w:rFonts w:ascii="Times New Roman" w:hAnsi="Times New Roman" w:cs="Times New Roman"/>
                <w:color w:val="3D4957"/>
                <w:sz w:val="21"/>
                <w:szCs w:val="21"/>
                <w:shd w:val="clear" w:color="auto" w:fill="FFFFFF" w:themeFill="background1"/>
              </w:rPr>
              <w:t>т.7 (961) 3558441</w:t>
            </w:r>
          </w:p>
          <w:p w:rsidR="00087693" w:rsidRPr="002B3154" w:rsidRDefault="0008769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3D4957"/>
                <w:sz w:val="21"/>
                <w:szCs w:val="21"/>
                <w:shd w:val="clear" w:color="auto" w:fill="FFFFFF"/>
              </w:rPr>
            </w:pPr>
          </w:p>
          <w:p w:rsidR="00087693" w:rsidRPr="002B3154" w:rsidRDefault="0008769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B3154">
              <w:rPr>
                <w:rFonts w:ascii="Times New Roman" w:hAnsi="Times New Roman" w:cs="Times New Roman"/>
                <w:b/>
                <w:color w:val="3D4957"/>
                <w:sz w:val="21"/>
                <w:szCs w:val="21"/>
                <w:shd w:val="clear" w:color="auto" w:fill="FFFFFF" w:themeFill="background1"/>
              </w:rPr>
              <w:t>(№ 120318 от 12.03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7693" w:rsidRPr="002B3154" w:rsidRDefault="008F5AC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154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2 месяца от дня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7693" w:rsidRPr="002B3154" w:rsidRDefault="008F5AC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154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(разработка) и утверждение в компетентных государственных надзорных  органах полного  комплекта  проектной документации для объекта: "Перенос точек балансовой принадлежности энергопринимающих устройств ООО "Комбикормовый завод "Лето", Белгородская область, Шебекинский район, в гр. земель ЗАО "Россия" , кадастровый номер земельного  участка 31:17:1511002:152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693" w:rsidRPr="002B3154" w:rsidRDefault="008F5AC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3154">
              <w:rPr>
                <w:rFonts w:ascii="Times New Roman" w:hAnsi="Times New Roman" w:cs="Times New Roman"/>
                <w:b/>
                <w:sz w:val="21"/>
                <w:szCs w:val="21"/>
              </w:rPr>
              <w:t>42 500,00</w:t>
            </w:r>
          </w:p>
        </w:tc>
      </w:tr>
      <w:tr w:rsidR="00021F0A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F0A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1F0A" w:rsidRPr="0008691C" w:rsidRDefault="00021F0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021F0A" w:rsidRPr="0008691C" w:rsidRDefault="00021F0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394033,г.Воронеж, Ленинский проспект, д.172, оф.458</w:t>
            </w:r>
          </w:p>
          <w:p w:rsidR="00021F0A" w:rsidRPr="0008691C" w:rsidRDefault="00021F0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ическое месторасположение: 308015, г.Белгород, ул.Сумская, дом 42А</w:t>
            </w:r>
          </w:p>
          <w:p w:rsidR="00021F0A" w:rsidRPr="0008691C" w:rsidRDefault="00021F0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353535"/>
                <w:sz w:val="21"/>
                <w:szCs w:val="21"/>
              </w:rPr>
            </w:pPr>
            <w:r w:rsidRPr="0008691C">
              <w:rPr>
                <w:rStyle w:val="a9"/>
                <w:rFonts w:ascii="Times New Roman" w:hAnsi="Times New Roman" w:cs="Times New Roman"/>
                <w:b w:val="0"/>
                <w:color w:val="353535"/>
                <w:sz w:val="21"/>
                <w:szCs w:val="21"/>
                <w:bdr w:val="none" w:sz="0" w:space="0" w:color="auto" w:frame="1"/>
              </w:rPr>
              <w:t>т. </w:t>
            </w:r>
            <w:r w:rsidRPr="0008691C">
              <w:rPr>
                <w:rFonts w:ascii="Times New Roman" w:hAnsi="Times New Roman" w:cs="Times New Roman"/>
                <w:color w:val="353535"/>
                <w:sz w:val="21"/>
                <w:szCs w:val="21"/>
              </w:rPr>
              <w:t>(920) 444-49-07</w:t>
            </w:r>
          </w:p>
          <w:p w:rsidR="00021F0A" w:rsidRPr="0008691C" w:rsidRDefault="00021F0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353535"/>
                <w:sz w:val="21"/>
                <w:szCs w:val="21"/>
              </w:rPr>
            </w:pPr>
          </w:p>
          <w:p w:rsidR="00021F0A" w:rsidRDefault="00021F0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color w:val="353535"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color w:val="353535"/>
                <w:sz w:val="21"/>
                <w:szCs w:val="21"/>
              </w:rPr>
              <w:t>(№ Суб/04/972330-ПИР от 14.03.18)</w:t>
            </w:r>
          </w:p>
          <w:p w:rsidR="00CB1D0D" w:rsidRDefault="00CB1D0D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color w:val="353535"/>
                <w:sz w:val="21"/>
                <w:szCs w:val="21"/>
              </w:rPr>
            </w:pPr>
          </w:p>
          <w:p w:rsidR="00CB1D0D" w:rsidRPr="0008691C" w:rsidRDefault="00CB1D0D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1F0A" w:rsidRPr="0008691C" w:rsidRDefault="004C18E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е работ - 16 недель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1F0A" w:rsidRPr="0008691C" w:rsidRDefault="004C18E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ПИР внешнего электроснабжения токоприемников объектов ТП (лот 8500007130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F0A" w:rsidRPr="0008691C" w:rsidRDefault="004C18E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sz w:val="21"/>
                <w:szCs w:val="21"/>
              </w:rPr>
              <w:t>909 896,19</w:t>
            </w:r>
          </w:p>
        </w:tc>
      </w:tr>
      <w:tr w:rsidR="00A56DB0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DB0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56DB0" w:rsidRPr="0008691C" w:rsidRDefault="00A56DB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</w:t>
            </w:r>
            <w:r w:rsid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Промрайон тер, Фабричная Проезд-4 пл-ка</w:t>
            </w:r>
          </w:p>
          <w:p w:rsidR="00A56DB0" w:rsidRPr="0008691C" w:rsidRDefault="00A56DB0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  <w:r w:rsidRPr="0008691C"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  <w:t>+7 (4725) 44-95-62</w:t>
            </w:r>
          </w:p>
          <w:p w:rsidR="00A56DB0" w:rsidRPr="0008691C" w:rsidRDefault="00A56DB0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</w:p>
          <w:p w:rsidR="00A56DB0" w:rsidRPr="0008691C" w:rsidRDefault="00A56DB0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(№ 365 от 26.03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DB0" w:rsidRPr="0008691C" w:rsidRDefault="00170AD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июнь 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DB0" w:rsidRPr="0008691C" w:rsidRDefault="00A56DB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полнение комплекса работ на объекте: "Обогатительная фабрика. участок обогащения. Замена тиристорных возбудителей </w:t>
            </w: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.с. ТВУ "АНИКРОН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DB0" w:rsidRPr="0008691C" w:rsidRDefault="00D362F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sz w:val="21"/>
                <w:szCs w:val="21"/>
              </w:rPr>
              <w:t>1 382 847,40</w:t>
            </w:r>
          </w:p>
        </w:tc>
      </w:tr>
      <w:tr w:rsidR="000E588B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88B" w:rsidRPr="002B0AA7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588B" w:rsidRPr="002B0AA7" w:rsidRDefault="000E588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0E588B" w:rsidRPr="002B0AA7" w:rsidRDefault="000E588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E588B" w:rsidRPr="002B0AA7" w:rsidRDefault="000E588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02/Суб-986325 (ПИР) от 29.03.2018г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8B" w:rsidRPr="002B0AA7" w:rsidRDefault="000E588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588B" w:rsidRPr="002B0AA7" w:rsidRDefault="000E588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</w:rPr>
              <w:t>ПИР: внешнее электроснабжение токоприемников КНС, Белгородская обл., г.Старый Оскол, мкр.Северны, район жилого дома № 35. Заявитель: МУП "Водоканал"Старооскольского городского округ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88B" w:rsidRPr="002B0AA7" w:rsidRDefault="000E588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AA7">
              <w:rPr>
                <w:rFonts w:ascii="Times New Roman" w:hAnsi="Times New Roman" w:cs="Times New Roman"/>
                <w:b/>
                <w:sz w:val="21"/>
                <w:szCs w:val="21"/>
              </w:rPr>
              <w:t>74 549,38</w:t>
            </w:r>
          </w:p>
        </w:tc>
      </w:tr>
      <w:tr w:rsidR="008513B2" w:rsidRPr="007C1DFC" w:rsidTr="008513B2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3B2" w:rsidRPr="00A22A4A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13B2" w:rsidRPr="008513B2" w:rsidRDefault="008513B2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8513B2" w:rsidRPr="008513B2" w:rsidRDefault="008513B2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8513B2" w:rsidRPr="008513B2" w:rsidRDefault="008513B2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8513B2" w:rsidRPr="008513B2" w:rsidRDefault="008513B2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8513B2" w:rsidRPr="008513B2" w:rsidRDefault="008513B2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8513B2" w:rsidRDefault="008513B2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8513B2" w:rsidRPr="008513B2" w:rsidRDefault="008513B2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513B2" w:rsidRPr="008513B2" w:rsidRDefault="008513B2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(№ 155/Суб-976260 от 29.03.2018г.)</w:t>
            </w:r>
          </w:p>
          <w:p w:rsidR="008513B2" w:rsidRPr="00A22A4A" w:rsidRDefault="008513B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B2" w:rsidRPr="008513B2" w:rsidRDefault="008513B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13B2" w:rsidRPr="008513B2" w:rsidRDefault="008513B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ПИР, СМР, ПНР  внешнего электроснабжения токоприемников объектов ТП (лот 8500007184)   для нужд ПАО "МРСК Центра" (филиала ПАО "МРСК Центра" - "Белгород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3B2" w:rsidRPr="008513B2" w:rsidRDefault="008513B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 618 697,15</w:t>
            </w:r>
          </w:p>
        </w:tc>
      </w:tr>
      <w:tr w:rsidR="00CA1EAC" w:rsidRPr="007C1DFC" w:rsidTr="008513B2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AC" w:rsidRPr="00A22A4A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1EAC" w:rsidRPr="00445EA2" w:rsidRDefault="00CA1EAC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CA1EAC" w:rsidRPr="00445EA2" w:rsidRDefault="00CA1EAC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CA1EAC" w:rsidRPr="00445EA2" w:rsidRDefault="00CA1EAC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CA1EAC" w:rsidRPr="00445EA2" w:rsidRDefault="00CA1EAC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CA1EAC" w:rsidRPr="00445EA2" w:rsidRDefault="00CA1EAC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CA1EAC" w:rsidRPr="00445EA2" w:rsidRDefault="00CA1EAC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CA1EAC" w:rsidRPr="00445EA2" w:rsidRDefault="00CA1EAC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CA1EAC" w:rsidRPr="00445EA2" w:rsidRDefault="00CA1EAC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b/>
                <w:sz w:val="21"/>
                <w:szCs w:val="21"/>
              </w:rPr>
              <w:t>(№ 154/Суб-976272 от 29.03.2018г.)</w:t>
            </w:r>
          </w:p>
          <w:p w:rsidR="00CA1EAC" w:rsidRPr="00445EA2" w:rsidRDefault="00CA1EAC" w:rsidP="008513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AC" w:rsidRPr="00445EA2" w:rsidRDefault="00CA1EA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EA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1EAC" w:rsidRPr="00445EA2" w:rsidRDefault="00445EA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sz w:val="21"/>
                <w:szCs w:val="21"/>
              </w:rPr>
              <w:t>ПИР, СМР, ПНР внешнего электроснабжения токоприемников объектов ТП (лот 8500007257) для нужд ПАО "МРСК Центра" (филиала ПАО "МРСК Центра" - "Белгород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AC" w:rsidRPr="00445EA2" w:rsidRDefault="00445EA2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45EA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17 841,24</w:t>
            </w:r>
          </w:p>
        </w:tc>
      </w:tr>
      <w:tr w:rsidR="00494690" w:rsidRPr="007C1DFC" w:rsidTr="008513B2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90" w:rsidRPr="00A22A4A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4690" w:rsidRPr="00734CF3" w:rsidRDefault="00494690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34C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494690" w:rsidRPr="00734CF3" w:rsidRDefault="00494690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34C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494690" w:rsidRPr="00734CF3" w:rsidRDefault="00494690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34C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494690" w:rsidRPr="00734CF3" w:rsidRDefault="00494690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34C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494690" w:rsidRPr="00734CF3" w:rsidRDefault="00494690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34C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494690" w:rsidRPr="00734CF3" w:rsidRDefault="00494690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34CF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494690" w:rsidRPr="00734CF3" w:rsidRDefault="00494690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94690" w:rsidRPr="00CB1D0D" w:rsidRDefault="00494690" w:rsidP="00CA1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34CF3">
              <w:rPr>
                <w:rFonts w:ascii="Times New Roman" w:hAnsi="Times New Roman" w:cs="Times New Roman"/>
                <w:b/>
                <w:sz w:val="21"/>
                <w:szCs w:val="21"/>
              </w:rPr>
              <w:t>(№ 158/Суб-983583 от 29.03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90" w:rsidRPr="00734CF3" w:rsidRDefault="0049469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34C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кончание выполнения работ в течение </w:t>
            </w:r>
            <w:r w:rsidR="002731FD" w:rsidRPr="00734C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6</w:t>
            </w:r>
            <w:r w:rsidRPr="00734CF3">
              <w:rPr>
                <w:rFonts w:ascii="Times New Roman" w:eastAsia="Times New Roman" w:hAnsi="Times New Roman" w:cs="Times New Roman"/>
                <w:sz w:val="21"/>
                <w:szCs w:val="21"/>
              </w:rPr>
              <w:t>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690" w:rsidRPr="00734CF3" w:rsidRDefault="002731F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4CF3">
              <w:rPr>
                <w:rFonts w:ascii="Times New Roman" w:hAnsi="Times New Roman" w:cs="Times New Roman"/>
                <w:sz w:val="21"/>
                <w:szCs w:val="21"/>
              </w:rPr>
              <w:t>ПИР, СМР, ПНР внешнего электроснабжения токоприемников  объектов ТП (лот 8500007305) для нужд ПАО "МРСК Центра" (филиала ПАО "МРСК Центра" - 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690" w:rsidRPr="00734CF3" w:rsidRDefault="002731FD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34CF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 214 423,62</w:t>
            </w:r>
          </w:p>
        </w:tc>
      </w:tr>
      <w:tr w:rsidR="001859B9" w:rsidRPr="007C1DFC" w:rsidTr="008513B2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B9" w:rsidRPr="00A22A4A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59B9" w:rsidRPr="00445EA2" w:rsidRDefault="001859B9" w:rsidP="0018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1859B9" w:rsidRPr="00445EA2" w:rsidRDefault="001859B9" w:rsidP="0018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1859B9" w:rsidRPr="00445EA2" w:rsidRDefault="001859B9" w:rsidP="0018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1859B9" w:rsidRPr="00445EA2" w:rsidRDefault="001859B9" w:rsidP="0018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1859B9" w:rsidRPr="00445EA2" w:rsidRDefault="001859B9" w:rsidP="0018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1859B9" w:rsidRDefault="001859B9" w:rsidP="0018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5E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1859B9" w:rsidRPr="00445EA2" w:rsidRDefault="001859B9" w:rsidP="00185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859B9" w:rsidRPr="00445EA2" w:rsidRDefault="001859B9" w:rsidP="0018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 118</w:t>
            </w:r>
            <w:r w:rsidRPr="00445EA2">
              <w:rPr>
                <w:rFonts w:ascii="Times New Roman" w:hAnsi="Times New Roman" w:cs="Times New Roman"/>
                <w:b/>
                <w:sz w:val="21"/>
                <w:szCs w:val="21"/>
              </w:rPr>
              <w:t>/Суб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89944</w:t>
            </w:r>
            <w:r w:rsidRPr="00445EA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8.04.</w:t>
            </w:r>
            <w:r w:rsidRPr="00445EA2">
              <w:rPr>
                <w:rFonts w:ascii="Times New Roman" w:hAnsi="Times New Roman" w:cs="Times New Roman"/>
                <w:b/>
                <w:sz w:val="21"/>
                <w:szCs w:val="21"/>
              </w:rPr>
              <w:t>2018г.)</w:t>
            </w:r>
          </w:p>
          <w:p w:rsidR="001859B9" w:rsidRDefault="001859B9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859B9" w:rsidRPr="00445EA2" w:rsidRDefault="001859B9" w:rsidP="00494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B9" w:rsidRDefault="005D486E" w:rsidP="005D48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EA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5D486E" w:rsidRPr="00445EA2" w:rsidRDefault="005D486E" w:rsidP="005D48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9B9" w:rsidRPr="002B0AA7" w:rsidRDefault="00734CF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 по строительству и реконструкции ВЛ  10-0,4 кВ для технологического присоединения потребителей электроэнергии способом выполнения работ "под ключ" в зоне №5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9B9" w:rsidRDefault="00734CF3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 976 068,00</w:t>
            </w:r>
          </w:p>
        </w:tc>
      </w:tr>
      <w:tr w:rsidR="008174A4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4A4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174A4" w:rsidRPr="0008691C" w:rsidRDefault="008174A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ЗАО "Свинокомплекс Короча"</w:t>
            </w:r>
          </w:p>
          <w:p w:rsidR="008174A4" w:rsidRPr="0008691C" w:rsidRDefault="008174A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174A4" w:rsidRPr="0008691C" w:rsidRDefault="008174A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309220, Белгородская область, Корочанский район, территория ЗАО СК Короча</w:t>
            </w:r>
          </w:p>
          <w:p w:rsidR="008174A4" w:rsidRPr="0008691C" w:rsidRDefault="008174A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/КПП </w:t>
            </w:r>
          </w:p>
          <w:p w:rsidR="008174A4" w:rsidRPr="0008691C" w:rsidRDefault="008174A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3110009570/ 311001001</w:t>
            </w:r>
          </w:p>
          <w:p w:rsidR="008174A4" w:rsidRPr="0008691C" w:rsidRDefault="008174A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т. (47231) 5-38-84</w:t>
            </w:r>
          </w:p>
          <w:p w:rsidR="008174A4" w:rsidRPr="0008691C" w:rsidRDefault="008174A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174A4" w:rsidRPr="0008691C" w:rsidRDefault="008174A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Д 0415-5671 от 16.04.18)</w:t>
            </w:r>
          </w:p>
          <w:p w:rsidR="00693C09" w:rsidRPr="0008691C" w:rsidRDefault="00693C0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93C09" w:rsidRPr="0008691C" w:rsidRDefault="00693C0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4A4" w:rsidRPr="0008691C" w:rsidRDefault="00627EA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е работ - 31.05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4A4" w:rsidRPr="002B0AA7" w:rsidRDefault="00627EA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ная документация по объекту: "Ремонт системы освещения и замена люминесцентных светильников </w:t>
            </w: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LED</w:t>
            </w: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ГПК №1 рампы отгрузки МПП и коридоры МПП И МЖП и Корпус №3 участок ПТФ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4A4" w:rsidRPr="0008691C" w:rsidRDefault="00627EA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sz w:val="21"/>
                <w:szCs w:val="21"/>
              </w:rPr>
              <w:t>115 000,00</w:t>
            </w:r>
          </w:p>
        </w:tc>
      </w:tr>
      <w:tr w:rsidR="00B9523F" w:rsidRPr="00C17CC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3F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b/>
                <w:sz w:val="21"/>
                <w:szCs w:val="21"/>
              </w:rPr>
              <w:t>(№ 316/Суб-995586 от 19.04.2018г.)</w:t>
            </w:r>
          </w:p>
          <w:p w:rsidR="00B9523F" w:rsidRPr="00B9523F" w:rsidRDefault="00B9523F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9523F" w:rsidRPr="00B9523F" w:rsidRDefault="00B9523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23F" w:rsidRPr="00B9523F" w:rsidRDefault="00B9523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523F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 55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23F" w:rsidRPr="002B0AA7" w:rsidRDefault="00B9523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 и ПНР ЛЭП 0,4 кВ расположенных в Измайловском, Чаплыгинском, Елецком, Грязнинском районах по договорам технологического присоединения (лот 427) для нужд ПАО "МРСК Центра" (филиала "Липецк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3F" w:rsidRPr="00C17CC4" w:rsidRDefault="00B9523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7CC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 668 817,39</w:t>
            </w:r>
          </w:p>
        </w:tc>
      </w:tr>
      <w:tr w:rsidR="00674AE8" w:rsidRPr="00C17CC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E8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 288/Суб-997754</w:t>
            </w:r>
            <w:r w:rsidRPr="00B952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 w:rsidR="00717BE0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  <w:r w:rsidRPr="00B9523F">
              <w:rPr>
                <w:rFonts w:ascii="Times New Roman" w:hAnsi="Times New Roman" w:cs="Times New Roman"/>
                <w:b/>
                <w:sz w:val="21"/>
                <w:szCs w:val="21"/>
              </w:rPr>
              <w:t>.04.2018г.)</w:t>
            </w:r>
          </w:p>
          <w:p w:rsidR="00674AE8" w:rsidRPr="00B9523F" w:rsidRDefault="00674AE8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74AE8" w:rsidRPr="00B9523F" w:rsidRDefault="00674AE8" w:rsidP="00B9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AE8" w:rsidRPr="00B9523F" w:rsidRDefault="00D90A92" w:rsidP="00D90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52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кончание выполн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29.06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AE8" w:rsidRPr="00D90A92" w:rsidRDefault="00D90A9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90A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МР: Реконструкция ВЛ 0,4 кВ ТП 6/0,47 кВ № 711 ПС 110/6 кВ Донец, ТП 6/0,4 кВ  № 711 ПС 110/6 кВ Донец, КЛ 0,4 кВ от ТП-711/2х630 кВА ПС 1110/6 кВ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E8" w:rsidRPr="00C17CC4" w:rsidRDefault="00D90A92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 598 508,22</w:t>
            </w:r>
          </w:p>
        </w:tc>
      </w:tr>
      <w:tr w:rsidR="0021272E" w:rsidRPr="00C17CC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72E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666E" w:rsidRPr="00B9523F" w:rsidRDefault="0067666E" w:rsidP="00676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67666E" w:rsidRPr="00B9523F" w:rsidRDefault="0067666E" w:rsidP="00676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67666E" w:rsidRPr="00B9523F" w:rsidRDefault="0067666E" w:rsidP="00676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67666E" w:rsidRPr="00B9523F" w:rsidRDefault="0067666E" w:rsidP="00676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67666E" w:rsidRPr="00B9523F" w:rsidRDefault="0067666E" w:rsidP="00676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67666E" w:rsidRPr="00B9523F" w:rsidRDefault="0067666E" w:rsidP="00676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952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67666E" w:rsidRPr="00B9523F" w:rsidRDefault="0067666E" w:rsidP="00676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7666E" w:rsidRPr="00B9523F" w:rsidRDefault="0067666E" w:rsidP="00676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 156/Суб-1001761</w:t>
            </w:r>
            <w:r w:rsidRPr="00B952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  <w:r w:rsidRPr="00B9523F">
              <w:rPr>
                <w:rFonts w:ascii="Times New Roman" w:hAnsi="Times New Roman" w:cs="Times New Roman"/>
                <w:b/>
                <w:sz w:val="21"/>
                <w:szCs w:val="21"/>
              </w:rPr>
              <w:t>.04.2018г.)</w:t>
            </w:r>
          </w:p>
          <w:p w:rsidR="0021272E" w:rsidRPr="00B9523F" w:rsidRDefault="0021272E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72E" w:rsidRPr="00B9523F" w:rsidRDefault="0067666E" w:rsidP="00D90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52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кончание выполнения работ в теч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20</w:t>
            </w:r>
            <w:r w:rsidRPr="00B952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72E" w:rsidRPr="0067666E" w:rsidRDefault="0067666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7666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 и ПНР  внешнего электроснабжения токоприемников объектов ТП (лот 8500007212) для нужд ПАО "МРСК Центра" (илиала ПАО "МРСК Центра" - "Белгородэнерг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72E" w:rsidRDefault="0067666E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 848 764,31</w:t>
            </w:r>
          </w:p>
        </w:tc>
      </w:tr>
      <w:tr w:rsidR="00DD7249" w:rsidRPr="00C17CC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49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7249" w:rsidRPr="00DD7249" w:rsidRDefault="00DD7249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DD7249" w:rsidRPr="00DD7249" w:rsidRDefault="00DD7249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DD7249" w:rsidRPr="00DD7249" w:rsidRDefault="00DD7249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DD7249" w:rsidRPr="00DD7249" w:rsidRDefault="00DD7249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DD7249" w:rsidRPr="00DD7249" w:rsidRDefault="00DD7249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DD7249" w:rsidRPr="00DD7249" w:rsidRDefault="00DD7249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DD7249" w:rsidRPr="00DD7249" w:rsidRDefault="00DD7249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DD7249" w:rsidRPr="00DD7249" w:rsidRDefault="00DD7249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b/>
                <w:sz w:val="21"/>
                <w:szCs w:val="21"/>
              </w:rPr>
              <w:t>(№ 287/Суб-997715 от 25.04.2018г.)</w:t>
            </w:r>
          </w:p>
          <w:p w:rsidR="00DD7249" w:rsidRPr="00DD7249" w:rsidRDefault="00DD7249" w:rsidP="0067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249" w:rsidRPr="00DD7249" w:rsidRDefault="00DD7249" w:rsidP="00D90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7249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- 29.06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249" w:rsidRPr="00CA6971" w:rsidRDefault="00DD724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Р по строительству КЛ 6 кВ кВ  Р-704 (кабельная втавка) ВЛ 6 кВ ф. Город-7 ПС 110/35/6 кВ Шебекино до ЗТП 99; ВЛ 6 кВ ф. 7ПС 110/35/6 кВ и техперевооружению ВЛ 6 кВ ф. Город-7 ПС 110/35/6 кВ Шебекин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249" w:rsidRPr="00DD7249" w:rsidRDefault="00DD7249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D724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06 926,06</w:t>
            </w:r>
          </w:p>
        </w:tc>
      </w:tr>
      <w:tr w:rsidR="00CA6971" w:rsidRPr="00C17CC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971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6971" w:rsidRPr="00DD7249" w:rsidRDefault="00CA6971" w:rsidP="00CA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CA6971" w:rsidRPr="00DD7249" w:rsidRDefault="00CA6971" w:rsidP="00CA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CA6971" w:rsidRPr="00DD7249" w:rsidRDefault="00CA6971" w:rsidP="00CA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CA6971" w:rsidRPr="00DD7249" w:rsidRDefault="00CA6971" w:rsidP="00CA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CA6971" w:rsidRPr="00DD7249" w:rsidRDefault="00CA6971" w:rsidP="00CA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CA6971" w:rsidRPr="00DD7249" w:rsidRDefault="00CA6971" w:rsidP="00CA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CA6971" w:rsidRPr="00DD7249" w:rsidRDefault="00CA6971" w:rsidP="00CA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CA6971" w:rsidRPr="00DD7249" w:rsidRDefault="00CA6971" w:rsidP="00CA6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 159/Суб-999052</w:t>
            </w:r>
            <w:r w:rsidRPr="00DD72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</w:t>
            </w:r>
            <w:r w:rsidRPr="00DD7249">
              <w:rPr>
                <w:rFonts w:ascii="Times New Roman" w:hAnsi="Times New Roman" w:cs="Times New Roman"/>
                <w:b/>
                <w:sz w:val="21"/>
                <w:szCs w:val="21"/>
              </w:rPr>
              <w:t>.04.2018г.)</w:t>
            </w:r>
          </w:p>
          <w:p w:rsidR="00CA6971" w:rsidRPr="00DD7249" w:rsidRDefault="00CA6971" w:rsidP="00DD7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971" w:rsidRPr="00DD7249" w:rsidRDefault="00CA6971" w:rsidP="00D90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52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кончание выполнения работ в теч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90 </w:t>
            </w:r>
            <w:r w:rsidRPr="00B9523F"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971" w:rsidRPr="00CA6971" w:rsidRDefault="00CA697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, СМР и ПНР по строительству и реконструкции ВЛ 10-0,4 кВ для технологического  присоединения потребителей  электроэнергии способом выполнения работ "под ключ"  в зоне № 7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971" w:rsidRPr="00DD7249" w:rsidRDefault="00CA6971" w:rsidP="00493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 356 278,69</w:t>
            </w:r>
          </w:p>
        </w:tc>
      </w:tr>
      <w:tr w:rsidR="00AA1B0A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0A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1B0A" w:rsidRPr="0008691C" w:rsidRDefault="00AA1B0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ладимирэнерго"</w:t>
            </w:r>
          </w:p>
          <w:p w:rsidR="00AA1B0A" w:rsidRPr="0008691C" w:rsidRDefault="00AA1B0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600016, г.Владимир, ул.Б.Нижегородская, д.106</w:t>
            </w:r>
          </w:p>
          <w:p w:rsidR="00AA1B0A" w:rsidRPr="0008691C" w:rsidRDefault="00AA1B0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т. (4922) 47-03-26, вн. 21-26</w:t>
            </w:r>
          </w:p>
          <w:p w:rsidR="00AA1B0A" w:rsidRPr="0008691C" w:rsidRDefault="00AA1B0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A1B0A" w:rsidRPr="0008691C" w:rsidRDefault="00AA1B0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32001499 от 28.04.18)</w:t>
            </w:r>
          </w:p>
          <w:p w:rsidR="00322486" w:rsidRPr="0008691C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22486" w:rsidRPr="0008691C" w:rsidRDefault="00322486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A1B0A" w:rsidRDefault="00AA1B0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B1D0D" w:rsidRDefault="00CB1D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B1D0D" w:rsidRDefault="00CB1D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B1D0D" w:rsidRDefault="00CB1D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B1D0D" w:rsidRPr="0008691C" w:rsidRDefault="00CB1D0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B0A" w:rsidRPr="0008691C" w:rsidRDefault="00AA1B0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01.11.18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B0A" w:rsidRPr="0008691C" w:rsidRDefault="00AA1B0A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работ по реконструкции ВЛ-0,4кВ (15 этап)</w:t>
            </w: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08691C" w:rsidRDefault="00482F1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0A" w:rsidRPr="0008691C" w:rsidRDefault="00AA1B0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sz w:val="21"/>
                <w:szCs w:val="21"/>
              </w:rPr>
              <w:t>31 828 565,00</w:t>
            </w:r>
          </w:p>
        </w:tc>
      </w:tr>
      <w:tr w:rsidR="00D81FCE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FCE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81FCE" w:rsidRPr="0008691C" w:rsidRDefault="00D81FCE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D81FCE" w:rsidRPr="0008691C" w:rsidRDefault="00D81FCE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 1</w:t>
            </w:r>
          </w:p>
          <w:p w:rsidR="00D81FCE" w:rsidRPr="0008691C" w:rsidRDefault="00D81FC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D81FCE" w:rsidRPr="0008691C" w:rsidRDefault="00D81FC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D81FCE" w:rsidRPr="0008691C" w:rsidRDefault="00D81FC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7 от 27.04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FCE" w:rsidRPr="0008691C" w:rsidRDefault="005956E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20 календарных дней после перечисления авансового платеж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FCE" w:rsidRPr="0008691C" w:rsidRDefault="00D81FC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проекта и строительство кабельной линии 0,4 кВ на объекте: "Фирменный магазин "Мясная лавка Ясные Зори" с. Солдатское, Ракитянский район, Белгородская область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FCE" w:rsidRPr="0008691C" w:rsidRDefault="005956E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sz w:val="21"/>
                <w:szCs w:val="21"/>
              </w:rPr>
              <w:t>362 349,68</w:t>
            </w:r>
          </w:p>
        </w:tc>
      </w:tr>
      <w:tr w:rsidR="00522FFD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FFD" w:rsidRPr="004760FD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22FFD" w:rsidRPr="004760FD" w:rsidRDefault="00522FFD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60FD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522FFD" w:rsidRPr="004760FD" w:rsidRDefault="00522FFD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22FFD" w:rsidRPr="004760FD" w:rsidRDefault="00522FFD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760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157/Суб-998277 от 03.05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FFD" w:rsidRPr="004760FD" w:rsidRDefault="00F95FF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60FD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FFD" w:rsidRPr="004760FD" w:rsidRDefault="00522FF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760FD"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, ПНР внешнего электроснабжения токоприемников объектов ТП ( лот 8500007306) для нужд ПАО "МРСК Центра" (филиала ПАО "МРСК Центра" - Белгородэнерго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FFD" w:rsidRPr="004760FD" w:rsidRDefault="00522FF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60FD">
              <w:rPr>
                <w:rFonts w:ascii="Times New Roman" w:hAnsi="Times New Roman" w:cs="Times New Roman"/>
                <w:b/>
                <w:sz w:val="21"/>
                <w:szCs w:val="21"/>
              </w:rPr>
              <w:t>9 650 130,56</w:t>
            </w:r>
          </w:p>
        </w:tc>
      </w:tr>
      <w:tr w:rsidR="00465CF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F7" w:rsidRPr="002B0AA7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65CF7" w:rsidRPr="002B0AA7" w:rsidRDefault="00465CF7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465CF7" w:rsidRPr="002B0AA7" w:rsidRDefault="00465CF7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65CF7" w:rsidRPr="002B0AA7" w:rsidRDefault="00465CF7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91/Суб-ПИР (998270) от 03.05.2018г.)</w:t>
            </w:r>
          </w:p>
          <w:p w:rsidR="00465CF7" w:rsidRPr="002B0AA7" w:rsidRDefault="00465CF7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5CF7" w:rsidRPr="002B0AA7" w:rsidRDefault="00465CF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5CF7" w:rsidRPr="002B0AA7" w:rsidRDefault="00465CF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0AA7">
              <w:rPr>
                <w:rFonts w:ascii="Times New Roman" w:eastAsia="Times New Roman" w:hAnsi="Times New Roman" w:cs="Times New Roman"/>
                <w:sz w:val="21"/>
                <w:szCs w:val="21"/>
              </w:rPr>
              <w:t>ПИР: внешнее электроснабжение токоприемников производственной базы, Белгородская область, г.Белгород, ул. Производственная, 8, кадастровый номер земельного участка 31:16:0213005:136. Заявитель: Апанасенко А.Н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F7" w:rsidRPr="002B0AA7" w:rsidRDefault="00465CF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AA7">
              <w:rPr>
                <w:rFonts w:ascii="Times New Roman" w:hAnsi="Times New Roman" w:cs="Times New Roman"/>
                <w:b/>
                <w:sz w:val="21"/>
                <w:szCs w:val="21"/>
              </w:rPr>
              <w:t>548 893,16</w:t>
            </w:r>
          </w:p>
        </w:tc>
      </w:tr>
      <w:tr w:rsidR="004760FD" w:rsidRPr="007C1DFC" w:rsidTr="00A13D6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0FD" w:rsidRPr="002C6B4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760FD" w:rsidRPr="00DD7249" w:rsidRDefault="004760FD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4760FD" w:rsidRPr="00DD7249" w:rsidRDefault="004760FD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4760FD" w:rsidRPr="00DD7249" w:rsidRDefault="004760FD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4760FD" w:rsidRPr="00DD7249" w:rsidRDefault="004760FD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4760FD" w:rsidRPr="00DD7249" w:rsidRDefault="004760FD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4760FD" w:rsidRPr="00DD7249" w:rsidRDefault="004760FD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D724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4760FD" w:rsidRPr="00DD7249" w:rsidRDefault="004760FD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760FD" w:rsidRPr="00DD7249" w:rsidRDefault="004760FD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№ 286/Суб-998242</w:t>
            </w:r>
            <w:r w:rsidRPr="00DD724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.05</w:t>
            </w:r>
            <w:r w:rsidRPr="00DD7249">
              <w:rPr>
                <w:rFonts w:ascii="Times New Roman" w:hAnsi="Times New Roman" w:cs="Times New Roman"/>
                <w:b/>
                <w:sz w:val="21"/>
                <w:szCs w:val="21"/>
              </w:rPr>
              <w:t>.2018г.)</w:t>
            </w:r>
          </w:p>
          <w:p w:rsidR="004760FD" w:rsidRPr="00A22A4A" w:rsidRDefault="004760FD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0FD" w:rsidRPr="00A22A4A" w:rsidRDefault="004760F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4760FD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29.06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60FD" w:rsidRPr="00A13D6D" w:rsidRDefault="00A13D6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13D6D">
              <w:rPr>
                <w:rFonts w:ascii="Times New Roman" w:hAnsi="Times New Roman" w:cs="Times New Roman"/>
                <w:sz w:val="20"/>
                <w:szCs w:val="20"/>
              </w:rPr>
              <w:t>СМР: Реконструкция ВЛ 0,4 кВ № 2 от КТП 10/0,4-805/160 кВт ПС 110/35/6 кВ Рудник; ВЛ 0,4 кВ № 1,2,3 ОТ ктп 10/0,4-803/100 КвТ пс 110/35/6 Кв  Рудник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FD" w:rsidRPr="00A22A4A" w:rsidRDefault="00A13D6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A13D6D">
              <w:rPr>
                <w:rFonts w:ascii="Times New Roman" w:hAnsi="Times New Roman" w:cs="Times New Roman"/>
                <w:b/>
                <w:sz w:val="21"/>
                <w:szCs w:val="21"/>
              </w:rPr>
              <w:t>6 247 259,04</w:t>
            </w:r>
          </w:p>
        </w:tc>
      </w:tr>
      <w:tr w:rsidR="00EE2575" w:rsidRPr="007C1DFC" w:rsidTr="00A13D6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575" w:rsidRPr="002C6B4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E2575" w:rsidRPr="00215458" w:rsidRDefault="00EE2575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EE2575" w:rsidRPr="00215458" w:rsidRDefault="00EE2575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EE2575" w:rsidRPr="00215458" w:rsidRDefault="00EE2575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EE2575" w:rsidRPr="00215458" w:rsidRDefault="00EE2575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EE2575" w:rsidRPr="00215458" w:rsidRDefault="00EE2575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EE2575" w:rsidRPr="00215458" w:rsidRDefault="00EE2575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EE2575" w:rsidRPr="00215458" w:rsidRDefault="00EE2575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EE2575" w:rsidRDefault="00EE2575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b/>
                <w:sz w:val="21"/>
                <w:szCs w:val="21"/>
              </w:rPr>
              <w:t>(№ 289/Суб-999184 от 10.05.2018г.)</w:t>
            </w:r>
          </w:p>
          <w:p w:rsidR="00CB1D0D" w:rsidRDefault="00CB1D0D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B1D0D" w:rsidRDefault="00CB1D0D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B1D0D" w:rsidRPr="00215458" w:rsidRDefault="00CB1D0D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EE2575" w:rsidRPr="00215458" w:rsidRDefault="00EE2575" w:rsidP="00476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575" w:rsidRPr="00215458" w:rsidRDefault="00EE2575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5458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-29.06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575" w:rsidRPr="00215458" w:rsidRDefault="00B321BB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sz w:val="21"/>
                <w:szCs w:val="21"/>
              </w:rPr>
              <w:t>СМР и ПНР по реконструкции  ВЛ 0,4 кВ № 1,2,3,4 КТП-1-0,5/160 кВт ПС 35/10 кВ В. Дубрава с заменой трансформатора, строительству КТП 160 кВА ф.1 ПС 35/10 кВ В.Дубрав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75" w:rsidRPr="00215458" w:rsidRDefault="00783C6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 577 562,82</w:t>
            </w:r>
          </w:p>
        </w:tc>
      </w:tr>
      <w:tr w:rsidR="00135117" w:rsidRPr="007C1DFC" w:rsidTr="00A13D6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117" w:rsidRPr="00215458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2832" w:rsidRPr="00215458" w:rsidRDefault="00152832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152832" w:rsidRPr="00215458" w:rsidRDefault="00152832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152832" w:rsidRPr="00215458" w:rsidRDefault="00152832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152832" w:rsidRPr="00215458" w:rsidRDefault="00152832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152832" w:rsidRPr="00215458" w:rsidRDefault="00152832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152832" w:rsidRPr="00215458" w:rsidRDefault="00152832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152832" w:rsidRPr="00215458" w:rsidRDefault="00152832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52832" w:rsidRPr="00215458" w:rsidRDefault="00152832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154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0/Суб-1013304</w:t>
            </w:r>
            <w:r w:rsidRPr="002154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  <w:r w:rsidRPr="00215458">
              <w:rPr>
                <w:rFonts w:ascii="Times New Roman" w:hAnsi="Times New Roman" w:cs="Times New Roman"/>
                <w:b/>
                <w:sz w:val="21"/>
                <w:szCs w:val="21"/>
              </w:rPr>
              <w:t>.05.2018г.)</w:t>
            </w:r>
          </w:p>
          <w:p w:rsidR="00135117" w:rsidRPr="00215458" w:rsidRDefault="00135117" w:rsidP="00EE2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117" w:rsidRPr="00215458" w:rsidRDefault="0015283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5283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117" w:rsidRPr="00152832" w:rsidRDefault="0015283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52832">
              <w:rPr>
                <w:rFonts w:ascii="Times New Roman" w:hAnsi="Times New Roman" w:cs="Times New Roman"/>
                <w:sz w:val="21"/>
                <w:szCs w:val="21"/>
              </w:rPr>
              <w:t>ПИР, СМР, ПНР по строительству  и реконструкции ВЛ 10-0,4 кВ  для технологического присоединения потребителей электроэнергии  способом выполнения работ "под ключ"  в зоне № 10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17" w:rsidRPr="00152832" w:rsidRDefault="0012495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572 593,92</w:t>
            </w:r>
          </w:p>
        </w:tc>
      </w:tr>
      <w:tr w:rsidR="00551783" w:rsidRPr="007C1DFC" w:rsidTr="00A13D6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783" w:rsidRPr="00215458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1783" w:rsidRPr="00551783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551783" w:rsidRPr="00551783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551783" w:rsidRPr="00551783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551783" w:rsidRPr="00551783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551783" w:rsidRPr="00551783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551783" w:rsidRPr="00551783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551783" w:rsidRPr="00551783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551783" w:rsidRPr="00551783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b/>
                <w:sz w:val="21"/>
                <w:szCs w:val="21"/>
              </w:rPr>
              <w:t>(№ 285/Суб-1012567 от 18.05.2018г.)</w:t>
            </w:r>
          </w:p>
          <w:p w:rsidR="00551783" w:rsidRPr="00551783" w:rsidRDefault="00551783" w:rsidP="0015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783" w:rsidRPr="00551783" w:rsidRDefault="0055178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51783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783" w:rsidRPr="00551783" w:rsidRDefault="0055178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sz w:val="21"/>
                <w:szCs w:val="21"/>
              </w:rPr>
              <w:t>ПИР, СМР, ПНР внешнего электроснабжения токоприемников объектов ТП ( лот 8500007214) для нужд ПАО "МРСК Центра" (филиала ПАО "МРСК Центра" - Белгородэнерг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83" w:rsidRPr="00551783" w:rsidRDefault="0055178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1783">
              <w:rPr>
                <w:rFonts w:ascii="Times New Roman" w:hAnsi="Times New Roman" w:cs="Times New Roman"/>
                <w:b/>
                <w:sz w:val="21"/>
                <w:szCs w:val="21"/>
              </w:rPr>
              <w:t>2 309 574,84</w:t>
            </w:r>
          </w:p>
        </w:tc>
      </w:tr>
      <w:tr w:rsidR="00551783" w:rsidRPr="007C1DFC" w:rsidTr="00A13D6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783" w:rsidRPr="0044699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2C6B42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1783" w:rsidRPr="0044699C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551783" w:rsidRPr="0044699C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551783" w:rsidRPr="0044699C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551783" w:rsidRPr="0044699C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551783" w:rsidRPr="0044699C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551783" w:rsidRPr="0044699C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0A0E34" w:rsidRPr="0044699C" w:rsidRDefault="000A0E34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A0E34" w:rsidRPr="0044699C" w:rsidRDefault="000A0E34" w:rsidP="000A0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b/>
                <w:sz w:val="21"/>
                <w:szCs w:val="21"/>
              </w:rPr>
              <w:t>(№ 284/Суб-1008809 от 18.05.2018г.)</w:t>
            </w:r>
          </w:p>
          <w:p w:rsidR="00551783" w:rsidRPr="0044699C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551783" w:rsidRPr="0044699C" w:rsidRDefault="00551783" w:rsidP="0055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783" w:rsidRPr="0044699C" w:rsidRDefault="000A0E3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699C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1783" w:rsidRPr="0044699C" w:rsidRDefault="000A0E3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 и ПНР  внешнего электроснабжения токоприемников объектов ТП (лот 8500007454) для нужд ПАО "МРСК Центра" (илиала ПАО "МРСК Центра" - "Белгородэнерг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83" w:rsidRPr="0044699C" w:rsidRDefault="000A0E3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699C">
              <w:rPr>
                <w:rFonts w:ascii="Times New Roman" w:hAnsi="Times New Roman" w:cs="Times New Roman"/>
                <w:b/>
                <w:sz w:val="21"/>
                <w:szCs w:val="21"/>
              </w:rPr>
              <w:t>318 313,95</w:t>
            </w:r>
          </w:p>
        </w:tc>
      </w:tr>
      <w:tr w:rsidR="001B27FB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7FB" w:rsidRPr="002E7148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27FB" w:rsidRPr="002E7148" w:rsidRDefault="001B27FB" w:rsidP="001B27FB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714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1B27FB" w:rsidRDefault="001B27FB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1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48/Суб-101257 от 18.05.2018г.)</w:t>
            </w:r>
          </w:p>
          <w:p w:rsidR="00CB1D0D" w:rsidRDefault="00CB1D0D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B1D0D" w:rsidRDefault="00CB1D0D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B1D0D" w:rsidRDefault="00CB1D0D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B1D0D" w:rsidRDefault="00CB1D0D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B1D0D" w:rsidRPr="002E7148" w:rsidRDefault="00CB1D0D" w:rsidP="00465CF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FB" w:rsidRPr="002E7148" w:rsidRDefault="00231BC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7148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FB" w:rsidRPr="002E7148" w:rsidRDefault="00231BC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7148"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, ПНР внешнего электроснабжения токоприемников объектов ТП  (лот 8500007416) для нужд П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7FB" w:rsidRPr="002E7148" w:rsidRDefault="00CD2A7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7148">
              <w:rPr>
                <w:rFonts w:ascii="Times New Roman" w:hAnsi="Times New Roman" w:cs="Times New Roman"/>
                <w:b/>
                <w:sz w:val="21"/>
                <w:szCs w:val="21"/>
              </w:rPr>
              <w:t>428 908,48</w:t>
            </w:r>
          </w:p>
        </w:tc>
      </w:tr>
      <w:tr w:rsidR="00231BC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BC1" w:rsidRPr="002E7148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1BC1" w:rsidRPr="002E7148" w:rsidRDefault="00231BC1" w:rsidP="00231BC1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7148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231BC1" w:rsidRPr="002E7148" w:rsidRDefault="00231BC1" w:rsidP="00231BC1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31BC1" w:rsidRPr="002E7148" w:rsidRDefault="00231BC1" w:rsidP="001B27FB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14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96/Суб-1008797 (ПИР) от 18.05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BC1" w:rsidRPr="002E7148" w:rsidRDefault="00231BC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7148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BC1" w:rsidRPr="002E7148" w:rsidRDefault="00CD2A7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7148"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объекту: "Внешнее электроснабжение токоприемников  детского развлекательного центра г.Белгород, пр.Б.Хмельницкого 16-а. Заявитель АО "Мастерславль-Белгород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BC1" w:rsidRPr="002E7148" w:rsidRDefault="00CD2A7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7148">
              <w:rPr>
                <w:rFonts w:ascii="Times New Roman" w:hAnsi="Times New Roman" w:cs="Times New Roman"/>
                <w:b/>
                <w:sz w:val="21"/>
                <w:szCs w:val="21"/>
              </w:rPr>
              <w:t>313 974,16</w:t>
            </w:r>
          </w:p>
        </w:tc>
      </w:tr>
      <w:tr w:rsidR="001A003A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3A" w:rsidRPr="000A0E34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003A" w:rsidRPr="000A0E34" w:rsidRDefault="001A003A" w:rsidP="001A003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A0E34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К "РЭС" ИНН 5044082112, 142703, Московская обл., Ленинский р-н, г. Видное, ул. Строительная, д.3, помещение 9. +74999170075</w:t>
            </w:r>
          </w:p>
          <w:p w:rsidR="001A003A" w:rsidRPr="000A0E34" w:rsidRDefault="001A003A" w:rsidP="001A003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003A" w:rsidRPr="000A0E34" w:rsidRDefault="001A003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A0E3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290/Суб-1008835 от 22.05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03A" w:rsidRPr="000A0E34" w:rsidRDefault="0002697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A0E34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до 28.09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03A" w:rsidRPr="000A0E34" w:rsidRDefault="0002697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A0E34">
              <w:rPr>
                <w:rFonts w:ascii="Times New Roman" w:eastAsia="Times New Roman" w:hAnsi="Times New Roman" w:cs="Times New Roman"/>
                <w:sz w:val="21"/>
                <w:szCs w:val="21"/>
              </w:rPr>
              <w:t>СМР  по реконструкции ВЛ 0,4 кВ № 1,2 от КТП-414/250 кВт ПС 110/35/6 кВ Рудник ; ВЛ 0,4 кВ № 1,2 от КТП-412/63 кВт ПС 110/35/6 кВ Рудник; Вл 0,4 кВ № 1,2,3 от КТП - 402/160 кВт ПС 110/35/6 кВ Рудник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03A" w:rsidRPr="000A0E34" w:rsidRDefault="0002697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A0E34">
              <w:rPr>
                <w:rFonts w:ascii="Times New Roman" w:hAnsi="Times New Roman" w:cs="Times New Roman"/>
                <w:b/>
                <w:sz w:val="21"/>
                <w:szCs w:val="21"/>
              </w:rPr>
              <w:t>10 586 739,58</w:t>
            </w:r>
          </w:p>
        </w:tc>
      </w:tr>
      <w:tr w:rsidR="008706A1" w:rsidRPr="007C1DFC" w:rsidTr="008706A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6A1" w:rsidRPr="008706A1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b/>
                <w:sz w:val="21"/>
                <w:szCs w:val="21"/>
              </w:rPr>
              <w:t>(№ 294/Суб-1017908 от 28.05.2018г.)</w:t>
            </w:r>
          </w:p>
          <w:p w:rsidR="008706A1" w:rsidRPr="008706A1" w:rsidRDefault="008706A1" w:rsidP="00870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706A1" w:rsidRPr="008706A1" w:rsidRDefault="008706A1" w:rsidP="001A003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A1" w:rsidRPr="008706A1" w:rsidRDefault="008706A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06A1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6A1" w:rsidRPr="008706A1" w:rsidRDefault="008706A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, ПНР по строительству и реконструкции ВЛ 10 10-0,4 кВ для технологического присоединения  потребителей  электроэнергии  способом выполнения  работ "под ключ"  в зоне № 11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6A1" w:rsidRPr="008706A1" w:rsidRDefault="008706A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b/>
                <w:sz w:val="21"/>
                <w:szCs w:val="21"/>
              </w:rPr>
              <w:t>4 199 380,43</w:t>
            </w:r>
          </w:p>
        </w:tc>
      </w:tr>
      <w:tr w:rsidR="00607CEA" w:rsidRPr="0008691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CEA" w:rsidRPr="0008691C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07CEA" w:rsidRPr="0008691C" w:rsidRDefault="00607CE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хоз имени Горина </w:t>
            </w: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308581, Белгородская обл., Белгородский р-н, с. Бессоновка, ул. Партизанская 6А</w:t>
            </w:r>
          </w:p>
          <w:p w:rsidR="00607CEA" w:rsidRPr="0008691C" w:rsidRDefault="00607CE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7 (4722) 38-91-22</w:t>
            </w:r>
          </w:p>
          <w:p w:rsidR="00607CEA" w:rsidRPr="0008691C" w:rsidRDefault="00607CE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607CEA" w:rsidRPr="0008691C" w:rsidRDefault="00607CE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30.05/18-1-СП от 30.05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CEA" w:rsidRPr="0008691C" w:rsidRDefault="0032672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срок до 01.07.18г. , при условии поступления аванс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CEA" w:rsidRPr="0008691C" w:rsidRDefault="0009710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91C"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я распределительных сетей 0,4 кВ", расположенного по адресу: Белгородская область, Белгородский район, с.Солохи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CEA" w:rsidRPr="0008691C" w:rsidRDefault="0009710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691C">
              <w:rPr>
                <w:rFonts w:ascii="Times New Roman" w:hAnsi="Times New Roman" w:cs="Times New Roman"/>
                <w:b/>
                <w:sz w:val="21"/>
                <w:szCs w:val="21"/>
              </w:rPr>
              <w:t>2 000 000,00</w:t>
            </w:r>
          </w:p>
        </w:tc>
      </w:tr>
      <w:tr w:rsidR="006F2E3C" w:rsidRPr="00B51470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3C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2E3C" w:rsidRPr="008513B2" w:rsidRDefault="006F2E3C" w:rsidP="006F2E3C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хоз имени Горина </w:t>
            </w: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308581, Белгородская обл., Белгородский р-н, с. Бессоновка, ул. Партизанская 6А</w:t>
            </w:r>
          </w:p>
          <w:p w:rsidR="006F2E3C" w:rsidRPr="008513B2" w:rsidRDefault="006F2E3C" w:rsidP="006F2E3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7 (4722) 38-91-22</w:t>
            </w:r>
          </w:p>
          <w:p w:rsidR="006F2E3C" w:rsidRPr="008513B2" w:rsidRDefault="006F2E3C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№ 30.05/18-2-СП от 30.05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E3C" w:rsidRPr="008513B2" w:rsidRDefault="006F2E3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срок до 01.07.18г. , при условии поступления аванс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E3C" w:rsidRPr="008513B2" w:rsidRDefault="006F2E3C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конструкция ВЛ №1 и ВЛ №2 0,4 кВ электроснабжения молочного блока БМК», расположенного по адресу: </w:t>
            </w:r>
            <w:r w:rsidRPr="008513B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Белгородская область область, Белгородский район, </w:t>
            </w:r>
            <w:r w:rsidRPr="008513B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. Бессонов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3C" w:rsidRPr="008513B2" w:rsidRDefault="006F2E3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 700 000,00</w:t>
            </w:r>
          </w:p>
        </w:tc>
      </w:tr>
      <w:tr w:rsidR="007A68B3" w:rsidRPr="00B51470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8B3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A68B3" w:rsidRPr="00CB1D0D" w:rsidRDefault="007A68B3" w:rsidP="007A6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ОО "СК "РегионЭнергоСтрой"</w:t>
            </w:r>
          </w:p>
          <w:p w:rsidR="007A68B3" w:rsidRPr="00CB1D0D" w:rsidRDefault="007A68B3" w:rsidP="007A6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7A68B3" w:rsidRPr="00CB1D0D" w:rsidRDefault="007A68B3" w:rsidP="007A6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актическое местоположение:</w:t>
            </w:r>
          </w:p>
          <w:p w:rsidR="007A68B3" w:rsidRPr="00CB1D0D" w:rsidRDefault="007A68B3" w:rsidP="007A6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7018, РФ, г.Москва,  ул.Полковая, д.3, стр.8</w:t>
            </w:r>
          </w:p>
          <w:p w:rsidR="007A68B3" w:rsidRPr="00CB1D0D" w:rsidRDefault="007A68B3" w:rsidP="007A6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Н/КПП 5044082112/500301001</w:t>
            </w:r>
          </w:p>
          <w:p w:rsidR="007A68B3" w:rsidRPr="00CB1D0D" w:rsidRDefault="007A68B3" w:rsidP="007A6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B1D0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4999) 917-00-75</w:t>
            </w:r>
          </w:p>
          <w:p w:rsidR="007A68B3" w:rsidRPr="00CB1D0D" w:rsidRDefault="007A68B3" w:rsidP="007A6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A68B3" w:rsidRPr="00CB1D0D" w:rsidRDefault="007A68B3" w:rsidP="00CB1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B1D0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(№ </w:t>
            </w:r>
            <w:r w:rsidR="00526C16" w:rsidRPr="00CB1D0D">
              <w:rPr>
                <w:rFonts w:ascii="Times New Roman" w:hAnsi="Times New Roman" w:cs="Times New Roman"/>
                <w:b/>
                <w:sz w:val="19"/>
                <w:szCs w:val="19"/>
              </w:rPr>
              <w:t>358/Суб-1012581</w:t>
            </w:r>
            <w:r w:rsidRPr="00CB1D0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т </w:t>
            </w:r>
            <w:r w:rsidR="00526C16" w:rsidRPr="00CB1D0D">
              <w:rPr>
                <w:rFonts w:ascii="Times New Roman" w:hAnsi="Times New Roman" w:cs="Times New Roman"/>
                <w:b/>
                <w:sz w:val="19"/>
                <w:szCs w:val="19"/>
              </w:rPr>
              <w:t>31</w:t>
            </w:r>
            <w:r w:rsidRPr="00CB1D0D">
              <w:rPr>
                <w:rFonts w:ascii="Times New Roman" w:hAnsi="Times New Roman" w:cs="Times New Roman"/>
                <w:b/>
                <w:sz w:val="19"/>
                <w:szCs w:val="19"/>
              </w:rPr>
              <w:t>.05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8B3" w:rsidRPr="008513B2" w:rsidRDefault="00526C1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06A1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е выполнения работ в течение 6</w:t>
            </w:r>
            <w:r w:rsidRPr="008706A1">
              <w:rPr>
                <w:rFonts w:ascii="Times New Roman" w:eastAsia="Times New Roman" w:hAnsi="Times New Roman" w:cs="Times New Roman"/>
                <w:sz w:val="21"/>
                <w:szCs w:val="21"/>
              </w:rPr>
              <w:t>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8B3" w:rsidRPr="00526C16" w:rsidRDefault="00526C16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26C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 и ПНР  внешнего электроснабжения токоприемников объектов ТП (лот 8500007214) для нужд ПАО "МРСК Центра" (филиала ПАО "МРСК Центра" - "Белгородэнерго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8B3" w:rsidRPr="008513B2" w:rsidRDefault="00526C1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069 382,01</w:t>
            </w:r>
          </w:p>
        </w:tc>
      </w:tr>
      <w:tr w:rsidR="00722AF2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AF2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2AF2" w:rsidRPr="008513B2" w:rsidRDefault="00722AF2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бикормовый завод "Лето"</w:t>
            </w:r>
          </w:p>
          <w:p w:rsidR="00722AF2" w:rsidRPr="008513B2" w:rsidRDefault="00722AF2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9262, Белгородская область, Шебекинский район,, с.Доброе, автодорога Шебекино-Короча, 7-й километр</w:t>
            </w:r>
          </w:p>
          <w:p w:rsidR="00722AF2" w:rsidRPr="008513B2" w:rsidRDefault="00722AF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3D4957"/>
                <w:sz w:val="21"/>
                <w:szCs w:val="21"/>
                <w:shd w:val="clear" w:color="auto" w:fill="FFFFFF"/>
              </w:rPr>
            </w:pPr>
            <w:r w:rsidRPr="008513B2">
              <w:rPr>
                <w:rFonts w:ascii="Times New Roman" w:hAnsi="Times New Roman" w:cs="Times New Roman"/>
                <w:color w:val="3D4957"/>
                <w:sz w:val="21"/>
                <w:szCs w:val="21"/>
                <w:shd w:val="clear" w:color="auto" w:fill="FFFFFF" w:themeFill="background1"/>
              </w:rPr>
              <w:t>т.7 (961) 3558441</w:t>
            </w:r>
          </w:p>
          <w:p w:rsidR="00722AF2" w:rsidRPr="008513B2" w:rsidRDefault="00722AF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3D4957"/>
                <w:sz w:val="21"/>
                <w:szCs w:val="21"/>
                <w:shd w:val="clear" w:color="auto" w:fill="FFFFFF"/>
              </w:rPr>
            </w:pPr>
          </w:p>
          <w:p w:rsidR="00722AF2" w:rsidRPr="008513B2" w:rsidRDefault="00722AF2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color w:val="3D4957"/>
                <w:sz w:val="21"/>
                <w:szCs w:val="21"/>
                <w:shd w:val="clear" w:color="auto" w:fill="FFFFFF"/>
              </w:rPr>
            </w:pPr>
            <w:r w:rsidRPr="008513B2">
              <w:rPr>
                <w:rFonts w:ascii="Times New Roman" w:hAnsi="Times New Roman" w:cs="Times New Roman"/>
                <w:b/>
                <w:color w:val="3D4957"/>
                <w:sz w:val="21"/>
                <w:szCs w:val="21"/>
                <w:shd w:val="clear" w:color="auto" w:fill="FFFFFF"/>
              </w:rPr>
              <w:t>(№ 01/006-18СП от 01.06.18)</w:t>
            </w:r>
          </w:p>
          <w:p w:rsidR="00BB3D5A" w:rsidRPr="008513B2" w:rsidRDefault="00BB3D5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color w:val="3D4957"/>
                <w:sz w:val="21"/>
                <w:szCs w:val="21"/>
                <w:shd w:val="clear" w:color="auto" w:fill="FFFFFF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color w:val="3D4957"/>
                <w:sz w:val="21"/>
                <w:szCs w:val="21"/>
                <w:shd w:val="clear" w:color="auto" w:fill="FFFFFF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color w:val="3D4957"/>
                <w:sz w:val="21"/>
                <w:szCs w:val="21"/>
                <w:shd w:val="clear" w:color="auto" w:fill="FFFFFF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color w:val="3D4957"/>
                <w:sz w:val="21"/>
                <w:szCs w:val="21"/>
                <w:shd w:val="clear" w:color="auto" w:fill="FFFFFF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color w:val="3D4957"/>
                <w:sz w:val="21"/>
                <w:szCs w:val="21"/>
                <w:shd w:val="clear" w:color="auto" w:fill="FFFFFF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2AF2" w:rsidRPr="008513B2" w:rsidRDefault="000018F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30  календарных дней  от даты поступления авансового платеж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2AF2" w:rsidRPr="008513B2" w:rsidRDefault="00722AF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ТУ № 20513835 ПАО "МРСК Центра"</w:t>
            </w:r>
            <w:r w:rsidR="00C83EE9"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ООО Комбикормовый завод "Лет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AF2" w:rsidRPr="008513B2" w:rsidRDefault="000018F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732 630,15</w:t>
            </w:r>
          </w:p>
        </w:tc>
      </w:tr>
      <w:tr w:rsidR="00D0688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88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8706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№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2/Суб-1023923</w:t>
            </w:r>
            <w:r w:rsidRPr="008706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9.06</w:t>
            </w:r>
            <w:r w:rsidRPr="008706A1">
              <w:rPr>
                <w:rFonts w:ascii="Times New Roman" w:hAnsi="Times New Roman" w:cs="Times New Roman"/>
                <w:b/>
                <w:sz w:val="21"/>
                <w:szCs w:val="21"/>
              </w:rPr>
              <w:t>.2018г.)</w:t>
            </w:r>
          </w:p>
          <w:p w:rsidR="00D06881" w:rsidRPr="008706A1" w:rsidRDefault="00D06881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D06881" w:rsidRPr="008513B2" w:rsidRDefault="00D06881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881" w:rsidRPr="00D06881" w:rsidRDefault="00D0688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6881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881" w:rsidRPr="00D06881" w:rsidRDefault="00D0688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68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 и ПНР  внешнего электроснабжения токоприемников объектов ТП (лот 8500007214) для нужд ПАО "МРСК Центра" (филиала ПАО "МРСК Центра" - "Белгородэнерго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881" w:rsidRPr="008513B2" w:rsidRDefault="00D0688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 066 219,91</w:t>
            </w:r>
          </w:p>
        </w:tc>
      </w:tr>
      <w:tr w:rsidR="005E1972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972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b/>
                <w:sz w:val="21"/>
                <w:szCs w:val="21"/>
              </w:rPr>
              <w:t>(№ 295/Суб-1028118 от 17.06.2018г.)</w:t>
            </w:r>
          </w:p>
          <w:p w:rsidR="005E1972" w:rsidRPr="005B479D" w:rsidRDefault="005E1972" w:rsidP="005E1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5E1972" w:rsidRPr="005B479D" w:rsidRDefault="005E1972" w:rsidP="00D06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972" w:rsidRPr="005B479D" w:rsidRDefault="005E197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79D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9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972" w:rsidRPr="005B479D" w:rsidRDefault="005B479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 и ПНР  по строительству и реконструкции ВЛ 10-0,4 кв для технологического присоединения потребителей электроэнергии способом выполнения работ "под ключ" № 14 для нужд ПАО "МРСК Центра" (филиала ПАО "МРСК Центра" -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972" w:rsidRPr="005B479D" w:rsidRDefault="005B479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79D">
              <w:rPr>
                <w:rFonts w:ascii="Times New Roman" w:hAnsi="Times New Roman" w:cs="Times New Roman"/>
                <w:b/>
                <w:sz w:val="21"/>
                <w:szCs w:val="21"/>
              </w:rPr>
              <w:t>2 910 457,36</w:t>
            </w:r>
          </w:p>
        </w:tc>
      </w:tr>
      <w:tr w:rsidR="007822F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F7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822F7" w:rsidRPr="008513B2" w:rsidRDefault="007822F7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7822F7" w:rsidRPr="008513B2" w:rsidRDefault="007822F7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юр. адрес:</w:t>
            </w:r>
          </w:p>
          <w:p w:rsidR="007822F7" w:rsidRPr="008513B2" w:rsidRDefault="007822F7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Россия, г.Москва, 2-я Ямская ул., д.4</w:t>
            </w:r>
          </w:p>
          <w:p w:rsidR="007822F7" w:rsidRPr="008513B2" w:rsidRDefault="007822F7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адрес:</w:t>
            </w:r>
          </w:p>
          <w:p w:rsidR="007822F7" w:rsidRPr="008513B2" w:rsidRDefault="007822F7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3A5571" w:rsidRPr="008513B2" w:rsidRDefault="003A5571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A5571" w:rsidRPr="008513B2" w:rsidRDefault="003A5571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0/17420/18 от 18.06.18)</w:t>
            </w:r>
          </w:p>
          <w:p w:rsidR="009F4BB0" w:rsidRPr="008513B2" w:rsidRDefault="009F4BB0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2F7" w:rsidRPr="008513B2" w:rsidRDefault="007822F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до 28.09.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2F7" w:rsidRPr="008513B2" w:rsidRDefault="007822F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МР и ПНР  по строительству сетей для э/снабжения мкр. ИЖС Строитель, Старооскольский район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2F7" w:rsidRPr="008513B2" w:rsidRDefault="007822F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9 871 255,56</w:t>
            </w:r>
          </w:p>
        </w:tc>
      </w:tr>
      <w:tr w:rsidR="00234EE5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EE5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EE5" w:rsidRPr="008513B2" w:rsidRDefault="00234EE5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Ремикс"</w:t>
            </w:r>
          </w:p>
          <w:p w:rsidR="00234EE5" w:rsidRPr="008513B2" w:rsidRDefault="00234EE5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9186, РФ, Белгородская обл., г.Губкин, ул.Скворцова,1</w:t>
            </w:r>
          </w:p>
          <w:p w:rsidR="00234EE5" w:rsidRPr="008513B2" w:rsidRDefault="00234EE5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234EE5" w:rsidRPr="008513B2" w:rsidRDefault="00234EE5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127507213/ 312701001</w:t>
            </w:r>
          </w:p>
          <w:p w:rsidR="00234EE5" w:rsidRPr="008513B2" w:rsidRDefault="00234EE5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241) 4-84-01,7-62-60</w:t>
            </w:r>
          </w:p>
          <w:p w:rsidR="009F4BB0" w:rsidRPr="008513B2" w:rsidRDefault="009F4BB0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4BB0" w:rsidRPr="008513B2" w:rsidRDefault="009F4BB0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1/18 от 25.06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EE5" w:rsidRPr="008513B2" w:rsidRDefault="00ED1A9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до 30 июня 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EE5" w:rsidRPr="008513B2" w:rsidRDefault="002B10B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пусконаладочных</w:t>
            </w:r>
            <w:r w:rsidR="00FE0909"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рабо</w:t>
            </w:r>
            <w:r w:rsidR="00FE0909"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лабораторных испытаний электрооборудования на объекте: Строительство здания АНО "Губкинский духовно-просветительский центр "Преображение" в г.Губкин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EE5" w:rsidRPr="008513B2" w:rsidRDefault="008C22D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09 200,00</w:t>
            </w:r>
          </w:p>
        </w:tc>
      </w:tr>
      <w:tr w:rsidR="00C02133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133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2133" w:rsidRPr="00573BE8" w:rsidRDefault="00C02133" w:rsidP="00C02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О "СК "РегионЭнергоСтрой"</w:t>
            </w:r>
          </w:p>
          <w:p w:rsidR="00C02133" w:rsidRPr="00573BE8" w:rsidRDefault="00C02133" w:rsidP="00C02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нахождение юр. лица: 142 703, РФ, Московская обл, Ленинский р-н, г.Видное, ул. Строительная, д.3, пом.9</w:t>
            </w:r>
          </w:p>
          <w:p w:rsidR="00C02133" w:rsidRPr="00573BE8" w:rsidRDefault="00C02133" w:rsidP="00C02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ктическое местоположение:</w:t>
            </w:r>
          </w:p>
          <w:p w:rsidR="00C02133" w:rsidRPr="00573BE8" w:rsidRDefault="00C02133" w:rsidP="00C02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018, РФ, г.Москва,  ул.Полковая, д.3, стр.8</w:t>
            </w:r>
          </w:p>
          <w:p w:rsidR="00C02133" w:rsidRPr="00573BE8" w:rsidRDefault="00C02133" w:rsidP="00C02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Н/КПП 5044082112/500301001</w:t>
            </w:r>
          </w:p>
          <w:p w:rsidR="00C02133" w:rsidRPr="00573BE8" w:rsidRDefault="00C02133" w:rsidP="00C02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4999) 917-00-75</w:t>
            </w:r>
          </w:p>
          <w:p w:rsidR="00C02133" w:rsidRPr="00573BE8" w:rsidRDefault="00C02133" w:rsidP="00C02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C02133" w:rsidRPr="00573BE8" w:rsidRDefault="00C02133" w:rsidP="00C0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b/>
                <w:sz w:val="21"/>
                <w:szCs w:val="21"/>
              </w:rPr>
              <w:t>(№ 293/Суб-1027691 от 28.06.2018г.)</w:t>
            </w:r>
          </w:p>
          <w:p w:rsidR="00C02133" w:rsidRPr="00573BE8" w:rsidRDefault="00C02133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133" w:rsidRPr="00573BE8" w:rsidRDefault="00C0213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3BE8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в течение 60 календарных дней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133" w:rsidRPr="00573BE8" w:rsidRDefault="00573BE8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ИР, СМР и ПНР  внешнего электроснабжения токоприемников объектов ТП (лот 8500007496) для нужд ПАО "МРСК Центра" (филиала ПАО "МРСК Центра" - "Белгородэнерго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133" w:rsidRPr="00573BE8" w:rsidRDefault="00573BE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3BE8">
              <w:rPr>
                <w:rFonts w:ascii="Times New Roman" w:hAnsi="Times New Roman" w:cs="Times New Roman"/>
                <w:b/>
                <w:sz w:val="21"/>
                <w:szCs w:val="21"/>
              </w:rPr>
              <w:t>1 092 524,58</w:t>
            </w:r>
          </w:p>
        </w:tc>
      </w:tr>
      <w:tr w:rsidR="00C56DCA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DCA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56DCA" w:rsidRPr="008513B2" w:rsidRDefault="00C56DC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АО Кондитерская фабрика "Славянка"</w:t>
            </w:r>
          </w:p>
          <w:p w:rsidR="00C56DCA" w:rsidRPr="008513B2" w:rsidRDefault="00C56DC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9514, Белгородская ол., г.Старый Оскол, ул.Октябрьская, 20 офис 2</w:t>
            </w:r>
          </w:p>
          <w:p w:rsidR="00C56DCA" w:rsidRPr="008513B2" w:rsidRDefault="00C56DC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C56DCA" w:rsidRPr="008513B2" w:rsidRDefault="00C56DC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128001300/312801001</w:t>
            </w:r>
          </w:p>
          <w:p w:rsidR="00C56DCA" w:rsidRPr="008513B2" w:rsidRDefault="00C56DC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56DCA" w:rsidRPr="008513B2" w:rsidRDefault="00C56DCA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/18-ПН/685-18 от 05.07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DCA" w:rsidRPr="008513B2" w:rsidRDefault="0092489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е работ - 31.07.18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6DCA" w:rsidRPr="008513B2" w:rsidRDefault="0092489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измерений и испытаний электрооборудования, с оформлением технической документации на объекте по адресу: 309514, Россия, Белгородская область, г.Старый Оскол, ул.Октябрьская, 2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DCA" w:rsidRPr="008513B2" w:rsidRDefault="0092489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53 616,81</w:t>
            </w:r>
          </w:p>
        </w:tc>
      </w:tr>
      <w:tr w:rsidR="00FC1D5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5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52E2" w:rsidRPr="008513B2" w:rsidRDefault="008452E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8452E2" w:rsidRPr="008513B2" w:rsidRDefault="008452E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8452E2" w:rsidRPr="008513B2" w:rsidRDefault="008452E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8452E2" w:rsidRPr="008513B2" w:rsidRDefault="008452E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FC1D51" w:rsidRPr="008513B2" w:rsidRDefault="008452E2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8452E2" w:rsidRPr="008513B2" w:rsidRDefault="008452E2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600/08988/18 от 09.07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D51" w:rsidRPr="008513B2" w:rsidRDefault="004D170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по 30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D51" w:rsidRPr="008513B2" w:rsidRDefault="008452E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по строительству  и реконструкции ВЛ 10-0,4кВ для технологического присоединения  потребителей электроэнергии способом выполнения работ "под ключ"  в зоне  № 16 для нужд ПАО "МРСК Центра" (филиал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51" w:rsidRPr="008513B2" w:rsidRDefault="004D170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1 537 973,44</w:t>
            </w:r>
          </w:p>
        </w:tc>
      </w:tr>
      <w:tr w:rsidR="00423A70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70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3A70" w:rsidRPr="008513B2" w:rsidRDefault="00423A7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423A70" w:rsidRPr="008513B2" w:rsidRDefault="00423A7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423A70" w:rsidRPr="008513B2" w:rsidRDefault="00423A7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423A70" w:rsidRPr="008513B2" w:rsidRDefault="00423A7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423A70" w:rsidRPr="008513B2" w:rsidRDefault="00423A70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423A70" w:rsidRPr="008513B2" w:rsidRDefault="00423A7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3A70" w:rsidRPr="008513B2" w:rsidRDefault="00423A7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600/09754/18 от 21.07.18)</w:t>
            </w:r>
          </w:p>
          <w:p w:rsidR="00BB3D5A" w:rsidRPr="008513B2" w:rsidRDefault="00BB3D5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A70" w:rsidRPr="008513B2" w:rsidRDefault="002F0EE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по 18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A70" w:rsidRPr="008513B2" w:rsidRDefault="002F0EE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по строительству  и реконструкции ВЛ 10-0,4 кВ для техноглогического присоединения потребителей электроэнергии способом выполнения работ "под ключ"  в зоне № 19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A70" w:rsidRPr="008513B2" w:rsidRDefault="002F0EE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 839 495,34</w:t>
            </w:r>
          </w:p>
        </w:tc>
      </w:tr>
      <w:tr w:rsidR="00E64DA4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DA4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7257" w:rsidRPr="008513B2" w:rsidRDefault="00387257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ГУП "Белводоканал"</w:t>
            </w:r>
          </w:p>
          <w:p w:rsidR="00387257" w:rsidRPr="008513B2" w:rsidRDefault="00387257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1, г.Белгород, ул. 3-го Интернационала, 40</w:t>
            </w:r>
          </w:p>
          <w:p w:rsidR="00E64DA4" w:rsidRPr="008513B2" w:rsidRDefault="0038725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40-24-54</w:t>
            </w:r>
          </w:p>
          <w:p w:rsidR="00387257" w:rsidRPr="008513B2" w:rsidRDefault="0038725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87257" w:rsidRPr="008513B2" w:rsidRDefault="0038725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Ф 2018.308603 от 04.07.18)</w:t>
            </w:r>
          </w:p>
          <w:p w:rsidR="00901C55" w:rsidRPr="008513B2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01C55" w:rsidRPr="008513B2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DA4" w:rsidRPr="008513B2" w:rsidRDefault="003457C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60 рабочих дней от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DA4" w:rsidRPr="008513B2" w:rsidRDefault="003457C9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 внешних сетей электроснабжения от существующей ТП в районе скважины №2 до скважин № 16,17,18 6-го водозабора, по адресу: Белгородская область, Белгородский район, с. Шишин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DA4" w:rsidRPr="008513B2" w:rsidRDefault="003457C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5 649 415,20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Местонахождение юридического лица: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94006, г.Воронеж, ул.20-летия Октября, дом № 103, оф.225/1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Фактическое местонахождение: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08015, г.Белгород, пер.Чапаева, дом 77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661073564/312345002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(№ СП-3600/09355/18 от 16.07.18)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по 30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строительству ЛЭП 6 кВ для технологического присоединения производственного корпуса №2 ООО "Ювента и К" для нужд ПАО "МРСК Центра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D82B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913 385,36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АО "СТОЙЛЕНСКИЙ ГОК", ИНН 3128011788, 309504, Белгородская обл, Старый Оскол г, Юго-Западный Промрайон тер, Фабричная Проезд-4 пл-ка</w:t>
            </w:r>
          </w:p>
          <w:p w:rsidR="00362141" w:rsidRPr="008513B2" w:rsidRDefault="00362141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  <w:r w:rsidRPr="008513B2"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 w:themeFill="background1"/>
              </w:rPr>
              <w:t>+7 (4725) 44-95-62</w:t>
            </w:r>
          </w:p>
          <w:p w:rsidR="00362141" w:rsidRPr="008513B2" w:rsidRDefault="00362141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7A8CA2"/>
                <w:sz w:val="21"/>
                <w:szCs w:val="21"/>
                <w:shd w:val="clear" w:color="auto" w:fill="FFFFFF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  <w:t>( № 825 от 20.07.18)</w:t>
            </w:r>
          </w:p>
          <w:p w:rsidR="00416C52" w:rsidRPr="008513B2" w:rsidRDefault="00416C52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416C52" w:rsidRPr="008513B2" w:rsidRDefault="00416C52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 w:themeFill="background1"/>
              </w:rPr>
            </w:pPr>
          </w:p>
          <w:p w:rsidR="00416C52" w:rsidRPr="008513B2" w:rsidRDefault="00416C52" w:rsidP="004931EA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4,5 месяца с даты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ПИР, СМР, ПНР по объекту: " Стойленский ГОК" ЭНЦ. замена распределительного устройства 0,4 кВ КТП-122 в насосной станции ХПВ 3-го ствол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 600 000,00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нерготехресурс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17, г.Белгород, Михайловское шоссе, 12а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123084768/312301001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. (4722) 21-50-06 </w:t>
            </w:r>
          </w:p>
          <w:p w:rsidR="005961AE" w:rsidRPr="008513B2" w:rsidRDefault="005961A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961AE" w:rsidRPr="008513B2" w:rsidRDefault="005961A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/07-СП от 31.07.2018г.)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45 рабочих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Модернизация трансформаторной подстанции инв. № 77, включая ПНР, расположенный на территории завода Алнекс в г.Шебекин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 533 160,78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Липецк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8001, г.Липецк, ул.50 лет НЛМК,33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6901067107/482402001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42) 22-81-47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648009300 от 24.07.18)</w:t>
            </w:r>
          </w:p>
          <w:p w:rsidR="00BB3D5A" w:rsidRPr="008513B2" w:rsidRDefault="00BB3D5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Завершение работ - 22.10.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ЛЭП-10(6)-0,4 кВ и ТП-10(6)/0,4 кВ кВ,  расположенных в Грязнинском, Елецком, Тербунском, Липецком, Добровском районах по договорам ТП (лот 449) для нужд филиала ПАО "МРСК Центра" - "Липецк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6 636 197,52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Тамбов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2680, г.Тамбов, Моршанское шоссе, д.23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6901067107/682902001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52) 57-82-17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800/05446/18 от 10.08.18)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513B2">
              <w:rPr>
                <w:rFonts w:ascii="Times New Roman" w:hAnsi="Times New Roman" w:cs="Times New Roman"/>
                <w:lang w:bidi="ru-RU"/>
              </w:rPr>
              <w:t xml:space="preserve">Окончание выполнения работ - 30.11.2018 года.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Выполнение СМР по реконструкции распределительной сети 10/0,4 кВ с.Селезни Тамбовского района для нужд ПАО "МРСК Центра" (филиала "Тамбов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13B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60 306 184,75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B2">
              <w:rPr>
                <w:rFonts w:ascii="Times New Roman" w:eastAsia="Times New Roman" w:hAnsi="Times New Roman" w:cs="Times New Roman"/>
                <w:sz w:val="20"/>
                <w:szCs w:val="20"/>
              </w:rPr>
              <w:t>ПАО "МРСК Центра" (филиал ПАО "МРСК Центра" - "Воронеж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B2">
              <w:rPr>
                <w:rFonts w:ascii="Times New Roman" w:eastAsia="Times New Roman" w:hAnsi="Times New Roman" w:cs="Times New Roman"/>
                <w:sz w:val="20"/>
                <w:szCs w:val="20"/>
              </w:rPr>
              <w:t>127018, г. Москва, ул. 2-я Ямская, д.4;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B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ПАО "МРСК "Центра" - "Воронеж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B2">
              <w:rPr>
                <w:rFonts w:ascii="Times New Roman" w:eastAsia="Times New Roman" w:hAnsi="Times New Roman" w:cs="Times New Roman"/>
                <w:sz w:val="20"/>
                <w:szCs w:val="20"/>
              </w:rPr>
              <w:t>394033, г.Воронеж, ул. Арзамасская, 2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3B2">
              <w:rPr>
                <w:rFonts w:ascii="Times New Roman" w:eastAsia="Times New Roman" w:hAnsi="Times New Roman" w:cs="Times New Roman"/>
                <w:sz w:val="20"/>
                <w:szCs w:val="20"/>
              </w:rPr>
              <w:t>т. (473) 222-23-01, 223-23-40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 3600/11510/18 от 16.08.18</w:t>
            </w: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Завершение работ -  по 30.09.18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работ под ключ по строительству и реконструкции ЛЭП 10-0,4 кВ и ТП 10 кВ для техприсоединения многоквартирного дома ООО "Инновационное строительство"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 325 589,25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1A5F19" w:rsidRPr="008513B2" w:rsidRDefault="001A5F1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(№ 3100/17966/18 от 26.07.2018г.)</w:t>
            </w:r>
          </w:p>
          <w:p w:rsidR="005E317C" w:rsidRPr="008513B2" w:rsidRDefault="005E317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E317C" w:rsidRPr="008513B2" w:rsidRDefault="005E317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17966/18 от 26.07.2018г.)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16C52" w:rsidRPr="008513B2" w:rsidRDefault="00416C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6C52" w:rsidRPr="008513B2" w:rsidRDefault="00416C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6C52" w:rsidRPr="008513B2" w:rsidRDefault="00416C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6C52" w:rsidRPr="008513B2" w:rsidRDefault="00416C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16C52" w:rsidRPr="008513B2" w:rsidRDefault="00416C5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lang w:bidi="ru-RU"/>
              </w:rPr>
              <w:t>Окончание выполнения работ - 15 декабря 2019 год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МР, ПНР  по реконструкции с ракзмещением на новой площадке ПС 35/10 кВ "Никольское" с заходами ВЛ 35 кВ "Черемошное", ВЛ 35 кВ "Черемошное-Никольское", ВЛ 35 КкВ "Никольское-Новая Деревня" и КЛ 10 кВ 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B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161 158 286,86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Липецк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8001, г.Липецк, ул.50 лет НЛМК,33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6901067107/482402001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42) 22-81-47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4800/07270/18 от 24.08.18)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Завершение работ - 18.10.18г.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и ПНР ЛЭП-10(6)-0,4 кВ, ТП-10(6)/0,4 кВ кВ, ЛЭП 0,4 кВ расположенных в Грязинском, Елецком, Усманском, Липецком районах по договорам  ТП (лот 473) для нужд фидиала ПАО "МРСК Центра" - "Липецк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7 036 029,22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ладимир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600016, г.Владимир, ул.Б.Нижегородская, д.106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922) 47-03-26, вн. 21-26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32001854 от 27.08.18)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Завершение работ - 01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505CAD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3B2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 и выполнение работ по реконструкции ВЛ 0,4 от КТП №75 (Инв. №130000000739) и заменой трансформатора 6/0,4кВ 60кВА  (Инв. №140000014513) в КТП №75 6/0,4кВ 60кВА (Инв. №140000006450) в д. Ново Вязниковского  района, ВЛ-6 кВ ПС Стекловолокно-база ГРРЭС ф.616» (Инв. № 130000003148), с установкой  КТП-63 кВА и строительством ВЛ-0,4 кВ в г. Гусь-Хрустальный, ВЛ-10кВ ф.№1001 ПС Павловская (инв. № 130000004425), с установкой КТП-160 кВА и строительством ВЛ-0,4кВ, в с. Туртино, Суздальского района (ТП НП 29 этап) для нужд  ПАО «МРСК Центра и Приволжья» филиала «Владимирэнерго»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 585 895,70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ГОКСТРОЙ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9182, Белгородская область, г.Губкин, Южные коробки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241) 9-69-30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7005372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-18 ПН от 22.08.18)</w:t>
            </w:r>
          </w:p>
          <w:p w:rsidR="00901C55" w:rsidRPr="008513B2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01C55" w:rsidRPr="008513B2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01C55" w:rsidRPr="008513B2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01C55" w:rsidRPr="008513B2" w:rsidRDefault="00901C5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до 31.10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Пусконаладочные работы и лабораторные испытания  электрооборудования на объекте: " Капитальный ремонт МБОУ "Вислодубравская СОШ "Губкинского района, Белгородской области, с. Вислая Дубрав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47 517,70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00/220958/18 от 27.08.2018г.)</w:t>
            </w:r>
          </w:p>
          <w:p w:rsidR="00505CAD" w:rsidRPr="008513B2" w:rsidRDefault="00505CA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8513B2" w:rsidRDefault="00482F1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в течение 30 календарных дней 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Выполнение археологического обследования по объекту: "Внешнее электроснабжение токоприемников промпарк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384 130,00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ладимир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600016, г.Владимир, ул.Б.Нижегородская, д.106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922) 47-03-26, вн. 21-26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32001869 от 30.08.18</w:t>
            </w: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 - 10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работ по реконструкции ВЛ-10 кВ ф.№1008 ПС Ново-Александрово (Инв.№ 13000004384 с установкой КТП-25 кВА и строительством ВЛ-0.4 кВ в СНТ Азимут Суздальского района (НП 31 этап) для нужд  ПАО «МРСК Центра и Приволжья» филиала «Владимирэнерго» 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3 121 801,18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ОО "Тамбовский бекон"в лице Белгородского филиала  Общества с ограниченной ответственностью  "Тамбовский бекон" 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пр-т Славы , д.28, т. (4722) 733-333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064/Ф от 30.08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мка работ -  от  01.11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СМР: "Устройство сети электроснабжения для объекта: "Элеваторный комплекс на 40 000 тонн в г.Шебекин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1 600 885,68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Местонахождение юридического лица: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94006, г.Воронеж, ул.20-летия Октября, дом № 103, оф.225/1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Фактическое местонахождение: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08015, г.Белгород, пер.Чапаева, дом 77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661073564/312345002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(№ СП-3600-12164-18 от 30.08.18г)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10.07.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ИР по реконструкции ПС 35 кВ Николаевка, реконструкции ВЛ 10 кВ, установке реклоузла для техприсоединения комплекса по приемке, очистке и хранению зерна ООО "ЭкоКорм" для нужд ПАО "МРСК Центра" - Воронежэнерго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D82B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1 805 682,04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ООО "ЭлектроСнабГрупп"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Местонахождение юридического лица: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394006, г.Воронеж, ул.20-летия Октября, дом № 103, оф.225/1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Фактическое местонахождение: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308015, г.Белгород, пер.Чапаева, дом 77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ИНН/КПП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3661073564/312345002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(№ СП-4600/05885/18 от 30.08.18)</w:t>
            </w:r>
          </w:p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5CAD" w:rsidRPr="008513B2" w:rsidRDefault="00505CAD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5CAD" w:rsidRPr="008513B2" w:rsidRDefault="00505CAD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5CAD" w:rsidRPr="008513B2" w:rsidRDefault="00505CAD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5CAD" w:rsidRPr="008513B2" w:rsidRDefault="00505CAD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декабрь 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работ по проектированию и строительно-монтажных работ "под ключ" по объекту: "Очередь № 112 не льготник (З-3370) (</w:t>
            </w: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AP</w:t>
            </w: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8500007888) для нужд филиала ПАО "МРСК Центра"-"Курск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D82B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1 382 494,12</w:t>
            </w:r>
          </w:p>
        </w:tc>
      </w:tr>
      <w:tr w:rsidR="009674EC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4EC" w:rsidRPr="008513B2" w:rsidRDefault="002C6B42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74EC" w:rsidRPr="008513B2" w:rsidRDefault="009674EC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ЗАО "ГПК"</w:t>
            </w:r>
          </w:p>
          <w:p w:rsidR="009674EC" w:rsidRPr="008513B2" w:rsidRDefault="009674EC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309514, Россия, Белгородская область, г.Старый Оскол, ул.Октябрьская, 20</w:t>
            </w:r>
          </w:p>
          <w:p w:rsidR="009674EC" w:rsidRPr="008513B2" w:rsidRDefault="009674EC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ИНН/КПП 3128001028/312801001</w:t>
            </w:r>
          </w:p>
          <w:p w:rsidR="009674EC" w:rsidRPr="008513B2" w:rsidRDefault="009674EC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4EC" w:rsidRPr="008513B2" w:rsidRDefault="009674EC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(№ 3/18-ПН от 12.09.2018г.)</w:t>
            </w:r>
          </w:p>
          <w:p w:rsidR="00BB3D5A" w:rsidRPr="008513B2" w:rsidRDefault="00BB3D5A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3D5A" w:rsidRPr="008513B2" w:rsidRDefault="00BB3D5A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3D5A" w:rsidRPr="008513B2" w:rsidRDefault="00BB3D5A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3D5A" w:rsidRPr="008513B2" w:rsidRDefault="00BB3D5A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3D5A" w:rsidRPr="008513B2" w:rsidRDefault="00BB3D5A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3D5A" w:rsidRPr="008513B2" w:rsidRDefault="00BB3D5A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3D5A" w:rsidRPr="008513B2" w:rsidRDefault="00BB3D5A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3D5A" w:rsidRPr="008513B2" w:rsidRDefault="00BB3D5A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74EC" w:rsidRPr="008513B2" w:rsidRDefault="009674EC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е работ - 31 октября 2018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74EC" w:rsidRPr="008513B2" w:rsidRDefault="009674EC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измерений и испытаний электрооборудования, с оформлением технической документации  на объекте по адресу: Россия, Белгородская область, г.Старый Оскол, Северная промконзона, "Центральный распределительный склад" второй этап строительства (Производственный цех) ЗАО "ГПК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4EC" w:rsidRPr="008513B2" w:rsidRDefault="009674EC" w:rsidP="00D82B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105 114,84</w:t>
            </w:r>
          </w:p>
        </w:tc>
      </w:tr>
      <w:tr w:rsidR="0036018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187" w:rsidRPr="008513B2" w:rsidRDefault="002C6B42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0187" w:rsidRPr="008513B2" w:rsidRDefault="0036018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ООО  "Пища орлов"</w:t>
            </w:r>
          </w:p>
          <w:p w:rsidR="00360187" w:rsidRPr="008513B2" w:rsidRDefault="0036018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308014, г.Белгород, ул.Попова, д.39</w:t>
            </w:r>
          </w:p>
          <w:p w:rsidR="00360187" w:rsidRPr="008513B2" w:rsidRDefault="0036018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ИНН/КПП</w:t>
            </w:r>
          </w:p>
          <w:p w:rsidR="00360187" w:rsidRPr="008513B2" w:rsidRDefault="0036018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3123183222/312101001</w:t>
            </w:r>
          </w:p>
          <w:p w:rsidR="00360187" w:rsidRPr="008513B2" w:rsidRDefault="0036018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 xml:space="preserve">т. (4722) 37-69-08 </w:t>
            </w:r>
          </w:p>
          <w:p w:rsidR="00360187" w:rsidRPr="008513B2" w:rsidRDefault="0036018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 xml:space="preserve">доб. 3354/3341 </w:t>
            </w:r>
          </w:p>
          <w:p w:rsidR="00190659" w:rsidRPr="008513B2" w:rsidRDefault="0019065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0659" w:rsidRPr="008513B2" w:rsidRDefault="0019065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(№ 26/09/18-СМР от 26.09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87" w:rsidRPr="008513B2" w:rsidRDefault="00360187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-28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87" w:rsidRPr="008513B2" w:rsidRDefault="0060438C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нешнее электроснабжение токоприемников склада готовой продукции и торгово-офисного здания  по адресу: г. Белгород, пер.2-й Декабристов, 8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187" w:rsidRPr="008513B2" w:rsidRDefault="0060438C" w:rsidP="00D82B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4 360 000,00</w:t>
            </w:r>
          </w:p>
        </w:tc>
      </w:tr>
      <w:tr w:rsidR="0043531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317" w:rsidRPr="008513B2" w:rsidRDefault="002C6B42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5317" w:rsidRPr="008513B2" w:rsidRDefault="0043531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АО "Славянка-люкс"</w:t>
            </w:r>
          </w:p>
          <w:p w:rsidR="00435317" w:rsidRPr="008513B2" w:rsidRDefault="0043531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309506, Россия, Белгородская область, г.Старый Оскол, ул.1-й Конной Армии, 65</w:t>
            </w:r>
          </w:p>
          <w:p w:rsidR="00435317" w:rsidRPr="008513B2" w:rsidRDefault="0043531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ИНН/КПП 3128102308/312801001</w:t>
            </w:r>
          </w:p>
          <w:p w:rsidR="00435317" w:rsidRPr="008513B2" w:rsidRDefault="0043531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5317" w:rsidRPr="008513B2" w:rsidRDefault="0043531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(№6/18-ПН от 08.10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5317" w:rsidRPr="008513B2" w:rsidRDefault="006B5B13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: 30.11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5317" w:rsidRPr="008513B2" w:rsidRDefault="006B5B13" w:rsidP="00D8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измерений и испытаний  электрооборудования, с оформлением технической документации на объекте по адресу: Россия, Белгородская область, г.Старый Оскол, ул. 1-й Конной Армии, 65, Производственный корпус №8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317" w:rsidRPr="008513B2" w:rsidRDefault="006B5B13" w:rsidP="00D82B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13B2">
              <w:rPr>
                <w:rFonts w:ascii="Times New Roman" w:hAnsi="Times New Roman" w:cs="Times New Roman"/>
                <w:b/>
              </w:rPr>
              <w:t>178 409,43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ладимир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600016, г.Владимир, ул.Б.Нижегородская, д.106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922) 47-03-26, вн. 21-26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32002040 от 15.10.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не позднее 10.12.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конструкции ВЛ 0,4 кВ       (20 этап) </w:t>
            </w:r>
            <w:r w:rsidRPr="008513B2">
              <w:rPr>
                <w:rFonts w:ascii="Times New Roman" w:hAnsi="Times New Roman" w:cs="Times New Roman"/>
                <w:sz w:val="24"/>
              </w:rPr>
              <w:t>для нужд ПАО «МРСК Центра и Приволжья» филиала «Владимирэнерго»</w:t>
            </w:r>
          </w:p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0 959 358,42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Арзамасская,2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6901067107/366302001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2) 22-23-01, 23-23-40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FD3C57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600/15</w:t>
            </w:r>
            <w:r w:rsidR="00362141"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73/18 от 11.10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- по 16.11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ПИР, СМР по строительству ЛЭП 10/6-0,4 кВ  и ТП 10 кВ для техприсоединения  сервисного центра  ООО "ЭкоНива-Черноземье"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EF7B3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2 387 262</w:t>
            </w:r>
            <w:r w:rsidR="00362141"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,87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ПК "Колхоз имени Горина"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581, Белгородская область, Белгородский район, с.Бессоновка, ул.Партизанская, 6А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 3102003214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(4722) 20-28-24</w:t>
            </w: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E52FF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1.10/18-СП от 11.10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40 календарных жней с момента поступления аванс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ВЛ 0,4 кВ электроснабжение второго подъема с. Николаевк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3 000 000,00</w:t>
            </w:r>
          </w:p>
        </w:tc>
      </w:tr>
      <w:tr w:rsidR="005A7820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820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7820" w:rsidRPr="008513B2" w:rsidRDefault="005A7820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5A7820" w:rsidRPr="008513B2" w:rsidRDefault="005A7820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Местонахождение юридического лица:</w:t>
            </w:r>
          </w:p>
          <w:p w:rsidR="005A7820" w:rsidRPr="008513B2" w:rsidRDefault="005A7820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94006, г.Воронеж, ул.20-летия Октября, дом № 103, оф.225/1</w:t>
            </w:r>
          </w:p>
          <w:p w:rsidR="005A7820" w:rsidRPr="008513B2" w:rsidRDefault="005A7820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Фактическое местонахождение:</w:t>
            </w:r>
          </w:p>
          <w:p w:rsidR="005A7820" w:rsidRPr="008513B2" w:rsidRDefault="005A7820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08015, г.Белгород, пер.Чапаева, дом 77</w:t>
            </w:r>
          </w:p>
          <w:p w:rsidR="005A7820" w:rsidRPr="008513B2" w:rsidRDefault="005A7820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  <w:p w:rsidR="005A7820" w:rsidRPr="008513B2" w:rsidRDefault="005A7820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661073564/312345002</w:t>
            </w:r>
          </w:p>
          <w:p w:rsidR="005A7820" w:rsidRPr="008513B2" w:rsidRDefault="005A78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A7820" w:rsidRPr="008513B2" w:rsidRDefault="005A782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СП-3600/15516/18 от 11.10.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820" w:rsidRPr="008513B2" w:rsidRDefault="005A78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рок окончания работ - </w:t>
            </w:r>
            <w:r w:rsidR="00E90517"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820" w:rsidRPr="008513B2" w:rsidRDefault="005A7820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ПИР, СМР по установке двух новых линейных ячеек 6 кВ в РП 6 кВ № 5 Жемчужная  для техприсоединения энергопринимающих устройств ООО "Промхиммонтаж" для нужд ПАО "МРСК Центра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820" w:rsidRPr="008513B2" w:rsidRDefault="00E9051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3 787 322,31</w:t>
            </w:r>
          </w:p>
        </w:tc>
      </w:tr>
      <w:tr w:rsidR="00D82B29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B29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82B29" w:rsidRPr="008513B2" w:rsidRDefault="00D82B2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D82B29" w:rsidRPr="008513B2" w:rsidRDefault="00D82B2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Местонахождение юридического лица:</w:t>
            </w:r>
          </w:p>
          <w:p w:rsidR="00D82B29" w:rsidRPr="008513B2" w:rsidRDefault="00D82B2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94006, г.Воронеж, ул.20-летия Октября, дом № 103, оф.225/1</w:t>
            </w:r>
          </w:p>
          <w:p w:rsidR="00D82B29" w:rsidRPr="008513B2" w:rsidRDefault="00D82B2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Фактическое местонахождение:</w:t>
            </w:r>
          </w:p>
          <w:p w:rsidR="00D82B29" w:rsidRPr="008513B2" w:rsidRDefault="00D82B2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08015, г.Белгород, пер.Чапаева, дом 77</w:t>
            </w:r>
          </w:p>
          <w:p w:rsidR="00D82B29" w:rsidRPr="008513B2" w:rsidRDefault="00D82B2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  <w:p w:rsidR="00D82B29" w:rsidRPr="008513B2" w:rsidRDefault="00D82B29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661073564/312345002</w:t>
            </w:r>
          </w:p>
          <w:p w:rsidR="00D82B29" w:rsidRPr="008513B2" w:rsidRDefault="00D82B29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2B29" w:rsidRPr="008513B2" w:rsidRDefault="00D82B29" w:rsidP="005A78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(№ СП-3600-15913-18 от 18.10.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B29" w:rsidRPr="008513B2" w:rsidRDefault="006436BF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окончания  работ - 03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B29" w:rsidRPr="008513B2" w:rsidRDefault="006436BF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B2">
              <w:rPr>
                <w:rFonts w:ascii="Times New Roman" w:hAnsi="Times New Roman" w:cs="Times New Roman"/>
                <w:sz w:val="20"/>
                <w:szCs w:val="20"/>
              </w:rPr>
              <w:t xml:space="preserve">ПИР, СМР  по выполнению работ по строительству ЛЭП 10 </w:t>
            </w:r>
            <w:r w:rsidR="00834768" w:rsidRPr="008513B2">
              <w:rPr>
                <w:rFonts w:ascii="Times New Roman" w:hAnsi="Times New Roman" w:cs="Times New Roman"/>
                <w:sz w:val="20"/>
                <w:szCs w:val="20"/>
              </w:rPr>
              <w:t>(6)  кВ  и объектов распредсети 10 (6)/0,4 кВ и установке реклоузера для техприсоединения отдельно стоящего  нежилого здания ООО "Нива" для нужд ПАО "МРСК Центра"-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B29" w:rsidRPr="008513B2" w:rsidRDefault="006436B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2 702 615,94</w:t>
            </w:r>
          </w:p>
        </w:tc>
      </w:tr>
      <w:tr w:rsidR="00F10B0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B07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0B07" w:rsidRPr="008513B2" w:rsidRDefault="00F10B07" w:rsidP="00F10B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ООО "ЭлектроСнабГрупп"</w:t>
            </w:r>
          </w:p>
          <w:p w:rsidR="00F10B07" w:rsidRPr="008513B2" w:rsidRDefault="00F10B07" w:rsidP="00F10B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Местонахождение юридического лица:</w:t>
            </w:r>
          </w:p>
          <w:p w:rsidR="00F10B07" w:rsidRPr="008513B2" w:rsidRDefault="00F10B07" w:rsidP="00F10B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94006, г.Воронеж, ул.20-летия Октября, дом № 103, оф.225/1</w:t>
            </w:r>
          </w:p>
          <w:p w:rsidR="00F10B07" w:rsidRPr="008513B2" w:rsidRDefault="00F10B07" w:rsidP="00F10B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Фактическое местонахождение:</w:t>
            </w:r>
          </w:p>
          <w:p w:rsidR="00F10B07" w:rsidRPr="008513B2" w:rsidRDefault="00F10B07" w:rsidP="00F10B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08015, г.Белгород, пер.Чапаева, дом 77</w:t>
            </w:r>
          </w:p>
          <w:p w:rsidR="00F10B07" w:rsidRPr="008513B2" w:rsidRDefault="00F10B07" w:rsidP="00F10B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  <w:p w:rsidR="00F10B07" w:rsidRPr="008513B2" w:rsidRDefault="00F10B07" w:rsidP="00F10B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3661073564/312345002</w:t>
            </w:r>
          </w:p>
          <w:p w:rsidR="00F10B07" w:rsidRPr="008513B2" w:rsidRDefault="00F10B0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0B07" w:rsidRPr="008513B2" w:rsidRDefault="00F10B07" w:rsidP="00D8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(№СП -3600-15895-18 от 18.10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B07" w:rsidRPr="008513B2" w:rsidRDefault="00F10B07" w:rsidP="00F10B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17.08.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B07" w:rsidRPr="008513B2" w:rsidRDefault="00F10B07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ИР, СМР по установке новой линейной ячейки 10 кВ на ПС 35 кВ Липовка для техприсоединения энергопринимающих устройств для нужд ПАО "МРСК Центра" Воронежэнерг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B07" w:rsidRPr="008513B2" w:rsidRDefault="00F10B0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 805 880,68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3600/16698/18 от 28.10.18)</w:t>
            </w:r>
          </w:p>
          <w:p w:rsidR="006E52FF" w:rsidRPr="008513B2" w:rsidRDefault="006E52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E52FF" w:rsidRPr="008513B2" w:rsidRDefault="006E52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E52FF" w:rsidRPr="008513B2" w:rsidRDefault="006E52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E52FF" w:rsidRPr="008513B2" w:rsidRDefault="006E52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E52FF" w:rsidRPr="008513B2" w:rsidRDefault="006E52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E52FF" w:rsidRPr="008513B2" w:rsidRDefault="006E52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E52FF" w:rsidRPr="008513B2" w:rsidRDefault="006E52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E52FF" w:rsidRPr="008513B2" w:rsidRDefault="006E52FF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22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ПИР, СМР по строительству ЛЭП 10/6-0,4 кВ ТП 10 кВ для техприсоединения производственного здания переработки камня ООО "ВДК"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6 677 292,21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2C6B4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7975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362141" w:rsidRPr="008513B2" w:rsidRDefault="00362141" w:rsidP="007975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362141" w:rsidRPr="008513B2" w:rsidRDefault="00362141" w:rsidP="007975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362141" w:rsidRPr="008513B2" w:rsidRDefault="00362141" w:rsidP="007975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362141" w:rsidRPr="008513B2" w:rsidRDefault="00362141" w:rsidP="007975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6684/18 от 28.10.18)</w:t>
            </w:r>
          </w:p>
          <w:p w:rsidR="00362141" w:rsidRPr="008513B2" w:rsidRDefault="00362141" w:rsidP="006276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29.08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ПИР, СМР по строительству  и реконструкции ВЛ 10-0,4 кВ для технологического присоединения  потребителей электроэнергии способом выполнения работ "под ключ " в зоне № 29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1 703 375,47</w:t>
            </w:r>
          </w:p>
        </w:tc>
      </w:tr>
      <w:tr w:rsidR="0036214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2141" w:rsidRPr="008513B2" w:rsidRDefault="00362141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362141" w:rsidRPr="008513B2" w:rsidRDefault="00362141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362141" w:rsidRPr="008513B2" w:rsidRDefault="00362141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362141" w:rsidRPr="008513B2" w:rsidRDefault="00362141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362141" w:rsidRPr="008513B2" w:rsidRDefault="00362141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362141" w:rsidRPr="008513B2" w:rsidRDefault="00362141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2141" w:rsidRPr="008513B2" w:rsidRDefault="00362141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600/16699/18 от 28.10.18)</w:t>
            </w:r>
          </w:p>
          <w:p w:rsidR="007F2311" w:rsidRPr="008513B2" w:rsidRDefault="007F2311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62141" w:rsidRPr="008513B2" w:rsidRDefault="00362141" w:rsidP="007975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31.10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2141" w:rsidRPr="008513B2" w:rsidRDefault="0036214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ПИР, СМР по строительству и реконструкции ВЛ 10-0,4 кВ для технологического присоединения потребителей электроэнергии способом выполнения работ "под ключ" в зоне №30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141" w:rsidRPr="008513B2" w:rsidRDefault="0036214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1 661 217,72</w:t>
            </w:r>
          </w:p>
        </w:tc>
      </w:tr>
      <w:tr w:rsidR="00AD535C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5C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D535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АПК "ПРОМАГРО"</w:t>
            </w: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9514, Белгородская область, г.Старый Оскол, ул.Ленина, д.71/12</w:t>
            </w: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ГРН 114128006471</w:t>
            </w: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8102820</w:t>
            </w: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801001</w:t>
            </w: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р/с 40702810300030001619 в Старооскольском филиале ПАО УКБ "Белгородсоцбанк" к/с 300101810700000000711</w:t>
            </w: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БИК 041424711</w:t>
            </w: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189C" w:rsidRPr="008513B2" w:rsidRDefault="00CA189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(№ 423542 </w:t>
            </w: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v1  </w:t>
            </w: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т 01.11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5C" w:rsidRPr="008513B2" w:rsidRDefault="007F231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завершения работ - в течение 30 рабочих дней с момента предоплаты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5C" w:rsidRPr="008513B2" w:rsidRDefault="007F231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" Проектирование, согласование с Белгородэнерго, изготовление, монтаж, испытание, пусконаладка, ввод в эксплуатацию ШУР с 2 точками коммерческого учета (согласно техническим требованиям), подготовка/сдача документации в надзорные органы, согласно проекту договора и Лоту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35C" w:rsidRPr="008513B2" w:rsidRDefault="007F231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790 000,00</w:t>
            </w:r>
          </w:p>
        </w:tc>
      </w:tr>
      <w:tr w:rsidR="00185D8C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D8C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5D8C" w:rsidRPr="008513B2" w:rsidRDefault="00185D8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ОО "Мехколонна №26</w:t>
            </w:r>
          </w:p>
          <w:p w:rsidR="00185D8C" w:rsidRPr="008513B2" w:rsidRDefault="00185D8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15, г.Белгород, пер.Чапаева, д.77</w:t>
            </w:r>
          </w:p>
          <w:p w:rsidR="00185D8C" w:rsidRPr="008513B2" w:rsidRDefault="00185D8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185D8C" w:rsidRPr="008513B2" w:rsidRDefault="00185D8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123367445/312301001</w:t>
            </w:r>
          </w:p>
          <w:p w:rsidR="00185D8C" w:rsidRPr="008513B2" w:rsidRDefault="00185D8C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23-10-10</w:t>
            </w:r>
          </w:p>
          <w:p w:rsidR="000C4AA0" w:rsidRPr="008513B2" w:rsidRDefault="000C4AA0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СП-3600-18322-18 от 05.11.2018г)</w:t>
            </w:r>
          </w:p>
          <w:p w:rsidR="002F45B8" w:rsidRPr="008513B2" w:rsidRDefault="002F45B8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D8C" w:rsidRPr="008513B2" w:rsidRDefault="00F27CD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окончания - по 29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D8C" w:rsidRPr="008513B2" w:rsidRDefault="00B775E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СМР по установке реклоузеров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D8C" w:rsidRPr="008513B2" w:rsidRDefault="000C4AA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7 239 586,04</w:t>
            </w:r>
          </w:p>
        </w:tc>
      </w:tr>
      <w:tr w:rsidR="001F74D2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4D2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4236" w:rsidRPr="008513B2" w:rsidRDefault="00644236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644236" w:rsidRPr="008513B2" w:rsidRDefault="00644236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644236" w:rsidRPr="008513B2" w:rsidRDefault="00644236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644236" w:rsidRPr="008513B2" w:rsidRDefault="00644236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644236" w:rsidRPr="008513B2" w:rsidRDefault="00644236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1F74D2" w:rsidRPr="008513B2" w:rsidRDefault="001F74D2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4236" w:rsidRPr="008513B2" w:rsidRDefault="00644236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8684/18 от 23.11.2018г.)</w:t>
            </w:r>
          </w:p>
          <w:p w:rsidR="00917E09" w:rsidRPr="008513B2" w:rsidRDefault="00917E09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17E09" w:rsidRPr="008513B2" w:rsidRDefault="00917E09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74D2" w:rsidRPr="008513B2" w:rsidRDefault="00637A0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19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74D2" w:rsidRPr="008513B2" w:rsidRDefault="002D04CD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ПИР по реконструкции ВЛ 10 кВ №8 ПС 110 кВ №36 Воронежская , ТП 10 кВ № 258 ПС кВ №36 для снятия ограничений по использованию земельного участка Шишкина А.В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4D2" w:rsidRPr="008513B2" w:rsidRDefault="008C6F5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27 000,00</w:t>
            </w:r>
          </w:p>
        </w:tc>
      </w:tr>
      <w:tr w:rsidR="000D4143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143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4143" w:rsidRPr="008513B2" w:rsidRDefault="000D4143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АО "Славянка плюс", 309506, россия, Белгородская область, г.Старый Оскол, ул. 1-й Конной Армии, 65</w:t>
            </w:r>
          </w:p>
          <w:p w:rsidR="000D4143" w:rsidRPr="008513B2" w:rsidRDefault="000D4143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8102298/312801001</w:t>
            </w:r>
          </w:p>
          <w:p w:rsidR="000D4143" w:rsidRPr="008513B2" w:rsidRDefault="000D4143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D4143" w:rsidRPr="008513B2" w:rsidRDefault="000D4143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/18 -ПН от 25.11.2018г)</w:t>
            </w:r>
          </w:p>
          <w:p w:rsidR="000D4143" w:rsidRPr="008513B2" w:rsidRDefault="000D4143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143" w:rsidRPr="008513B2" w:rsidRDefault="000D414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31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143" w:rsidRPr="008513B2" w:rsidRDefault="000D4143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нение измерений  и испытаний электрооборудования, с оформлением технической документации на объекте по адресу: Россия, Белгородская область, г.Старый Оскол, ул.1-й Конной Армии,65, Производственный корпус №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143" w:rsidRPr="008513B2" w:rsidRDefault="000D414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19 349,75</w:t>
            </w:r>
          </w:p>
        </w:tc>
      </w:tr>
      <w:tr w:rsidR="00F9498D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98D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498D" w:rsidRPr="008513B2" w:rsidRDefault="00C634E4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ООО «ЛУКОЙЛ-Югнефтепродукт»</w:t>
            </w:r>
          </w:p>
          <w:p w:rsidR="00933327" w:rsidRPr="008513B2" w:rsidRDefault="00933327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350033, Россия, Краснодарский край, г.Краснодар, ул.Ставропольская, д.2, корп.1</w:t>
            </w:r>
          </w:p>
          <w:p w:rsidR="00933327" w:rsidRPr="008513B2" w:rsidRDefault="00933327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ИНН 2309051942, КПП 997350001</w:t>
            </w:r>
          </w:p>
          <w:p w:rsidR="00933327" w:rsidRPr="008513B2" w:rsidRDefault="00933327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B2">
              <w:rPr>
                <w:rFonts w:ascii="Times New Roman" w:hAnsi="Times New Roman" w:cs="Times New Roman"/>
              </w:rPr>
              <w:t>т. (861) 213-40-40</w:t>
            </w:r>
          </w:p>
          <w:p w:rsidR="00C634E4" w:rsidRPr="008513B2" w:rsidRDefault="00C634E4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34E4" w:rsidRPr="008513B2" w:rsidRDefault="00C634E4" w:rsidP="00644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</w:rPr>
              <w:t>(№ 18</w:t>
            </w:r>
            <w:r w:rsidRPr="008513B2">
              <w:rPr>
                <w:rFonts w:ascii="Times New Roman" w:hAnsi="Times New Roman" w:cs="Times New Roman"/>
                <w:b/>
                <w:lang w:val="en-US"/>
              </w:rPr>
              <w:t>YN</w:t>
            </w:r>
            <w:r w:rsidRPr="008513B2">
              <w:rPr>
                <w:rFonts w:ascii="Times New Roman" w:hAnsi="Times New Roman" w:cs="Times New Roman"/>
                <w:b/>
              </w:rPr>
              <w:t>-2509</w:t>
            </w:r>
            <w:r w:rsidRPr="008513B2">
              <w:rPr>
                <w:rFonts w:ascii="Times New Roman" w:hAnsi="Times New Roman" w:cs="Times New Roman"/>
                <w:b/>
                <w:lang w:val="en-US"/>
              </w:rPr>
              <w:t>SS</w:t>
            </w:r>
            <w:r w:rsidRPr="008513B2">
              <w:rPr>
                <w:rFonts w:ascii="Times New Roman" w:hAnsi="Times New Roman" w:cs="Times New Roman"/>
                <w:b/>
              </w:rPr>
              <w:t>-12 от 28.11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98D" w:rsidRPr="008513B2" w:rsidRDefault="0093332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о работ - 01.12.2018г.</w:t>
            </w:r>
          </w:p>
          <w:p w:rsidR="00933327" w:rsidRPr="008513B2" w:rsidRDefault="0093332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33327" w:rsidRPr="008513B2" w:rsidRDefault="0093332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- 31.03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98D" w:rsidRPr="008513B2" w:rsidRDefault="00933327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Ремонт трансформаторной  подстанции с заменой разъединител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98D" w:rsidRPr="008513B2" w:rsidRDefault="0093332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764 745,77</w:t>
            </w:r>
          </w:p>
        </w:tc>
      </w:tr>
      <w:tr w:rsidR="00614EA5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A5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EA5" w:rsidRPr="008513B2" w:rsidRDefault="00614EA5" w:rsidP="00614E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614EA5" w:rsidRPr="008513B2" w:rsidRDefault="00614EA5" w:rsidP="00614E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614EA5" w:rsidRPr="008513B2" w:rsidRDefault="00614EA5" w:rsidP="00614E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614EA5" w:rsidRPr="008513B2" w:rsidRDefault="00614EA5" w:rsidP="00614E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614EA5" w:rsidRPr="008513B2" w:rsidRDefault="00614EA5" w:rsidP="00614E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614EA5" w:rsidRPr="008513B2" w:rsidRDefault="00614EA5" w:rsidP="00614E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14EA5" w:rsidRPr="008513B2" w:rsidRDefault="00614EA5" w:rsidP="00F15C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31794/18 от 20.12.18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EA5" w:rsidRPr="008513B2" w:rsidRDefault="000F4920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по 25.09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4EA5" w:rsidRPr="008513B2" w:rsidRDefault="000F4920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СМР по техперевооружению</w:t>
            </w:r>
            <w:r w:rsidR="003E5D5C" w:rsidRPr="008513B2">
              <w:rPr>
                <w:rFonts w:ascii="Times New Roman" w:hAnsi="Times New Roman" w:cs="Times New Roman"/>
                <w:sz w:val="24"/>
                <w:szCs w:val="24"/>
              </w:rPr>
              <w:t xml:space="preserve"> КЛ-10 кВ ф. Город-21, Кл-10 кВ ф.Город-22 ПС-110/10 кВ "Дубовое" г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A5" w:rsidRPr="008513B2" w:rsidRDefault="008F13F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3 533 907,96</w:t>
            </w:r>
          </w:p>
        </w:tc>
      </w:tr>
      <w:tr w:rsidR="00DE080B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0B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080B" w:rsidRPr="008513B2" w:rsidRDefault="00DE080B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DE080B" w:rsidRPr="008513B2" w:rsidRDefault="00DE080B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DE080B" w:rsidRPr="008513B2" w:rsidRDefault="00DE080B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DE080B" w:rsidRPr="008513B2" w:rsidRDefault="00DE080B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DE080B" w:rsidRPr="008513B2" w:rsidRDefault="00DE080B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DE080B" w:rsidRPr="008513B2" w:rsidRDefault="00DE080B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E080B" w:rsidRPr="008513B2" w:rsidRDefault="00DE080B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31853/18 от 21.12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80B" w:rsidRPr="008513B2" w:rsidRDefault="00830FA3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28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80B" w:rsidRPr="008513B2" w:rsidRDefault="00830FA3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СМР и ПНР: внешнего электроснабжения токоприемников объектов ТП  (лот 8500008113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80B" w:rsidRPr="008513B2" w:rsidRDefault="00DB067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3 595 713,92</w:t>
            </w:r>
          </w:p>
        </w:tc>
      </w:tr>
      <w:tr w:rsidR="00FB569E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69E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569E" w:rsidRPr="008513B2" w:rsidRDefault="00FB569E" w:rsidP="00FB5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FB569E" w:rsidRPr="008513B2" w:rsidRDefault="00FB569E" w:rsidP="00FB5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FB569E" w:rsidRPr="008513B2" w:rsidRDefault="00FB569E" w:rsidP="00FB5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FB569E" w:rsidRPr="008513B2" w:rsidRDefault="00FB569E" w:rsidP="00FB5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FB569E" w:rsidRPr="008513B2" w:rsidRDefault="00FB569E" w:rsidP="00FB5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FB569E" w:rsidRPr="008513B2" w:rsidRDefault="00FB569E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569E" w:rsidRPr="008513B2" w:rsidRDefault="00FB569E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31854/18 от 21.12.2018г.)</w:t>
            </w:r>
          </w:p>
          <w:p w:rsidR="00D02374" w:rsidRPr="008513B2" w:rsidRDefault="00D02374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D02374" w:rsidRPr="008513B2" w:rsidRDefault="00D02374" w:rsidP="00DE08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69E" w:rsidRPr="008513B2" w:rsidRDefault="00FB569E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- 28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69E" w:rsidRPr="008513B2" w:rsidRDefault="00FB569E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СМР и ПНР внешнего электроснабжения токоприемников  объектов ТП (лот 8500008406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69E" w:rsidRPr="008513B2" w:rsidRDefault="00FB569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5 391 698,21</w:t>
            </w:r>
          </w:p>
        </w:tc>
      </w:tr>
      <w:tr w:rsidR="00A2501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017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1038B" w:rsidRPr="008513B2" w:rsidRDefault="00B1038B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B1038B" w:rsidRPr="008513B2" w:rsidRDefault="00B1038B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B1038B" w:rsidRPr="008513B2" w:rsidRDefault="00B1038B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B1038B" w:rsidRPr="008513B2" w:rsidRDefault="00B1038B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B1038B" w:rsidRPr="008513B2" w:rsidRDefault="00B1038B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B1038B" w:rsidRPr="008513B2" w:rsidRDefault="00B1038B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00/31852/18 от 21.12.2018г.)</w:t>
            </w:r>
          </w:p>
          <w:p w:rsidR="00A25017" w:rsidRPr="008513B2" w:rsidRDefault="00A25017" w:rsidP="00FB56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017" w:rsidRPr="008513B2" w:rsidRDefault="00A77E61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выполнения работ  - 24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017" w:rsidRPr="008513B2" w:rsidRDefault="00A77E61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СМР и ПНР : внешнего электроснабжения токоприемников  объектов ТП (лот 8500008367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017" w:rsidRPr="008513B2" w:rsidRDefault="00A77E6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3 722 845,76</w:t>
            </w:r>
          </w:p>
        </w:tc>
      </w:tr>
      <w:tr w:rsidR="00822DCD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CD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DCD" w:rsidRPr="008513B2" w:rsidRDefault="00822DCD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ЗАО "СК Короча"</w:t>
            </w:r>
          </w:p>
          <w:p w:rsidR="00822DCD" w:rsidRPr="008513B2" w:rsidRDefault="00822DCD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9220, Белгородская область, Корочанский район, территория ЗАО СК Короча</w:t>
            </w:r>
          </w:p>
          <w:p w:rsidR="00822DCD" w:rsidRPr="008513B2" w:rsidRDefault="00822DCD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22DCD" w:rsidRPr="008513B2" w:rsidRDefault="00822DCD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Д0415-7208 от 26.12.2018г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DCD" w:rsidRPr="008513B2" w:rsidRDefault="00822DC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о работ - 09.01.2019г.</w:t>
            </w:r>
          </w:p>
          <w:p w:rsidR="00822DCD" w:rsidRPr="008513B2" w:rsidRDefault="00822DC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22DCD" w:rsidRPr="008513B2" w:rsidRDefault="00822DCD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31.01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DCD" w:rsidRPr="008513B2" w:rsidRDefault="00822DCD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2">
              <w:rPr>
                <w:rFonts w:ascii="Times New Roman" w:hAnsi="Times New Roman" w:cs="Times New Roman"/>
                <w:sz w:val="24"/>
                <w:szCs w:val="24"/>
              </w:rPr>
              <w:t>ПИР  для электроснабжения объекта: "Проектирование  электроснабжения  дефростер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DCD" w:rsidRPr="008513B2" w:rsidRDefault="00822DC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200 000,00</w:t>
            </w:r>
          </w:p>
        </w:tc>
      </w:tr>
      <w:tr w:rsidR="00D02374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374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4567" w:rsidRPr="008513B2" w:rsidRDefault="00644567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644567" w:rsidRPr="008513B2" w:rsidRDefault="00644567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644567" w:rsidRPr="008513B2" w:rsidRDefault="00644567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644567" w:rsidRPr="008513B2" w:rsidRDefault="00644567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644567" w:rsidRPr="008513B2" w:rsidRDefault="00644567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D02374" w:rsidRPr="008513B2" w:rsidRDefault="00D02374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4567" w:rsidRPr="008513B2" w:rsidRDefault="00644567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20950/18 от 28.12.2018г.)</w:t>
            </w:r>
          </w:p>
          <w:p w:rsidR="00482F1E" w:rsidRPr="008513B2" w:rsidRDefault="00482F1E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B103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374" w:rsidRPr="008513B2" w:rsidRDefault="00644567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подписания договора по 04.10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374" w:rsidRPr="008513B2" w:rsidRDefault="00644567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ПИР, СМР по строительству и реконструкции ВЛ 10-0,4 кВ для технологического присоединения потребителей электроэнергии способом выполнения работ "под ключ" в зоне № 32 для нужд ПАО 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374" w:rsidRPr="008513B2" w:rsidRDefault="0064456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8 698 070,30</w:t>
            </w:r>
          </w:p>
        </w:tc>
      </w:tr>
      <w:tr w:rsidR="007E6904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04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E6904" w:rsidRPr="008513B2" w:rsidRDefault="007E6904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7E6904" w:rsidRPr="008513B2" w:rsidRDefault="007E6904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7E6904" w:rsidRPr="008513B2" w:rsidRDefault="007E6904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7E6904" w:rsidRPr="008513B2" w:rsidRDefault="007E6904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7E6904" w:rsidRPr="008513B2" w:rsidRDefault="007E6904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7E6904" w:rsidRPr="008513B2" w:rsidRDefault="007E6904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E6904" w:rsidRPr="008513B2" w:rsidRDefault="007E6904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3600/20956/18 от 28.12.2018г.)</w:t>
            </w:r>
          </w:p>
          <w:p w:rsidR="00BB3D5A" w:rsidRPr="008513B2" w:rsidRDefault="00BB3D5A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B3D5A" w:rsidRPr="008513B2" w:rsidRDefault="00BB3D5A" w:rsidP="00644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904" w:rsidRPr="008513B2" w:rsidRDefault="00615A94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подписания договора по 30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904" w:rsidRPr="008513B2" w:rsidRDefault="00B63752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 xml:space="preserve">СМР по модернизации ПС 110 кВ Лиски - Острогожск -районная с установкой АЛАР  на ВЛ 2-цепного транзита 110 кВ Лиски-Острогожская-Алексеевка для нужд ПАО "МРСК Центра"  (филиала "Воронежэнерго")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04" w:rsidRPr="008513B2" w:rsidRDefault="0096722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4 934 716,34</w:t>
            </w:r>
          </w:p>
        </w:tc>
      </w:tr>
      <w:tr w:rsidR="00902F5C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5C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B34A2" w:rsidRPr="008513B2" w:rsidRDefault="00EB34A2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EB34A2" w:rsidRPr="008513B2" w:rsidRDefault="00EB34A2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EB34A2" w:rsidRPr="008513B2" w:rsidRDefault="00EB34A2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EB34A2" w:rsidRPr="008513B2" w:rsidRDefault="00EB34A2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EB34A2" w:rsidRPr="008513B2" w:rsidRDefault="00EB34A2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EB34A2" w:rsidRPr="008513B2" w:rsidRDefault="00EB34A2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B34A2" w:rsidRPr="008513B2" w:rsidRDefault="00EB34A2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32445/18 от 28.12.2018г.)</w:t>
            </w:r>
          </w:p>
          <w:p w:rsidR="00902F5C" w:rsidRPr="008513B2" w:rsidRDefault="00902F5C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D06CD" w:rsidRPr="008513B2" w:rsidRDefault="00FD06CD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D06CD" w:rsidRPr="008513B2" w:rsidRDefault="00FD06CD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D06CD" w:rsidRPr="008513B2" w:rsidRDefault="00FD06CD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D06CD" w:rsidRPr="008513B2" w:rsidRDefault="00FD06CD" w:rsidP="007E69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F5C" w:rsidRPr="008513B2" w:rsidRDefault="00EB34A2" w:rsidP="004931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подписания договора по 28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F5C" w:rsidRPr="008513B2" w:rsidRDefault="00EB34A2" w:rsidP="004931EA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СМР внешнего электроснабжения  токоприемников объектов ТП (лот 8500008112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F5C" w:rsidRPr="008513B2" w:rsidRDefault="00EB34A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27 516 506,54</w:t>
            </w:r>
          </w:p>
        </w:tc>
      </w:tr>
      <w:tr w:rsidR="004E15DD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5DD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06CD" w:rsidRPr="008513B2" w:rsidRDefault="00FD06CD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FD06CD" w:rsidRPr="008513B2" w:rsidRDefault="00FD06CD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FD06CD" w:rsidRPr="008513B2" w:rsidRDefault="00FD06CD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FD06CD" w:rsidRPr="008513B2" w:rsidRDefault="00FD06CD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FD06CD" w:rsidRPr="008513B2" w:rsidRDefault="00FD06CD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4E15DD" w:rsidRPr="008513B2" w:rsidRDefault="004E15DD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D06CD" w:rsidRPr="008513B2" w:rsidRDefault="00FD06CD" w:rsidP="00EB3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 00/32406/18 от 28.12.2018г</w:t>
            </w:r>
            <w:r w:rsidRPr="008513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5DD" w:rsidRPr="008513B2" w:rsidRDefault="00CC4B2B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 даты заключения договора до 28.12.2018г.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15DD" w:rsidRPr="008513B2" w:rsidRDefault="00CC4B2B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 xml:space="preserve">ПИР и СМР внешнего электроснабжения  токоприемников объектов ТП (лот 8500008114)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5DD" w:rsidRPr="008513B2" w:rsidRDefault="00CC4B2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1 782 341,43</w:t>
            </w:r>
          </w:p>
        </w:tc>
      </w:tr>
      <w:tr w:rsidR="00D205FB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5FB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05FB" w:rsidRPr="008513B2" w:rsidRDefault="00D205FB" w:rsidP="00D20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D205FB" w:rsidRPr="008513B2" w:rsidRDefault="00D205FB" w:rsidP="00D20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D205FB" w:rsidRPr="008513B2" w:rsidRDefault="00D205FB" w:rsidP="00D20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D205FB" w:rsidRPr="008513B2" w:rsidRDefault="00D205FB" w:rsidP="00D20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D205FB" w:rsidRPr="008513B2" w:rsidRDefault="00D205FB" w:rsidP="00D20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D205FB" w:rsidRPr="008513B2" w:rsidRDefault="00D205FB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05FB" w:rsidRPr="008513B2" w:rsidRDefault="00D205FB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00/32405/18 от 28.12.2018г.)</w:t>
            </w:r>
          </w:p>
          <w:p w:rsidR="00482F1E" w:rsidRPr="008513B2" w:rsidRDefault="00482F1E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82F1E" w:rsidRPr="008513B2" w:rsidRDefault="00482F1E" w:rsidP="00FD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5FB" w:rsidRPr="008513B2" w:rsidRDefault="00D205FB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заключения договора до 29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5FB" w:rsidRPr="008513B2" w:rsidRDefault="00D205FB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СМР: переустройство (вынос)  распределительных сетей 6-0,4 кВ с земельного участка, выделенного для строительства перинатального центра 3 уровня, г.Белгорода, ул. Губкина, д.4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5FB" w:rsidRPr="008513B2" w:rsidRDefault="003F25E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2 305 846,90</w:t>
            </w:r>
          </w:p>
        </w:tc>
      </w:tr>
      <w:tr w:rsidR="003B7829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829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5A60" w:rsidRPr="008513B2" w:rsidRDefault="006E5A60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6E5A60" w:rsidRPr="008513B2" w:rsidRDefault="006E5A60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6E5A60" w:rsidRPr="008513B2" w:rsidRDefault="006E5A60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6E5A60" w:rsidRPr="008513B2" w:rsidRDefault="006E5A60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6E5A60" w:rsidRPr="008513B2" w:rsidRDefault="006E5A60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3B7829" w:rsidRPr="008513B2" w:rsidRDefault="003B7829" w:rsidP="00D20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E5A60" w:rsidRPr="008513B2" w:rsidRDefault="006E5A60" w:rsidP="00D20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6E5A60" w:rsidRPr="008513B2" w:rsidRDefault="006E5A60" w:rsidP="00D20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32408/18 от 28.12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829" w:rsidRPr="008513B2" w:rsidRDefault="00EF411C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подписания договора по 29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829" w:rsidRPr="008513B2" w:rsidRDefault="00EF411C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СМР: переустройство (вынос) участка  ВЛ-110 кВ "Старый Оскол-Цемзавод"" № 1,2 с отпайкой  на ПС "Карьер Мел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829" w:rsidRPr="008513B2" w:rsidRDefault="00EF411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6 013 423,98</w:t>
            </w:r>
          </w:p>
        </w:tc>
      </w:tr>
      <w:tr w:rsidR="00FC7C22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C22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06B16" w:rsidRPr="008513B2" w:rsidRDefault="00F06B16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F06B16" w:rsidRPr="008513B2" w:rsidRDefault="00F06B16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F06B16" w:rsidRPr="008513B2" w:rsidRDefault="00F06B16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F06B16" w:rsidRPr="008513B2" w:rsidRDefault="00F06B16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F06B16" w:rsidRPr="008513B2" w:rsidRDefault="00F06B16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FC7C22" w:rsidRPr="008513B2" w:rsidRDefault="00FC7C22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06B16" w:rsidRPr="008513B2" w:rsidRDefault="00F06B16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32457/18 от 28.12.2018г.)</w:t>
            </w:r>
          </w:p>
          <w:p w:rsidR="002F45B8" w:rsidRPr="008513B2" w:rsidRDefault="002F45B8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8513B2" w:rsidRDefault="002F45B8" w:rsidP="006E5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C22" w:rsidRPr="008513B2" w:rsidRDefault="00F06B16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до 28.12.2018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C22" w:rsidRPr="008513B2" w:rsidRDefault="00F06B16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ПИР и СМР  внешнего электроснабжения токоприемников объектов ТП (лот 8500008536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C22" w:rsidRPr="008513B2" w:rsidRDefault="00F06B1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3 199 252,38</w:t>
            </w:r>
          </w:p>
        </w:tc>
      </w:tr>
      <w:tr w:rsidR="00203A3A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3A" w:rsidRPr="008513B2" w:rsidRDefault="00A3333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3A3A" w:rsidRPr="008513B2" w:rsidRDefault="00203A3A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- "Липецкэнерго"</w:t>
            </w:r>
          </w:p>
          <w:p w:rsidR="00871634" w:rsidRPr="008513B2" w:rsidRDefault="00871634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Москва, 2-я Ямская ул., д.4</w:t>
            </w:r>
          </w:p>
          <w:p w:rsidR="00871634" w:rsidRPr="008513B2" w:rsidRDefault="00871634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Центра"-"Липецкэнерго"</w:t>
            </w:r>
          </w:p>
          <w:p w:rsidR="00871634" w:rsidRPr="008513B2" w:rsidRDefault="00871634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8001, г.Липецк, ул. 50 лет НЛМК, 33</w:t>
            </w:r>
          </w:p>
          <w:p w:rsidR="00871634" w:rsidRPr="008513B2" w:rsidRDefault="00871634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1634" w:rsidRPr="008513B2" w:rsidRDefault="00871634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648009558 от 29.12.2018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A3A" w:rsidRPr="008513B2" w:rsidRDefault="002A0865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22.0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A3A" w:rsidRPr="008513B2" w:rsidRDefault="002A0865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sz w:val="21"/>
                <w:szCs w:val="21"/>
              </w:rPr>
              <w:t>ПИР, СМР и ПНР ЛЭП-10(6) кВ, ТП 10 (6)/0,4 кВ, ЛЭП-0,4 кВ, расположенных  в  Краснинском, Елецком, Усманском районах по договорам ТП (лот 502) для нужд ПАО "МРСК Центра" (филиала "Липецк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3A" w:rsidRPr="008513B2" w:rsidRDefault="0021484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13B2">
              <w:rPr>
                <w:rFonts w:ascii="Times New Roman" w:hAnsi="Times New Roman" w:cs="Times New Roman"/>
                <w:b/>
                <w:sz w:val="21"/>
                <w:szCs w:val="21"/>
              </w:rPr>
              <w:t>9 554 804,90</w:t>
            </w:r>
          </w:p>
        </w:tc>
      </w:tr>
      <w:tr w:rsidR="00644CB8" w:rsidRPr="007C1DFC" w:rsidTr="00F47712">
        <w:trPr>
          <w:trHeight w:val="412"/>
        </w:trPr>
        <w:tc>
          <w:tcPr>
            <w:tcW w:w="10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CB8" w:rsidRPr="00644CB8" w:rsidRDefault="00644CB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CB8">
              <w:rPr>
                <w:rFonts w:ascii="Times New Roman" w:hAnsi="Times New Roman" w:cs="Times New Roman"/>
                <w:b/>
                <w:sz w:val="32"/>
                <w:szCs w:val="32"/>
              </w:rPr>
              <w:t>2019 год</w:t>
            </w:r>
          </w:p>
        </w:tc>
      </w:tr>
      <w:tr w:rsidR="007B1C86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C86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1C86" w:rsidRPr="007C1DFC" w:rsidRDefault="007B1C86" w:rsidP="007B1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7B1C86" w:rsidRPr="007C1DFC" w:rsidRDefault="007B1C86" w:rsidP="007B1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7B1C86" w:rsidRPr="007C1DFC" w:rsidRDefault="007B1C86" w:rsidP="007B1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7B1C86" w:rsidRPr="007C1DFC" w:rsidRDefault="007B1C86" w:rsidP="007B1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7B1C86" w:rsidRPr="007C1DFC" w:rsidRDefault="007B1C86" w:rsidP="007B1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7B1C86" w:rsidRPr="007C1DFC" w:rsidRDefault="007B1C86" w:rsidP="007B1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0358/19 от 04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C86" w:rsidRPr="007C1DFC" w:rsidRDefault="007B1C86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подписания договора по 01.03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C86" w:rsidRPr="007C1DFC" w:rsidRDefault="007B1C86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ПИР и СМР по строительству и реконструкции ВЛ 10-0,4 кВ для технологического присоединения потребителей электроэнергии способом выполнения  работ "под ключ" в зоне № 7Н для нужд ПАО "МРСК Центра" (филиала 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C86" w:rsidRPr="007C1DFC" w:rsidRDefault="007B1C8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b/>
                <w:sz w:val="21"/>
                <w:szCs w:val="21"/>
              </w:rPr>
              <w:t>2 885 792,62</w:t>
            </w:r>
          </w:p>
        </w:tc>
      </w:tr>
      <w:tr w:rsidR="00203A3A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3A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6CD5" w:rsidRPr="007C1DFC" w:rsidRDefault="00DB6CD5" w:rsidP="00DB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DB6CD5" w:rsidRPr="007C1DFC" w:rsidRDefault="00DB6CD5" w:rsidP="00DB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DB6CD5" w:rsidRPr="007C1DFC" w:rsidRDefault="00DB6CD5" w:rsidP="00DB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DB6CD5" w:rsidRPr="007C1DFC" w:rsidRDefault="00DB6CD5" w:rsidP="00DB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DB6CD5" w:rsidRPr="007C1DFC" w:rsidRDefault="00DB6CD5" w:rsidP="00DB6C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203A3A" w:rsidRPr="007C1DFC" w:rsidRDefault="00203A3A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6CD5" w:rsidRDefault="00DB6CD5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00029/19 от 09.01.2019г.)</w:t>
            </w:r>
          </w:p>
          <w:p w:rsidR="00DE00DD" w:rsidRDefault="00DE00DD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DE00DD" w:rsidRPr="007C1DFC" w:rsidRDefault="00DE00DD" w:rsidP="00F06B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A3A" w:rsidRPr="007C1DFC" w:rsidRDefault="00B6559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30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A3A" w:rsidRPr="007C1DFC" w:rsidRDefault="00DB6CD5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ПИР, СМР и ПНР внешнего электроснабжения токоприемников объектов ТП (лот 8500008366)</w:t>
            </w:r>
            <w:r w:rsidR="00B65593" w:rsidRPr="007C1D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A3A" w:rsidRPr="007C1DFC" w:rsidRDefault="00DB6CD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b/>
                <w:sz w:val="21"/>
                <w:szCs w:val="21"/>
              </w:rPr>
              <w:t>2 224 783,04</w:t>
            </w:r>
          </w:p>
        </w:tc>
      </w:tr>
      <w:tr w:rsidR="00B65593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593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94832" w:rsidRPr="007C1DFC" w:rsidRDefault="00894832" w:rsidP="00894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894832" w:rsidRPr="007C1DFC" w:rsidRDefault="00894832" w:rsidP="00894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894832" w:rsidRPr="007C1DFC" w:rsidRDefault="00894832" w:rsidP="00894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894832" w:rsidRPr="007C1DFC" w:rsidRDefault="00894832" w:rsidP="00894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894832" w:rsidRPr="007C1DFC" w:rsidRDefault="00894832" w:rsidP="00894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7B1C86" w:rsidRPr="007C1DFC" w:rsidRDefault="007B1C86" w:rsidP="007B1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22F95" w:rsidRPr="007C1DFC" w:rsidRDefault="00122F95" w:rsidP="007B1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0397/19 от 04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5593" w:rsidRPr="007C1DFC" w:rsidRDefault="00CE2155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26.0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5593" w:rsidRPr="007C1DFC" w:rsidRDefault="00CE2155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работ "под ключ" по строительству и реконструкции ЛЭП 10 кВ для техприсоединения промышленно-индустриального парка Хитрова П.Г.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593" w:rsidRPr="007C1DFC" w:rsidRDefault="00CE215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b/>
                <w:sz w:val="21"/>
                <w:szCs w:val="21"/>
              </w:rPr>
              <w:t>929 934,31</w:t>
            </w:r>
          </w:p>
        </w:tc>
      </w:tr>
      <w:tr w:rsidR="000E3BB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BB7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10D2B" w:rsidRPr="007C1DFC" w:rsidRDefault="00C10D2B" w:rsidP="00C10D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C10D2B" w:rsidRPr="007C1DFC" w:rsidRDefault="00C10D2B" w:rsidP="00C10D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C10D2B" w:rsidRPr="007C1DFC" w:rsidRDefault="00C10D2B" w:rsidP="00C10D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C10D2B" w:rsidRPr="007C1DFC" w:rsidRDefault="00C10D2B" w:rsidP="00C10D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C10D2B" w:rsidRPr="007C1DFC" w:rsidRDefault="00C10D2B" w:rsidP="00C10D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0E3BB7" w:rsidRPr="007C1DFC" w:rsidRDefault="000E3BB7" w:rsidP="00894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10D2B" w:rsidRPr="007C1DFC" w:rsidRDefault="00C10D2B" w:rsidP="00894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(№3600/00405/19 от </w:t>
            </w:r>
            <w:r w:rsidR="00805774"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4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BB7" w:rsidRPr="007C1DFC" w:rsidRDefault="00805774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26.0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BB7" w:rsidRPr="007C1DFC" w:rsidRDefault="00805774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СМР и ПИР  по строительству </w:t>
            </w:r>
            <w:r w:rsidR="008F18F9" w:rsidRPr="007C1DFC">
              <w:rPr>
                <w:rFonts w:ascii="Times New Roman" w:hAnsi="Times New Roman" w:cs="Times New Roman"/>
                <w:sz w:val="21"/>
                <w:szCs w:val="21"/>
              </w:rPr>
              <w:t>и реконструкции ВЛ 10-0,4 кВ для технологического присоединения потребителей электроэнергии способом выполнения работ "под ключ" в зоне № 27Н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BB7" w:rsidRPr="007C1DFC" w:rsidRDefault="008F18F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b/>
                <w:sz w:val="21"/>
                <w:szCs w:val="21"/>
              </w:rPr>
              <w:t>1 126 864,40</w:t>
            </w:r>
          </w:p>
        </w:tc>
      </w:tr>
      <w:tr w:rsidR="00A1355D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55D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55D" w:rsidRPr="007C1DFC" w:rsidRDefault="00A1355D" w:rsidP="00A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A1355D" w:rsidRPr="007C1DFC" w:rsidRDefault="00A1355D" w:rsidP="00A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A1355D" w:rsidRPr="007C1DFC" w:rsidRDefault="00A1355D" w:rsidP="00A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A1355D" w:rsidRPr="007C1DFC" w:rsidRDefault="00A1355D" w:rsidP="00A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A1355D" w:rsidRPr="007C1DFC" w:rsidRDefault="00A1355D" w:rsidP="00A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A1355D" w:rsidRPr="007C1DFC" w:rsidRDefault="00A1355D" w:rsidP="00A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355D" w:rsidRPr="007C1DFC" w:rsidRDefault="00A1355D" w:rsidP="00C10D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0388/19 от 04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5D" w:rsidRPr="007C1DFC" w:rsidRDefault="00A1355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11.10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55D" w:rsidRPr="007C1DFC" w:rsidRDefault="00A1355D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СМР и ПИР по строительству и реконструкции ВЛ 10-0,4 кВ для технологического присоединения потребителей электроэнергии способом выполнения работ "под ключ" в  зоне №33 </w:t>
            </w:r>
            <w:r w:rsidR="00D04B81" w:rsidRPr="007C1DFC">
              <w:rPr>
                <w:rFonts w:ascii="Times New Roman" w:hAnsi="Times New Roman" w:cs="Times New Roman"/>
                <w:sz w:val="21"/>
                <w:szCs w:val="21"/>
              </w:rPr>
              <w:t>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55D" w:rsidRPr="00C634E4" w:rsidRDefault="00D04B8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7 296 485,58</w:t>
            </w:r>
          </w:p>
        </w:tc>
      </w:tr>
      <w:tr w:rsidR="00AF1C2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C27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7ACF" w:rsidRPr="007C1DFC" w:rsidRDefault="00FD7ACF" w:rsidP="00FD7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FD7ACF" w:rsidRPr="007C1DFC" w:rsidRDefault="00FD7ACF" w:rsidP="00FD7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FD7ACF" w:rsidRPr="007C1DFC" w:rsidRDefault="00FD7ACF" w:rsidP="00FD7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FD7ACF" w:rsidRPr="007C1DFC" w:rsidRDefault="00FD7ACF" w:rsidP="00FD7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FD7ACF" w:rsidRPr="007C1DFC" w:rsidRDefault="00FD7ACF" w:rsidP="00FD7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5D7A2F" w:rsidRPr="00482F1E" w:rsidRDefault="00FD7ACF" w:rsidP="00A135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82F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№3600/00393/19 от 04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C27" w:rsidRPr="007C1DFC" w:rsidRDefault="00FD7ACF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 договора по 18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C27" w:rsidRPr="007C1DFC" w:rsidRDefault="00BE5B7E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работ "под ключ" по строительству и реконструкции ЛЭП 10-0,4 кВ и ТП 10 кВ для техприсоединения придорожного сервиса ООО "Международный транспортный сервис"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C27" w:rsidRPr="00C634E4" w:rsidRDefault="00BE5B7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1 224 315,93</w:t>
            </w:r>
          </w:p>
        </w:tc>
      </w:tr>
      <w:tr w:rsidR="005D7A2F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A2F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7A2F" w:rsidRPr="007C1DFC" w:rsidRDefault="005D7A2F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5D7A2F" w:rsidRPr="007C1DFC" w:rsidRDefault="005D7A2F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5D7A2F" w:rsidRPr="007C1DFC" w:rsidRDefault="005D7A2F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5D7A2F" w:rsidRPr="007C1DFC" w:rsidRDefault="005D7A2F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5D7A2F" w:rsidRPr="007C1DFC" w:rsidRDefault="005D7A2F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5D7A2F" w:rsidRPr="007C1DFC" w:rsidRDefault="005D7A2F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7A2F" w:rsidRPr="007C1DFC" w:rsidRDefault="005D7A2F" w:rsidP="00FD7A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(№3600/00389/19 от </w:t>
            </w:r>
            <w:r w:rsidR="00EA1000"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01.2019г.</w:t>
            </w: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7A2F" w:rsidRPr="007C1DFC" w:rsidRDefault="006526B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12.10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7A2F" w:rsidRPr="007C1DFC" w:rsidRDefault="006526B3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СМР и ПИР по строительству и реконструкции ВЛ 10-0,4 кВ для технологического присоединения потребителей </w:t>
            </w:r>
            <w:r w:rsidR="005E4F29" w:rsidRPr="007C1DFC">
              <w:rPr>
                <w:rFonts w:ascii="Times New Roman" w:hAnsi="Times New Roman" w:cs="Times New Roman"/>
                <w:sz w:val="21"/>
                <w:szCs w:val="21"/>
              </w:rPr>
              <w:t>электроэнергии способом выполнения работ "под ключ" в зоне  №36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A2F" w:rsidRPr="00C634E4" w:rsidRDefault="005E4F2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11 763 223,36</w:t>
            </w:r>
          </w:p>
        </w:tc>
      </w:tr>
      <w:tr w:rsidR="00EA1000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000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1000" w:rsidRPr="007C1DFC" w:rsidRDefault="00EA1000" w:rsidP="00EA10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EA1000" w:rsidRPr="007C1DFC" w:rsidRDefault="00EA1000" w:rsidP="00EA10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EA1000" w:rsidRPr="007C1DFC" w:rsidRDefault="00EA1000" w:rsidP="00EA10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EA1000" w:rsidRPr="007C1DFC" w:rsidRDefault="00EA1000" w:rsidP="00EA10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EA1000" w:rsidRPr="007C1DFC" w:rsidRDefault="00EA1000" w:rsidP="00EA10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EA1000" w:rsidRPr="007C1DFC" w:rsidRDefault="00EA1000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A1000" w:rsidRDefault="00EA1000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0410/19 от 04.01.2019г.)</w:t>
            </w:r>
          </w:p>
          <w:p w:rsidR="002F45B8" w:rsidRDefault="002F45B8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7C1DFC" w:rsidRDefault="002F45B8" w:rsidP="005D7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000" w:rsidRPr="007C1DFC" w:rsidRDefault="00EA100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26.0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000" w:rsidRPr="007C1DFC" w:rsidRDefault="00EA1000" w:rsidP="00CC4B2B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СМР и ПИР по строительству и реконструкции ВЛ 10-0,4 кВ для технологического присоединения потребителей электроэнергии способом выполнения работ "под ключ" в зоне № 28 Н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000" w:rsidRPr="00C634E4" w:rsidRDefault="00EA100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1 575 955,99</w:t>
            </w:r>
          </w:p>
        </w:tc>
      </w:tr>
      <w:tr w:rsidR="009C6071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071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071" w:rsidRPr="007C1DFC" w:rsidRDefault="009C6071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9C6071" w:rsidRPr="007C1DFC" w:rsidRDefault="009C6071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9C6071" w:rsidRPr="007C1DFC" w:rsidRDefault="009C6071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9C6071" w:rsidRPr="007C1DFC" w:rsidRDefault="009C6071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9C6071" w:rsidRPr="007C1DFC" w:rsidRDefault="009C6071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9C6071" w:rsidRPr="007C1DFC" w:rsidRDefault="009C6071" w:rsidP="00EA10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C6071" w:rsidRPr="007C1DFC" w:rsidRDefault="009C6071" w:rsidP="00EA10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0358/19 от 04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071" w:rsidRPr="007C1DFC" w:rsidRDefault="00363E0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01.03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071" w:rsidRPr="007C1DFC" w:rsidRDefault="00363E03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СМР и ПИР по строительству и реконструкции ВЛ 10-0,4 кВ для технологического присоединения потребителей электроэнергии способом выполнения работ  "под ключ" в зоне № 7Н для нужд " ПАО МРСК Центра"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071" w:rsidRPr="00C634E4" w:rsidRDefault="00363E0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2 885 792,62</w:t>
            </w:r>
          </w:p>
        </w:tc>
      </w:tr>
      <w:tr w:rsidR="00363E03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E03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1900" w:rsidRPr="007C1DFC" w:rsidRDefault="00E61900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E61900" w:rsidRPr="007C1DFC" w:rsidRDefault="00E61900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E61900" w:rsidRPr="007C1DFC" w:rsidRDefault="00E61900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E61900" w:rsidRPr="007C1DFC" w:rsidRDefault="00E61900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E61900" w:rsidRPr="007C1DFC" w:rsidRDefault="00E61900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E61900" w:rsidRPr="007C1DFC" w:rsidRDefault="00E61900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61900" w:rsidRPr="007C1DFC" w:rsidRDefault="00E61900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</w:t>
            </w:r>
            <w:r w:rsidR="00850597"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3600/00425/19 от 04.01.2019г.)</w:t>
            </w:r>
          </w:p>
          <w:p w:rsidR="00363E03" w:rsidRDefault="00363E03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Default="00482F1E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Default="00482F1E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Default="00482F1E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82F1E" w:rsidRPr="007C1DFC" w:rsidRDefault="00482F1E" w:rsidP="009C6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E03" w:rsidRPr="007C1DFC" w:rsidRDefault="00E6190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05.03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E03" w:rsidRPr="007C1DFC" w:rsidRDefault="00E61900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СМР и ПИР по строительству и реконструкции ВЛ 10-0,4 кВ для технологического присоединения потребителей электроэнергии способом выполнения работ "под ключ" в зоне № 6Н для нужд ПАО "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E03" w:rsidRPr="00C634E4" w:rsidRDefault="00E6190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1 362 722,70</w:t>
            </w:r>
          </w:p>
        </w:tc>
      </w:tr>
      <w:tr w:rsidR="00850597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597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0597" w:rsidRPr="007C1DFC" w:rsidRDefault="00850597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850597" w:rsidRPr="007C1DFC" w:rsidRDefault="00850597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850597" w:rsidRPr="007C1DFC" w:rsidRDefault="00850597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850597" w:rsidRPr="007C1DFC" w:rsidRDefault="00850597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850597" w:rsidRPr="007C1DFC" w:rsidRDefault="00850597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850597" w:rsidRPr="007C1DFC" w:rsidRDefault="00850597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50597" w:rsidRPr="007C1DFC" w:rsidRDefault="00850597" w:rsidP="00E6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600/00427/19 от 06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0597" w:rsidRPr="007C1DFC" w:rsidRDefault="00806E2F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25.09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0597" w:rsidRPr="007C1DFC" w:rsidRDefault="00BD22D1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работ по установке двух новых линейных ячеек 6 кВ в РУ 6 кВ ПС 110 кВ № 2 для техприсоединения энергопринимающих  устройств центра по гребле на байдарках и каноэ Департамента строительной политики Воронежской области для нужд ПАО "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597" w:rsidRPr="00C634E4" w:rsidRDefault="00BD22D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4 153 647,60</w:t>
            </w:r>
          </w:p>
        </w:tc>
      </w:tr>
      <w:tr w:rsidR="00385736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736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33B1" w:rsidRPr="007C1DFC" w:rsidRDefault="006933B1" w:rsidP="0069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6933B1" w:rsidRPr="007C1DFC" w:rsidRDefault="006933B1" w:rsidP="0069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6933B1" w:rsidRPr="007C1DFC" w:rsidRDefault="006933B1" w:rsidP="0069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6933B1" w:rsidRPr="007C1DFC" w:rsidRDefault="006933B1" w:rsidP="0069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6933B1" w:rsidRPr="007C1DFC" w:rsidRDefault="006933B1" w:rsidP="0069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385736" w:rsidRPr="007C1DFC" w:rsidRDefault="00385736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933B1" w:rsidRDefault="006933B1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3600/00436/19 от 06.01.2019г.)</w:t>
            </w:r>
          </w:p>
          <w:p w:rsidR="002F45B8" w:rsidRDefault="002F45B8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Default="002F45B8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Default="002F45B8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Default="002F45B8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Default="002F45B8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Default="002F45B8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7C1DFC" w:rsidRDefault="002F45B8" w:rsidP="00850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736" w:rsidRPr="007C1DFC" w:rsidRDefault="006933B1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12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736" w:rsidRPr="007C1DFC" w:rsidRDefault="006933B1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СМР и ПИР по строительству и реконструкции ВЛ 10-0,4 кВ для технологического присоединения потребителей электроэнергии способом выполнения работ "под ключ" в зоне №11Н для нужд ПАО "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736" w:rsidRPr="00C634E4" w:rsidRDefault="006933B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4 456 649,28</w:t>
            </w:r>
          </w:p>
        </w:tc>
      </w:tr>
      <w:tr w:rsidR="00947649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649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7649" w:rsidRPr="007C1DFC" w:rsidRDefault="00947649" w:rsidP="00947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947649" w:rsidRPr="007C1DFC" w:rsidRDefault="00947649" w:rsidP="00947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947649" w:rsidRPr="007C1DFC" w:rsidRDefault="00947649" w:rsidP="00947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947649" w:rsidRPr="007C1DFC" w:rsidRDefault="00947649" w:rsidP="00947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947649" w:rsidRPr="007C1DFC" w:rsidRDefault="00947649" w:rsidP="00947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947649" w:rsidRPr="007C1DFC" w:rsidRDefault="00947649" w:rsidP="0069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47649" w:rsidRPr="007C1DFC" w:rsidRDefault="00947649" w:rsidP="0069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600/00561/19 от 06.01.2019г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649" w:rsidRPr="007C1DFC" w:rsidRDefault="00947649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02.03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649" w:rsidRPr="007C1DFC" w:rsidRDefault="00947649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работ "под ключ" по строительству ЛЭП  10-0,4 кВ и ТП 10 кВ для техприсоединения фермы Зверевой О.А. для нужд ПАО "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649" w:rsidRPr="00C634E4" w:rsidRDefault="00F20DA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2 837 802,89</w:t>
            </w:r>
          </w:p>
        </w:tc>
      </w:tr>
      <w:tr w:rsidR="00751D60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D60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1D60" w:rsidRPr="007C1DFC" w:rsidRDefault="00751D60" w:rsidP="00751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751D60" w:rsidRPr="007C1DFC" w:rsidRDefault="00751D60" w:rsidP="00751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751D60" w:rsidRPr="007C1DFC" w:rsidRDefault="00751D60" w:rsidP="00751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751D60" w:rsidRPr="007C1DFC" w:rsidRDefault="00751D60" w:rsidP="00751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751D60" w:rsidRPr="007C1DFC" w:rsidRDefault="00751D60" w:rsidP="00751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751D60" w:rsidRPr="007C1DFC" w:rsidRDefault="00751D60" w:rsidP="00947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51D60" w:rsidRPr="007C1DFC" w:rsidRDefault="00751D60" w:rsidP="00947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0473/19 от 06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D60" w:rsidRPr="007C1DFC" w:rsidRDefault="00751D6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01.08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1D60" w:rsidRPr="007C1DFC" w:rsidRDefault="00751D60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работ "под ключ" по реконструкции ПС 35 кВ Липовка, реконструкции</w:t>
            </w:r>
            <w:r w:rsidR="004D1990" w:rsidRPr="007C1D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Л-10 кВ</w:t>
            </w:r>
            <w:r w:rsidR="004D1990" w:rsidRPr="007C1DFC">
              <w:rPr>
                <w:rFonts w:ascii="Times New Roman" w:hAnsi="Times New Roman" w:cs="Times New Roman"/>
                <w:sz w:val="21"/>
                <w:szCs w:val="21"/>
              </w:rPr>
              <w:t xml:space="preserve"> № 2 ПС 35 кВ Липовка для техприсоединения животноводческого комплекса КРС "Петропавловка" на 2800 голов и площадки для выращивания молодняка КРС молочных пород на 4000 голов ООО "ЭкоНиваАгро" для нужд ПАО "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D60" w:rsidRPr="00C634E4" w:rsidRDefault="004D199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1 546 675,02</w:t>
            </w:r>
          </w:p>
        </w:tc>
      </w:tr>
      <w:tr w:rsidR="00CD7A89" w:rsidRPr="007C1DFC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A89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B779F" w:rsidRPr="007C1DFC" w:rsidRDefault="00CB779F" w:rsidP="00CB7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CB779F" w:rsidRPr="007C1DFC" w:rsidRDefault="00CB779F" w:rsidP="00CB7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CB779F" w:rsidRPr="007C1DFC" w:rsidRDefault="00CB779F" w:rsidP="00CB7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CB779F" w:rsidRPr="007C1DFC" w:rsidRDefault="00CB779F" w:rsidP="00CB7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CB779F" w:rsidRPr="007C1DFC" w:rsidRDefault="00CB779F" w:rsidP="00CB7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CD7A89" w:rsidRPr="007C1DFC" w:rsidRDefault="00CD7A89" w:rsidP="00751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B779F" w:rsidRDefault="00CB779F" w:rsidP="00751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600/00574/19 от 06.01.2019г.)</w:t>
            </w:r>
          </w:p>
          <w:p w:rsidR="00DE00DD" w:rsidRPr="007C1DFC" w:rsidRDefault="00DE00DD" w:rsidP="00751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89" w:rsidRPr="007C1DFC" w:rsidRDefault="00CB779F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08.05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89" w:rsidRPr="007C1DFC" w:rsidRDefault="00CB779F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СМР И ПИР по строительству и реконструкции ВЛ 10-0,4 кВ для технологического присоединения потребителей электроэнергии способом выполнения работ  "под ключ" в зоне № 14Н для нужд ПАО "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A89" w:rsidRPr="00C634E4" w:rsidRDefault="00CB779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5 231 468,30</w:t>
            </w:r>
          </w:p>
        </w:tc>
      </w:tr>
      <w:tr w:rsidR="00CB779F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79F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453E" w:rsidRPr="007C1DFC" w:rsidRDefault="0074453E" w:rsidP="007445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74453E" w:rsidRPr="007C1DFC" w:rsidRDefault="0074453E" w:rsidP="007445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74453E" w:rsidRPr="007C1DFC" w:rsidRDefault="0074453E" w:rsidP="007445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74453E" w:rsidRPr="007C1DFC" w:rsidRDefault="0074453E" w:rsidP="007445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74453E" w:rsidRPr="007C1DFC" w:rsidRDefault="0074453E" w:rsidP="007445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74453E" w:rsidRPr="007C1DFC" w:rsidRDefault="0074453E" w:rsidP="00CB7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F45B8" w:rsidRPr="00922AAE" w:rsidRDefault="0074453E" w:rsidP="00CB7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(№3600/00570/19 от </w:t>
            </w:r>
            <w:r w:rsidR="00F64532"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6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79F" w:rsidRPr="007C1DFC" w:rsidRDefault="0074453E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05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79F" w:rsidRPr="007C1DFC" w:rsidRDefault="0074453E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СМР и ПНР по строительству и реконструкции ВЛ 10-0,4 кВ для технологического присоединения потребителей электроэнергии способом выполнения работ "под ключ" в зоне № 10 Н для нужд ПАО "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79F" w:rsidRPr="00C634E4" w:rsidRDefault="0074453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6 016 961,32</w:t>
            </w:r>
          </w:p>
        </w:tc>
      </w:tr>
      <w:tr w:rsidR="00F64532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532" w:rsidRPr="007C1DF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64532" w:rsidRPr="007C1DFC" w:rsidRDefault="00F64532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F64532" w:rsidRPr="007C1DFC" w:rsidRDefault="00F64532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F64532" w:rsidRPr="007C1DFC" w:rsidRDefault="00F64532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F64532" w:rsidRPr="007C1DFC" w:rsidRDefault="00F64532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F64532" w:rsidRPr="007C1DFC" w:rsidRDefault="00F64532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F64532" w:rsidRPr="007C1DFC" w:rsidRDefault="00F64532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64532" w:rsidRPr="007C1DFC" w:rsidRDefault="00F64532" w:rsidP="007445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0472/19 от 07.0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4532" w:rsidRPr="007C1DFC" w:rsidRDefault="00F64532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С даты заключения договора по 28.01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4532" w:rsidRPr="007C1DFC" w:rsidRDefault="00F64532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hAnsi="Times New Roman" w:cs="Times New Roman"/>
                <w:sz w:val="21"/>
                <w:szCs w:val="21"/>
              </w:rPr>
              <w:t>Выполнение работ "под ключ"  по реконструкции ВЛ-10-14 и ВЛ 10-20 ПС 110 кВ Студенческая для техприсоединения  ООО "Выбор" для нужд ПАО "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532" w:rsidRPr="00C634E4" w:rsidRDefault="00F6453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314 519,56</w:t>
            </w:r>
          </w:p>
        </w:tc>
      </w:tr>
      <w:tr w:rsidR="009170E8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0E8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0E8" w:rsidRDefault="009170E8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Мехколонна №26"</w:t>
            </w:r>
          </w:p>
          <w:p w:rsidR="009170E8" w:rsidRDefault="009170E8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170E8" w:rsidRDefault="009170E8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5, РФ, Белгородская область, г.Белгород, Народный бульвар, д. 111, оф.508</w:t>
            </w:r>
          </w:p>
          <w:p w:rsidR="009170E8" w:rsidRDefault="009170E8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228160/312301001</w:t>
            </w:r>
          </w:p>
          <w:p w:rsidR="003B172C" w:rsidRDefault="003B17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B172C" w:rsidRPr="003B172C" w:rsidRDefault="003B17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B172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СП-1123476 от 25.01.2019г.)</w:t>
            </w:r>
          </w:p>
          <w:p w:rsidR="00482F1E" w:rsidRPr="007C1DFC" w:rsidRDefault="00482F1E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70E8" w:rsidRDefault="00F30268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подписания договора - по 25.09.2019г.</w:t>
            </w:r>
          </w:p>
          <w:p w:rsidR="00F30268" w:rsidRDefault="00F30268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30268" w:rsidRPr="007C1DFC" w:rsidRDefault="00F30268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70E8" w:rsidRPr="004E10E7" w:rsidRDefault="004E10E7" w:rsidP="00363E03">
            <w:pPr>
              <w:shd w:val="clear" w:color="auto" w:fill="FFFFFF" w:themeFill="background1"/>
              <w:suppressAutoHyphens/>
              <w:spacing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МР по техперевооружению  КЛ-10 кВ ф. Город-15, КЛ-10 кВ ф.Город-16 ПС-110/10 кВ "Дубовое г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0E8" w:rsidRPr="00C634E4" w:rsidRDefault="009A67D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7 545 489,16</w:t>
            </w:r>
          </w:p>
        </w:tc>
      </w:tr>
      <w:tr w:rsidR="00A572A5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2A5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0D0D" w:rsidRDefault="00650D0D" w:rsidP="006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Мехколонна №26"</w:t>
            </w:r>
          </w:p>
          <w:p w:rsidR="00650D0D" w:rsidRDefault="00650D0D" w:rsidP="006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D0D" w:rsidRDefault="00650D0D" w:rsidP="006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5, РФ, Белгородская область, г.Белгород, Народный бульвар, д. 111, оф.508</w:t>
            </w:r>
          </w:p>
          <w:p w:rsidR="00650D0D" w:rsidRDefault="00650D0D" w:rsidP="00650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228160/312301001</w:t>
            </w:r>
          </w:p>
          <w:p w:rsidR="00A572A5" w:rsidRDefault="00A572A5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D0D" w:rsidRDefault="00650D0D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50D0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СП-1123487 от 25.01.2019г.)</w:t>
            </w:r>
          </w:p>
          <w:p w:rsidR="00DE00DD" w:rsidRPr="00650D0D" w:rsidRDefault="00DE00DD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0D0D" w:rsidRDefault="00650D0D" w:rsidP="00650D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подписания договора - по 25.09.2019г.</w:t>
            </w:r>
          </w:p>
          <w:p w:rsidR="00650D0D" w:rsidRDefault="00650D0D" w:rsidP="00650D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72A5" w:rsidRDefault="00A572A5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72A5" w:rsidRDefault="00650D0D" w:rsidP="00650D0D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МР по техперевооружению  КЛ-10 кВ ф. Город-18, ПС-110/10 кВ "Дубовое г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2A5" w:rsidRPr="00C634E4" w:rsidRDefault="001A1E8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12 348 306,80</w:t>
            </w:r>
          </w:p>
        </w:tc>
      </w:tr>
      <w:tr w:rsidR="0026242C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42C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6242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Тамбовский бекон"</w:t>
            </w:r>
          </w:p>
          <w:p w:rsidR="0026242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3672, Тамбовская обл., г.Жердевка, ул.Заводская, 28А</w:t>
            </w:r>
          </w:p>
          <w:p w:rsidR="0026242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ГРН 1106821000252, ИНН 6803629911</w:t>
            </w:r>
          </w:p>
          <w:p w:rsidR="0026242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квизиты Филиала:</w:t>
            </w:r>
          </w:p>
          <w:p w:rsidR="0026242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елголродский филиал ООО "Тамбовский бекон"</w:t>
            </w:r>
          </w:p>
          <w:p w:rsidR="0026242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пр-т Славы, д.28</w:t>
            </w:r>
          </w:p>
          <w:p w:rsidR="0026242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(4722) 733-333</w:t>
            </w:r>
          </w:p>
          <w:p w:rsidR="0026242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6242C" w:rsidRPr="00E3342B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3342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55/Ф от 04.02.2019г.)</w:t>
            </w:r>
          </w:p>
          <w:p w:rsidR="0026242C" w:rsidRPr="007C1DFC" w:rsidRDefault="0026242C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42C" w:rsidRPr="007C1DFC" w:rsidRDefault="0026242C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 календарных дней с момента  передачи площадки в полной строительной готовности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42C" w:rsidRPr="007C1DFC" w:rsidRDefault="0026242C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МР6 "Устройство внутриплощадочных сетей электроснабжения для объекта: "Элеваторный комплекс на 40 000 тонн в г.Шебекин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42C" w:rsidRPr="00C634E4" w:rsidRDefault="0026242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19 000 000,00</w:t>
            </w:r>
          </w:p>
        </w:tc>
      </w:tr>
      <w:tr w:rsidR="0044579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Default="00E246A9" w:rsidP="0065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5790" w:rsidRDefault="00445790" w:rsidP="006517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"Тамбовстрой"</w:t>
            </w:r>
          </w:p>
          <w:p w:rsidR="00445790" w:rsidRPr="003A118D" w:rsidRDefault="00445790" w:rsidP="006517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18D">
              <w:rPr>
                <w:rFonts w:ascii="Times New Roman" w:hAnsi="Times New Roman" w:cs="Times New Roman"/>
              </w:rPr>
              <w:t>392036, Тамбовская обл., г.Тамбов, ул.Носовская, д.3Д, этаж 3, комн.4</w:t>
            </w:r>
          </w:p>
          <w:p w:rsidR="00445790" w:rsidRPr="003A118D" w:rsidRDefault="00445790" w:rsidP="006517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18D">
              <w:rPr>
                <w:rFonts w:ascii="Times New Roman" w:hAnsi="Times New Roman" w:cs="Times New Roman"/>
              </w:rPr>
              <w:t>ИНН/КПП 6829126623/682901001</w:t>
            </w:r>
          </w:p>
          <w:p w:rsidR="00445790" w:rsidRDefault="00445790" w:rsidP="006517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18D">
              <w:rPr>
                <w:rFonts w:ascii="Times New Roman" w:hAnsi="Times New Roman" w:cs="Times New Roman"/>
              </w:rPr>
              <w:t>т. (4752) 710-595</w:t>
            </w:r>
          </w:p>
          <w:p w:rsidR="00445790" w:rsidRDefault="00445790" w:rsidP="006517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5790" w:rsidRPr="003A118D" w:rsidRDefault="00167610" w:rsidP="006517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445790" w:rsidRPr="003A118D">
              <w:rPr>
                <w:rFonts w:ascii="Times New Roman" w:hAnsi="Times New Roman" w:cs="Times New Roman"/>
                <w:b/>
              </w:rPr>
              <w:t>№ 11М/2-19 от 04.02.2019г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Default="00445790" w:rsidP="006517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абот - с момента подписания договора</w:t>
            </w:r>
          </w:p>
          <w:p w:rsidR="00445790" w:rsidRDefault="00445790" w:rsidP="006517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5790" w:rsidRPr="00F1396A" w:rsidRDefault="00445790" w:rsidP="006517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абот - 10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Pr="008D6138" w:rsidRDefault="00445790" w:rsidP="006517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138">
              <w:rPr>
                <w:rFonts w:ascii="Times New Roman" w:hAnsi="Times New Roman" w:cs="Times New Roman"/>
              </w:rPr>
              <w:t>Выполнение проектно-изыскательских работ,  проектированию, поставке оборудования, материалов и изделий, строительству, монтажу, сдачи в эксплуатацию ВЛ-10 кВ и подстанции мощностью 2500 кВт и технологического присоединения электрооборудования аммиачной компрессорной установки "Комплекса по убою свиней мощностью 1529 тыс. голов в год и цехом утилизации в Тамбовской области с.Борщевка" в рамках инвестиционного проекта "Расширение производственных мощностей и производственных участков УиМПП до 7200 гол/сутки и обвалки до 4988 гол/сутки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Pr="00C634E4" w:rsidRDefault="00445790" w:rsidP="006517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634E4">
              <w:rPr>
                <w:rFonts w:ascii="Times New Roman" w:hAnsi="Times New Roman" w:cs="Times New Roman"/>
                <w:b/>
              </w:rPr>
              <w:t>29 630 000,00</w:t>
            </w:r>
          </w:p>
        </w:tc>
      </w:tr>
      <w:tr w:rsidR="0016761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610" w:rsidRDefault="00E246A9" w:rsidP="00651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67610" w:rsidRDefault="00167610" w:rsidP="00167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"Тамбовстрой"</w:t>
            </w:r>
          </w:p>
          <w:p w:rsidR="00167610" w:rsidRPr="003A118D" w:rsidRDefault="00167610" w:rsidP="00167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18D">
              <w:rPr>
                <w:rFonts w:ascii="Times New Roman" w:hAnsi="Times New Roman" w:cs="Times New Roman"/>
              </w:rPr>
              <w:t>392036, Тамбовская обл., г.Тамбов, ул.Носовская, д.3Д, этаж 3, комн.4</w:t>
            </w:r>
          </w:p>
          <w:p w:rsidR="00167610" w:rsidRPr="003A118D" w:rsidRDefault="00167610" w:rsidP="00167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18D">
              <w:rPr>
                <w:rFonts w:ascii="Times New Roman" w:hAnsi="Times New Roman" w:cs="Times New Roman"/>
              </w:rPr>
              <w:t>ИНН/КПП 6829126623/682901001</w:t>
            </w:r>
          </w:p>
          <w:p w:rsidR="00167610" w:rsidRDefault="00167610" w:rsidP="001676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18D">
              <w:rPr>
                <w:rFonts w:ascii="Times New Roman" w:hAnsi="Times New Roman" w:cs="Times New Roman"/>
              </w:rPr>
              <w:t>т. (4752) 710-595</w:t>
            </w:r>
          </w:p>
          <w:p w:rsidR="00167610" w:rsidRDefault="00167610" w:rsidP="006517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67610" w:rsidRDefault="00167610" w:rsidP="006517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№12М/2-19 от 04.02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610" w:rsidRDefault="00167610" w:rsidP="001676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абот - с момента подписания договора</w:t>
            </w:r>
          </w:p>
          <w:p w:rsidR="00167610" w:rsidRDefault="00167610" w:rsidP="001676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7610" w:rsidRDefault="00167610" w:rsidP="001676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абот - 10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610" w:rsidRPr="00DE00DD" w:rsidRDefault="00167610" w:rsidP="00651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0DD">
              <w:rPr>
                <w:rFonts w:ascii="Times New Roman" w:hAnsi="Times New Roman" w:cs="Times New Roman"/>
                <w:sz w:val="20"/>
                <w:szCs w:val="20"/>
              </w:rPr>
              <w:t>Выполнение проектно-изыскательских работ</w:t>
            </w:r>
            <w:r w:rsidR="00755179" w:rsidRPr="00DE00DD">
              <w:rPr>
                <w:rFonts w:ascii="Times New Roman" w:hAnsi="Times New Roman" w:cs="Times New Roman"/>
                <w:sz w:val="20"/>
                <w:szCs w:val="20"/>
              </w:rPr>
              <w:t>, проектированию, поставке оборудования, материалов и изделий, строительству, монтажу и сдачи в эксплуатацию ВЛ-10 кВ, КТП6-2500/10/04, КТП5-1000/10/04 и технологического присоединения электрооборудования фреоновой компрессорной установки "Комплекса по убою свиней мощностью 1 529 тыс. голов в год и цехом утилизации в Тамбовской области с.Борщевка, в рамках инвестиционного проекта "Расширение производственных мощностей и производственных участков УиМПП до 7200 гол/сутки и обвалки до 4988 гол/сутки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610" w:rsidRPr="00C634E4" w:rsidRDefault="00692CA6" w:rsidP="006517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634E4">
              <w:rPr>
                <w:rFonts w:ascii="Times New Roman" w:hAnsi="Times New Roman" w:cs="Times New Roman"/>
                <w:b/>
              </w:rPr>
              <w:t>34 429 626,99</w:t>
            </w:r>
          </w:p>
        </w:tc>
      </w:tr>
      <w:tr w:rsidR="0044579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Default="00E246A9" w:rsidP="00E246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5790" w:rsidRPr="007C1DFC" w:rsidRDefault="00445790" w:rsidP="00780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445790" w:rsidRPr="007C1DFC" w:rsidRDefault="00445790" w:rsidP="00780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445790" w:rsidRPr="007C1DFC" w:rsidRDefault="00445790" w:rsidP="00780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445790" w:rsidRPr="007C1DFC" w:rsidRDefault="00445790" w:rsidP="00780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445790" w:rsidRPr="007C1DFC" w:rsidRDefault="00445790" w:rsidP="00780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445790" w:rsidRDefault="00445790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5790" w:rsidRDefault="00445790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8039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3100/01854/19 от 05.02.2019г.)</w:t>
            </w:r>
          </w:p>
          <w:p w:rsidR="0042137A" w:rsidRDefault="0042137A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Default="0042137A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Pr="0078039F" w:rsidRDefault="0042137A" w:rsidP="00F645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Pr="007C1DFC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 момента подписания договора до 30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Pr="007C1DFC" w:rsidRDefault="00445790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ИР, СМР, ПНР внешнего электроснабжения токоприемников объектов ТП (лот 8500008592) для нужд ПА "МРСК Центра" (филиала ПАО "МРСК Центра" - "Белгород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Pr="00C634E4" w:rsidRDefault="0044579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8 118 979,69</w:t>
            </w:r>
          </w:p>
        </w:tc>
      </w:tr>
      <w:tr w:rsidR="0044579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5790" w:rsidRPr="007C1DFC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445790" w:rsidRPr="007C1DFC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445790" w:rsidRPr="007C1DFC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445790" w:rsidRPr="007C1DFC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445790" w:rsidRPr="007C1DFC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445790" w:rsidRDefault="00445790" w:rsidP="00780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5790" w:rsidRPr="007C242E" w:rsidRDefault="00445790" w:rsidP="00780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C242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01822/19 от 07.02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о работ - апрель 2019 г.</w:t>
            </w:r>
          </w:p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июнь 2019 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Default="00445790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становление  нарушенного  покрытия территории ПС и гравийная подсыпка ПС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Pr="00C634E4" w:rsidRDefault="0044579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997 920,00</w:t>
            </w:r>
          </w:p>
        </w:tc>
      </w:tr>
      <w:tr w:rsidR="0044579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5790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О "СК Короча"</w:t>
            </w:r>
          </w:p>
          <w:p w:rsidR="00445790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220, Белгородская область, Корочанский район, территория ЗАО СК Короча</w:t>
            </w:r>
          </w:p>
          <w:p w:rsidR="00445790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5790" w:rsidRPr="00B27F19" w:rsidRDefault="00445790" w:rsidP="007C24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</w:t>
            </w:r>
            <w:r w:rsidRPr="00B27F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Д0415-7532 от 11.02.2019г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о работ - 11.02.2019г.</w:t>
            </w:r>
          </w:p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01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Pr="00B27F19" w:rsidRDefault="00445790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, поставка, монтаж и ПНР электрооборудования и кабельных линий для дефростера в коридоре 1.03 производственного корпус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se</w:t>
            </w:r>
            <w:r w:rsidRPr="00B27F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ad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Pr="003E1F05" w:rsidRDefault="003E1F0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 470 000,00</w:t>
            </w:r>
          </w:p>
        </w:tc>
      </w:tr>
      <w:tr w:rsidR="0044579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5790" w:rsidRPr="007C1DFC" w:rsidRDefault="0044579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445790" w:rsidRPr="007C1DFC" w:rsidRDefault="0044579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445790" w:rsidRPr="007C1DFC" w:rsidRDefault="0044579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445790" w:rsidRPr="007C1DFC" w:rsidRDefault="0044579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445790" w:rsidRDefault="0044579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445790" w:rsidRDefault="0044579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E00DD" w:rsidRDefault="0044579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A068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00/02314/19 от 12.02.2019г.)</w:t>
            </w:r>
          </w:p>
          <w:p w:rsidR="00DE00DD" w:rsidRPr="004A068D" w:rsidRDefault="00DE00DD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о работ - с момента заключения договора</w:t>
            </w:r>
          </w:p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31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Default="00445790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монт КЛ 0,4-10 кВ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Pr="00C634E4" w:rsidRDefault="0044579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  <w:sz w:val="21"/>
                <w:szCs w:val="21"/>
              </w:rPr>
              <w:t>9 000 000,00</w:t>
            </w:r>
          </w:p>
        </w:tc>
      </w:tr>
      <w:tr w:rsidR="002048B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8B0" w:rsidRDefault="002048B0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645AB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48B0" w:rsidRPr="008513B2" w:rsidRDefault="002048B0" w:rsidP="0020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- "Липецкэнерго"</w:t>
            </w:r>
          </w:p>
          <w:p w:rsidR="002048B0" w:rsidRPr="008513B2" w:rsidRDefault="002048B0" w:rsidP="0020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Москва, 2-я Ямская ул., д.4</w:t>
            </w:r>
          </w:p>
          <w:p w:rsidR="002048B0" w:rsidRPr="008513B2" w:rsidRDefault="002048B0" w:rsidP="0020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Центра"-"Липецкэнерго"</w:t>
            </w:r>
          </w:p>
          <w:p w:rsidR="002048B0" w:rsidRPr="008513B2" w:rsidRDefault="002048B0" w:rsidP="0020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8001, г.Липецк, ул. 50 лет НЛМК, 33</w:t>
            </w:r>
          </w:p>
          <w:p w:rsidR="002048B0" w:rsidRDefault="002048B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048B0" w:rsidRPr="008A1636" w:rsidRDefault="002048B0" w:rsidP="004A06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A163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4648009703 от 15.02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8B0" w:rsidRDefault="008A1636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55 дней с момента заключения договора</w:t>
            </w:r>
            <w:r w:rsidR="00EB4FF9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:rsidR="00EB4FF9" w:rsidRDefault="00EB4FF9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B4FF9" w:rsidRDefault="00EB4FF9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о работ - 15.02.2019г.</w:t>
            </w:r>
          </w:p>
          <w:p w:rsidR="00EB4FF9" w:rsidRDefault="00EB4FF9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B4FF9" w:rsidRDefault="00EB4FF9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12 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8B0" w:rsidRDefault="00450E80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ИР, СМР и ПНР ЛЭП 10 кВ с, ТП 10/0,4 кВ , ЛЭП -0,4 кВ, расположенных в Задонском , Липецком районах по договорам ТП (лот 507) для нужд ПАО "МРСК Центра" (филиала "Липецк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8B0" w:rsidRPr="00C634E4" w:rsidRDefault="00450E8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305 800,89</w:t>
            </w:r>
          </w:p>
        </w:tc>
      </w:tr>
      <w:tr w:rsidR="009B28CA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8CA" w:rsidRDefault="009B28C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645AB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28CA" w:rsidRPr="008513B2" w:rsidRDefault="009B28CA" w:rsidP="009B2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- "Липецкэнерго"</w:t>
            </w:r>
          </w:p>
          <w:p w:rsidR="009B28CA" w:rsidRPr="008513B2" w:rsidRDefault="009B28CA" w:rsidP="009B2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Москва, 2-я Ямская ул., д.4</w:t>
            </w:r>
          </w:p>
          <w:p w:rsidR="009B28CA" w:rsidRPr="008513B2" w:rsidRDefault="009B28CA" w:rsidP="009B2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Центра"-"Липецкэнерго"</w:t>
            </w:r>
          </w:p>
          <w:p w:rsidR="009B28CA" w:rsidRDefault="009B28CA" w:rsidP="009B2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13B2">
              <w:rPr>
                <w:rFonts w:ascii="Times New Roman" w:eastAsia="Times New Roman" w:hAnsi="Times New Roman" w:cs="Times New Roman"/>
                <w:sz w:val="21"/>
                <w:szCs w:val="21"/>
              </w:rPr>
              <w:t>398001, г.Липецк, ул. 50 лет НЛМК, 33</w:t>
            </w:r>
          </w:p>
          <w:p w:rsidR="009B28CA" w:rsidRPr="008513B2" w:rsidRDefault="009B28CA" w:rsidP="009B2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B28CA" w:rsidRPr="009B28CA" w:rsidRDefault="009B28CA" w:rsidP="009B2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B28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4648009714 от 19.02.2019г.)</w:t>
            </w:r>
          </w:p>
          <w:p w:rsidR="009B28CA" w:rsidRDefault="009B28CA" w:rsidP="0020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Default="0042137A" w:rsidP="0020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Pr="008513B2" w:rsidRDefault="0042137A" w:rsidP="0020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8CA" w:rsidRDefault="00BB694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о работ - 19.02.2019г.</w:t>
            </w:r>
          </w:p>
          <w:p w:rsidR="00BB6940" w:rsidRDefault="00BB694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B6940" w:rsidRDefault="00BB694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ончание работ - 16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8CA" w:rsidRDefault="00AC106E" w:rsidP="00363E03">
            <w:pPr>
              <w:shd w:val="clear" w:color="auto" w:fill="FFFFFF" w:themeFill="background1"/>
              <w:suppressAutoHyphens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ьство новой ЛЭП-0,4 кВ, монтаж дополнительной ячейки в РП-10 кВ "Станкозавод и оборудования зарядной инфраструктуры, расположенной на территории парковочной зоны ТРЦ "Европа, ул.Советская, д.66, г.Липецк (19-010), для нужд ПАО МРСК Центра - Липецкэнерго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8CA" w:rsidRDefault="00AC106E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681 782,68</w:t>
            </w:r>
          </w:p>
        </w:tc>
      </w:tr>
      <w:tr w:rsidR="0044579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Default="00E246A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4645AB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5790" w:rsidRPr="00F1396A" w:rsidRDefault="00445790" w:rsidP="00F139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396A">
              <w:rPr>
                <w:rFonts w:ascii="Times New Roman" w:hAnsi="Times New Roman" w:cs="Times New Roman"/>
                <w:b/>
              </w:rPr>
              <w:t>ООО «РУСАГРО-БЕЛГОРОД»</w:t>
            </w:r>
          </w:p>
          <w:p w:rsidR="00445790" w:rsidRPr="00F1396A" w:rsidRDefault="00445790" w:rsidP="00F1396A">
            <w:pPr>
              <w:widowControl w:val="0"/>
              <w:tabs>
                <w:tab w:val="left" w:pos="2655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396A">
              <w:rPr>
                <w:rFonts w:ascii="Times New Roman" w:hAnsi="Times New Roman" w:cs="Times New Roman"/>
                <w:bCs/>
              </w:rPr>
              <w:t>Юридический адрес: ООО «РУСАГРО-БЕЛГОРОД», 309994, Белгородская обл., г. Валуйки, пер. Степной, 34</w:t>
            </w:r>
          </w:p>
          <w:p w:rsidR="00445790" w:rsidRPr="00F1396A" w:rsidRDefault="00445790" w:rsidP="00F1396A">
            <w:pPr>
              <w:widowControl w:val="0"/>
              <w:tabs>
                <w:tab w:val="left" w:pos="2655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396A">
              <w:rPr>
                <w:rFonts w:ascii="Times New Roman" w:hAnsi="Times New Roman" w:cs="Times New Roman"/>
                <w:bCs/>
              </w:rPr>
              <w:t>Фактический адрес:  ООО «РУСАГРО-БЕЛГОРОД» - Филиал «Чернянский», 309560, Белгородская  обл., п. Чернянка, ул. Строительная,19</w:t>
            </w:r>
          </w:p>
          <w:p w:rsidR="00445790" w:rsidRPr="00F1396A" w:rsidRDefault="00445790" w:rsidP="00F139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396A">
              <w:rPr>
                <w:rFonts w:ascii="Times New Roman" w:hAnsi="Times New Roman" w:cs="Times New Roman"/>
                <w:bCs/>
              </w:rPr>
              <w:t>ИНН  3126019943, КПП 311943001</w:t>
            </w:r>
          </w:p>
          <w:p w:rsidR="00445790" w:rsidRDefault="00445790" w:rsidP="00F139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396A">
              <w:rPr>
                <w:rFonts w:ascii="Times New Roman" w:hAnsi="Times New Roman" w:cs="Times New Roman"/>
                <w:bCs/>
              </w:rPr>
              <w:t>Тел.  (847236)  6-65-09,  6-65-66,  6-65-10</w:t>
            </w:r>
          </w:p>
          <w:p w:rsidR="00445790" w:rsidRPr="00F1396A" w:rsidRDefault="00445790" w:rsidP="00F139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F1396A">
              <w:rPr>
                <w:rFonts w:ascii="Times New Roman" w:hAnsi="Times New Roman"/>
                <w:b/>
              </w:rPr>
              <w:t>№ Д-ЧН-73/19</w:t>
            </w:r>
            <w:r>
              <w:rPr>
                <w:rFonts w:ascii="Times New Roman" w:hAnsi="Times New Roman"/>
                <w:b/>
              </w:rPr>
              <w:t xml:space="preserve"> от 06.03.2019г.)</w:t>
            </w:r>
          </w:p>
          <w:p w:rsidR="00445790" w:rsidRPr="007C1DFC" w:rsidRDefault="00445790" w:rsidP="00F139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Pr="00F1396A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1396A">
              <w:rPr>
                <w:rFonts w:ascii="Times New Roman" w:hAnsi="Times New Roman" w:cs="Times New Roman"/>
              </w:rPr>
              <w:t>Начало выполнения работ – «12» марта 2019г</w:t>
            </w:r>
          </w:p>
          <w:p w:rsidR="00445790" w:rsidRPr="00F1396A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5790" w:rsidRDefault="0044579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396A">
              <w:rPr>
                <w:rFonts w:ascii="Times New Roman" w:hAnsi="Times New Roman" w:cs="Times New Roman"/>
              </w:rPr>
              <w:t>Окончание выполнения работ – «13»  декабря 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90" w:rsidRPr="00F1396A" w:rsidRDefault="00445790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96A">
              <w:t>«</w:t>
            </w:r>
            <w:r w:rsidRPr="00F1396A">
              <w:rPr>
                <w:rFonts w:ascii="Times New Roman" w:hAnsi="Times New Roman" w:cs="Times New Roman"/>
              </w:rPr>
              <w:t>Станция обессахаривания мелассы со складом бестарного хранения сахара» в том числе :</w:t>
            </w:r>
          </w:p>
          <w:p w:rsidR="00445790" w:rsidRPr="00F1396A" w:rsidRDefault="00445790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96A">
              <w:rPr>
                <w:rFonts w:ascii="Times New Roman" w:hAnsi="Times New Roman" w:cs="Times New Roman"/>
              </w:rPr>
              <w:t>1.реконструкция ТЭЦ на поставку и монтаж системы электроснабжения на поставку и монтаж электрооборудования и освещения</w:t>
            </w:r>
          </w:p>
          <w:p w:rsidR="00445790" w:rsidRDefault="00445790" w:rsidP="00F1396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1396A">
              <w:rPr>
                <w:rFonts w:ascii="Times New Roman" w:hAnsi="Times New Roman" w:cs="Times New Roman"/>
              </w:rPr>
              <w:t>расположенного по адресу: ООО «РУСАГРО-БЕЛГОРОД» - Филиал «Чернянский», 309560, Белгородская  обл., п. Чернянка, ул. Строительная, дом 19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790" w:rsidRPr="00C634E4" w:rsidRDefault="0044579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34E4">
              <w:rPr>
                <w:rFonts w:ascii="Times New Roman" w:hAnsi="Times New Roman" w:cs="Times New Roman"/>
                <w:b/>
              </w:rPr>
              <w:t>94 813 850,39</w:t>
            </w:r>
          </w:p>
        </w:tc>
      </w:tr>
      <w:tr w:rsidR="006E1A92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A92" w:rsidRPr="000276DA" w:rsidRDefault="000276D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76DA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1A92" w:rsidRPr="006E1A92" w:rsidRDefault="006E1A92" w:rsidP="006E1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A92">
              <w:rPr>
                <w:rFonts w:ascii="Times New Roman" w:hAnsi="Times New Roman" w:cs="Times New Roman"/>
              </w:rPr>
              <w:t>ООО "ЭКС"</w:t>
            </w:r>
          </w:p>
          <w:p w:rsidR="006E1A92" w:rsidRDefault="006E1A92" w:rsidP="006E1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A92">
              <w:rPr>
                <w:rFonts w:ascii="Times New Roman" w:hAnsi="Times New Roman" w:cs="Times New Roman"/>
              </w:rPr>
              <w:t>308009, РФ, г.Белгород, ул.Волчанская, д. 159, оф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A92">
              <w:rPr>
                <w:rFonts w:ascii="Times New Roman" w:hAnsi="Times New Roman" w:cs="Times New Roman"/>
              </w:rPr>
              <w:t>2</w:t>
            </w:r>
          </w:p>
          <w:p w:rsidR="006E1A92" w:rsidRDefault="006E1A92" w:rsidP="006E1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  <w:p w:rsidR="006E1A92" w:rsidRDefault="006E1A92" w:rsidP="006E1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384610/312301001</w:t>
            </w:r>
          </w:p>
          <w:p w:rsidR="006E1A92" w:rsidRDefault="006E1A92" w:rsidP="006E1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1A92" w:rsidRPr="006E1A92" w:rsidRDefault="006E1A92" w:rsidP="006E1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A92">
              <w:rPr>
                <w:rFonts w:ascii="Times New Roman" w:hAnsi="Times New Roman" w:cs="Times New Roman"/>
                <w:b/>
              </w:rPr>
              <w:t>(№СППИР-04326/19/1 от 07.03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A92" w:rsidRPr="00F1396A" w:rsidRDefault="006E1A92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выполнения работ - до 13.04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A92" w:rsidRPr="006E1A92" w:rsidRDefault="006E1A92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A92">
              <w:rPr>
                <w:rFonts w:ascii="Times New Roman" w:hAnsi="Times New Roman" w:cs="Times New Roman"/>
              </w:rPr>
              <w:t>ПИР внешнего электроснабжения токоприемников детского сада сблокированного с начальной школой, Белгородская область, г.Белгород, Юго-Западный район, к.н.: 31:16:0118007:580, Заявитель: АО "Дирекция Юго-западного района"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A92" w:rsidRPr="00C634E4" w:rsidRDefault="006E1A9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 000,00</w:t>
            </w:r>
          </w:p>
        </w:tc>
      </w:tr>
      <w:tr w:rsidR="00C036D5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6D5" w:rsidRDefault="004645A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0276D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36D5" w:rsidRPr="007C1DFC" w:rsidRDefault="00C036D5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C036D5" w:rsidRPr="007C1DFC" w:rsidRDefault="00C036D5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C036D5" w:rsidRPr="007C1DFC" w:rsidRDefault="00C036D5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C036D5" w:rsidRPr="007C1DFC" w:rsidRDefault="00C036D5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C036D5" w:rsidRDefault="00C036D5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C036D5" w:rsidRDefault="00C036D5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036D5" w:rsidRPr="00F1396A" w:rsidRDefault="00C036D5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№3100/04452/19 от 13.03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6D5" w:rsidRPr="00F1396A" w:rsidRDefault="00C036D5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8 недель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6D5" w:rsidRPr="00C036D5" w:rsidRDefault="00C036D5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6D5">
              <w:rPr>
                <w:rFonts w:ascii="Times New Roman" w:hAnsi="Times New Roman" w:cs="Times New Roman"/>
              </w:rPr>
              <w:t>Выполнение ПИР  по объекту: "Модернизация ВЛ  0,4 кВ № 2 ТП 980 ПС 110/10 кВ Западная с установкой накопителя электрической энергии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6D5" w:rsidRPr="00C634E4" w:rsidRDefault="00C036D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 800,00</w:t>
            </w:r>
          </w:p>
        </w:tc>
      </w:tr>
      <w:tr w:rsidR="00FB648B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48B" w:rsidRPr="004645AB" w:rsidRDefault="004645A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45A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0276D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648B" w:rsidRDefault="00FB648B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Комбикормовый завод "Лето"</w:t>
            </w:r>
          </w:p>
          <w:p w:rsidR="00FB648B" w:rsidRDefault="00FB648B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262, Белгородская обл., Шебекинский район, с.Доброе, 7-й километр Автодорога Шебекино-Короча</w:t>
            </w:r>
          </w:p>
          <w:p w:rsidR="00FB648B" w:rsidRDefault="00FB648B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-3120101133 КПП 312001001</w:t>
            </w:r>
          </w:p>
          <w:p w:rsidR="0042137A" w:rsidRDefault="0042137A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Default="0042137A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Default="0042137A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Default="0042137A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Default="0042137A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Default="0042137A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Pr="007C1DFC" w:rsidRDefault="0042137A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48B" w:rsidRDefault="00FB648B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ых дней от даты начала выполнения работ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48B" w:rsidRPr="00C036D5" w:rsidRDefault="00FB648B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ячеек №1-6 РУ 0,4 кВ, поставке и монтаже силового трансформатора мощностью 1000 кВА в ЗТП-110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48B" w:rsidRDefault="00FB648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 000,00</w:t>
            </w:r>
          </w:p>
        </w:tc>
      </w:tr>
      <w:tr w:rsidR="00C953CC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CC" w:rsidRDefault="004645A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</w:t>
            </w:r>
            <w:r w:rsidR="000276DA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53CC" w:rsidRPr="007C1DFC" w:rsidRDefault="00C953CC" w:rsidP="00C95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C953CC" w:rsidRPr="007C1DFC" w:rsidRDefault="00C953CC" w:rsidP="00C95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C953CC" w:rsidRPr="007C1DFC" w:rsidRDefault="00C953CC" w:rsidP="00C95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C953CC" w:rsidRPr="007C1DFC" w:rsidRDefault="00C953CC" w:rsidP="00C95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C953CC" w:rsidRDefault="00C953CC" w:rsidP="00C95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C953CC" w:rsidRDefault="00C953CC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53CC" w:rsidRPr="007C1DFC" w:rsidRDefault="00C953CC" w:rsidP="00C036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53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3100/05488/19 от 26.03.2019г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3CC" w:rsidRDefault="00C953CC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4 недель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3CC" w:rsidRPr="00C036D5" w:rsidRDefault="00C953CC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внешнего электроснабжения токоприемников объектов ТП (лот 8500008944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CC" w:rsidRDefault="00C953C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9 990,</w:t>
            </w:r>
            <w:r w:rsidR="0025598E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B45FC6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FC6" w:rsidRDefault="00733BA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0276DA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5FC6" w:rsidRPr="007C1DFC" w:rsidRDefault="00B45FC6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B45FC6" w:rsidRPr="007C1DFC" w:rsidRDefault="00B45FC6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B45FC6" w:rsidRPr="007C1DFC" w:rsidRDefault="00B45FC6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B45FC6" w:rsidRPr="007C1DFC" w:rsidRDefault="00B45FC6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B45FC6" w:rsidRDefault="00B45FC6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B45FC6" w:rsidRDefault="00B45FC6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5FC6" w:rsidRPr="00B45FC6" w:rsidRDefault="00B45FC6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45FC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3600/03865/19 от 28.03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FC6" w:rsidRDefault="002824E2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23.08.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FC6" w:rsidRPr="00C036D5" w:rsidRDefault="00B45FC6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"под ключ"  по установке новой линейной ячейки 10 кВ  на ПС 110 кВ Шишовка для техприсоединения МУП "Бобровская горэлектросеть" для нужд ПАО "МРСК Центра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FC6" w:rsidRDefault="002824E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09 476,86</w:t>
            </w:r>
          </w:p>
        </w:tc>
      </w:tr>
      <w:tr w:rsidR="001B1AE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AE0" w:rsidRDefault="007A5DFD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0276D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1AE0" w:rsidRDefault="001B1AE0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МКТЭЛ"</w:t>
            </w:r>
          </w:p>
          <w:p w:rsidR="001B1AE0" w:rsidRDefault="001B1AE0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B1AE0" w:rsidRDefault="001B1AE0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8006, г.Липецк, ул. К. Шаталовой, 8, к.1</w:t>
            </w:r>
          </w:p>
          <w:p w:rsidR="00365EAD" w:rsidRDefault="00365E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65EAD" w:rsidRPr="00365EAD" w:rsidRDefault="00365E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65EA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СП-3100/05626/19 от 28.03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AE0" w:rsidRDefault="001B1AE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AE0" w:rsidRDefault="001B1AE0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корректировки проектных решений по объекту "Реконструкция с размещением на новой площадке ПС 35/10 кВ Никольское с заходами ВЛ 35 кВ Черемошное-Никольское, ВЛ 35 кВ Никольское-Новая Деревня и КЛ 10 кВ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AE0" w:rsidRDefault="00365EA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 673,99</w:t>
            </w:r>
          </w:p>
        </w:tc>
      </w:tr>
      <w:tr w:rsidR="00960105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5" w:rsidRDefault="0096010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0276DA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0105" w:rsidRPr="006E1A92" w:rsidRDefault="00960105" w:rsidP="009601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A92">
              <w:rPr>
                <w:rFonts w:ascii="Times New Roman" w:hAnsi="Times New Roman" w:cs="Times New Roman"/>
              </w:rPr>
              <w:t>ООО "ЭКС"</w:t>
            </w:r>
          </w:p>
          <w:p w:rsidR="00960105" w:rsidRDefault="00960105" w:rsidP="009601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A92">
              <w:rPr>
                <w:rFonts w:ascii="Times New Roman" w:hAnsi="Times New Roman" w:cs="Times New Roman"/>
              </w:rPr>
              <w:t>308009, РФ, г.Белгород, ул.Волчанская, д. 159, оф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A92">
              <w:rPr>
                <w:rFonts w:ascii="Times New Roman" w:hAnsi="Times New Roman" w:cs="Times New Roman"/>
              </w:rPr>
              <w:t>2</w:t>
            </w:r>
          </w:p>
          <w:p w:rsidR="00960105" w:rsidRDefault="00960105" w:rsidP="009601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  <w:p w:rsidR="00960105" w:rsidRDefault="00960105" w:rsidP="009601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384610/312301001</w:t>
            </w:r>
          </w:p>
          <w:p w:rsidR="00960105" w:rsidRDefault="00960105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60105" w:rsidRPr="00960105" w:rsidRDefault="00960105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6010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СППИР-05627/19/1 от 28.03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105" w:rsidRDefault="00960105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4 недель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105" w:rsidRDefault="00960105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внешнее электроснабжение токоприемников музея "Битва за окружение Великой победы"</w:t>
            </w:r>
            <w:r w:rsidR="00AF3161">
              <w:rPr>
                <w:rFonts w:ascii="Times New Roman" w:hAnsi="Times New Roman" w:cs="Times New Roman"/>
              </w:rPr>
              <w:t>, Белгородская область, Прохоровский район, пгт. Прохоровка, ул.Ватутина, 1а. Заявитель: Федеральное государственное бюджетное учреждение культуры Государственный военно-исторический музей -заповедник "Прохоровское поле"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105" w:rsidRDefault="00AF316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 319,85</w:t>
            </w:r>
          </w:p>
        </w:tc>
      </w:tr>
      <w:tr w:rsidR="00C953CC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CC" w:rsidRDefault="00C953CC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0276DA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53CC" w:rsidRDefault="00733B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Высота 31"</w:t>
            </w:r>
          </w:p>
          <w:p w:rsidR="00733BAD" w:rsidRDefault="00733B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7, РФ, Белгородская область, г.Белгород, Михайловское шоссе, д.25, оф.10</w:t>
            </w:r>
          </w:p>
          <w:p w:rsidR="00733BAD" w:rsidRDefault="00733B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301155/312301001</w:t>
            </w:r>
          </w:p>
          <w:p w:rsidR="00733BAD" w:rsidRDefault="00733B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3BAD" w:rsidRDefault="00733B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8-915-524-55-40</w:t>
            </w:r>
          </w:p>
          <w:p w:rsidR="00733BAD" w:rsidRDefault="00733B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3BAD" w:rsidRPr="00733BAD" w:rsidRDefault="00733BAD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33BA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      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3CC" w:rsidRDefault="00733BA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ыполнения работ - в течение 1 календарного дня с момента подписания договора</w:t>
            </w:r>
          </w:p>
          <w:p w:rsidR="00733BAD" w:rsidRDefault="00733BA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BAD" w:rsidRDefault="00733BA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 - до 06.05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3CC" w:rsidRDefault="0044729A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: внешнее электроснабжение токоприемников  цеха по утилизации пометочно-подстилочной массы. Заявитель ЗАО "Приосколье". Белгородская область, Валуйский район, в границах плана земель АОЗТ "Комплекс", кадастровый номер земельного участка 31:26:1901003:7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3CC" w:rsidRDefault="0044729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 957,30</w:t>
            </w:r>
          </w:p>
        </w:tc>
      </w:tr>
      <w:tr w:rsidR="00A12311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311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2311" w:rsidRDefault="00A12311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нерготехресурс"</w:t>
            </w:r>
          </w:p>
          <w:p w:rsidR="00A12311" w:rsidRDefault="00A12311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5, РФ, Белгородская область, г.Белгород, Народный бульвар, д.111, оф. 508</w:t>
            </w:r>
          </w:p>
          <w:p w:rsidR="00A12311" w:rsidRDefault="00A12311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2311" w:rsidRDefault="00A12311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3123228160, КПП 312301001</w:t>
            </w:r>
          </w:p>
          <w:p w:rsidR="00A12311" w:rsidRDefault="00A12311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2311" w:rsidRDefault="00A12311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1231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2019/04-04 от 04.04.2019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311" w:rsidRDefault="00727F7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выполнения работ - 26.06.2019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311" w:rsidRDefault="00A94559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трансформаторной подстанции, включая ПНР и ПИР, расположенной на территории завода Алнекс в г. Шебекин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311" w:rsidRDefault="00EA434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30 000,00</w:t>
            </w:r>
          </w:p>
        </w:tc>
      </w:tr>
      <w:tr w:rsidR="005B318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Орелэнерго"</w:t>
            </w:r>
          </w:p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2030, г.Орел, пл. Мира, 2</w:t>
            </w:r>
          </w:p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6901067107/575102001</w:t>
            </w:r>
          </w:p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3187" w:rsidRPr="003742CB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742C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5700/01047/19 от 08.04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заключения договора до 30.08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B72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по реконструкции ВЛ 0,4 кВ №1, №2 КТП-10/0,4 кВ В-2-3 ВЛ-10 кВ №2, ПС-110/10 кВ "Володарская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Pr="00BB3F7F" w:rsidRDefault="005B3187" w:rsidP="00B725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 607,85</w:t>
            </w:r>
          </w:p>
        </w:tc>
      </w:tr>
      <w:tr w:rsidR="005B318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Pr="004645AB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187" w:rsidRPr="007C1DFC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5B3187" w:rsidRPr="007C1DFC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5B3187" w:rsidRPr="007C1DFC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5B3187" w:rsidRPr="007C1DFC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5B3187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5B3187" w:rsidRDefault="005B3187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3187" w:rsidRPr="00C7420A" w:rsidRDefault="005B3187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742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06790/19 от 10.04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0 календарных дней с момента заключения договора)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переустройству  участков ВЛ 35 -10 кВ попадающих в зону участка, выделенного для проведения работ по строительству ВЛ 500 кВ при реализации проекта ПАО "ФСК ЕЭС" по титулу "ВЛ 500 кВ Донская АЭС -  Старый Оскол №2 с реконструкцией ПС 500 кВ Старый Оскол", заявитель "Ленэлектромонтаж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Default="005B318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347 746,32</w:t>
            </w:r>
          </w:p>
        </w:tc>
      </w:tr>
      <w:tr w:rsidR="005B318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Pr="004645AB" w:rsidRDefault="000276D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187" w:rsidRDefault="005B3187" w:rsidP="00654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"Тамбовэнерго"</w:t>
            </w:r>
          </w:p>
          <w:p w:rsidR="005B3187" w:rsidRDefault="005B3187" w:rsidP="00654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2680, г.Тамбов, Моршанское шоссе, д.23</w:t>
            </w:r>
          </w:p>
          <w:p w:rsidR="005B3187" w:rsidRDefault="005B3187" w:rsidP="00654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6901067107/ КПП 682902001</w:t>
            </w:r>
          </w:p>
          <w:p w:rsidR="005B3187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3187" w:rsidRPr="00654BB2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54B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800/02179/19 от 12.04.2019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календарных дней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роектированию  строительства ВЛ-10 кВ, КЛ-10 кВ и реконструкции ячейки 10 кВ на ПС 110/35/10 кВ Южная (инв. № 15362) для объекта строительства "Тепличный комбинат "Мичуринский" с инженерными коммуникациями для нужд ПАО "МРСК Центра" (филиала "Тамбов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Default="005B318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 946,25</w:t>
            </w:r>
          </w:p>
        </w:tc>
      </w:tr>
      <w:tr w:rsidR="005B318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Default="000276DA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187" w:rsidRPr="007C1DFC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5B3187" w:rsidRPr="007C1DFC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5B3187" w:rsidRPr="007C1DFC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5B3187" w:rsidRPr="007C1DFC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760D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07269/19 от 16.04.2019г.)</w:t>
            </w:r>
          </w:p>
          <w:p w:rsidR="0042137A" w:rsidRDefault="0042137A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Pr="002760D6" w:rsidRDefault="0042137A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B725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заключения договора до 15.10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B72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Р по техперевооружению ВЛ 110 кВ с заменой грозозащитного троса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Default="005B3187" w:rsidP="00B725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774 185,46</w:t>
            </w:r>
          </w:p>
        </w:tc>
      </w:tr>
      <w:tr w:rsidR="00A62C29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29" w:rsidRDefault="0042137A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C29" w:rsidRDefault="00A62C29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Меридиан Энерго"</w:t>
            </w:r>
          </w:p>
          <w:p w:rsidR="00A62C29" w:rsidRDefault="00A62C29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1357, г.Москва, ул.Верейская, дом 5, комната 20, этаж 3</w:t>
            </w:r>
          </w:p>
          <w:p w:rsidR="00A62C29" w:rsidRDefault="00A62C29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7743795832/773101001</w:t>
            </w:r>
          </w:p>
          <w:p w:rsidR="00A62C29" w:rsidRDefault="00A62C29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62C29" w:rsidRPr="00A62C29" w:rsidRDefault="00A62C29" w:rsidP="00B725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62C2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3100/07584/19-Суб от 18/.04.2019г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C29" w:rsidRDefault="00A62C29" w:rsidP="00B725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F56BD8">
              <w:rPr>
                <w:rFonts w:ascii="Times New Roman" w:hAnsi="Times New Roman" w:cs="Times New Roman"/>
              </w:rPr>
              <w:t xml:space="preserve"> 20 недель</w:t>
            </w:r>
            <w:r>
              <w:rPr>
                <w:rFonts w:ascii="Times New Roman" w:hAnsi="Times New Roman" w:cs="Times New Roman"/>
              </w:rPr>
              <w:t xml:space="preserve">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C29" w:rsidRDefault="00F56BD8" w:rsidP="00B725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реконструкции участка двух цепной ВЛ-110 кВ Фрунзенская-Западная № 2 и ВЛ-110 кВ Западная -Авторемзавод по замене промежуточной опоры на анкерную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29" w:rsidRDefault="00E651DF" w:rsidP="00B725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 275,95</w:t>
            </w:r>
          </w:p>
        </w:tc>
      </w:tr>
      <w:tr w:rsidR="005B318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Pr="004645AB" w:rsidRDefault="004645A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45A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187" w:rsidRPr="007C1DFC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5B3187" w:rsidRPr="007C1DFC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5B3187" w:rsidRPr="007C1DFC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5B3187" w:rsidRPr="007C1DFC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5B3187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5B3187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3187" w:rsidRPr="003B595F" w:rsidRDefault="005B3187" w:rsidP="00C742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B595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5574 от 20.04.19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07.07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  по установке двух новых линейных ячеек 6 кВ в РП 6 кВ №5 Жемчужная (РУ 6 кВ № 2 ПС 110 кВ №14 Западная) для технологического присоединения энергопринимающих устройств  ООО "Промхиммонтаж"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Default="005B318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88 577,87</w:t>
            </w:r>
          </w:p>
        </w:tc>
      </w:tr>
      <w:tr w:rsidR="005B318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Pr="004645AB" w:rsidRDefault="004645A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45A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187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"Тамбовэнерго"</w:t>
            </w:r>
          </w:p>
          <w:p w:rsidR="005B3187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2680, г.Тамбов, Моршанское шоссе, д.23</w:t>
            </w:r>
          </w:p>
          <w:p w:rsidR="005B3187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6901067107/ КПП 682902001</w:t>
            </w:r>
          </w:p>
          <w:p w:rsidR="005B3187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3187" w:rsidRPr="0061433B" w:rsidRDefault="005B3187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1433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6800/02335/19 от 22.04.19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9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роектированию строительства одноцепной ВЛ-35 кВ "Кирсановская- Оржевская" для технологического присоединения объектов по производству электрической энергии ООО "Кристалл" для нужд ПАО "МРСК Центра" (филиала "Тамбов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Default="005B318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518 460,29</w:t>
            </w:r>
          </w:p>
        </w:tc>
      </w:tr>
      <w:tr w:rsidR="007C1F35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35" w:rsidRPr="004645AB" w:rsidRDefault="000276D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F35" w:rsidRDefault="007611CD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лектроКомплексСнаб" (ООО "ЭКС")</w:t>
            </w:r>
          </w:p>
          <w:p w:rsidR="007611CD" w:rsidRDefault="007611CD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9, Белгородская область, г.Белгород, ул.Волчанская, 159, офис 2</w:t>
            </w:r>
          </w:p>
          <w:p w:rsidR="007611CD" w:rsidRDefault="007611CD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384610/312301001</w:t>
            </w:r>
          </w:p>
          <w:p w:rsidR="007611CD" w:rsidRDefault="007611CD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611CD" w:rsidRPr="00F622E1" w:rsidRDefault="007611CD" w:rsidP="003B59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22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6/04/2019-2 от 26.04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1F35" w:rsidRDefault="00F622E1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9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1F35" w:rsidRDefault="00F622E1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МР по реконструкции ВЛ  0,4 кВ; КЛ 0,4 кВ; ТП 6/0,4 кВ от ПС 110/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35" w:rsidRDefault="00F622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92 520,00</w:t>
            </w:r>
          </w:p>
        </w:tc>
      </w:tr>
      <w:tr w:rsidR="005B318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Default="004645AB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3187" w:rsidRPr="007C1DFC" w:rsidRDefault="005B3187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5B3187" w:rsidRPr="007C1DFC" w:rsidRDefault="005B3187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5B3187" w:rsidRPr="007C1DFC" w:rsidRDefault="005B3187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5B3187" w:rsidRPr="007C1DFC" w:rsidRDefault="005B3187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5B3187" w:rsidRDefault="005B3187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5B3187" w:rsidRDefault="005B3187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B3187" w:rsidRDefault="005B3187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875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06247/19 от 30.04.2019г.)</w:t>
            </w:r>
          </w:p>
          <w:p w:rsidR="0042137A" w:rsidRDefault="0042137A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Default="0042137A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Default="0042137A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Default="0042137A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Default="0042137A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Pr="00987598" w:rsidRDefault="0042137A" w:rsidP="00B45F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5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187" w:rsidRDefault="005B3187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, ПНР внешнего электроснабжения токоприемников  объектов ТП (лот 8500008593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187" w:rsidRPr="00BB3F7F" w:rsidRDefault="005B318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B3F7F">
              <w:rPr>
                <w:rFonts w:ascii="Times New Roman" w:hAnsi="Times New Roman" w:cs="Times New Roman"/>
                <w:b/>
              </w:rPr>
              <w:t>4 897 356,00</w:t>
            </w:r>
          </w:p>
        </w:tc>
      </w:tr>
      <w:tr w:rsidR="00100DB2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DB2" w:rsidRDefault="00100DB2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00DB2" w:rsidRDefault="00100DB2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100DB2" w:rsidRDefault="00100DB2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 Пролетарский, Борисовское шоссе, 1</w:t>
            </w:r>
          </w:p>
          <w:p w:rsidR="00100DB2" w:rsidRDefault="00100DB2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/КПП </w:t>
            </w:r>
          </w:p>
          <w:p w:rsidR="00100DB2" w:rsidRDefault="00100DB2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16003662/997350001</w:t>
            </w:r>
          </w:p>
          <w:p w:rsidR="00100DB2" w:rsidRDefault="00100DB2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8</w:t>
            </w:r>
          </w:p>
          <w:p w:rsidR="00100DB2" w:rsidRPr="00100DB2" w:rsidRDefault="00100DB2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00DB2" w:rsidRPr="007C1DFC" w:rsidRDefault="00100DB2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0D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84 от 06.05.2019г.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DB2" w:rsidRDefault="00887B5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(пяти) рабочих дней после перечисления авансового платежа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DB2" w:rsidRDefault="00887B5D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новых кабельных линий от КТП 210 до новых двух чиллеров, монтаж ВРУ, устройство контура заземления, монтажа шкафа для ДГУ, монтаж кабельных линий от шкафа ДГУ, проведение проектно-изыскательские работы на ППР "Майский", расположенной по адресу: Белгородская обл., Ракитянский р-н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DB2" w:rsidRPr="00BB3F7F" w:rsidRDefault="00887B5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00 000,00</w:t>
            </w:r>
          </w:p>
        </w:tc>
      </w:tr>
      <w:tr w:rsidR="00E035B6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5B6" w:rsidRDefault="00922AA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350BB" w:rsidRDefault="004350BB" w:rsidP="00435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"МРСК Центра" - "Тамбовэнерго</w:t>
            </w: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  <w:p w:rsidR="004350BB" w:rsidRDefault="004350BB" w:rsidP="00435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2680, г.Тамбов, Моршанское шоссе, д.23</w:t>
            </w:r>
          </w:p>
          <w:p w:rsidR="004350BB" w:rsidRDefault="004350BB" w:rsidP="00435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6901067107/682902001</w:t>
            </w:r>
          </w:p>
          <w:p w:rsidR="004350BB" w:rsidRDefault="004350BB" w:rsidP="00435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50BB" w:rsidRPr="009569E5" w:rsidRDefault="004350BB" w:rsidP="004350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569E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6822/03149/19 от 06.05.19)</w:t>
            </w:r>
          </w:p>
          <w:p w:rsidR="00E035B6" w:rsidRDefault="00E035B6" w:rsidP="009875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35B6" w:rsidRDefault="00693209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едели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35B6" w:rsidRDefault="00693209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модернизации ПС 110 кВ Тамбовская №7 путем замены существующего ограждения на ограждение из сварных металлических решетчатых панелей с полимерным покрытием для нужд ПАО "МРСК Центра" (филиала "Тамбов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5B6" w:rsidRDefault="0069320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 737,60</w:t>
            </w:r>
          </w:p>
        </w:tc>
      </w:tr>
      <w:tr w:rsidR="00A734CB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4CB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34CB" w:rsidRPr="007C1DFC" w:rsidRDefault="00A734CB" w:rsidP="00A73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A734CB" w:rsidRPr="007C1DFC" w:rsidRDefault="00A734CB" w:rsidP="00A73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A734CB" w:rsidRPr="007C1DFC" w:rsidRDefault="00A734CB" w:rsidP="00A73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A734CB" w:rsidRPr="007C1DFC" w:rsidRDefault="00A734CB" w:rsidP="00A73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A734CB" w:rsidRDefault="00A734CB" w:rsidP="00A73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A734CB" w:rsidRDefault="00A734CB" w:rsidP="00A73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734CB" w:rsidRDefault="00A734CB" w:rsidP="00A734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75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364/19 от 07.05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4CB" w:rsidRDefault="007772A2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выполнения работ - 20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4CB" w:rsidRDefault="007772A2" w:rsidP="007772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строительства распределительной сети  10/0,4 кВ по объектам : мкр. ИЖС "Садовый", с.Кустовое; мкр.  ИЖС "Светлый1", мкр. ИЖС "Светлый 2"с. Смородино Яковлевского района; мкр. ИЖС ул.Советская, п. Прохоровка Прохоровского района, мкр. ИЖС "Казаки", с.Казацкое; мкр. ИЖС "Березки", с.Бутово; мкр. ИЖС "Смородинка", с.Смородино, мкр. ИЖС ул. Калачевка с.Вислое Яковлевского района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4CB" w:rsidRDefault="00C7247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315 155,26</w:t>
            </w:r>
          </w:p>
        </w:tc>
      </w:tr>
      <w:tr w:rsidR="009F5326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326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F5326" w:rsidRPr="007C1DFC" w:rsidRDefault="009F5326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9F5326" w:rsidRPr="007C1DFC" w:rsidRDefault="009F5326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9F5326" w:rsidRPr="007C1DFC" w:rsidRDefault="009F5326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9F5326" w:rsidRPr="007C1DFC" w:rsidRDefault="009F5326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9F5326" w:rsidRDefault="009F5326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9F5326" w:rsidRDefault="009F5326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5326" w:rsidRDefault="009F5326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875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365/19 от 07.05.2019г.)</w:t>
            </w:r>
          </w:p>
          <w:p w:rsidR="0042137A" w:rsidRDefault="0042137A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Default="0042137A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Default="0042137A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Default="0042137A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2137A" w:rsidRPr="007C1DFC" w:rsidRDefault="0042137A" w:rsidP="009F5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326" w:rsidRDefault="009F5326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выполнения работ - 20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326" w:rsidRDefault="009F5326" w:rsidP="007772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строительства</w:t>
            </w:r>
            <w:r w:rsidR="002B73F8">
              <w:rPr>
                <w:rFonts w:ascii="Times New Roman" w:hAnsi="Times New Roman" w:cs="Times New Roman"/>
              </w:rPr>
              <w:t xml:space="preserve"> распределительной сети 10/0,4 кВ по объекту: мкр. ИЖС Новосадорвый-41, Белгородский район, Белгородская область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326" w:rsidRDefault="002B73F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12 330,10</w:t>
            </w:r>
          </w:p>
        </w:tc>
      </w:tr>
      <w:tr w:rsidR="00E035B6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5B6" w:rsidRDefault="00922AA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035B6" w:rsidRPr="007C1DFC" w:rsidRDefault="00E035B6" w:rsidP="00E03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E035B6" w:rsidRPr="007C1DFC" w:rsidRDefault="00E035B6" w:rsidP="00E03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E035B6" w:rsidRPr="007C1DFC" w:rsidRDefault="00E035B6" w:rsidP="00E03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E035B6" w:rsidRPr="007C1DFC" w:rsidRDefault="00E035B6" w:rsidP="00E03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E035B6" w:rsidRDefault="00E035B6" w:rsidP="00E03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E035B6" w:rsidRDefault="00E035B6" w:rsidP="00E03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035B6" w:rsidRPr="007C1DFC" w:rsidRDefault="00E035B6" w:rsidP="00E03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75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363/19 от 07.05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35B6" w:rsidRDefault="00E035B6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выполнения работ - 20.12.2019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35B6" w:rsidRDefault="00E035B6" w:rsidP="007772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строительства распределительной сети 10/0,4 кВ по объектам : мкр. ИЖС "Майский 6-7", мкр. ИЖС "Майский 76", мкр. ИЖС "Комсомолец 50" Белгородского района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5B6" w:rsidRDefault="00E035B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56 952,08</w:t>
            </w:r>
          </w:p>
        </w:tc>
      </w:tr>
      <w:tr w:rsidR="002D60C9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C9" w:rsidRDefault="00922AA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D60C9" w:rsidRPr="007C1DFC" w:rsidRDefault="002D60C9" w:rsidP="002D6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2D60C9" w:rsidRPr="007C1DFC" w:rsidRDefault="002D60C9" w:rsidP="002D6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2D60C9" w:rsidRPr="007C1DFC" w:rsidRDefault="002D60C9" w:rsidP="002D6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2D60C9" w:rsidRPr="007C1DFC" w:rsidRDefault="002D60C9" w:rsidP="002D6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2D60C9" w:rsidRDefault="002D60C9" w:rsidP="002D6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2D60C9" w:rsidRDefault="002D60C9" w:rsidP="002D6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D60C9" w:rsidRDefault="002D60C9" w:rsidP="002D60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75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155/19 от 08.05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60C9" w:rsidRDefault="002D60C9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60C9" w:rsidRPr="00142B98" w:rsidRDefault="00142B98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роектных и изыскательских работ  по реконструкции ВЛ 10 кВ ф.5 ПС 35/10 кВ Журавлевка, Белгородского   района и КЛ-6 кВ РП-15-ТП-95 ААБлу 3*15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=0,19 г. Белгород; техперевооружению КЛ 10 кВ ПС 110/10/6 кВ Южная Г-18-РП 10 кВ 46 каб. А.; каб. Б г. Белгород </w:t>
            </w:r>
            <w:r w:rsidR="00754944">
              <w:rPr>
                <w:rFonts w:ascii="Times New Roman" w:hAnsi="Times New Roman" w:cs="Times New Roman"/>
              </w:rPr>
              <w:t>и КЛ 10 кВ ПС 110/10/6 кВ Южная Г-19-РП 10 кВ 46 каб. Б г.Белгород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0C9" w:rsidRDefault="002D60C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66 972,80</w:t>
            </w:r>
          </w:p>
        </w:tc>
      </w:tr>
      <w:tr w:rsidR="009A626E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26E" w:rsidRDefault="00922AA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2137A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626E" w:rsidRPr="007C1DFC" w:rsidRDefault="009A626E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9A626E" w:rsidRPr="007C1DFC" w:rsidRDefault="009A626E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9A626E" w:rsidRPr="007C1DFC" w:rsidRDefault="009A626E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9A626E" w:rsidRPr="007C1DFC" w:rsidRDefault="009A626E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9A626E" w:rsidRDefault="009A626E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9A626E" w:rsidRDefault="009A626E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A626E" w:rsidRPr="007C1DFC" w:rsidRDefault="009A626E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75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217/19 от 08.05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26E" w:rsidRDefault="009A626E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заключения договора по 31.05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192" w:rsidRDefault="00EA2192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корректировке проектных решений  в части оборудования РЗА, в т.ч.: Выполнение инженерных изысканий, разработка проектной документации, разработка рабочей документации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26E" w:rsidRDefault="00EA219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 300,00</w:t>
            </w:r>
          </w:p>
        </w:tc>
      </w:tr>
      <w:tr w:rsidR="00A62D02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D02" w:rsidRPr="001443F5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D02" w:rsidRDefault="00A62D02" w:rsidP="00A62D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"МРСК Центра" - "Липецкэнерго</w:t>
            </w: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  <w:p w:rsidR="00A62D02" w:rsidRDefault="00A62D02" w:rsidP="00A62D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8001, г.Липецк, ул.50 лет НЛМК,33</w:t>
            </w:r>
          </w:p>
          <w:p w:rsidR="00A62D02" w:rsidRDefault="00A62D02" w:rsidP="00A62D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6901067107/482402001</w:t>
            </w:r>
          </w:p>
          <w:p w:rsidR="00A62D02" w:rsidRDefault="00A62D02" w:rsidP="00A62D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62D02" w:rsidRPr="00A62D02" w:rsidRDefault="00A62D02" w:rsidP="00A62D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62D0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4648010012 от 10.05.2019г.)</w:t>
            </w:r>
          </w:p>
          <w:p w:rsidR="00A62D02" w:rsidRPr="007C1DFC" w:rsidRDefault="00A62D02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D02" w:rsidRDefault="00A62D02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-х месяцев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D02" w:rsidRDefault="00A62D02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Д для реконструкции/нового строительства объектов распределительной сети 10 (6)/0,4 кВ расположенных в Липецкой области, Елецком районе, с/п Черкасский сельсовет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D02" w:rsidRDefault="00A62D02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 011,09</w:t>
            </w:r>
          </w:p>
        </w:tc>
      </w:tr>
      <w:tr w:rsidR="00A63E41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41" w:rsidRDefault="00922AAE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3E41" w:rsidRPr="007C1DFC" w:rsidRDefault="00A63E41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A63E41" w:rsidRPr="007C1DFC" w:rsidRDefault="00A63E41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A63E41" w:rsidRPr="007C1DFC" w:rsidRDefault="00A63E41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A63E41" w:rsidRPr="007C1DFC" w:rsidRDefault="00A63E41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A63E41" w:rsidRDefault="00A63E41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A63E41" w:rsidRDefault="00A63E41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137A" w:rsidRPr="00AD1FA8" w:rsidRDefault="00A63E41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76008/19 от 19.05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E41" w:rsidRDefault="00AD1FA8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20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E41" w:rsidRDefault="00AD1FA8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Р по реконструкции  ВЛ 10 кВ  № 8 ПС 110 №36 Воронежская и ТП 10 кВ №258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E41" w:rsidRDefault="00AD1FA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 800,00</w:t>
            </w:r>
          </w:p>
        </w:tc>
      </w:tr>
      <w:tr w:rsidR="00FD2853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853" w:rsidRDefault="000276D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2853" w:rsidRDefault="00FD2853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Русагро-Инвест"</w:t>
            </w:r>
          </w:p>
          <w:p w:rsidR="00FD2853" w:rsidRDefault="00FD2853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2, Белгородская область, г.Белгород, проспект Б.Хмельницкого, д.111</w:t>
            </w:r>
          </w:p>
          <w:p w:rsidR="00FD2853" w:rsidRDefault="00FD2853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05003830/312301001</w:t>
            </w:r>
          </w:p>
          <w:p w:rsidR="00FD2853" w:rsidRPr="007C1DFC" w:rsidRDefault="00FD2853" w:rsidP="00A63E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. 23-18-50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853" w:rsidRDefault="00FD285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ыполнения работ - не позднее 01.06.19</w:t>
            </w:r>
          </w:p>
          <w:p w:rsidR="00FD2853" w:rsidRDefault="00FD285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выполнения работ - в течение 30 кал.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853" w:rsidRDefault="00FD2853" w:rsidP="00F13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абельного ввода на ТП на территории ООО "Русагро-Инвест производство Шебекино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853" w:rsidRDefault="00FD285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 000,00</w:t>
            </w:r>
          </w:p>
        </w:tc>
      </w:tr>
      <w:tr w:rsidR="00983CE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CE7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3CE7" w:rsidRPr="007C1DFC" w:rsidRDefault="00983CE7" w:rsidP="00983C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983CE7" w:rsidRPr="007C1DFC" w:rsidRDefault="00983CE7" w:rsidP="00983C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983CE7" w:rsidRPr="007C1DFC" w:rsidRDefault="00983CE7" w:rsidP="00983C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983CE7" w:rsidRPr="007C1DFC" w:rsidRDefault="00983CE7" w:rsidP="00983C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983CE7" w:rsidRDefault="00983CE7" w:rsidP="00983C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983CE7" w:rsidRDefault="00983CE7" w:rsidP="00983C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83CE7" w:rsidRPr="00983CE7" w:rsidRDefault="00983CE7" w:rsidP="009A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83CE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00/10709/19 от 21.05.19г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CE7" w:rsidRDefault="00983CE7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3CE7" w:rsidRDefault="00983CE7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по реконструкции распределительной сети 6-10/0,4 кВ по объектам : реконструкция КЛ 10 кВ ТП 885-ТП 676; техперевооружение КЛ 6 кВ РП 6  кВ 32 - ТП 6 кВ 516 ПС 110/6 кВ Белгород; реконструкция КЛ кВ РП 6 кВ№ 15-РП 6 кВ №42 ПС 110/10/6 кВ Южна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CE7" w:rsidRDefault="00983CE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93 650,68</w:t>
            </w:r>
          </w:p>
        </w:tc>
      </w:tr>
      <w:tr w:rsidR="00D20378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78" w:rsidRDefault="000276D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649ED" w:rsidRPr="007C1DFC" w:rsidRDefault="005649E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5649ED" w:rsidRPr="007C1DFC" w:rsidRDefault="005649E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5649ED" w:rsidRPr="007C1DFC" w:rsidRDefault="005649E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5649ED" w:rsidRPr="007C1DFC" w:rsidRDefault="005649E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5649ED" w:rsidRDefault="005649E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5649ED" w:rsidRDefault="005649E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20378" w:rsidRPr="007C1DFC" w:rsidRDefault="0074773F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3100/10575/19 от 24</w:t>
            </w:r>
            <w:r w:rsidR="005649ED" w:rsidRPr="00983CE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5.19г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378" w:rsidRDefault="00B72557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378" w:rsidRDefault="00B72557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по объекту: Реконструкция и техперевооружение  кабельных и воздушных линий 0,4-10 кВ от ПС 110/35/10 кВ "Долгая Поляна" ПС 35/10 кВ "Котово", ПС 110/35/6 кВ "Старый Оскол-1", ПС 35/6 "Старый Оскол-2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78" w:rsidRDefault="0060425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38 919,00</w:t>
            </w:r>
          </w:p>
        </w:tc>
      </w:tr>
      <w:tr w:rsidR="007018AD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8AD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018AD" w:rsidRDefault="007018A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ЭКС"</w:t>
            </w:r>
          </w:p>
          <w:p w:rsidR="007018AD" w:rsidRDefault="007018A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9, РФ, г.Белгород, ул.Волчанская, д.159, офис 2</w:t>
            </w:r>
          </w:p>
          <w:p w:rsidR="007018AD" w:rsidRDefault="007018A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23384610/312301001</w:t>
            </w:r>
          </w:p>
          <w:p w:rsidR="007018AD" w:rsidRDefault="007018A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018AD" w:rsidRPr="007018AD" w:rsidRDefault="007018AD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018A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ПИР-24/05/19-1 от 24.05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8AD" w:rsidRDefault="007018A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7 недель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18AD" w:rsidRDefault="007018AD" w:rsidP="00701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 внешнее электроснабжение токоприемников производственных корпусов промышленного парка "Фабрика". Белгородская область, Белгородский район, г.п. Поселок Северный, тер. Промышленный парк ФАБРИКА, З/У 1 (кадастровый номер участка 31:15:0308003:193).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8AD" w:rsidRDefault="007018A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 854,52</w:t>
            </w:r>
          </w:p>
        </w:tc>
      </w:tr>
      <w:tr w:rsidR="00AD1FA8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FA8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D1FA8" w:rsidRPr="007C1DFC" w:rsidRDefault="00AD1FA8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AD1FA8" w:rsidRPr="007C1DFC" w:rsidRDefault="00AD1FA8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AD1FA8" w:rsidRPr="007C1DFC" w:rsidRDefault="00AD1FA8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AD1FA8" w:rsidRPr="007C1DFC" w:rsidRDefault="00AD1FA8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AD1FA8" w:rsidRDefault="00AD1FA8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AD1FA8" w:rsidRDefault="00AD1FA8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D1FA8" w:rsidRPr="00AD1FA8" w:rsidRDefault="00AD1FA8" w:rsidP="005649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07606/19 от 25.05.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FA8" w:rsidRDefault="003430D7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6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FA8" w:rsidRDefault="003430D7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по реконструкции ВЛ 6 кВ № 03 ПС 35 кВ №4 для снятия ограничения с земельного участка Мацаева Р.А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FA8" w:rsidRDefault="003430D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 000,00</w:t>
            </w:r>
          </w:p>
        </w:tc>
      </w:tr>
      <w:tr w:rsidR="0072026B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26B" w:rsidRPr="001443F5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026B" w:rsidRDefault="0072026B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О "СК Короча"</w:t>
            </w:r>
          </w:p>
          <w:p w:rsidR="0072026B" w:rsidRDefault="0072026B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220, Белгородская область, Корочанский район, территория ЗАО СК Короча</w:t>
            </w:r>
          </w:p>
          <w:p w:rsidR="0072026B" w:rsidRDefault="0072026B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72026B" w:rsidRPr="007C1DFC" w:rsidRDefault="0072026B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10009570/3110010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26B" w:rsidRDefault="0072026B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6.2019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26B" w:rsidRDefault="0072026B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тпайки ВЛ 10 кВ и монтажу СТП 10/0,4 кВ 50 кВт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26B" w:rsidRDefault="0072026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 000,00</w:t>
            </w:r>
          </w:p>
        </w:tc>
      </w:tr>
      <w:tr w:rsidR="00425A8F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A8F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25A8F" w:rsidRDefault="00425A8F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П "Водоканал"</w:t>
            </w:r>
          </w:p>
          <w:p w:rsidR="00425A8F" w:rsidRDefault="00425A8F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5A8F" w:rsidRDefault="00425A8F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1, г.Белгород, ул.3-го Интернационала, д.40</w:t>
            </w:r>
          </w:p>
          <w:p w:rsidR="00425A8F" w:rsidRDefault="00425A8F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3000623</w:t>
            </w:r>
          </w:p>
          <w:p w:rsidR="00425A8F" w:rsidRDefault="00425A8F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301001</w:t>
            </w:r>
          </w:p>
          <w:p w:rsidR="00425A8F" w:rsidRDefault="00425A8F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26-33-39</w:t>
            </w:r>
          </w:p>
          <w:p w:rsidR="00425A8F" w:rsidRDefault="00425A8F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5A8F" w:rsidRPr="00425A8F" w:rsidRDefault="00425A8F" w:rsidP="00425A8F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25A8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019.259795 от 17.07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8F" w:rsidRDefault="00425A8F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ал. дней с даты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8F" w:rsidRDefault="00425A8F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борудования и производство монтажных и пусконаладочных  работ АИИС КУЭ ГУП "Белводоканал" в ТП-972 ПС 110 кВ Витаминный комбинат, ТП-972 А кВ Витаминный комбинат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A8F" w:rsidRDefault="00425A8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00 062,66</w:t>
            </w:r>
          </w:p>
        </w:tc>
      </w:tr>
      <w:tr w:rsidR="003317C3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17C3" w:rsidRDefault="003317C3" w:rsidP="00425A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П "Водоканал"</w:t>
            </w:r>
          </w:p>
          <w:p w:rsidR="003317C3" w:rsidRDefault="003317C3" w:rsidP="00425A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317C3" w:rsidRDefault="003317C3" w:rsidP="00425A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1, г.Белгород, ул.3-го Интернационала, д.40</w:t>
            </w:r>
          </w:p>
          <w:p w:rsidR="003317C3" w:rsidRDefault="003317C3" w:rsidP="00425A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3000623</w:t>
            </w:r>
          </w:p>
          <w:p w:rsidR="003317C3" w:rsidRDefault="003317C3" w:rsidP="00425A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ПП 312301001</w:t>
            </w:r>
          </w:p>
          <w:p w:rsidR="003317C3" w:rsidRDefault="003317C3" w:rsidP="00425A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26-33-39</w:t>
            </w:r>
          </w:p>
          <w:p w:rsidR="003317C3" w:rsidRDefault="003317C3" w:rsidP="00425A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317C3" w:rsidRDefault="003317C3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019.257816</w:t>
            </w:r>
            <w:r w:rsidRPr="00425A8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от 17.07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кал. дней с даты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170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борудования и производство монтажных и пусконаладочных  работ АИИС КУЭ ГУП "Белводоканал" в ТП-971 ПС 110 кВ Витаминный комбинат, ТП-971 А кВ Витаминный комбинат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3317C3" w:rsidP="00170A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00 062,66</w:t>
            </w:r>
          </w:p>
        </w:tc>
      </w:tr>
      <w:tr w:rsidR="003317C3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17C3" w:rsidRPr="007C1DFC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3317C3" w:rsidRPr="007C1DFC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3317C3" w:rsidRPr="007C1DFC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3317C3" w:rsidRPr="007C1DFC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3317C3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3317C3" w:rsidRDefault="003317C3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317C3" w:rsidRPr="007F28DA" w:rsidRDefault="003317C3" w:rsidP="00AD1F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28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3100/17415/19 от 23.07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.2019г СМР, до 30.09.2019г. - подписание РС-14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Р, ПНР  по объекту: Реконструкция участка двухцепной ВЛ-110 кВ "Западная -Авторемзавод" по замене промежуточной  опоры на анкерную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3317C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343 793,95</w:t>
            </w:r>
          </w:p>
        </w:tc>
      </w:tr>
      <w:tr w:rsidR="003317C3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17C3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Белгранкорм"</w:t>
            </w:r>
          </w:p>
          <w:p w:rsidR="003317C3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300, Белгородская область, Ракитянский район, п.Пролетарский, Борисовское шоссе, 1</w:t>
            </w:r>
          </w:p>
          <w:p w:rsidR="003317C3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3116003662/997350001</w:t>
            </w:r>
          </w:p>
          <w:p w:rsidR="003317C3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37-69-02</w:t>
            </w:r>
          </w:p>
          <w:p w:rsidR="003317C3" w:rsidRPr="003317C3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317C3" w:rsidRPr="007C1DFC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3/2019 от 23.07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9.2019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инкубатория в связи с увеличением мощности до 92 млн. Штук инкубационных яиц вблизи с. Завидовка, Яковлевского района, Белгородског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3317C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900 000,00</w:t>
            </w:r>
          </w:p>
        </w:tc>
      </w:tr>
      <w:tr w:rsidR="005D7321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321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7321" w:rsidRDefault="005D732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РУСАГРО-БЕЛГОРОД"</w:t>
            </w:r>
          </w:p>
          <w:p w:rsidR="005D7321" w:rsidRDefault="005D732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Филиал "Чернянский"</w:t>
            </w:r>
          </w:p>
          <w:p w:rsidR="005D7321" w:rsidRDefault="005D732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кт. адрес:</w:t>
            </w:r>
          </w:p>
          <w:p w:rsidR="00212891" w:rsidRDefault="0021289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560, Белгородская область п.Чернянка, ул.Строительная, 19</w:t>
            </w:r>
          </w:p>
          <w:p w:rsidR="00212891" w:rsidRDefault="0021289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 3126019943, КПП 311943001</w:t>
            </w:r>
          </w:p>
          <w:p w:rsidR="00212891" w:rsidRDefault="0021289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(847236) 6-65-09</w:t>
            </w:r>
          </w:p>
          <w:p w:rsidR="00212891" w:rsidRDefault="0021289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12891" w:rsidRPr="00212891" w:rsidRDefault="0021289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1289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</w:t>
            </w:r>
            <w:r w:rsidRPr="0021289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-ЧН-274/19 от 01.08.19)</w:t>
            </w:r>
          </w:p>
          <w:p w:rsidR="005D7321" w:rsidRPr="00212891" w:rsidRDefault="005D732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5D7321" w:rsidRDefault="005D7321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7321" w:rsidRDefault="00212891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8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7321" w:rsidRDefault="00212891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обессахаривания мелассы со складом бестарного хранения сахара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321" w:rsidRDefault="0021289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 000,00</w:t>
            </w:r>
          </w:p>
        </w:tc>
      </w:tr>
      <w:tr w:rsidR="003317C3" w:rsidRPr="00C634E4" w:rsidTr="00246D54">
        <w:trPr>
          <w:trHeight w:val="2964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17C3" w:rsidRPr="007C1DFC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3317C3" w:rsidRPr="007C1DFC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3317C3" w:rsidRPr="007C1DFC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3317C3" w:rsidRPr="007C1DFC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3317C3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3317C3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317C3" w:rsidRPr="003317C3" w:rsidRDefault="003317C3" w:rsidP="007F28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18619/19 от 01.08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9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, ПНР внешнего электроснабжения токоприемников объектов ТП (лот 8500009493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3317C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82 142,00</w:t>
            </w:r>
          </w:p>
        </w:tc>
      </w:tr>
      <w:tr w:rsidR="003317C3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42137A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1443F5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17C3" w:rsidRPr="007C1DFC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3317C3" w:rsidRPr="007C1DFC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3317C3" w:rsidRPr="007C1DFC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3317C3" w:rsidRPr="007C1DFC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3317C3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3317C3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317C3" w:rsidRDefault="003317C3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18620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/19 от 01.08.2019г.)</w:t>
            </w:r>
          </w:p>
          <w:p w:rsidR="00246D54" w:rsidRDefault="00246D54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46D54" w:rsidRDefault="00246D54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46D54" w:rsidRPr="007C1DFC" w:rsidRDefault="00246D54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9.2019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7C3" w:rsidRDefault="003317C3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, ПНР внешнего электроснабжения токоприемников объектов ТП (лот 8500009492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7C3" w:rsidRDefault="003317C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604 412,00</w:t>
            </w:r>
          </w:p>
        </w:tc>
      </w:tr>
      <w:tr w:rsidR="00AD205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057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D2057" w:rsidRPr="007C1DFC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AD2057" w:rsidRPr="007C1DFC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AD2057" w:rsidRPr="007C1DFC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AD2057" w:rsidRPr="007C1DFC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AD2057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AD2057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D2057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19289/19 от 07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8.2019г.)</w:t>
            </w:r>
          </w:p>
          <w:p w:rsidR="00AD2057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D2057" w:rsidRDefault="00AD2057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AD2057" w:rsidRPr="007C1DFC" w:rsidRDefault="00AD2057" w:rsidP="003317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057" w:rsidRDefault="00170A52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057" w:rsidRPr="00D038E3" w:rsidRDefault="00D038E3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38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полнение ПИР по реконструкции ВЛ 6 кВ №3 ПС 110/35/6 кВ "Восточная"; техперевооружению КЛ 10 кВ - кабельная вставка ВЛ 10 кВ ф.4 ПС 35/10 кВ "Таврово"; строительству участка ВЛ-10 кВ № 4 ПС 110/10кВ "Северная"; КЛ-10кВ - кабельная вставка ВЛ-10 кВ № 4 ПС 110/10кВ "Северная"; участка ВЛ-10 кВ № 3 ПС 110/35/10кВ "Томаровка"; участка ВЛ 10 кВ ф.5 ПС 110/35/10 кВ "Стрелецкая"; КЛ 10 кВ - кабельная вставка ВЛ 10 кВ ф.5 ПС 110/35/10 кВ "Стрелецкая" для нужд ПАО МРСК Центра (филиал Белгородэнерго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057" w:rsidRDefault="00D038E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1 981,00</w:t>
            </w:r>
          </w:p>
        </w:tc>
      </w:tr>
      <w:tr w:rsidR="001F1619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19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1619" w:rsidRPr="007C1DFC" w:rsidRDefault="001F1619" w:rsidP="001F1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1F1619" w:rsidRPr="007C1DFC" w:rsidRDefault="001F1619" w:rsidP="001F1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1F1619" w:rsidRPr="007C1DFC" w:rsidRDefault="001F1619" w:rsidP="001F1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1F1619" w:rsidRPr="007C1DFC" w:rsidRDefault="001F1619" w:rsidP="001F1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1F1619" w:rsidRDefault="001F1619" w:rsidP="001F1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1F1619" w:rsidRPr="00FF2E0B" w:rsidRDefault="001F1619" w:rsidP="00AD2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19663/19 от 08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8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619" w:rsidRDefault="001F1619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9.2019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619" w:rsidRPr="00D038E3" w:rsidRDefault="001F1619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Р, СМР и ПНР внешнего электроснабжения токоприемников объектов ТП (лот 8500009491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19" w:rsidRDefault="001F161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872 120,00</w:t>
            </w:r>
          </w:p>
        </w:tc>
      </w:tr>
      <w:tr w:rsidR="00246D54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D54" w:rsidRPr="00246D54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6D54" w:rsidRPr="007C1DFC" w:rsidRDefault="00246D54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246D54" w:rsidRPr="007C1DFC" w:rsidRDefault="00246D54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246D54" w:rsidRPr="007C1DFC" w:rsidRDefault="00246D54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246D54" w:rsidRPr="007C1DFC" w:rsidRDefault="00246D54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246D54" w:rsidRDefault="00246D54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246D54" w:rsidRDefault="00246D54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D54" w:rsidRPr="007C1DFC" w:rsidRDefault="00246D54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19974/19 от 12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8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54" w:rsidRDefault="00246D54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12.2019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54" w:rsidRDefault="00246D54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строительства распределительной сети10/0,4 кВ по  объектам : мкр. ИЖС ул.Школьная, с.Вислое; мкр ИЖС Солнечный 2, с.Терновка;, мкр. ИЖС Сретенский 2, г.Строитель;, мкр. ИЖС ул. Луговая, с.Ямное Яковлевского района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D54" w:rsidRDefault="00246D5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05 418,80</w:t>
            </w:r>
          </w:p>
        </w:tc>
      </w:tr>
      <w:tr w:rsidR="00F20055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55" w:rsidRPr="00246D54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0055" w:rsidRDefault="00F20055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Тамбовский бекон" 393672, Тамбовская обл., г.Жердевка, ул.Заводская, д.28А</w:t>
            </w:r>
          </w:p>
          <w:p w:rsidR="00F20055" w:rsidRDefault="00F20055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6803629911/680301001</w:t>
            </w:r>
          </w:p>
          <w:p w:rsidR="00F20055" w:rsidRDefault="00F20055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(4752) 55-05-55</w:t>
            </w:r>
          </w:p>
          <w:p w:rsidR="00F20055" w:rsidRDefault="00F20055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0055" w:rsidRPr="00F20055" w:rsidRDefault="00F20055" w:rsidP="00246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2005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2632-123 от 12.08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0055" w:rsidRDefault="00F20055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календарных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0055" w:rsidRDefault="00F20055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одозаборных скважин и водовода убойного производства ООО "Тамбовский бекон" в соответствии с проектной документацией и их интеграцией в существующую систему водоснабженя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55" w:rsidRDefault="00F20055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405 600,00</w:t>
            </w:r>
          </w:p>
        </w:tc>
      </w:tr>
      <w:tr w:rsidR="00DE0D4A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D4A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0D4A" w:rsidRPr="007C1DFC" w:rsidRDefault="00DE0D4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DE0D4A" w:rsidRPr="007C1DFC" w:rsidRDefault="00DE0D4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DE0D4A" w:rsidRPr="007C1DFC" w:rsidRDefault="00DE0D4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DE0D4A" w:rsidRPr="007C1DFC" w:rsidRDefault="00DE0D4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DE0D4A" w:rsidRDefault="00DE0D4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DE0D4A" w:rsidRDefault="00DE0D4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E0D4A" w:rsidRDefault="00DE0D4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0616/19 от 19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8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D4A" w:rsidRDefault="00DE0D4A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алендарных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D4A" w:rsidRDefault="00DE0D4A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 и ПНР внешнего электроснабжения токоприемников объектов ТП (ло 8500009397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D4A" w:rsidRDefault="00DE0D4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87 077,66</w:t>
            </w:r>
          </w:p>
        </w:tc>
      </w:tr>
      <w:tr w:rsidR="008347B2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7B2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47B2" w:rsidRPr="007C1DFC" w:rsidRDefault="008347B2" w:rsidP="008347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8347B2" w:rsidRPr="007C1DFC" w:rsidRDefault="008347B2" w:rsidP="008347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8347B2" w:rsidRPr="007C1DFC" w:rsidRDefault="008347B2" w:rsidP="008347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8347B2" w:rsidRPr="007C1DFC" w:rsidRDefault="008347B2" w:rsidP="008347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8347B2" w:rsidRDefault="008347B2" w:rsidP="008347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8347B2" w:rsidRDefault="008347B2" w:rsidP="008347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347B2" w:rsidRPr="007C1DFC" w:rsidRDefault="008347B2" w:rsidP="008347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3960/19 от 26.08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7B2" w:rsidRDefault="005E5CC8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7.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CC8" w:rsidRPr="005E5CC8" w:rsidRDefault="005E5CC8" w:rsidP="005E5CC8">
            <w:pPr>
              <w:pStyle w:val="ab"/>
              <w:spacing w:before="40" w:line="240" w:lineRule="auto"/>
              <w:ind w:left="35" w:firstLine="532"/>
              <w:rPr>
                <w:sz w:val="22"/>
                <w:szCs w:val="22"/>
              </w:rPr>
            </w:pPr>
            <w:r w:rsidRPr="005E5CC8">
              <w:rPr>
                <w:iCs/>
                <w:sz w:val="22"/>
                <w:szCs w:val="22"/>
              </w:rPr>
              <w:t xml:space="preserve">Выполнение строительно-монтажных и проектно-изыскательских работ по строительству и реконструкции ВЛ 10-0,4кВ для технологического присоединения потребителей электроэнергии способом выполнения работ «под ключ» в зоне №30 </w:t>
            </w:r>
            <w:r w:rsidRPr="005E5CC8">
              <w:rPr>
                <w:sz w:val="22"/>
                <w:szCs w:val="22"/>
              </w:rPr>
              <w:t>для нужд ПАО «МРСК Центра» (филиала «Воронежэнерго»)</w:t>
            </w:r>
          </w:p>
          <w:p w:rsidR="008347B2" w:rsidRDefault="008347B2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7B2" w:rsidRDefault="00E329F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575 962,34</w:t>
            </w:r>
          </w:p>
        </w:tc>
      </w:tr>
      <w:tr w:rsidR="00CE39BD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BD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E39BD" w:rsidRDefault="00CE39BD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К "Колхоз имени Горина"</w:t>
            </w:r>
          </w:p>
          <w:p w:rsidR="00CE39BD" w:rsidRDefault="00CE39BD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581, Белгородская область, Белгородский район, с.Бессоновка, ул. Партизанская 6а</w:t>
            </w:r>
          </w:p>
          <w:p w:rsidR="00CE39BD" w:rsidRDefault="00CE39BD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389-121</w:t>
            </w:r>
          </w:p>
          <w:p w:rsidR="00CE39BD" w:rsidRDefault="00CE39BD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E39BD" w:rsidRDefault="00CE39BD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347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7.08/19-СП от 27.08.2019г.)</w:t>
            </w:r>
          </w:p>
          <w:p w:rsidR="00FF2E0B" w:rsidRDefault="00FF2E0B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F2E0B" w:rsidRDefault="00FF2E0B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F2E0B" w:rsidRPr="008347B2" w:rsidRDefault="00FF2E0B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9BD" w:rsidRDefault="00CE39B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календарных дней с момента поступления аванс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39BD" w:rsidRDefault="00CE39BD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внутренних сетей с установкой подстанции СТФ Чайки. СПК "Колхоз им. Горина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9BD" w:rsidRDefault="00CE39B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350 000,00</w:t>
            </w:r>
          </w:p>
        </w:tc>
      </w:tr>
      <w:tr w:rsidR="009C0BAA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AA" w:rsidRDefault="001443F5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0BAA" w:rsidRDefault="009C0BA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О "Стойленский ГОК"</w:t>
            </w:r>
          </w:p>
          <w:p w:rsidR="009C0BAA" w:rsidRDefault="009C0BA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9C0BAA" w:rsidRDefault="009C0BA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28011788/997550001</w:t>
            </w:r>
          </w:p>
          <w:p w:rsidR="009C0BAA" w:rsidRDefault="009C0BAA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9504, г.Старый Оскол Территория юго-западный промрайон, площадка Фабричная, проезд - 4</w:t>
            </w:r>
          </w:p>
          <w:p w:rsidR="00D74920" w:rsidRDefault="00D74920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4920" w:rsidRPr="00D74920" w:rsidRDefault="00D74920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7492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2586 от 29.08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BAA" w:rsidRDefault="00D74920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ончания работ: май 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BAA" w:rsidRDefault="00D74920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П.ВЛ-110 кВ ПС Губкин-330 ф.12,13. Техническое перевооружение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BAA" w:rsidRDefault="00D7492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157 319,20</w:t>
            </w:r>
          </w:p>
        </w:tc>
      </w:tr>
      <w:tr w:rsidR="00CF1E7D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E7D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1E7D" w:rsidRPr="007C1DFC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CF1E7D" w:rsidRPr="007C1DFC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CF1E7D" w:rsidRPr="007C1DFC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CF1E7D" w:rsidRPr="007C1DFC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CF1E7D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CF1E7D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F1E7D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6160/19 от 16.09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.)</w:t>
            </w:r>
          </w:p>
          <w:p w:rsidR="00CF1E7D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F1E7D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F1E7D" w:rsidRDefault="00CF1E7D" w:rsidP="00CF1E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F1E7D" w:rsidRDefault="00CF1E7D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E7D" w:rsidRDefault="00CF1E7D" w:rsidP="00CC4B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ончания работ - 16.09.19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E7D" w:rsidRDefault="00CF1E7D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оборудованию инженерно-технических средств защиты (ИТСЗ) и реконструкции ограждения объектов энергетики для нужд ПАО "МРСК Центра" филиала "Воронежэнерго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E7D" w:rsidRDefault="00CF1E7D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129 196,56</w:t>
            </w:r>
          </w:p>
        </w:tc>
      </w:tr>
      <w:tr w:rsidR="006968C8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C8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68C8" w:rsidRDefault="006968C8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Геоцентр "Черноземье"</w:t>
            </w:r>
          </w:p>
          <w:p w:rsidR="006968C8" w:rsidRDefault="006968C8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33, г.Белгород, ул.Королева, д.2А</w:t>
            </w:r>
          </w:p>
          <w:p w:rsidR="006968C8" w:rsidRDefault="006968C8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6968C8" w:rsidRDefault="006968C8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23400212/312301001</w:t>
            </w:r>
          </w:p>
          <w:p w:rsidR="006968C8" w:rsidRDefault="006968C8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8(4722)52-71-05</w:t>
            </w:r>
          </w:p>
          <w:p w:rsidR="006968C8" w:rsidRDefault="006968C8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968C8" w:rsidRDefault="006968C8" w:rsidP="00DE0D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68C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СП-2632-123/1 от 09.09.2019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8C8" w:rsidRDefault="006968C8" w:rsidP="006968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68C8" w:rsidRDefault="00A06491" w:rsidP="00983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автоматизация водозаборной скважины ООО "Тамбовский бекон" в соответствии с проектной документацией (скважина №1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8C8" w:rsidRDefault="006968C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50 000,00</w:t>
            </w:r>
          </w:p>
        </w:tc>
      </w:tr>
      <w:tr w:rsidR="006C50B6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B6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50B6" w:rsidRDefault="006C50B6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Геоцентр "Черноземье"</w:t>
            </w:r>
          </w:p>
          <w:p w:rsidR="006C50B6" w:rsidRDefault="006C50B6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33, г.Белгород, ул.Королева, д.2А</w:t>
            </w:r>
          </w:p>
          <w:p w:rsidR="006C50B6" w:rsidRDefault="006C50B6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6C50B6" w:rsidRDefault="006C50B6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23400212/312301001</w:t>
            </w:r>
          </w:p>
          <w:p w:rsidR="006C50B6" w:rsidRDefault="006C50B6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8(4722)52-71-05</w:t>
            </w:r>
          </w:p>
          <w:p w:rsidR="006C50B6" w:rsidRDefault="006C50B6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C50B6" w:rsidRDefault="006C50B6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СП-2632-123/2</w:t>
            </w:r>
            <w:r w:rsidRPr="006968C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от 09.09.2019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50B6" w:rsidRDefault="006C50B6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календарных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50B6" w:rsidRDefault="006C50B6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автоматизация водозаборной скважины ООО "Тамбовский бекон" в соответствии с проектной документацией (скважина №2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B6" w:rsidRDefault="006C50B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50 000,00</w:t>
            </w:r>
          </w:p>
        </w:tc>
      </w:tr>
      <w:tr w:rsidR="000F4CEA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CEA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F4CEA" w:rsidRDefault="000F4CEA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Русагро-Инвест"</w:t>
            </w:r>
          </w:p>
          <w:p w:rsidR="000F4CEA" w:rsidRDefault="000F4CEA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2, Белгородская область, г.Белгород, проспект Б.Хмельницкого, д.111</w:t>
            </w:r>
          </w:p>
          <w:p w:rsidR="00F01F49" w:rsidRDefault="00F01F49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F01F49" w:rsidRDefault="00F01F49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05003830/312350001</w:t>
            </w:r>
          </w:p>
          <w:p w:rsidR="000F4CEA" w:rsidRDefault="000F4CEA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8 (4722) 23-18-50</w:t>
            </w:r>
          </w:p>
          <w:p w:rsidR="00F01F49" w:rsidRDefault="00F01F49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01F49" w:rsidRPr="00F01F49" w:rsidRDefault="00F01F49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01F4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00007586/19-111 от 09.09.2019г.)</w:t>
            </w:r>
          </w:p>
          <w:p w:rsidR="000F4CEA" w:rsidRDefault="000F4CEA" w:rsidP="006C50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4CEA" w:rsidRDefault="00F01F49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календарных дней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4CEA" w:rsidRDefault="00F01F49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абочей документации в полном объеме, выполнение на ремонт электрооборудования производства, разработке РД  стадии "Р" и сметной документации по объекту: Реконструкция электрооборудования на производстве "Чаплыжное". ООО "Русагро-Инвест", расположенного по адресу: Белгородская область, Губкинский район, с.Долгое, ул.Центральная, 48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CEA" w:rsidRDefault="000F4CE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930 000,00</w:t>
            </w:r>
          </w:p>
        </w:tc>
      </w:tr>
      <w:tr w:rsidR="00A7099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997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997" w:rsidRPr="007C1DFC" w:rsidRDefault="00A70997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A70997" w:rsidRPr="007C1DFC" w:rsidRDefault="00A70997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27018, г. Москва, ул. 2-я </w:t>
            </w: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Ямская, д.4;</w:t>
            </w:r>
          </w:p>
          <w:p w:rsidR="00A70997" w:rsidRPr="007C1DFC" w:rsidRDefault="00A70997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A70997" w:rsidRPr="007C1DFC" w:rsidRDefault="00A70997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A70997" w:rsidRDefault="00A70997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A70997" w:rsidRDefault="00A70997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70997" w:rsidRDefault="00A70997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5253/19 от 09.09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.)</w:t>
            </w:r>
          </w:p>
          <w:p w:rsidR="00FF2E0B" w:rsidRDefault="00FF2E0B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F2E0B" w:rsidRDefault="00FF2E0B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F2E0B" w:rsidRDefault="00FF2E0B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F2E0B" w:rsidRDefault="00FF2E0B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FF2E0B" w:rsidRDefault="00FF2E0B" w:rsidP="00A709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997" w:rsidRDefault="002B3427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2-х месяцев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997" w:rsidRDefault="00A70997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 модернизации 2-цепной ВЛ 110 кВ №23,24 Воронежской ТЭЦ-1 до ПС 110/6/6 кВ №2 с отпайкой на </w:t>
            </w:r>
            <w:r>
              <w:rPr>
                <w:rFonts w:ascii="Times New Roman" w:hAnsi="Times New Roman" w:cs="Times New Roman"/>
              </w:rPr>
              <w:lastRenderedPageBreak/>
              <w:t>ПС 110/6/6 кВ №6 с заменой анкерной опоры №23, траверс, подвесной изоляции для нужд ПАО 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997" w:rsidRDefault="000717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 844 294,18</w:t>
            </w:r>
          </w:p>
        </w:tc>
      </w:tr>
      <w:tr w:rsidR="00E54D2B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D2B" w:rsidRDefault="0009417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DC2563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4171" w:rsidRPr="007C1DFC" w:rsidRDefault="00094171" w:rsidP="000941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094171" w:rsidRPr="007C1DFC" w:rsidRDefault="00094171" w:rsidP="000941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094171" w:rsidRPr="007C1DFC" w:rsidRDefault="00094171" w:rsidP="000941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094171" w:rsidRPr="007C1DFC" w:rsidRDefault="00094171" w:rsidP="000941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094171" w:rsidRDefault="00094171" w:rsidP="000941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094171" w:rsidRDefault="00094171" w:rsidP="000941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54D2B" w:rsidRPr="007C1DFC" w:rsidRDefault="00094171" w:rsidP="000941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5247/19 от 09.09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D2B" w:rsidRDefault="00F664CF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</w:t>
            </w:r>
            <w:r w:rsidR="00376DE1">
              <w:rPr>
                <w:rFonts w:ascii="Times New Roman" w:hAnsi="Times New Roman" w:cs="Times New Roman"/>
              </w:rPr>
              <w:t xml:space="preserve">мента подписания договора до  </w:t>
            </w:r>
            <w:r>
              <w:rPr>
                <w:rFonts w:ascii="Times New Roman" w:hAnsi="Times New Roman" w:cs="Times New Roman"/>
              </w:rPr>
              <w:t xml:space="preserve"> 20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4D2B" w:rsidRDefault="00F664CF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МР по организации цифровых каналов связи на подстанциях  Лискинского РЭС  (1 очередь)  с поставкой оборудования ПАО 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D2B" w:rsidRDefault="00F664C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492 390,80</w:t>
            </w:r>
          </w:p>
        </w:tc>
      </w:tr>
      <w:tr w:rsidR="00376DE1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DE1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6DE1" w:rsidRDefault="00376DE1" w:rsidP="00376D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Русагро-Инвест"</w:t>
            </w:r>
          </w:p>
          <w:p w:rsidR="00376DE1" w:rsidRDefault="00376DE1" w:rsidP="00376D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02, Белгородская область, г.Белгород, пр. Б.Хмельницкого, д.111</w:t>
            </w:r>
          </w:p>
          <w:p w:rsidR="00376DE1" w:rsidRDefault="00376DE1" w:rsidP="00376D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л./факс (4722) 23-18-50; 35-35-13</w:t>
            </w:r>
          </w:p>
          <w:p w:rsidR="00376DE1" w:rsidRDefault="00376DE1" w:rsidP="00376D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76DE1" w:rsidRPr="007C1DFC" w:rsidRDefault="00376DE1" w:rsidP="00376D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№ 00007586/19-111 от 09.09.2019г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DE1" w:rsidRDefault="00376DE1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ыполнения работ: следующий день за днем подписания договора</w:t>
            </w:r>
          </w:p>
          <w:p w:rsidR="00376DE1" w:rsidRDefault="00376DE1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6DE1" w:rsidRDefault="00ED2F9D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е выполнения работ: </w:t>
            </w:r>
            <w:r w:rsidR="00376DE1">
              <w:rPr>
                <w:rFonts w:ascii="Times New Roman" w:hAnsi="Times New Roman" w:cs="Times New Roman"/>
              </w:rPr>
              <w:t xml:space="preserve">45 календарных дней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DE1" w:rsidRDefault="00376DE1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абочей документации в полном объеме, выполнение на ремонт электрооборудования производства, разработка рабочей документации стадии "Р", требованиям ТЗ, расчету договорной цены и сметной документации по адресу: Белгородская область, Губкинский район, с.Долгое, ул.Центральная, д.4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DE1" w:rsidRDefault="00376DE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930 000,00</w:t>
            </w:r>
          </w:p>
        </w:tc>
      </w:tr>
      <w:tr w:rsidR="0073324C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24C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324C" w:rsidRPr="007C1DFC" w:rsidRDefault="0073324C" w:rsidP="007332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73324C" w:rsidRPr="007C1DFC" w:rsidRDefault="0073324C" w:rsidP="007332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73324C" w:rsidRPr="007C1DFC" w:rsidRDefault="0073324C" w:rsidP="007332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73324C" w:rsidRPr="007C1DFC" w:rsidRDefault="0073324C" w:rsidP="007332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73324C" w:rsidRDefault="0073324C" w:rsidP="007332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73324C" w:rsidRDefault="0073324C" w:rsidP="007332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3324C" w:rsidRPr="007C1DFC" w:rsidRDefault="0073324C" w:rsidP="007332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5682/19 от 20.09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24C" w:rsidRDefault="0073324C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25.12.2019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24C" w:rsidRDefault="0073324C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и ПИР по строительству и реконструкции  ВЛ 10-0,4 кВ для технологического присоединения потребителей электроэнергии способом выполнения работ "под ключ" в зоне №27 для нужд ПАО 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24C" w:rsidRDefault="0073324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90 399,90</w:t>
            </w:r>
          </w:p>
        </w:tc>
      </w:tr>
      <w:tr w:rsidR="00D6154E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54E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154E" w:rsidRPr="007C1DFC" w:rsidRDefault="00D6154E" w:rsidP="00D6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D6154E" w:rsidRPr="007C1DFC" w:rsidRDefault="00D6154E" w:rsidP="00D6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D6154E" w:rsidRPr="007C1DFC" w:rsidRDefault="00D6154E" w:rsidP="00D6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D6154E" w:rsidRPr="007C1DFC" w:rsidRDefault="00D6154E" w:rsidP="00D6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D6154E" w:rsidRDefault="00D6154E" w:rsidP="00D6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D6154E" w:rsidRDefault="00D6154E" w:rsidP="00D6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6154E" w:rsidRPr="007C1DFC" w:rsidRDefault="008D727F" w:rsidP="00D6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5670</w:t>
            </w:r>
            <w:r w:rsidR="00D6154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/19 от 20.09</w:t>
            </w:r>
            <w:r w:rsidR="00D6154E"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54E" w:rsidRDefault="008D727F" w:rsidP="000F4C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26.06.2020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54E" w:rsidRDefault="008D727F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и ПИР по строительству и реконструкции  ВЛ 10-0,4 кВ для технологического присоединения потребителей электроэнергии способом выполнения работ "под ключ" в зоне №28 для нужд ПАО 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54E" w:rsidRDefault="008D727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40 053,00</w:t>
            </w:r>
          </w:p>
        </w:tc>
      </w:tr>
      <w:tr w:rsidR="00863973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73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3973" w:rsidRPr="007C1DFC" w:rsidRDefault="00863973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863973" w:rsidRPr="007C1DFC" w:rsidRDefault="00863973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863973" w:rsidRPr="007C1DFC" w:rsidRDefault="00863973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863973" w:rsidRPr="007C1DFC" w:rsidRDefault="00863973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863973" w:rsidRDefault="00863973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863973" w:rsidRDefault="00863973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3973" w:rsidRPr="007C1DFC" w:rsidRDefault="00863973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15687/19 от 20.09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3973" w:rsidRDefault="00863973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07.06.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3973" w:rsidRDefault="00863973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и ПИР по строительству и реконструкции  ВЛ 10-0,4 кВ для технологического присоединения потребителей электроэнергии способом выполнения работ "под ключ" в зоне №29 для нужд ПАО МРСК Центра" 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73" w:rsidRDefault="0086397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555 577,00</w:t>
            </w:r>
          </w:p>
        </w:tc>
      </w:tr>
      <w:tr w:rsidR="00B509C7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C7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509C7" w:rsidRDefault="00B509C7" w:rsidP="00B509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 "МРСК Центра" - "Калугаэнерго</w:t>
            </w: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48000, г.Калуга, ул.Красная Гора, д.9/12</w:t>
            </w:r>
          </w:p>
          <w:p w:rsidR="00B509C7" w:rsidRDefault="00B509C7" w:rsidP="00B509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B509C7" w:rsidRDefault="00B509C7" w:rsidP="00B509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260200603/526001001</w:t>
            </w:r>
          </w:p>
          <w:p w:rsidR="00B509C7" w:rsidRDefault="00B509C7" w:rsidP="00B509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509C7" w:rsidRPr="00B509C7" w:rsidRDefault="00B509C7" w:rsidP="00B509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509C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402005384 от 23.09.19г.)</w:t>
            </w:r>
          </w:p>
          <w:p w:rsidR="00B509C7" w:rsidRPr="007C1DFC" w:rsidRDefault="00B509C7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9C7" w:rsidRDefault="00B509C7" w:rsidP="008639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9C7" w:rsidRDefault="00B509C7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КЛ-10 кВ №17, №23 ПС "Гарант" с установкой пункта секционирования 10 кВ для техприсоединения ООО "Гиперглобус", ДОГОВОР №14/4162-кэ от 20.10.2014г.Калужская область, г.Калуга, ул.Генерала Попова, 9 шт. (свыше 670 кВт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C7" w:rsidRDefault="00B509C7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51 374,40</w:t>
            </w:r>
          </w:p>
        </w:tc>
      </w:tr>
      <w:tr w:rsidR="00863973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73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16D" w:rsidRPr="007C1DFC" w:rsidRDefault="0045016D" w:rsidP="0045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45016D" w:rsidRPr="007C1DFC" w:rsidRDefault="0045016D" w:rsidP="0045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45016D" w:rsidRPr="007C1DFC" w:rsidRDefault="0045016D" w:rsidP="0045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45016D" w:rsidRPr="007C1DFC" w:rsidRDefault="0045016D" w:rsidP="0045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45016D" w:rsidRDefault="0045016D" w:rsidP="0045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45016D" w:rsidRDefault="0045016D" w:rsidP="0045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3973" w:rsidRPr="007C1DFC" w:rsidRDefault="0045016D" w:rsidP="004501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5039/19 от 26.09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3973" w:rsidRDefault="00BA1289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31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3973" w:rsidRDefault="00BA1289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  внешнего электроснабжения токоприемников объектов ТП (лот 8500009807) для нужд ПАО "МРСК Центра 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73" w:rsidRDefault="00BA1289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293 238,62</w:t>
            </w:r>
          </w:p>
        </w:tc>
      </w:tr>
      <w:tr w:rsidR="005A32CA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CA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32CA" w:rsidRPr="007C1DFC" w:rsidRDefault="005A32CA" w:rsidP="005A3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5A32CA" w:rsidRPr="007C1DFC" w:rsidRDefault="005A32CA" w:rsidP="005A3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5A32CA" w:rsidRPr="007C1DFC" w:rsidRDefault="005A32CA" w:rsidP="005A3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5A32CA" w:rsidRPr="007C1DFC" w:rsidRDefault="005A32CA" w:rsidP="005A3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5A32CA" w:rsidRDefault="005A32CA" w:rsidP="005A3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5A32CA" w:rsidRDefault="005A32CA" w:rsidP="005A3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A32CA" w:rsidRPr="007C1DFC" w:rsidRDefault="005A32CA" w:rsidP="005A32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5041/19 от 26.09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2CA" w:rsidRDefault="005A32CA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8 недель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32CA" w:rsidRDefault="005A32CA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, ПНР  внешнего электроснабжения токоприемников  объектов ТП  (лот 8500009840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CA" w:rsidRDefault="005A32C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 732,28</w:t>
            </w:r>
          </w:p>
        </w:tc>
      </w:tr>
      <w:tr w:rsidR="00133F66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66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33F66" w:rsidRPr="007C1DFC" w:rsidRDefault="00133F66" w:rsidP="00133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133F66" w:rsidRPr="007C1DFC" w:rsidRDefault="00133F66" w:rsidP="00133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133F66" w:rsidRPr="007C1DFC" w:rsidRDefault="00133F66" w:rsidP="00133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133F66" w:rsidRPr="007C1DFC" w:rsidRDefault="00133F66" w:rsidP="00133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133F66" w:rsidRDefault="00133F66" w:rsidP="00133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133F66" w:rsidRDefault="00133F66" w:rsidP="00133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66" w:rsidRPr="007C1DFC" w:rsidRDefault="00133F66" w:rsidP="00133F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5042/19 от 26.09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F66" w:rsidRDefault="00133F66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0 дней с момента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F66" w:rsidRDefault="00133F66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, ПНР  внешнего электроснабжения токоприемников  объектов ТП  (лот 8500009841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F66" w:rsidRDefault="00133F6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5 634,30</w:t>
            </w:r>
          </w:p>
        </w:tc>
      </w:tr>
      <w:tr w:rsidR="005C22E4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2E4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22E4" w:rsidRPr="007C1DFC" w:rsidRDefault="005C22E4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5C22E4" w:rsidRPr="007C1DFC" w:rsidRDefault="005C22E4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5C22E4" w:rsidRPr="007C1DFC" w:rsidRDefault="005C22E4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5C22E4" w:rsidRPr="007C1DFC" w:rsidRDefault="005C22E4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5C22E4" w:rsidRDefault="005C22E4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5C22E4" w:rsidRDefault="005C22E4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C22E4" w:rsidRPr="007C1DFC" w:rsidRDefault="005C22E4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17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7475/</w:t>
            </w:r>
            <w:r w:rsidR="006C72A0" w:rsidRPr="006917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</w:t>
            </w:r>
            <w:r w:rsidRPr="006917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19 от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7.10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2E4" w:rsidRDefault="00462E00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0 октября 2019 год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2E4" w:rsidRDefault="00462E00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МР и ПНР  по проекту: "Корректировка проектного решения  по "Реконструкция  с размещением на новой площадке  ПС 35/10  кВ  Никольское  с заходами ВЛ 35 кВ Черемошное -Никольское, ВЛ 35 кВ Никольское -Новая Деревня и КЛ 10 кВ для нужд ПАО "МРСК Центра" (филиала  ПАО "МРСК Центра" "Белгородэнерго"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2E4" w:rsidRDefault="00462E00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 588 146,94</w:t>
            </w:r>
          </w:p>
        </w:tc>
      </w:tr>
      <w:tr w:rsidR="006917BA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7BA" w:rsidRDefault="002D34F9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DC2563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17BA" w:rsidRDefault="002D34F9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 и Приволжья" (филиал Владимирэнерго") 600016, г.Владимир, ул.Б. Нижегородская, д.</w:t>
            </w:r>
            <w:r w:rsidR="00154545">
              <w:rPr>
                <w:rFonts w:ascii="Times New Roman" w:eastAsia="Times New Roman" w:hAnsi="Times New Roman" w:cs="Times New Roman"/>
                <w:sz w:val="21"/>
                <w:szCs w:val="21"/>
              </w:rPr>
              <w:t>106</w:t>
            </w:r>
          </w:p>
          <w:p w:rsidR="00154545" w:rsidRDefault="00154545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154545" w:rsidRDefault="00154545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260200603/525001001</w:t>
            </w:r>
          </w:p>
          <w:p w:rsidR="00154545" w:rsidRDefault="00154545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54545" w:rsidRPr="00D56FE5" w:rsidRDefault="00D56FE5" w:rsidP="005C22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6FE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</w:t>
            </w:r>
            <w:r w:rsidR="00154545" w:rsidRPr="00D56FE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332002877 от 14.10.2019г.</w:t>
            </w:r>
            <w:r w:rsidRPr="00D56FE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7BA" w:rsidRDefault="005425BE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1.2020г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7BA" w:rsidRDefault="003815EA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разработке </w:t>
            </w:r>
            <w:r w:rsidR="006C696F">
              <w:rPr>
                <w:rFonts w:ascii="Times New Roman" w:hAnsi="Times New Roman" w:cs="Times New Roman"/>
              </w:rPr>
              <w:t>проектной и рабочей документации по реконструкции ВЛ 110 кВ Районная-Пенкино (инв. № 130000004578)</w:t>
            </w:r>
            <w:r w:rsidR="00D148FA">
              <w:rPr>
                <w:rFonts w:ascii="Times New Roman" w:hAnsi="Times New Roman" w:cs="Times New Roman"/>
              </w:rPr>
              <w:t xml:space="preserve"> с заменой двухцепной промежуточной опоры №6 на анкерную опору для нужд ПАО "МРСК Центра и Приволжья" - филиала "Владимир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7BA" w:rsidRDefault="007520A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818 739,28</w:t>
            </w:r>
          </w:p>
        </w:tc>
      </w:tr>
      <w:tr w:rsidR="00745308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08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308" w:rsidRPr="007C1DFC" w:rsidRDefault="00745308" w:rsidP="007453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745308" w:rsidRPr="007C1DFC" w:rsidRDefault="00745308" w:rsidP="007453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745308" w:rsidRPr="007C1DFC" w:rsidRDefault="00745308" w:rsidP="007453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745308" w:rsidRPr="007C1DFC" w:rsidRDefault="00745308" w:rsidP="007453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745308" w:rsidRDefault="00745308" w:rsidP="007453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745308" w:rsidRDefault="00745308" w:rsidP="007453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5308" w:rsidRDefault="00745308" w:rsidP="007453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7958/19 от 21.10</w:t>
            </w:r>
            <w:r w:rsidRPr="003317C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308" w:rsidRDefault="00F96701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алендарных дня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308" w:rsidRDefault="00A977EA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 и ПНР внешнего электроснабжения токоприемников объектов ТП  (Лот 8500009912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08" w:rsidRDefault="00E8128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678 048,60</w:t>
            </w:r>
          </w:p>
        </w:tc>
      </w:tr>
      <w:tr w:rsidR="0043712A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2A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594A" w:rsidRPr="007C1DFC" w:rsidRDefault="00EA594A" w:rsidP="00EA59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EA594A" w:rsidRPr="007C1DFC" w:rsidRDefault="00EA594A" w:rsidP="00EA59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EA594A" w:rsidRPr="007C1DFC" w:rsidRDefault="00EA594A" w:rsidP="00EA59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EA594A" w:rsidRPr="007C1DFC" w:rsidRDefault="00EA594A" w:rsidP="00EA59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43712A" w:rsidRDefault="00EA594A" w:rsidP="00EA59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EA594A" w:rsidRPr="00EA594A" w:rsidRDefault="00EA594A" w:rsidP="00EA59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EA594A" w:rsidRPr="007C1DFC" w:rsidRDefault="00EA594A" w:rsidP="00EA59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A594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7956/19 от 21.10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712A" w:rsidRDefault="00EA594A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алендарных дня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712A" w:rsidRDefault="00EA594A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 и ПНР внешнего электроснабжения токоприемников объектов ТП  (Лот 8500009839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2A" w:rsidRDefault="00EA594A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233 476,20</w:t>
            </w:r>
          </w:p>
        </w:tc>
      </w:tr>
      <w:tr w:rsidR="00011FE8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FE8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1FE8" w:rsidRPr="007C1DFC" w:rsidRDefault="00011FE8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011FE8" w:rsidRPr="007C1DFC" w:rsidRDefault="00011FE8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011FE8" w:rsidRPr="007C1DFC" w:rsidRDefault="00011FE8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011FE8" w:rsidRPr="007C1DFC" w:rsidRDefault="00011FE8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011FE8" w:rsidRDefault="00011FE8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011FE8" w:rsidRPr="00EA594A" w:rsidRDefault="00011FE8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011FE8" w:rsidRPr="007C1DFC" w:rsidRDefault="00011FE8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7952/19 от 22</w:t>
            </w:r>
            <w:r w:rsidRPr="00EA594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0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1FE8" w:rsidRDefault="00011FE8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30 календарных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1FE8" w:rsidRDefault="00011FE8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по корректировке проекта по установке накопителя электрической энерги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FE8" w:rsidRDefault="00011FE8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 755,84</w:t>
            </w:r>
          </w:p>
        </w:tc>
      </w:tr>
      <w:tr w:rsidR="00921064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064" w:rsidRDefault="0092106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DC2563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1064" w:rsidRDefault="00921064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СИП-энерго"</w:t>
            </w:r>
          </w:p>
          <w:p w:rsidR="00921064" w:rsidRDefault="00921064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23557, г.Москва, Большой Тишинский пер., д.26, корп. 13-14, пом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XII</w:t>
            </w:r>
          </w:p>
          <w:p w:rsidR="00921064" w:rsidRDefault="00921064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8(499) 750-11-33</w:t>
            </w:r>
          </w:p>
          <w:p w:rsidR="00921064" w:rsidRPr="00921064" w:rsidRDefault="00921064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921064" w:rsidRPr="00921064" w:rsidRDefault="00921064" w:rsidP="00011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10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 182 СМР-Бел-19 от 30.10.2019г.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64" w:rsidRDefault="00921064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-х дней с даты подписа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064" w:rsidRDefault="00921064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ВЛ0,4 кВ №2 ТП 980 ПС 110/10 кВ Западная с установкой накопителя электрической энергии, г.Белгород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064" w:rsidRDefault="0092106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 317,14</w:t>
            </w:r>
          </w:p>
        </w:tc>
      </w:tr>
      <w:tr w:rsidR="00884CEC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CEC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84CEC" w:rsidRPr="007C1DFC" w:rsidRDefault="00884CEC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884CEC" w:rsidRPr="007C1DFC" w:rsidRDefault="00884CEC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884CEC" w:rsidRPr="007C1DFC" w:rsidRDefault="00884CEC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884CEC" w:rsidRPr="007C1DFC" w:rsidRDefault="00884CEC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884CEC" w:rsidRDefault="00884CEC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884CEC" w:rsidRPr="00EA594A" w:rsidRDefault="00884CEC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84CEC" w:rsidRPr="007C1DFC" w:rsidRDefault="00884CEC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9360/19 от 01.11</w:t>
            </w:r>
            <w:r w:rsidRPr="00EA594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CEC" w:rsidRDefault="00884CEC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работ до 31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4CEC" w:rsidRDefault="00884CEC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и ПНР внешнего электроснабжения токоприемников объектов ТП (лот 8500009932) для нужд ПАО "МРСК Центра" - "Белгородэнерго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CEC" w:rsidRDefault="00884CEC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614 857,15</w:t>
            </w:r>
          </w:p>
        </w:tc>
      </w:tr>
      <w:tr w:rsidR="009847C0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7C0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47C0" w:rsidRDefault="009847C0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"ТИСАЙД"</w:t>
            </w:r>
          </w:p>
          <w:p w:rsidR="009847C0" w:rsidRDefault="009847C0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8015, г.Белгород, пер. Чапаева, д.77, оф.4</w:t>
            </w:r>
          </w:p>
          <w:p w:rsidR="009847C0" w:rsidRDefault="009847C0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</w:t>
            </w:r>
          </w:p>
          <w:p w:rsidR="009847C0" w:rsidRDefault="009847C0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23227800/312301001</w:t>
            </w:r>
          </w:p>
          <w:p w:rsidR="009847C0" w:rsidRDefault="009847C0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(4722) 231-231, 370-570</w:t>
            </w:r>
          </w:p>
          <w:p w:rsidR="009847C0" w:rsidRDefault="009847C0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847C0" w:rsidRPr="00063896" w:rsidRDefault="009847C0" w:rsidP="00884C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</w:t>
            </w:r>
            <w:r w:rsidR="00063896" w:rsidRPr="0006389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уб -24/10/2019 от 24.10.2019</w:t>
            </w:r>
            <w:r w:rsidR="0006389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г.</w:t>
            </w:r>
            <w:r w:rsidR="00063896" w:rsidRPr="0006389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7C0" w:rsidRDefault="00063896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календарных дней с момента перечисления аванс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7C0" w:rsidRDefault="00063896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 электроснабжение токоприемников автомобильного парка на 600 мест. Белгородская область, Белгородский район, Юго-Западнее п.Северный, к.н.: 31:15:0406001:42. Заявитель : ГУП "Белгородский областной фонд поддержки ИЖС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47C0" w:rsidRDefault="0006389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 782,80</w:t>
            </w:r>
          </w:p>
        </w:tc>
      </w:tr>
      <w:tr w:rsidR="008105E4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5E4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105E4" w:rsidRPr="007C1DFC" w:rsidRDefault="008105E4" w:rsidP="008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8105E4" w:rsidRPr="007C1DFC" w:rsidRDefault="008105E4" w:rsidP="008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8105E4" w:rsidRPr="007C1DFC" w:rsidRDefault="008105E4" w:rsidP="008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8105E4" w:rsidRPr="007C1DFC" w:rsidRDefault="008105E4" w:rsidP="008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8105E4" w:rsidRDefault="008105E4" w:rsidP="008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8105E4" w:rsidRPr="00EA594A" w:rsidRDefault="008105E4" w:rsidP="008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105E4" w:rsidRDefault="008105E4" w:rsidP="008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9774/19 от 01.11</w:t>
            </w:r>
            <w:r w:rsidRPr="00EA594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05E4" w:rsidRDefault="003B77EF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алендарных дней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05E4" w:rsidRDefault="003B77EF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 реконструкции распределительной сети 10 кВ, попадающей  в зону реконструкции автомобильной дороги  Белгород-Новая Деревня в Белгородском районе Белгородской обла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5E4" w:rsidRDefault="003B77EF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 895,00</w:t>
            </w:r>
          </w:p>
        </w:tc>
      </w:tr>
      <w:tr w:rsidR="001C74F6" w:rsidRPr="00C634E4" w:rsidTr="009045BD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F6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74F6" w:rsidRPr="007C1DFC" w:rsidRDefault="001C74F6" w:rsidP="001C7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1C74F6" w:rsidRPr="007C1DFC" w:rsidRDefault="001C74F6" w:rsidP="001C7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1C74F6" w:rsidRPr="007C1DFC" w:rsidRDefault="001C74F6" w:rsidP="001C7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1C74F6" w:rsidRPr="007C1DFC" w:rsidRDefault="001C74F6" w:rsidP="001C7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1C74F6" w:rsidRDefault="001C74F6" w:rsidP="001C7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1C74F6" w:rsidRPr="00EA594A" w:rsidRDefault="001C74F6" w:rsidP="001C7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C74F6" w:rsidRPr="007C1DFC" w:rsidRDefault="001C74F6" w:rsidP="001C7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9459/19 от 01.11</w:t>
            </w:r>
            <w:r w:rsidRPr="00EA594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4F6" w:rsidRDefault="002B0985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4F6" w:rsidRDefault="00C47C3B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 и ПНР  внешнего электроснабжения токоприемников объектов ТП (лот 8500009939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F6" w:rsidRDefault="00C47C3B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97 929,59</w:t>
            </w:r>
          </w:p>
        </w:tc>
      </w:tr>
      <w:tr w:rsidR="00376DE1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DE1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802" w:rsidRPr="007C1DFC" w:rsidRDefault="00F26802" w:rsidP="00F26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F26802" w:rsidRPr="007C1DFC" w:rsidRDefault="00F26802" w:rsidP="00F26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F26802" w:rsidRPr="007C1DFC" w:rsidRDefault="00F26802" w:rsidP="00F26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F26802" w:rsidRPr="007C1DFC" w:rsidRDefault="00F26802" w:rsidP="00F26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F26802" w:rsidRDefault="00F26802" w:rsidP="00F26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F26802" w:rsidRPr="00EA594A" w:rsidRDefault="00F26802" w:rsidP="00F26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376DE1" w:rsidRDefault="00F26802" w:rsidP="00F268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29363/19 от 01.11</w:t>
            </w:r>
            <w:r w:rsidRPr="00EA594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DE1" w:rsidRDefault="006F10F3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3 к.д. с момента заключения дого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DE1" w:rsidRDefault="00F26802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МР и ПНР  внешнего электроснабжения токоприемников объектов ТП (лот 8500009856)</w:t>
            </w:r>
          </w:p>
          <w:p w:rsidR="00F26802" w:rsidRDefault="00F26802" w:rsidP="000F4C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DE1" w:rsidRDefault="006F10F3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732 717,38</w:t>
            </w:r>
          </w:p>
        </w:tc>
      </w:tr>
      <w:tr w:rsidR="00F554A1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4A1" w:rsidRDefault="00F554A1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DC2563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4A1" w:rsidRDefault="00F554A1" w:rsidP="00023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О "КонтурЭнерго"</w:t>
            </w:r>
          </w:p>
          <w:p w:rsidR="00F554A1" w:rsidRDefault="00F554A1" w:rsidP="00023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41018, Московская обл., городской округ Мытищи, г.Мытищи, ул.Сукромка, д.5, пом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8-495-642-84-12</w:t>
            </w:r>
          </w:p>
          <w:p w:rsidR="00F554A1" w:rsidRDefault="00F554A1" w:rsidP="00023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54A1" w:rsidRPr="00F554A1" w:rsidRDefault="00F554A1" w:rsidP="00023F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54A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№ 3600/11836/19-КЭ/С от 11.1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4A1" w:rsidRDefault="00F554A1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по 31.01.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4A1" w:rsidRPr="00023F04" w:rsidRDefault="00F554A1" w:rsidP="00023F04">
            <w:pPr>
              <w:pStyle w:val="ab"/>
              <w:spacing w:before="40" w:line="240" w:lineRule="auto"/>
              <w:ind w:firstLine="3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ИР, СМР по реконструкции и строительству ЛЭП-10 кВ, установке реклоузера для техприсоединения электроосвещения автодороги М-4 ГК "Российские автомобильные догоги" (дог. № 41725637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4A1" w:rsidRDefault="00F554A1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585 398,00</w:t>
            </w:r>
          </w:p>
        </w:tc>
      </w:tr>
      <w:tr w:rsidR="00770154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154" w:rsidRDefault="00770154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DC256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154" w:rsidRDefault="00770154" w:rsidP="007701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О "КонтурЭнерго"</w:t>
            </w:r>
          </w:p>
          <w:p w:rsidR="00770154" w:rsidRDefault="00770154" w:rsidP="007701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41018, Московская обл., городской округ Мытищи, г.Мытищи, ул.Сукромка, д.5, пом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. 8-495-642-84-12</w:t>
            </w:r>
          </w:p>
          <w:p w:rsidR="00770154" w:rsidRDefault="00770154" w:rsidP="007701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0154" w:rsidRDefault="00770154" w:rsidP="007701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 № 3600/11830</w:t>
            </w:r>
            <w:r w:rsidRPr="00F554A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/19-КЭ/С от 11.11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154" w:rsidRDefault="00770154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по 31.01.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154" w:rsidRDefault="00770154" w:rsidP="00023F04">
            <w:pPr>
              <w:pStyle w:val="ab"/>
              <w:spacing w:before="40" w:line="240" w:lineRule="auto"/>
              <w:ind w:firstLine="3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полнение работ "под ключ" по проектированию и реконструкции ВЛ 10 кВ, установке реклоузера для техприсоединения насосной станции ООО "Горэлектросеть-Воронеж" для нужд ПАО "МРСК Центра" (филиала "Воронеж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154" w:rsidRDefault="00770154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780 495,60</w:t>
            </w:r>
          </w:p>
        </w:tc>
      </w:tr>
      <w:tr w:rsidR="00D60846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846" w:rsidRDefault="00DC2563" w:rsidP="004931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0846" w:rsidRPr="007C1DFC" w:rsidRDefault="00D60846" w:rsidP="00D608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D60846" w:rsidRPr="007C1DFC" w:rsidRDefault="00D60846" w:rsidP="00D608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D60846" w:rsidRPr="007C1DFC" w:rsidRDefault="00D60846" w:rsidP="00D608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D60846" w:rsidRPr="007C1DFC" w:rsidRDefault="00D60846" w:rsidP="00D608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D60846" w:rsidRDefault="00D60846" w:rsidP="00D608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D60846" w:rsidRPr="00EA594A" w:rsidRDefault="00D60846" w:rsidP="00D608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D60846" w:rsidRDefault="00D60846" w:rsidP="00D608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30131/19 от 12.11</w:t>
            </w:r>
            <w:r w:rsidRPr="00EA594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0846" w:rsidRDefault="00D60846" w:rsidP="00BA1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.д. с момента заключения догоавора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0846" w:rsidRPr="00D60846" w:rsidRDefault="00D60846" w:rsidP="00023F04">
            <w:pPr>
              <w:pStyle w:val="ab"/>
              <w:spacing w:before="40" w:line="240" w:lineRule="auto"/>
              <w:ind w:firstLine="3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ИР реконструкции распределительной сети 10 кВ, попадающей в зону строительства ДОУ на 350 мест в Х</w:t>
            </w:r>
            <w:r>
              <w:rPr>
                <w:iCs/>
                <w:sz w:val="22"/>
                <w:szCs w:val="22"/>
                <w:lang w:val="en-US"/>
              </w:rPr>
              <w:t>I</w:t>
            </w:r>
            <w:r w:rsidRPr="00D60846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ЮМР, расположенного по адресу: г.Белгород, ул.Есенина, д.46 Г для нужд ПАО "МРСК Центра"-"Белгородэнерго"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846" w:rsidRDefault="00D60846" w:rsidP="004931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 846,90</w:t>
            </w:r>
          </w:p>
        </w:tc>
      </w:tr>
      <w:tr w:rsidR="000357BF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7BF" w:rsidRDefault="00DC2563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7BF" w:rsidRPr="007C1DFC" w:rsidRDefault="000357BF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0357BF" w:rsidRPr="007C1DFC" w:rsidRDefault="000357BF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0357BF" w:rsidRPr="007C1DFC" w:rsidRDefault="000357BF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0357BF" w:rsidRPr="007C1DFC" w:rsidRDefault="000357BF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0357BF" w:rsidRDefault="000357BF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0357BF" w:rsidRDefault="000357BF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357BF" w:rsidRPr="007C1DFC" w:rsidRDefault="000357BF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21554/19 от 09.12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57BF" w:rsidRDefault="000357BF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по 06.09.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57BF" w:rsidRPr="00023F04" w:rsidRDefault="000357BF" w:rsidP="00A61E35">
            <w:pPr>
              <w:pStyle w:val="ab"/>
              <w:spacing w:before="40" w:line="240" w:lineRule="auto"/>
              <w:ind w:firstLine="35"/>
              <w:rPr>
                <w:sz w:val="22"/>
                <w:szCs w:val="22"/>
              </w:rPr>
            </w:pPr>
            <w:r w:rsidRPr="00023F04">
              <w:rPr>
                <w:iCs/>
                <w:sz w:val="22"/>
                <w:szCs w:val="22"/>
              </w:rPr>
              <w:t xml:space="preserve">Выполнение строительно-монтажных и проектно-изыскательских работ по строительству и реконструкции ВЛ 10-0,4кВ для технологического присоединения потребителей электроэнергии способом выполнения работ «под ключ» в зоне №37 </w:t>
            </w:r>
            <w:r w:rsidRPr="00023F04">
              <w:rPr>
                <w:sz w:val="22"/>
                <w:szCs w:val="22"/>
              </w:rPr>
              <w:t>для нужд ПАО «МРСК Центра» (филиала «Воронежэнерго»)</w:t>
            </w:r>
          </w:p>
          <w:p w:rsidR="000357BF" w:rsidRDefault="000357BF" w:rsidP="00A61E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7BF" w:rsidRDefault="000357BF" w:rsidP="00A61E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609 897,67</w:t>
            </w:r>
          </w:p>
        </w:tc>
      </w:tr>
      <w:tr w:rsidR="00455B2A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2A" w:rsidRDefault="00DC2563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5B2A" w:rsidRPr="007C1DFC" w:rsidRDefault="00455B2A" w:rsidP="00455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Белгородэнерго"</w:t>
            </w:r>
          </w:p>
          <w:p w:rsidR="00455B2A" w:rsidRPr="007C1DFC" w:rsidRDefault="00455B2A" w:rsidP="00455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27018, г. Москва, ул. 2-я </w:t>
            </w: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Ямская, д.4;</w:t>
            </w:r>
          </w:p>
          <w:p w:rsidR="00455B2A" w:rsidRPr="007C1DFC" w:rsidRDefault="00455B2A" w:rsidP="00455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Белгородэнерго"</w:t>
            </w:r>
          </w:p>
          <w:p w:rsidR="00455B2A" w:rsidRPr="007C1DFC" w:rsidRDefault="00455B2A" w:rsidP="00455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08000, г.Белгород, ул. Преображенская, д.42</w:t>
            </w:r>
          </w:p>
          <w:p w:rsidR="00455B2A" w:rsidRDefault="00455B2A" w:rsidP="00455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 . (4722) 30-40-50</w:t>
            </w:r>
          </w:p>
          <w:p w:rsidR="00455B2A" w:rsidRPr="00EA594A" w:rsidRDefault="00455B2A" w:rsidP="00455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455B2A" w:rsidRPr="007C1DFC" w:rsidRDefault="00455B2A" w:rsidP="00455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100/33768/19 от 16.12</w:t>
            </w:r>
            <w:r w:rsidRPr="00EA594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2A" w:rsidRDefault="00455B2A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момента заключения договора до </w:t>
            </w:r>
            <w:r>
              <w:rPr>
                <w:rFonts w:ascii="Times New Roman" w:hAnsi="Times New Roman" w:cs="Times New Roman"/>
              </w:rPr>
              <w:lastRenderedPageBreak/>
              <w:t>25.12.2019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B2A" w:rsidRDefault="00455B2A" w:rsidP="00455B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Р, СМР и ПНР  внешнего электроснабжения токоприемников объектов ТП </w:t>
            </w:r>
            <w:r>
              <w:rPr>
                <w:rFonts w:ascii="Times New Roman" w:hAnsi="Times New Roman" w:cs="Times New Roman"/>
              </w:rPr>
              <w:lastRenderedPageBreak/>
              <w:t>(лот 8500010048)</w:t>
            </w:r>
          </w:p>
          <w:p w:rsidR="00455B2A" w:rsidRPr="00023F04" w:rsidRDefault="00455B2A" w:rsidP="00A61E35">
            <w:pPr>
              <w:pStyle w:val="ab"/>
              <w:spacing w:before="40" w:line="240" w:lineRule="auto"/>
              <w:ind w:firstLine="35"/>
              <w:rPr>
                <w:i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B2A" w:rsidRDefault="00455B2A" w:rsidP="00A61E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251 685,00</w:t>
            </w:r>
          </w:p>
        </w:tc>
      </w:tr>
      <w:tr w:rsidR="00241D70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D70" w:rsidRDefault="00DC2563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D70" w:rsidRPr="007C1DFC" w:rsidRDefault="00241D70" w:rsidP="00241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241D70" w:rsidRPr="007C1DFC" w:rsidRDefault="00241D70" w:rsidP="00241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241D70" w:rsidRPr="007C1DFC" w:rsidRDefault="00241D70" w:rsidP="00241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241D70" w:rsidRPr="007C1DFC" w:rsidRDefault="00241D70" w:rsidP="00241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241D70" w:rsidRDefault="00241D70" w:rsidP="00241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241D70" w:rsidRDefault="00241D70" w:rsidP="00241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1D70" w:rsidRPr="007C1DFC" w:rsidRDefault="00241D70" w:rsidP="00241D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22670/19 от 20.12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</w:t>
            </w:r>
            <w:r w:rsidR="004A0C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D70" w:rsidRDefault="00241D70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абот: 20.12.2019г</w:t>
            </w:r>
          </w:p>
          <w:p w:rsidR="00241D70" w:rsidRDefault="00241D70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0" w:rsidRDefault="00241D70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абот: 20.01.2020г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D70" w:rsidRDefault="00241D70" w:rsidP="00455B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строительству/реконструкции ЛЭП (0,4-6-10 кВ), КЛ (6-10 кВ), ТП (10/0,4 кВ) в Новоусманском РЭС для нужд ПАО "МРСК Центра" (филиала "Воронежэнерго"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D70" w:rsidRDefault="00241D70" w:rsidP="00A61E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180 573,63</w:t>
            </w:r>
          </w:p>
        </w:tc>
      </w:tr>
      <w:tr w:rsidR="004A0C19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C19" w:rsidRDefault="00DC2563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0C19" w:rsidRPr="007C1DFC" w:rsidRDefault="004A0C19" w:rsidP="004A0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4A0C19" w:rsidRPr="007C1DFC" w:rsidRDefault="004A0C19" w:rsidP="004A0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4A0C19" w:rsidRPr="007C1DFC" w:rsidRDefault="004A0C19" w:rsidP="004A0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4A0C19" w:rsidRPr="007C1DFC" w:rsidRDefault="004A0C19" w:rsidP="004A0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4A0C19" w:rsidRDefault="004A0C19" w:rsidP="004A0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4A0C19" w:rsidRDefault="004A0C19" w:rsidP="004A0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A0C19" w:rsidRPr="007C1DFC" w:rsidRDefault="004A0C19" w:rsidP="004A0C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22528/19 от 23.12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19" w:rsidRDefault="004A0C19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заключения договора до 02.09.2020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C19" w:rsidRPr="004A0C19" w:rsidRDefault="004A0C19" w:rsidP="004A0C19">
            <w:pPr>
              <w:pStyle w:val="ac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4A0C19">
              <w:rPr>
                <w:rFonts w:ascii="Times New Roman" w:hAnsi="Times New Roman" w:cs="Times New Roman"/>
              </w:rPr>
              <w:t>Выполнение работ «под ключ» по проектированию и строительству, и реконструкции ЛЭП 10-0,4 кВ и ТП 10 кВ для техприсоединения административного здания (условный номер 36-32-14/67/:00-78-99:12-02) Администрация городского поселения – город Эртиль Эртильского муниципального района Воронежской области для нужд ПАО «МРСК Центра» (филиала «Воронежэнерго»)</w:t>
            </w:r>
          </w:p>
          <w:p w:rsidR="004A0C19" w:rsidRDefault="004A0C19" w:rsidP="004A0C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C19" w:rsidRDefault="004A0C19" w:rsidP="00A61E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01 131,21</w:t>
            </w:r>
          </w:p>
        </w:tc>
      </w:tr>
      <w:tr w:rsidR="00995D5C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5C" w:rsidRDefault="00DC2563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D5C" w:rsidRPr="007C1DFC" w:rsidRDefault="00995D5C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" (филиал ПАО "МРСК Центра" - "Воронежэнерго"</w:t>
            </w:r>
          </w:p>
          <w:p w:rsidR="00995D5C" w:rsidRPr="007C1DFC" w:rsidRDefault="00995D5C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127018, г. Москва, ул. 2-я Ямская, д.4;</w:t>
            </w:r>
          </w:p>
          <w:p w:rsidR="00995D5C" w:rsidRPr="007C1DFC" w:rsidRDefault="00995D5C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 ПАО "МРСК "Центра" - "Воронежэнерго"</w:t>
            </w:r>
          </w:p>
          <w:p w:rsidR="00995D5C" w:rsidRPr="007C1DFC" w:rsidRDefault="00995D5C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394033, г.Воронеж, ул. Арзамасская, 2</w:t>
            </w:r>
          </w:p>
          <w:p w:rsidR="00995D5C" w:rsidRDefault="00995D5C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C1DFC">
              <w:rPr>
                <w:rFonts w:ascii="Times New Roman" w:eastAsia="Times New Roman" w:hAnsi="Times New Roman" w:cs="Times New Roman"/>
                <w:sz w:val="21"/>
                <w:szCs w:val="21"/>
              </w:rPr>
              <w:t>т. (473) 222-23-01, 223-23-40</w:t>
            </w:r>
          </w:p>
          <w:p w:rsidR="00995D5C" w:rsidRDefault="00995D5C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95D5C" w:rsidRPr="007C1DFC" w:rsidRDefault="00995D5C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№3600/22533/19 от 23.12</w:t>
            </w:r>
            <w:r w:rsidRPr="00AD1FA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19г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D5C" w:rsidRDefault="00995D5C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23.09.2020г.</w:t>
            </w:r>
          </w:p>
          <w:p w:rsidR="00995D5C" w:rsidRDefault="00995D5C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5D5C" w:rsidRPr="00995D5C" w:rsidRDefault="00995D5C" w:rsidP="00995D5C">
            <w:pPr>
              <w:pStyle w:val="ab"/>
              <w:spacing w:before="40" w:line="240" w:lineRule="auto"/>
              <w:ind w:firstLine="567"/>
              <w:rPr>
                <w:sz w:val="22"/>
                <w:szCs w:val="22"/>
              </w:rPr>
            </w:pPr>
            <w:r w:rsidRPr="00995D5C">
              <w:rPr>
                <w:sz w:val="22"/>
                <w:szCs w:val="22"/>
              </w:rPr>
              <w:t>В</w:t>
            </w:r>
            <w:r w:rsidRPr="00995D5C">
              <w:rPr>
                <w:iCs/>
                <w:sz w:val="22"/>
                <w:szCs w:val="22"/>
              </w:rPr>
              <w:t xml:space="preserve">ыполнение работ «под ключ» по проектированию, реконструкции и строительству ЛЭП 10 кВ, установке реклоузера 10 кВ для техприсоединения фермы 6 ООО «АГРОЭКО-ВОСТОК» </w:t>
            </w:r>
            <w:r w:rsidRPr="00995D5C">
              <w:rPr>
                <w:sz w:val="22"/>
                <w:szCs w:val="22"/>
              </w:rPr>
              <w:t>для нужд ПАО «МРСК Центра» (филиала «Воронежэнерго»)</w:t>
            </w:r>
          </w:p>
          <w:p w:rsidR="00995D5C" w:rsidRPr="004A0C19" w:rsidRDefault="00995D5C" w:rsidP="004A0C19">
            <w:pPr>
              <w:pStyle w:val="ac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D5C" w:rsidRDefault="00995D5C" w:rsidP="00A61E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353 865,68</w:t>
            </w:r>
          </w:p>
        </w:tc>
      </w:tr>
      <w:tr w:rsidR="004B5370" w:rsidRPr="00C634E4" w:rsidTr="00376DE1">
        <w:trPr>
          <w:trHeight w:val="87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370" w:rsidRDefault="00DC2563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5370" w:rsidRDefault="004B5370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О "МРСК Центра и Приволжья"</w:t>
            </w:r>
          </w:p>
          <w:p w:rsidR="004B5370" w:rsidRDefault="004B5370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00016, г.Владимир, ул. Б. Нижегородская, д.106</w:t>
            </w:r>
          </w:p>
          <w:p w:rsidR="004B5370" w:rsidRDefault="004B5370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B5370" w:rsidRPr="007C1DFC" w:rsidRDefault="004B5370" w:rsidP="0099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4B537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332003035 от 23.12.2019г.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370" w:rsidRDefault="004B5370" w:rsidP="004B53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дписания договора до 10.02.2020г.</w:t>
            </w:r>
          </w:p>
          <w:p w:rsidR="004B5370" w:rsidRDefault="004B5370" w:rsidP="00A61E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370" w:rsidRPr="00995D5C" w:rsidRDefault="004B5370" w:rsidP="00995D5C">
            <w:pPr>
              <w:pStyle w:val="ab"/>
              <w:spacing w:before="40"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абочей документации и выполнение работ по реконструкции и строительству ВЛ-04-10 кВ, КТП объектов технологического присоединения ЛП 28 этап 1 лот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370" w:rsidRDefault="004B5370" w:rsidP="00A61E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535 720,03</w:t>
            </w:r>
          </w:p>
        </w:tc>
      </w:tr>
    </w:tbl>
    <w:p w:rsidR="00320584" w:rsidRDefault="00320584" w:rsidP="004931EA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320584" w:rsidRPr="00320584" w:rsidRDefault="00320584" w:rsidP="00320584">
      <w:pPr>
        <w:rPr>
          <w:rFonts w:ascii="Times New Roman" w:eastAsia="Calibri" w:hAnsi="Times New Roman" w:cs="Times New Roman"/>
          <w:sz w:val="21"/>
          <w:szCs w:val="21"/>
        </w:rPr>
      </w:pPr>
    </w:p>
    <w:p w:rsidR="00320584" w:rsidRDefault="00320584" w:rsidP="00320584">
      <w:pPr>
        <w:rPr>
          <w:rFonts w:ascii="Times New Roman" w:eastAsia="Calibri" w:hAnsi="Times New Roman" w:cs="Times New Roman"/>
          <w:sz w:val="21"/>
          <w:szCs w:val="21"/>
        </w:rPr>
      </w:pPr>
    </w:p>
    <w:p w:rsidR="00320584" w:rsidRDefault="00320584" w:rsidP="00320584">
      <w:pPr>
        <w:tabs>
          <w:tab w:val="left" w:pos="0"/>
        </w:tabs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ab/>
        <w:t xml:space="preserve">Генеральный директор      </w:t>
      </w:r>
    </w:p>
    <w:p w:rsidR="00320584" w:rsidRDefault="00320584" w:rsidP="00320584">
      <w:pPr>
        <w:tabs>
          <w:tab w:val="left" w:pos="3450"/>
        </w:tabs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            ООО "СлавянСтрой"                            _________________ С.С. Сергеев</w:t>
      </w:r>
    </w:p>
    <w:p w:rsidR="00320584" w:rsidRPr="00320584" w:rsidRDefault="00320584" w:rsidP="00320584">
      <w:pPr>
        <w:tabs>
          <w:tab w:val="left" w:pos="3450"/>
        </w:tabs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                  (подпись)   МП</w:t>
      </w:r>
    </w:p>
    <w:p w:rsidR="00320584" w:rsidRPr="00320584" w:rsidRDefault="00320584">
      <w:pPr>
        <w:tabs>
          <w:tab w:val="left" w:pos="3450"/>
        </w:tabs>
        <w:rPr>
          <w:rFonts w:ascii="Times New Roman" w:eastAsia="Calibri" w:hAnsi="Times New Roman" w:cs="Times New Roman"/>
          <w:sz w:val="21"/>
          <w:szCs w:val="21"/>
        </w:rPr>
      </w:pPr>
    </w:p>
    <w:sectPr w:rsidR="00320584" w:rsidRPr="00320584" w:rsidSect="008F582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44AD1"/>
    <w:multiLevelType w:val="multilevel"/>
    <w:tmpl w:val="CB7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41EA"/>
    <w:rsid w:val="00000FF1"/>
    <w:rsid w:val="000018F2"/>
    <w:rsid w:val="000037F5"/>
    <w:rsid w:val="00003CC6"/>
    <w:rsid w:val="00005F24"/>
    <w:rsid w:val="00011FE8"/>
    <w:rsid w:val="00012A87"/>
    <w:rsid w:val="00012E8D"/>
    <w:rsid w:val="00013FFA"/>
    <w:rsid w:val="00015458"/>
    <w:rsid w:val="00016E0F"/>
    <w:rsid w:val="00017FDF"/>
    <w:rsid w:val="00020A82"/>
    <w:rsid w:val="00021132"/>
    <w:rsid w:val="00021F0A"/>
    <w:rsid w:val="00022CD6"/>
    <w:rsid w:val="00023F04"/>
    <w:rsid w:val="00026974"/>
    <w:rsid w:val="000276DA"/>
    <w:rsid w:val="00032C63"/>
    <w:rsid w:val="00033758"/>
    <w:rsid w:val="00035765"/>
    <w:rsid w:val="000357BF"/>
    <w:rsid w:val="00037578"/>
    <w:rsid w:val="00037BAC"/>
    <w:rsid w:val="000433A4"/>
    <w:rsid w:val="00044BFF"/>
    <w:rsid w:val="00046174"/>
    <w:rsid w:val="000532DF"/>
    <w:rsid w:val="00054680"/>
    <w:rsid w:val="0005621C"/>
    <w:rsid w:val="00056C37"/>
    <w:rsid w:val="00057498"/>
    <w:rsid w:val="00063896"/>
    <w:rsid w:val="00063A12"/>
    <w:rsid w:val="00064213"/>
    <w:rsid w:val="00064354"/>
    <w:rsid w:val="000665D2"/>
    <w:rsid w:val="00067B31"/>
    <w:rsid w:val="00070F05"/>
    <w:rsid w:val="000717E1"/>
    <w:rsid w:val="000732B8"/>
    <w:rsid w:val="000808D9"/>
    <w:rsid w:val="00084590"/>
    <w:rsid w:val="0008691C"/>
    <w:rsid w:val="00086BDC"/>
    <w:rsid w:val="00087533"/>
    <w:rsid w:val="00087693"/>
    <w:rsid w:val="00087BEA"/>
    <w:rsid w:val="00092EFF"/>
    <w:rsid w:val="00094171"/>
    <w:rsid w:val="00095B2B"/>
    <w:rsid w:val="00097100"/>
    <w:rsid w:val="000A0E34"/>
    <w:rsid w:val="000B11D3"/>
    <w:rsid w:val="000B187F"/>
    <w:rsid w:val="000B1B85"/>
    <w:rsid w:val="000B2354"/>
    <w:rsid w:val="000B5E3C"/>
    <w:rsid w:val="000B649B"/>
    <w:rsid w:val="000C116F"/>
    <w:rsid w:val="000C1936"/>
    <w:rsid w:val="000C1D6E"/>
    <w:rsid w:val="000C304C"/>
    <w:rsid w:val="000C4AA0"/>
    <w:rsid w:val="000C50CD"/>
    <w:rsid w:val="000C56B8"/>
    <w:rsid w:val="000C776C"/>
    <w:rsid w:val="000D4143"/>
    <w:rsid w:val="000D499D"/>
    <w:rsid w:val="000D7360"/>
    <w:rsid w:val="000D7DB4"/>
    <w:rsid w:val="000E315A"/>
    <w:rsid w:val="000E33C9"/>
    <w:rsid w:val="000E3BB7"/>
    <w:rsid w:val="000E55B0"/>
    <w:rsid w:val="000E588B"/>
    <w:rsid w:val="000E770F"/>
    <w:rsid w:val="000F0214"/>
    <w:rsid w:val="000F2AA8"/>
    <w:rsid w:val="000F4454"/>
    <w:rsid w:val="000F4920"/>
    <w:rsid w:val="000F4CEA"/>
    <w:rsid w:val="000F51DE"/>
    <w:rsid w:val="000F5CD0"/>
    <w:rsid w:val="000F640D"/>
    <w:rsid w:val="000F67D6"/>
    <w:rsid w:val="00100DB2"/>
    <w:rsid w:val="00101162"/>
    <w:rsid w:val="00101407"/>
    <w:rsid w:val="001027E2"/>
    <w:rsid w:val="00103772"/>
    <w:rsid w:val="0010602E"/>
    <w:rsid w:val="0010629B"/>
    <w:rsid w:val="00111046"/>
    <w:rsid w:val="00111375"/>
    <w:rsid w:val="0011144B"/>
    <w:rsid w:val="001141EA"/>
    <w:rsid w:val="00114321"/>
    <w:rsid w:val="00114E6D"/>
    <w:rsid w:val="00116933"/>
    <w:rsid w:val="00120DDE"/>
    <w:rsid w:val="001210E5"/>
    <w:rsid w:val="001214C2"/>
    <w:rsid w:val="00121B1F"/>
    <w:rsid w:val="00122F95"/>
    <w:rsid w:val="00124951"/>
    <w:rsid w:val="00130337"/>
    <w:rsid w:val="00133F66"/>
    <w:rsid w:val="00134DB6"/>
    <w:rsid w:val="00135117"/>
    <w:rsid w:val="00136E94"/>
    <w:rsid w:val="00137BC5"/>
    <w:rsid w:val="0014088B"/>
    <w:rsid w:val="00140E0F"/>
    <w:rsid w:val="001418BC"/>
    <w:rsid w:val="00141E04"/>
    <w:rsid w:val="00142B98"/>
    <w:rsid w:val="001435AF"/>
    <w:rsid w:val="0014371A"/>
    <w:rsid w:val="001443F5"/>
    <w:rsid w:val="00144AB3"/>
    <w:rsid w:val="00147234"/>
    <w:rsid w:val="00150BCD"/>
    <w:rsid w:val="00152832"/>
    <w:rsid w:val="00154545"/>
    <w:rsid w:val="00155E8C"/>
    <w:rsid w:val="0015787E"/>
    <w:rsid w:val="001604A2"/>
    <w:rsid w:val="00163D1B"/>
    <w:rsid w:val="001640E4"/>
    <w:rsid w:val="00165967"/>
    <w:rsid w:val="001663D3"/>
    <w:rsid w:val="00167610"/>
    <w:rsid w:val="00167836"/>
    <w:rsid w:val="00167C73"/>
    <w:rsid w:val="00167D3E"/>
    <w:rsid w:val="00167E21"/>
    <w:rsid w:val="00170A52"/>
    <w:rsid w:val="00170AD6"/>
    <w:rsid w:val="00171560"/>
    <w:rsid w:val="00172F43"/>
    <w:rsid w:val="001749F4"/>
    <w:rsid w:val="00176E48"/>
    <w:rsid w:val="00181273"/>
    <w:rsid w:val="0018139A"/>
    <w:rsid w:val="00181B92"/>
    <w:rsid w:val="00182258"/>
    <w:rsid w:val="00182B95"/>
    <w:rsid w:val="00183015"/>
    <w:rsid w:val="00183500"/>
    <w:rsid w:val="00184DD4"/>
    <w:rsid w:val="001859B9"/>
    <w:rsid w:val="00185D8C"/>
    <w:rsid w:val="00187E32"/>
    <w:rsid w:val="00190659"/>
    <w:rsid w:val="001906C0"/>
    <w:rsid w:val="00190F9D"/>
    <w:rsid w:val="00192659"/>
    <w:rsid w:val="00192D7D"/>
    <w:rsid w:val="00193E9D"/>
    <w:rsid w:val="001A003A"/>
    <w:rsid w:val="001A04F2"/>
    <w:rsid w:val="001A0681"/>
    <w:rsid w:val="001A193B"/>
    <w:rsid w:val="001A1940"/>
    <w:rsid w:val="001A1DC6"/>
    <w:rsid w:val="001A1E86"/>
    <w:rsid w:val="001A37F8"/>
    <w:rsid w:val="001A5F19"/>
    <w:rsid w:val="001B0C5B"/>
    <w:rsid w:val="001B1AE0"/>
    <w:rsid w:val="001B27FB"/>
    <w:rsid w:val="001B4C69"/>
    <w:rsid w:val="001B6F9B"/>
    <w:rsid w:val="001C0371"/>
    <w:rsid w:val="001C0C2A"/>
    <w:rsid w:val="001C2E08"/>
    <w:rsid w:val="001C60AB"/>
    <w:rsid w:val="001C6A40"/>
    <w:rsid w:val="001C74F6"/>
    <w:rsid w:val="001C76F0"/>
    <w:rsid w:val="001D1030"/>
    <w:rsid w:val="001D24C4"/>
    <w:rsid w:val="001D39C8"/>
    <w:rsid w:val="001E25E5"/>
    <w:rsid w:val="001E730F"/>
    <w:rsid w:val="001E7E76"/>
    <w:rsid w:val="001F00D0"/>
    <w:rsid w:val="001F0AF0"/>
    <w:rsid w:val="001F1619"/>
    <w:rsid w:val="001F318D"/>
    <w:rsid w:val="001F74D2"/>
    <w:rsid w:val="00203A3A"/>
    <w:rsid w:val="00203BD6"/>
    <w:rsid w:val="00204189"/>
    <w:rsid w:val="00204508"/>
    <w:rsid w:val="002048B0"/>
    <w:rsid w:val="00206D54"/>
    <w:rsid w:val="00211257"/>
    <w:rsid w:val="0021215F"/>
    <w:rsid w:val="0021272E"/>
    <w:rsid w:val="00212891"/>
    <w:rsid w:val="0021484A"/>
    <w:rsid w:val="00215458"/>
    <w:rsid w:val="002174F6"/>
    <w:rsid w:val="00220540"/>
    <w:rsid w:val="00221148"/>
    <w:rsid w:val="00225BC1"/>
    <w:rsid w:val="00226304"/>
    <w:rsid w:val="00226E3D"/>
    <w:rsid w:val="002271E2"/>
    <w:rsid w:val="002273A3"/>
    <w:rsid w:val="002301FD"/>
    <w:rsid w:val="00231BC1"/>
    <w:rsid w:val="00234EE5"/>
    <w:rsid w:val="00235FA0"/>
    <w:rsid w:val="00237F63"/>
    <w:rsid w:val="00240406"/>
    <w:rsid w:val="00241D70"/>
    <w:rsid w:val="0024271F"/>
    <w:rsid w:val="002434EE"/>
    <w:rsid w:val="0024407F"/>
    <w:rsid w:val="002440BD"/>
    <w:rsid w:val="002467C6"/>
    <w:rsid w:val="00246D54"/>
    <w:rsid w:val="00247120"/>
    <w:rsid w:val="00250894"/>
    <w:rsid w:val="0025272F"/>
    <w:rsid w:val="0025598E"/>
    <w:rsid w:val="00261E07"/>
    <w:rsid w:val="00262153"/>
    <w:rsid w:val="0026242C"/>
    <w:rsid w:val="00265EFC"/>
    <w:rsid w:val="002663D7"/>
    <w:rsid w:val="002678C8"/>
    <w:rsid w:val="002678F4"/>
    <w:rsid w:val="002679AB"/>
    <w:rsid w:val="00272CA1"/>
    <w:rsid w:val="002731FD"/>
    <w:rsid w:val="002760D6"/>
    <w:rsid w:val="0027695A"/>
    <w:rsid w:val="00277F43"/>
    <w:rsid w:val="002824E2"/>
    <w:rsid w:val="0028461B"/>
    <w:rsid w:val="00284AFB"/>
    <w:rsid w:val="00287766"/>
    <w:rsid w:val="00291A3B"/>
    <w:rsid w:val="00296520"/>
    <w:rsid w:val="00296655"/>
    <w:rsid w:val="002A0258"/>
    <w:rsid w:val="002A0448"/>
    <w:rsid w:val="002A0655"/>
    <w:rsid w:val="002A0865"/>
    <w:rsid w:val="002A1A5D"/>
    <w:rsid w:val="002A2A20"/>
    <w:rsid w:val="002A500B"/>
    <w:rsid w:val="002A5A7E"/>
    <w:rsid w:val="002A6F24"/>
    <w:rsid w:val="002B0985"/>
    <w:rsid w:val="002B0AA7"/>
    <w:rsid w:val="002B10BF"/>
    <w:rsid w:val="002B17EE"/>
    <w:rsid w:val="002B28A0"/>
    <w:rsid w:val="002B3154"/>
    <w:rsid w:val="002B3427"/>
    <w:rsid w:val="002B624C"/>
    <w:rsid w:val="002B6661"/>
    <w:rsid w:val="002B73F8"/>
    <w:rsid w:val="002B7554"/>
    <w:rsid w:val="002C1014"/>
    <w:rsid w:val="002C12B4"/>
    <w:rsid w:val="002C2520"/>
    <w:rsid w:val="002C2B0F"/>
    <w:rsid w:val="002C6B42"/>
    <w:rsid w:val="002D04CD"/>
    <w:rsid w:val="002D34F9"/>
    <w:rsid w:val="002D4048"/>
    <w:rsid w:val="002D46FA"/>
    <w:rsid w:val="002D4D59"/>
    <w:rsid w:val="002D5833"/>
    <w:rsid w:val="002D5E8F"/>
    <w:rsid w:val="002D60C9"/>
    <w:rsid w:val="002E0735"/>
    <w:rsid w:val="002E1B26"/>
    <w:rsid w:val="002E25CD"/>
    <w:rsid w:val="002E566E"/>
    <w:rsid w:val="002E7148"/>
    <w:rsid w:val="002F0EE2"/>
    <w:rsid w:val="002F153F"/>
    <w:rsid w:val="002F2865"/>
    <w:rsid w:val="002F45B8"/>
    <w:rsid w:val="002F58BD"/>
    <w:rsid w:val="002F591F"/>
    <w:rsid w:val="002F6124"/>
    <w:rsid w:val="0030198E"/>
    <w:rsid w:val="003035B1"/>
    <w:rsid w:val="00306D32"/>
    <w:rsid w:val="003077DF"/>
    <w:rsid w:val="00307CFF"/>
    <w:rsid w:val="00312FC0"/>
    <w:rsid w:val="00314822"/>
    <w:rsid w:val="00314F3F"/>
    <w:rsid w:val="00316CEC"/>
    <w:rsid w:val="00320584"/>
    <w:rsid w:val="003210B8"/>
    <w:rsid w:val="003213EF"/>
    <w:rsid w:val="00322486"/>
    <w:rsid w:val="00325063"/>
    <w:rsid w:val="0032672D"/>
    <w:rsid w:val="00326940"/>
    <w:rsid w:val="00330F5B"/>
    <w:rsid w:val="003317C3"/>
    <w:rsid w:val="00334495"/>
    <w:rsid w:val="003358E6"/>
    <w:rsid w:val="00336E7A"/>
    <w:rsid w:val="003430D7"/>
    <w:rsid w:val="003457C9"/>
    <w:rsid w:val="00347024"/>
    <w:rsid w:val="003479E2"/>
    <w:rsid w:val="00353B16"/>
    <w:rsid w:val="003562ED"/>
    <w:rsid w:val="00356806"/>
    <w:rsid w:val="00360187"/>
    <w:rsid w:val="00362141"/>
    <w:rsid w:val="003624F3"/>
    <w:rsid w:val="00363E03"/>
    <w:rsid w:val="00365EAD"/>
    <w:rsid w:val="00366E59"/>
    <w:rsid w:val="00367F70"/>
    <w:rsid w:val="00372842"/>
    <w:rsid w:val="003731F5"/>
    <w:rsid w:val="003742CB"/>
    <w:rsid w:val="00374986"/>
    <w:rsid w:val="00375160"/>
    <w:rsid w:val="00376DE1"/>
    <w:rsid w:val="003815EA"/>
    <w:rsid w:val="0038302C"/>
    <w:rsid w:val="00385736"/>
    <w:rsid w:val="00387257"/>
    <w:rsid w:val="003909DF"/>
    <w:rsid w:val="003923A3"/>
    <w:rsid w:val="00394A62"/>
    <w:rsid w:val="00397987"/>
    <w:rsid w:val="003A10B0"/>
    <w:rsid w:val="003A118D"/>
    <w:rsid w:val="003A142E"/>
    <w:rsid w:val="003A2C47"/>
    <w:rsid w:val="003A3334"/>
    <w:rsid w:val="003A386D"/>
    <w:rsid w:val="003A5266"/>
    <w:rsid w:val="003A5571"/>
    <w:rsid w:val="003A7F23"/>
    <w:rsid w:val="003B172C"/>
    <w:rsid w:val="003B2137"/>
    <w:rsid w:val="003B228C"/>
    <w:rsid w:val="003B2578"/>
    <w:rsid w:val="003B595F"/>
    <w:rsid w:val="003B77EF"/>
    <w:rsid w:val="003B7829"/>
    <w:rsid w:val="003C1765"/>
    <w:rsid w:val="003D0AB7"/>
    <w:rsid w:val="003D0C5A"/>
    <w:rsid w:val="003D201E"/>
    <w:rsid w:val="003D2AEE"/>
    <w:rsid w:val="003D520C"/>
    <w:rsid w:val="003D7243"/>
    <w:rsid w:val="003E15F1"/>
    <w:rsid w:val="003E1F05"/>
    <w:rsid w:val="003E3C0C"/>
    <w:rsid w:val="003E5D5C"/>
    <w:rsid w:val="003F1349"/>
    <w:rsid w:val="003F1920"/>
    <w:rsid w:val="003F25E2"/>
    <w:rsid w:val="003F41AD"/>
    <w:rsid w:val="003F42C4"/>
    <w:rsid w:val="003F4456"/>
    <w:rsid w:val="003F5C62"/>
    <w:rsid w:val="003F617F"/>
    <w:rsid w:val="00400707"/>
    <w:rsid w:val="004010AE"/>
    <w:rsid w:val="00401E0C"/>
    <w:rsid w:val="00402993"/>
    <w:rsid w:val="00404E11"/>
    <w:rsid w:val="00405239"/>
    <w:rsid w:val="00410302"/>
    <w:rsid w:val="00411020"/>
    <w:rsid w:val="004119B3"/>
    <w:rsid w:val="00412426"/>
    <w:rsid w:val="004143E2"/>
    <w:rsid w:val="00416C52"/>
    <w:rsid w:val="00416EFA"/>
    <w:rsid w:val="00417BA4"/>
    <w:rsid w:val="0042137A"/>
    <w:rsid w:val="00423A70"/>
    <w:rsid w:val="00424CCC"/>
    <w:rsid w:val="00425A8F"/>
    <w:rsid w:val="00431A8D"/>
    <w:rsid w:val="004322AE"/>
    <w:rsid w:val="004324B7"/>
    <w:rsid w:val="004340B7"/>
    <w:rsid w:val="004350BB"/>
    <w:rsid w:val="00435317"/>
    <w:rsid w:val="00435B62"/>
    <w:rsid w:val="00435D1D"/>
    <w:rsid w:val="004367D4"/>
    <w:rsid w:val="0043712A"/>
    <w:rsid w:val="004377A2"/>
    <w:rsid w:val="00440254"/>
    <w:rsid w:val="0044294D"/>
    <w:rsid w:val="00443A46"/>
    <w:rsid w:val="00443CFD"/>
    <w:rsid w:val="00444810"/>
    <w:rsid w:val="00444D4A"/>
    <w:rsid w:val="00445790"/>
    <w:rsid w:val="00445EA2"/>
    <w:rsid w:val="0044699C"/>
    <w:rsid w:val="0044729A"/>
    <w:rsid w:val="00447561"/>
    <w:rsid w:val="00447897"/>
    <w:rsid w:val="00447ECD"/>
    <w:rsid w:val="0045016D"/>
    <w:rsid w:val="00450E80"/>
    <w:rsid w:val="00453DA5"/>
    <w:rsid w:val="00455B2A"/>
    <w:rsid w:val="00457333"/>
    <w:rsid w:val="00461F14"/>
    <w:rsid w:val="00462152"/>
    <w:rsid w:val="00462E00"/>
    <w:rsid w:val="00462F3C"/>
    <w:rsid w:val="004645AB"/>
    <w:rsid w:val="00465CF7"/>
    <w:rsid w:val="004673AC"/>
    <w:rsid w:val="00467D01"/>
    <w:rsid w:val="00472AFA"/>
    <w:rsid w:val="004753ED"/>
    <w:rsid w:val="0047551C"/>
    <w:rsid w:val="004760FD"/>
    <w:rsid w:val="00481F9A"/>
    <w:rsid w:val="00482F1E"/>
    <w:rsid w:val="0049034D"/>
    <w:rsid w:val="004909AD"/>
    <w:rsid w:val="004922E0"/>
    <w:rsid w:val="0049271D"/>
    <w:rsid w:val="004931EA"/>
    <w:rsid w:val="00494690"/>
    <w:rsid w:val="004979CB"/>
    <w:rsid w:val="004A042A"/>
    <w:rsid w:val="004A068D"/>
    <w:rsid w:val="004A0C19"/>
    <w:rsid w:val="004A0CC5"/>
    <w:rsid w:val="004A2B5A"/>
    <w:rsid w:val="004A2CCB"/>
    <w:rsid w:val="004A344A"/>
    <w:rsid w:val="004A47E5"/>
    <w:rsid w:val="004B0D04"/>
    <w:rsid w:val="004B1230"/>
    <w:rsid w:val="004B320D"/>
    <w:rsid w:val="004B5370"/>
    <w:rsid w:val="004B6348"/>
    <w:rsid w:val="004C0E82"/>
    <w:rsid w:val="004C18E5"/>
    <w:rsid w:val="004C3C31"/>
    <w:rsid w:val="004C4C38"/>
    <w:rsid w:val="004C6C24"/>
    <w:rsid w:val="004D0937"/>
    <w:rsid w:val="004D12EE"/>
    <w:rsid w:val="004D14DE"/>
    <w:rsid w:val="004D170F"/>
    <w:rsid w:val="004D1990"/>
    <w:rsid w:val="004D2BBA"/>
    <w:rsid w:val="004D3160"/>
    <w:rsid w:val="004D37D5"/>
    <w:rsid w:val="004D405C"/>
    <w:rsid w:val="004D4B18"/>
    <w:rsid w:val="004E10E7"/>
    <w:rsid w:val="004E15DD"/>
    <w:rsid w:val="004E30AF"/>
    <w:rsid w:val="004E47B2"/>
    <w:rsid w:val="004E4A56"/>
    <w:rsid w:val="004E4C49"/>
    <w:rsid w:val="004F030A"/>
    <w:rsid w:val="004F5AF6"/>
    <w:rsid w:val="004F7752"/>
    <w:rsid w:val="0050579E"/>
    <w:rsid w:val="00505CAD"/>
    <w:rsid w:val="00510050"/>
    <w:rsid w:val="00510133"/>
    <w:rsid w:val="00510629"/>
    <w:rsid w:val="00513280"/>
    <w:rsid w:val="00513320"/>
    <w:rsid w:val="00514A96"/>
    <w:rsid w:val="00514DD0"/>
    <w:rsid w:val="005159CF"/>
    <w:rsid w:val="00516A0B"/>
    <w:rsid w:val="00517410"/>
    <w:rsid w:val="00517CC9"/>
    <w:rsid w:val="00522FFD"/>
    <w:rsid w:val="00524F27"/>
    <w:rsid w:val="00524FE9"/>
    <w:rsid w:val="00526574"/>
    <w:rsid w:val="00526C16"/>
    <w:rsid w:val="00527B9D"/>
    <w:rsid w:val="00533C0F"/>
    <w:rsid w:val="00534120"/>
    <w:rsid w:val="005347FB"/>
    <w:rsid w:val="00535CEB"/>
    <w:rsid w:val="005425BE"/>
    <w:rsid w:val="00544203"/>
    <w:rsid w:val="005446B3"/>
    <w:rsid w:val="00544995"/>
    <w:rsid w:val="00547C3A"/>
    <w:rsid w:val="00550092"/>
    <w:rsid w:val="0055016F"/>
    <w:rsid w:val="00550A95"/>
    <w:rsid w:val="0055155C"/>
    <w:rsid w:val="00551783"/>
    <w:rsid w:val="00551C4D"/>
    <w:rsid w:val="00552430"/>
    <w:rsid w:val="00553B8C"/>
    <w:rsid w:val="00554B1A"/>
    <w:rsid w:val="00557DDE"/>
    <w:rsid w:val="00560CE7"/>
    <w:rsid w:val="00561A06"/>
    <w:rsid w:val="005631B0"/>
    <w:rsid w:val="005649ED"/>
    <w:rsid w:val="005651CF"/>
    <w:rsid w:val="00565ADC"/>
    <w:rsid w:val="00571335"/>
    <w:rsid w:val="00571DB1"/>
    <w:rsid w:val="005724E1"/>
    <w:rsid w:val="00573BE8"/>
    <w:rsid w:val="005801F9"/>
    <w:rsid w:val="00582B52"/>
    <w:rsid w:val="005865AC"/>
    <w:rsid w:val="00586B43"/>
    <w:rsid w:val="005916DB"/>
    <w:rsid w:val="00592BCF"/>
    <w:rsid w:val="005930F5"/>
    <w:rsid w:val="0059388E"/>
    <w:rsid w:val="005938C3"/>
    <w:rsid w:val="00593B60"/>
    <w:rsid w:val="00594910"/>
    <w:rsid w:val="005956E3"/>
    <w:rsid w:val="005961AE"/>
    <w:rsid w:val="005976C8"/>
    <w:rsid w:val="005A2E1F"/>
    <w:rsid w:val="005A31FF"/>
    <w:rsid w:val="005A32CA"/>
    <w:rsid w:val="005A3C39"/>
    <w:rsid w:val="005A71F0"/>
    <w:rsid w:val="005A7820"/>
    <w:rsid w:val="005B3187"/>
    <w:rsid w:val="005B328E"/>
    <w:rsid w:val="005B42DF"/>
    <w:rsid w:val="005B479D"/>
    <w:rsid w:val="005B5486"/>
    <w:rsid w:val="005C22E4"/>
    <w:rsid w:val="005C3D75"/>
    <w:rsid w:val="005C5694"/>
    <w:rsid w:val="005D0961"/>
    <w:rsid w:val="005D38F4"/>
    <w:rsid w:val="005D486E"/>
    <w:rsid w:val="005D4896"/>
    <w:rsid w:val="005D5C3C"/>
    <w:rsid w:val="005D632D"/>
    <w:rsid w:val="005D7321"/>
    <w:rsid w:val="005D7A2F"/>
    <w:rsid w:val="005D7A40"/>
    <w:rsid w:val="005D7D8C"/>
    <w:rsid w:val="005E1972"/>
    <w:rsid w:val="005E317C"/>
    <w:rsid w:val="005E3A7B"/>
    <w:rsid w:val="005E4F29"/>
    <w:rsid w:val="005E5CC8"/>
    <w:rsid w:val="005E6FCE"/>
    <w:rsid w:val="005F189D"/>
    <w:rsid w:val="005F20B5"/>
    <w:rsid w:val="005F6BED"/>
    <w:rsid w:val="005F76BB"/>
    <w:rsid w:val="00601224"/>
    <w:rsid w:val="0060164E"/>
    <w:rsid w:val="00604256"/>
    <w:rsid w:val="0060438C"/>
    <w:rsid w:val="00607CEA"/>
    <w:rsid w:val="0061433B"/>
    <w:rsid w:val="00614EA5"/>
    <w:rsid w:val="00615368"/>
    <w:rsid w:val="00615A94"/>
    <w:rsid w:val="0061602E"/>
    <w:rsid w:val="0062078C"/>
    <w:rsid w:val="006240BD"/>
    <w:rsid w:val="00624DA1"/>
    <w:rsid w:val="0062529C"/>
    <w:rsid w:val="00626263"/>
    <w:rsid w:val="00626425"/>
    <w:rsid w:val="00627660"/>
    <w:rsid w:val="00627E67"/>
    <w:rsid w:val="00627EAF"/>
    <w:rsid w:val="00631B40"/>
    <w:rsid w:val="006324CB"/>
    <w:rsid w:val="0063389E"/>
    <w:rsid w:val="00637A07"/>
    <w:rsid w:val="00642183"/>
    <w:rsid w:val="006436BF"/>
    <w:rsid w:val="00644236"/>
    <w:rsid w:val="00644567"/>
    <w:rsid w:val="0064457D"/>
    <w:rsid w:val="00644CB8"/>
    <w:rsid w:val="006502E0"/>
    <w:rsid w:val="00650D0D"/>
    <w:rsid w:val="0065152E"/>
    <w:rsid w:val="006517E1"/>
    <w:rsid w:val="006526B3"/>
    <w:rsid w:val="006540F4"/>
    <w:rsid w:val="00654BB2"/>
    <w:rsid w:val="00657FC6"/>
    <w:rsid w:val="00660F50"/>
    <w:rsid w:val="00663B5E"/>
    <w:rsid w:val="00665B02"/>
    <w:rsid w:val="006741D0"/>
    <w:rsid w:val="00674AE8"/>
    <w:rsid w:val="00675654"/>
    <w:rsid w:val="0067666E"/>
    <w:rsid w:val="00677A26"/>
    <w:rsid w:val="00677B8D"/>
    <w:rsid w:val="006825F7"/>
    <w:rsid w:val="00682ADF"/>
    <w:rsid w:val="0068486A"/>
    <w:rsid w:val="00685E6F"/>
    <w:rsid w:val="006861F1"/>
    <w:rsid w:val="00686C62"/>
    <w:rsid w:val="00687A4B"/>
    <w:rsid w:val="006917BA"/>
    <w:rsid w:val="00692CA6"/>
    <w:rsid w:val="00693209"/>
    <w:rsid w:val="006933B1"/>
    <w:rsid w:val="00693C09"/>
    <w:rsid w:val="006952C5"/>
    <w:rsid w:val="006957FD"/>
    <w:rsid w:val="006968C8"/>
    <w:rsid w:val="00697527"/>
    <w:rsid w:val="00697A29"/>
    <w:rsid w:val="00697D61"/>
    <w:rsid w:val="006A2775"/>
    <w:rsid w:val="006B052B"/>
    <w:rsid w:val="006B5AF5"/>
    <w:rsid w:val="006B5B13"/>
    <w:rsid w:val="006B71A4"/>
    <w:rsid w:val="006C3471"/>
    <w:rsid w:val="006C451C"/>
    <w:rsid w:val="006C50B6"/>
    <w:rsid w:val="006C696F"/>
    <w:rsid w:val="006C72A0"/>
    <w:rsid w:val="006C7CB2"/>
    <w:rsid w:val="006D2E9D"/>
    <w:rsid w:val="006D36F3"/>
    <w:rsid w:val="006D3A42"/>
    <w:rsid w:val="006D56CC"/>
    <w:rsid w:val="006D5B12"/>
    <w:rsid w:val="006D5E0F"/>
    <w:rsid w:val="006E1A92"/>
    <w:rsid w:val="006E1E4B"/>
    <w:rsid w:val="006E4CA1"/>
    <w:rsid w:val="006E52FF"/>
    <w:rsid w:val="006E5A60"/>
    <w:rsid w:val="006E6165"/>
    <w:rsid w:val="006F10F3"/>
    <w:rsid w:val="006F2E3C"/>
    <w:rsid w:val="006F551C"/>
    <w:rsid w:val="006F7365"/>
    <w:rsid w:val="006F7DAD"/>
    <w:rsid w:val="007006B0"/>
    <w:rsid w:val="00700D6E"/>
    <w:rsid w:val="007018AD"/>
    <w:rsid w:val="00707861"/>
    <w:rsid w:val="00713BCE"/>
    <w:rsid w:val="00714D1E"/>
    <w:rsid w:val="00716418"/>
    <w:rsid w:val="00717BE0"/>
    <w:rsid w:val="0072026B"/>
    <w:rsid w:val="007229D6"/>
    <w:rsid w:val="00722AF2"/>
    <w:rsid w:val="00723961"/>
    <w:rsid w:val="007239A5"/>
    <w:rsid w:val="00724D12"/>
    <w:rsid w:val="007254F3"/>
    <w:rsid w:val="007267E2"/>
    <w:rsid w:val="00727F7D"/>
    <w:rsid w:val="00730F38"/>
    <w:rsid w:val="00731894"/>
    <w:rsid w:val="00731BCA"/>
    <w:rsid w:val="0073324C"/>
    <w:rsid w:val="00733BAD"/>
    <w:rsid w:val="00734CF3"/>
    <w:rsid w:val="00734DE3"/>
    <w:rsid w:val="0074167E"/>
    <w:rsid w:val="0074262B"/>
    <w:rsid w:val="0074453E"/>
    <w:rsid w:val="00745308"/>
    <w:rsid w:val="007473EB"/>
    <w:rsid w:val="0074773F"/>
    <w:rsid w:val="007478DC"/>
    <w:rsid w:val="007502CC"/>
    <w:rsid w:val="00751D60"/>
    <w:rsid w:val="007520A6"/>
    <w:rsid w:val="00753DBF"/>
    <w:rsid w:val="00753EF1"/>
    <w:rsid w:val="00754109"/>
    <w:rsid w:val="007543A0"/>
    <w:rsid w:val="00754944"/>
    <w:rsid w:val="00754CF3"/>
    <w:rsid w:val="00755179"/>
    <w:rsid w:val="00757167"/>
    <w:rsid w:val="00760313"/>
    <w:rsid w:val="007611CD"/>
    <w:rsid w:val="00762C99"/>
    <w:rsid w:val="00763A85"/>
    <w:rsid w:val="007641DC"/>
    <w:rsid w:val="00770154"/>
    <w:rsid w:val="00772C45"/>
    <w:rsid w:val="0077403D"/>
    <w:rsid w:val="00775A6A"/>
    <w:rsid w:val="00776384"/>
    <w:rsid w:val="007772A2"/>
    <w:rsid w:val="00777CEF"/>
    <w:rsid w:val="0078039F"/>
    <w:rsid w:val="00780D23"/>
    <w:rsid w:val="007822F7"/>
    <w:rsid w:val="00782718"/>
    <w:rsid w:val="00782911"/>
    <w:rsid w:val="00783C68"/>
    <w:rsid w:val="00786589"/>
    <w:rsid w:val="007871D3"/>
    <w:rsid w:val="00791513"/>
    <w:rsid w:val="00791583"/>
    <w:rsid w:val="00791AFB"/>
    <w:rsid w:val="00792FDF"/>
    <w:rsid w:val="00793CC5"/>
    <w:rsid w:val="00793F7E"/>
    <w:rsid w:val="00794688"/>
    <w:rsid w:val="00794C46"/>
    <w:rsid w:val="00795060"/>
    <w:rsid w:val="00795C27"/>
    <w:rsid w:val="007975EB"/>
    <w:rsid w:val="007A2914"/>
    <w:rsid w:val="007A32B1"/>
    <w:rsid w:val="007A5DFD"/>
    <w:rsid w:val="007A6539"/>
    <w:rsid w:val="007A68B3"/>
    <w:rsid w:val="007A7A22"/>
    <w:rsid w:val="007B1C86"/>
    <w:rsid w:val="007B31CC"/>
    <w:rsid w:val="007B3B99"/>
    <w:rsid w:val="007B3F01"/>
    <w:rsid w:val="007B48B1"/>
    <w:rsid w:val="007B5804"/>
    <w:rsid w:val="007B59F2"/>
    <w:rsid w:val="007B6724"/>
    <w:rsid w:val="007B6D32"/>
    <w:rsid w:val="007B7543"/>
    <w:rsid w:val="007C0222"/>
    <w:rsid w:val="007C1DFC"/>
    <w:rsid w:val="007C1F35"/>
    <w:rsid w:val="007C242E"/>
    <w:rsid w:val="007C27A2"/>
    <w:rsid w:val="007C3799"/>
    <w:rsid w:val="007C439D"/>
    <w:rsid w:val="007C4FB2"/>
    <w:rsid w:val="007C631D"/>
    <w:rsid w:val="007C745B"/>
    <w:rsid w:val="007D254E"/>
    <w:rsid w:val="007D2BDC"/>
    <w:rsid w:val="007D3C59"/>
    <w:rsid w:val="007D46D9"/>
    <w:rsid w:val="007D4CBE"/>
    <w:rsid w:val="007D5A61"/>
    <w:rsid w:val="007D5E2B"/>
    <w:rsid w:val="007D7E0F"/>
    <w:rsid w:val="007E188D"/>
    <w:rsid w:val="007E555B"/>
    <w:rsid w:val="007E6904"/>
    <w:rsid w:val="007F2311"/>
    <w:rsid w:val="007F28DA"/>
    <w:rsid w:val="007F3ACE"/>
    <w:rsid w:val="007F46DD"/>
    <w:rsid w:val="007F59A9"/>
    <w:rsid w:val="007F7478"/>
    <w:rsid w:val="007F7DCA"/>
    <w:rsid w:val="00800EE8"/>
    <w:rsid w:val="00804BA0"/>
    <w:rsid w:val="00805774"/>
    <w:rsid w:val="00806E2F"/>
    <w:rsid w:val="00806F5F"/>
    <w:rsid w:val="00807CDC"/>
    <w:rsid w:val="008105E4"/>
    <w:rsid w:val="00813A8F"/>
    <w:rsid w:val="008156E8"/>
    <w:rsid w:val="008174A4"/>
    <w:rsid w:val="00817BA0"/>
    <w:rsid w:val="008224A5"/>
    <w:rsid w:val="00822DCD"/>
    <w:rsid w:val="008259B4"/>
    <w:rsid w:val="00827459"/>
    <w:rsid w:val="00827D05"/>
    <w:rsid w:val="00830360"/>
    <w:rsid w:val="00830E28"/>
    <w:rsid w:val="00830FA3"/>
    <w:rsid w:val="0083237F"/>
    <w:rsid w:val="00834768"/>
    <w:rsid w:val="008347B2"/>
    <w:rsid w:val="008354BD"/>
    <w:rsid w:val="00836CF6"/>
    <w:rsid w:val="00837172"/>
    <w:rsid w:val="00842DD1"/>
    <w:rsid w:val="008452E2"/>
    <w:rsid w:val="00845ECC"/>
    <w:rsid w:val="00850597"/>
    <w:rsid w:val="008513B2"/>
    <w:rsid w:val="00853E5A"/>
    <w:rsid w:val="00856CE7"/>
    <w:rsid w:val="00860121"/>
    <w:rsid w:val="008617C4"/>
    <w:rsid w:val="0086274E"/>
    <w:rsid w:val="00863973"/>
    <w:rsid w:val="00864E02"/>
    <w:rsid w:val="008706A1"/>
    <w:rsid w:val="00871634"/>
    <w:rsid w:val="008717BC"/>
    <w:rsid w:val="008732A9"/>
    <w:rsid w:val="00874C82"/>
    <w:rsid w:val="00876606"/>
    <w:rsid w:val="008822DD"/>
    <w:rsid w:val="00882A7E"/>
    <w:rsid w:val="00884CEC"/>
    <w:rsid w:val="008876A6"/>
    <w:rsid w:val="00887875"/>
    <w:rsid w:val="00887B5D"/>
    <w:rsid w:val="00890EF7"/>
    <w:rsid w:val="00894832"/>
    <w:rsid w:val="00896570"/>
    <w:rsid w:val="008A0AB8"/>
    <w:rsid w:val="008A1636"/>
    <w:rsid w:val="008A5D09"/>
    <w:rsid w:val="008A789B"/>
    <w:rsid w:val="008B0D79"/>
    <w:rsid w:val="008B1FD5"/>
    <w:rsid w:val="008B5F46"/>
    <w:rsid w:val="008C0580"/>
    <w:rsid w:val="008C06B1"/>
    <w:rsid w:val="008C1E8A"/>
    <w:rsid w:val="008C2280"/>
    <w:rsid w:val="008C22D6"/>
    <w:rsid w:val="008C4F6E"/>
    <w:rsid w:val="008C6F56"/>
    <w:rsid w:val="008C7868"/>
    <w:rsid w:val="008D14F3"/>
    <w:rsid w:val="008D37B8"/>
    <w:rsid w:val="008D3BB6"/>
    <w:rsid w:val="008D47DE"/>
    <w:rsid w:val="008D565F"/>
    <w:rsid w:val="008D57D1"/>
    <w:rsid w:val="008D6138"/>
    <w:rsid w:val="008D727F"/>
    <w:rsid w:val="008D781F"/>
    <w:rsid w:val="008E05AC"/>
    <w:rsid w:val="008E2238"/>
    <w:rsid w:val="008E2EEC"/>
    <w:rsid w:val="008E3835"/>
    <w:rsid w:val="008E450C"/>
    <w:rsid w:val="008E5719"/>
    <w:rsid w:val="008E695D"/>
    <w:rsid w:val="008E78A6"/>
    <w:rsid w:val="008E78F9"/>
    <w:rsid w:val="008F13F6"/>
    <w:rsid w:val="008F16BC"/>
    <w:rsid w:val="008F180C"/>
    <w:rsid w:val="008F18F9"/>
    <w:rsid w:val="008F4455"/>
    <w:rsid w:val="008F5015"/>
    <w:rsid w:val="008F582B"/>
    <w:rsid w:val="008F5AC6"/>
    <w:rsid w:val="008F5C3B"/>
    <w:rsid w:val="008F601E"/>
    <w:rsid w:val="008F744C"/>
    <w:rsid w:val="00901C55"/>
    <w:rsid w:val="00902F5C"/>
    <w:rsid w:val="00903681"/>
    <w:rsid w:val="009045BD"/>
    <w:rsid w:val="009077F2"/>
    <w:rsid w:val="00912BC4"/>
    <w:rsid w:val="00913C81"/>
    <w:rsid w:val="00913D7C"/>
    <w:rsid w:val="00914940"/>
    <w:rsid w:val="00915CE5"/>
    <w:rsid w:val="009170E8"/>
    <w:rsid w:val="00917E09"/>
    <w:rsid w:val="00920DD3"/>
    <w:rsid w:val="00921064"/>
    <w:rsid w:val="00921BED"/>
    <w:rsid w:val="00922AAE"/>
    <w:rsid w:val="00922D58"/>
    <w:rsid w:val="0092474C"/>
    <w:rsid w:val="00924890"/>
    <w:rsid w:val="00930027"/>
    <w:rsid w:val="009332CA"/>
    <w:rsid w:val="00933327"/>
    <w:rsid w:val="00935564"/>
    <w:rsid w:val="00936030"/>
    <w:rsid w:val="00942B82"/>
    <w:rsid w:val="00942E1D"/>
    <w:rsid w:val="00943115"/>
    <w:rsid w:val="00943404"/>
    <w:rsid w:val="00947649"/>
    <w:rsid w:val="00951EDD"/>
    <w:rsid w:val="00955321"/>
    <w:rsid w:val="0095621C"/>
    <w:rsid w:val="009569E5"/>
    <w:rsid w:val="00960105"/>
    <w:rsid w:val="00961776"/>
    <w:rsid w:val="0096207F"/>
    <w:rsid w:val="00964046"/>
    <w:rsid w:val="00967222"/>
    <w:rsid w:val="009674EC"/>
    <w:rsid w:val="00970A10"/>
    <w:rsid w:val="00971918"/>
    <w:rsid w:val="009749E4"/>
    <w:rsid w:val="00976314"/>
    <w:rsid w:val="009800C4"/>
    <w:rsid w:val="00980FEB"/>
    <w:rsid w:val="009820BB"/>
    <w:rsid w:val="00983A4C"/>
    <w:rsid w:val="00983CE7"/>
    <w:rsid w:val="009847C0"/>
    <w:rsid w:val="009868A2"/>
    <w:rsid w:val="00986DFE"/>
    <w:rsid w:val="00987598"/>
    <w:rsid w:val="00987ECE"/>
    <w:rsid w:val="00990727"/>
    <w:rsid w:val="00991428"/>
    <w:rsid w:val="00995D5C"/>
    <w:rsid w:val="00995FB9"/>
    <w:rsid w:val="009A5584"/>
    <w:rsid w:val="009A626E"/>
    <w:rsid w:val="009A67D1"/>
    <w:rsid w:val="009A6A15"/>
    <w:rsid w:val="009A7216"/>
    <w:rsid w:val="009B01EA"/>
    <w:rsid w:val="009B0F5E"/>
    <w:rsid w:val="009B2485"/>
    <w:rsid w:val="009B28CA"/>
    <w:rsid w:val="009C0BAA"/>
    <w:rsid w:val="009C6071"/>
    <w:rsid w:val="009D019F"/>
    <w:rsid w:val="009D093C"/>
    <w:rsid w:val="009D2E26"/>
    <w:rsid w:val="009D5C2C"/>
    <w:rsid w:val="009D7412"/>
    <w:rsid w:val="009E3A00"/>
    <w:rsid w:val="009E3B3F"/>
    <w:rsid w:val="009E5E44"/>
    <w:rsid w:val="009F22C6"/>
    <w:rsid w:val="009F343A"/>
    <w:rsid w:val="009F4648"/>
    <w:rsid w:val="009F4BB0"/>
    <w:rsid w:val="009F5326"/>
    <w:rsid w:val="009F652B"/>
    <w:rsid w:val="009F660B"/>
    <w:rsid w:val="009F6E1B"/>
    <w:rsid w:val="009F748A"/>
    <w:rsid w:val="00A0130C"/>
    <w:rsid w:val="00A02E33"/>
    <w:rsid w:val="00A063BF"/>
    <w:rsid w:val="00A06491"/>
    <w:rsid w:val="00A0694A"/>
    <w:rsid w:val="00A1031F"/>
    <w:rsid w:val="00A12311"/>
    <w:rsid w:val="00A1253C"/>
    <w:rsid w:val="00A1278F"/>
    <w:rsid w:val="00A1332F"/>
    <w:rsid w:val="00A1355D"/>
    <w:rsid w:val="00A13D6D"/>
    <w:rsid w:val="00A1634D"/>
    <w:rsid w:val="00A2238F"/>
    <w:rsid w:val="00A22662"/>
    <w:rsid w:val="00A22A4A"/>
    <w:rsid w:val="00A25017"/>
    <w:rsid w:val="00A30918"/>
    <w:rsid w:val="00A33339"/>
    <w:rsid w:val="00A33372"/>
    <w:rsid w:val="00A34D45"/>
    <w:rsid w:val="00A36F4F"/>
    <w:rsid w:val="00A3702E"/>
    <w:rsid w:val="00A41B6D"/>
    <w:rsid w:val="00A43A54"/>
    <w:rsid w:val="00A462E9"/>
    <w:rsid w:val="00A4667B"/>
    <w:rsid w:val="00A5034F"/>
    <w:rsid w:val="00A56548"/>
    <w:rsid w:val="00A56DB0"/>
    <w:rsid w:val="00A572A5"/>
    <w:rsid w:val="00A57C7F"/>
    <w:rsid w:val="00A62365"/>
    <w:rsid w:val="00A62B10"/>
    <w:rsid w:val="00A62C29"/>
    <w:rsid w:val="00A62D02"/>
    <w:rsid w:val="00A62EA4"/>
    <w:rsid w:val="00A63E41"/>
    <w:rsid w:val="00A702D5"/>
    <w:rsid w:val="00A70997"/>
    <w:rsid w:val="00A70D24"/>
    <w:rsid w:val="00A72655"/>
    <w:rsid w:val="00A731DC"/>
    <w:rsid w:val="00A734CB"/>
    <w:rsid w:val="00A76390"/>
    <w:rsid w:val="00A77E61"/>
    <w:rsid w:val="00A802DB"/>
    <w:rsid w:val="00A811FE"/>
    <w:rsid w:val="00A856BB"/>
    <w:rsid w:val="00A85D1A"/>
    <w:rsid w:val="00A87841"/>
    <w:rsid w:val="00A9343F"/>
    <w:rsid w:val="00A9421F"/>
    <w:rsid w:val="00A94559"/>
    <w:rsid w:val="00A94E46"/>
    <w:rsid w:val="00A95679"/>
    <w:rsid w:val="00A977EA"/>
    <w:rsid w:val="00A97BF0"/>
    <w:rsid w:val="00AA01FE"/>
    <w:rsid w:val="00AA1B0A"/>
    <w:rsid w:val="00AA1C0D"/>
    <w:rsid w:val="00AA3317"/>
    <w:rsid w:val="00AA559F"/>
    <w:rsid w:val="00AB041A"/>
    <w:rsid w:val="00AB1B32"/>
    <w:rsid w:val="00AB39DD"/>
    <w:rsid w:val="00AB470E"/>
    <w:rsid w:val="00AB5609"/>
    <w:rsid w:val="00AB6FEC"/>
    <w:rsid w:val="00AC106E"/>
    <w:rsid w:val="00AC4882"/>
    <w:rsid w:val="00AC69A6"/>
    <w:rsid w:val="00AC6AF9"/>
    <w:rsid w:val="00AD0649"/>
    <w:rsid w:val="00AD1B20"/>
    <w:rsid w:val="00AD1FA8"/>
    <w:rsid w:val="00AD2057"/>
    <w:rsid w:val="00AD4905"/>
    <w:rsid w:val="00AD535C"/>
    <w:rsid w:val="00AE2247"/>
    <w:rsid w:val="00AE7D79"/>
    <w:rsid w:val="00AF1C27"/>
    <w:rsid w:val="00AF1F5F"/>
    <w:rsid w:val="00AF214D"/>
    <w:rsid w:val="00AF29BF"/>
    <w:rsid w:val="00AF2A47"/>
    <w:rsid w:val="00AF3161"/>
    <w:rsid w:val="00AF549E"/>
    <w:rsid w:val="00B05E0B"/>
    <w:rsid w:val="00B1038B"/>
    <w:rsid w:val="00B11338"/>
    <w:rsid w:val="00B120F5"/>
    <w:rsid w:val="00B134DB"/>
    <w:rsid w:val="00B141AC"/>
    <w:rsid w:val="00B1562D"/>
    <w:rsid w:val="00B20DD5"/>
    <w:rsid w:val="00B2104B"/>
    <w:rsid w:val="00B216CE"/>
    <w:rsid w:val="00B21D67"/>
    <w:rsid w:val="00B232EB"/>
    <w:rsid w:val="00B25781"/>
    <w:rsid w:val="00B27B27"/>
    <w:rsid w:val="00B27F19"/>
    <w:rsid w:val="00B305C7"/>
    <w:rsid w:val="00B321BB"/>
    <w:rsid w:val="00B33762"/>
    <w:rsid w:val="00B35300"/>
    <w:rsid w:val="00B37E74"/>
    <w:rsid w:val="00B419B4"/>
    <w:rsid w:val="00B4277C"/>
    <w:rsid w:val="00B43BBD"/>
    <w:rsid w:val="00B45FC6"/>
    <w:rsid w:val="00B50166"/>
    <w:rsid w:val="00B50448"/>
    <w:rsid w:val="00B509C7"/>
    <w:rsid w:val="00B50EEC"/>
    <w:rsid w:val="00B51470"/>
    <w:rsid w:val="00B515CB"/>
    <w:rsid w:val="00B51838"/>
    <w:rsid w:val="00B56B66"/>
    <w:rsid w:val="00B57BC1"/>
    <w:rsid w:val="00B57F1A"/>
    <w:rsid w:val="00B60F71"/>
    <w:rsid w:val="00B63752"/>
    <w:rsid w:val="00B64B36"/>
    <w:rsid w:val="00B654B4"/>
    <w:rsid w:val="00B65593"/>
    <w:rsid w:val="00B67846"/>
    <w:rsid w:val="00B72557"/>
    <w:rsid w:val="00B74987"/>
    <w:rsid w:val="00B74C2D"/>
    <w:rsid w:val="00B75CA0"/>
    <w:rsid w:val="00B7680F"/>
    <w:rsid w:val="00B775E1"/>
    <w:rsid w:val="00B77A36"/>
    <w:rsid w:val="00B80B0C"/>
    <w:rsid w:val="00B829C9"/>
    <w:rsid w:val="00B91487"/>
    <w:rsid w:val="00B92C52"/>
    <w:rsid w:val="00B94133"/>
    <w:rsid w:val="00B9523F"/>
    <w:rsid w:val="00B96EFA"/>
    <w:rsid w:val="00BA1289"/>
    <w:rsid w:val="00BA14A6"/>
    <w:rsid w:val="00BA35B0"/>
    <w:rsid w:val="00BA5B67"/>
    <w:rsid w:val="00BA66FB"/>
    <w:rsid w:val="00BB0CBC"/>
    <w:rsid w:val="00BB1946"/>
    <w:rsid w:val="00BB2E8D"/>
    <w:rsid w:val="00BB3D5A"/>
    <w:rsid w:val="00BB3F7F"/>
    <w:rsid w:val="00BB677C"/>
    <w:rsid w:val="00BB6940"/>
    <w:rsid w:val="00BC0AEC"/>
    <w:rsid w:val="00BC1ACD"/>
    <w:rsid w:val="00BC3152"/>
    <w:rsid w:val="00BC4BC1"/>
    <w:rsid w:val="00BC50DB"/>
    <w:rsid w:val="00BC56CA"/>
    <w:rsid w:val="00BD1F3A"/>
    <w:rsid w:val="00BD2063"/>
    <w:rsid w:val="00BD22D1"/>
    <w:rsid w:val="00BD2A07"/>
    <w:rsid w:val="00BD3E77"/>
    <w:rsid w:val="00BD4AEC"/>
    <w:rsid w:val="00BD5690"/>
    <w:rsid w:val="00BE0928"/>
    <w:rsid w:val="00BE0D7C"/>
    <w:rsid w:val="00BE0F86"/>
    <w:rsid w:val="00BE11DB"/>
    <w:rsid w:val="00BE3850"/>
    <w:rsid w:val="00BE42A2"/>
    <w:rsid w:val="00BE5B7E"/>
    <w:rsid w:val="00BE6004"/>
    <w:rsid w:val="00BF07F1"/>
    <w:rsid w:val="00BF27BD"/>
    <w:rsid w:val="00BF45F5"/>
    <w:rsid w:val="00C00D5E"/>
    <w:rsid w:val="00C02133"/>
    <w:rsid w:val="00C02A97"/>
    <w:rsid w:val="00C02C2D"/>
    <w:rsid w:val="00C030D1"/>
    <w:rsid w:val="00C036D5"/>
    <w:rsid w:val="00C0390E"/>
    <w:rsid w:val="00C04030"/>
    <w:rsid w:val="00C05453"/>
    <w:rsid w:val="00C05665"/>
    <w:rsid w:val="00C05B2F"/>
    <w:rsid w:val="00C063D7"/>
    <w:rsid w:val="00C06A89"/>
    <w:rsid w:val="00C06C7C"/>
    <w:rsid w:val="00C10D2B"/>
    <w:rsid w:val="00C13040"/>
    <w:rsid w:val="00C1307C"/>
    <w:rsid w:val="00C13A1E"/>
    <w:rsid w:val="00C14ACC"/>
    <w:rsid w:val="00C17CC4"/>
    <w:rsid w:val="00C21B99"/>
    <w:rsid w:val="00C2324B"/>
    <w:rsid w:val="00C27C4A"/>
    <w:rsid w:val="00C31A26"/>
    <w:rsid w:val="00C3249C"/>
    <w:rsid w:val="00C326C1"/>
    <w:rsid w:val="00C32B87"/>
    <w:rsid w:val="00C34D95"/>
    <w:rsid w:val="00C37F69"/>
    <w:rsid w:val="00C432FD"/>
    <w:rsid w:val="00C43A76"/>
    <w:rsid w:val="00C47C3B"/>
    <w:rsid w:val="00C47E97"/>
    <w:rsid w:val="00C50956"/>
    <w:rsid w:val="00C51143"/>
    <w:rsid w:val="00C51243"/>
    <w:rsid w:val="00C52E83"/>
    <w:rsid w:val="00C537A8"/>
    <w:rsid w:val="00C56B08"/>
    <w:rsid w:val="00C56C8D"/>
    <w:rsid w:val="00C56DCA"/>
    <w:rsid w:val="00C61419"/>
    <w:rsid w:val="00C621D5"/>
    <w:rsid w:val="00C634E4"/>
    <w:rsid w:val="00C6592D"/>
    <w:rsid w:val="00C72471"/>
    <w:rsid w:val="00C72596"/>
    <w:rsid w:val="00C729F2"/>
    <w:rsid w:val="00C72BC2"/>
    <w:rsid w:val="00C7420A"/>
    <w:rsid w:val="00C74C34"/>
    <w:rsid w:val="00C75091"/>
    <w:rsid w:val="00C755F7"/>
    <w:rsid w:val="00C75FCE"/>
    <w:rsid w:val="00C8297E"/>
    <w:rsid w:val="00C83EE9"/>
    <w:rsid w:val="00C842F4"/>
    <w:rsid w:val="00C84996"/>
    <w:rsid w:val="00C864FF"/>
    <w:rsid w:val="00C86E7D"/>
    <w:rsid w:val="00C87DB7"/>
    <w:rsid w:val="00C87EDF"/>
    <w:rsid w:val="00C90010"/>
    <w:rsid w:val="00C90338"/>
    <w:rsid w:val="00C93E83"/>
    <w:rsid w:val="00C953CC"/>
    <w:rsid w:val="00C96AA0"/>
    <w:rsid w:val="00CA0374"/>
    <w:rsid w:val="00CA0753"/>
    <w:rsid w:val="00CA09A8"/>
    <w:rsid w:val="00CA189C"/>
    <w:rsid w:val="00CA1EAC"/>
    <w:rsid w:val="00CA2346"/>
    <w:rsid w:val="00CA5B6B"/>
    <w:rsid w:val="00CA6971"/>
    <w:rsid w:val="00CA770C"/>
    <w:rsid w:val="00CB18C1"/>
    <w:rsid w:val="00CB1D0D"/>
    <w:rsid w:val="00CB1E54"/>
    <w:rsid w:val="00CB2D70"/>
    <w:rsid w:val="00CB4646"/>
    <w:rsid w:val="00CB4B47"/>
    <w:rsid w:val="00CB779F"/>
    <w:rsid w:val="00CB7B8C"/>
    <w:rsid w:val="00CC2271"/>
    <w:rsid w:val="00CC26AC"/>
    <w:rsid w:val="00CC2E0C"/>
    <w:rsid w:val="00CC4B2B"/>
    <w:rsid w:val="00CD0571"/>
    <w:rsid w:val="00CD1E05"/>
    <w:rsid w:val="00CD2106"/>
    <w:rsid w:val="00CD2A73"/>
    <w:rsid w:val="00CD36DC"/>
    <w:rsid w:val="00CD4126"/>
    <w:rsid w:val="00CD449B"/>
    <w:rsid w:val="00CD480E"/>
    <w:rsid w:val="00CD565C"/>
    <w:rsid w:val="00CD79FF"/>
    <w:rsid w:val="00CD7A89"/>
    <w:rsid w:val="00CE2155"/>
    <w:rsid w:val="00CE378B"/>
    <w:rsid w:val="00CE39BD"/>
    <w:rsid w:val="00CF045F"/>
    <w:rsid w:val="00CF1E7D"/>
    <w:rsid w:val="00CF51C5"/>
    <w:rsid w:val="00CF7D40"/>
    <w:rsid w:val="00CF7E88"/>
    <w:rsid w:val="00D017F9"/>
    <w:rsid w:val="00D020D1"/>
    <w:rsid w:val="00D02374"/>
    <w:rsid w:val="00D02B47"/>
    <w:rsid w:val="00D02BB7"/>
    <w:rsid w:val="00D038E3"/>
    <w:rsid w:val="00D044EA"/>
    <w:rsid w:val="00D04B81"/>
    <w:rsid w:val="00D06881"/>
    <w:rsid w:val="00D136F5"/>
    <w:rsid w:val="00D146F6"/>
    <w:rsid w:val="00D148FA"/>
    <w:rsid w:val="00D17B48"/>
    <w:rsid w:val="00D20378"/>
    <w:rsid w:val="00D205FB"/>
    <w:rsid w:val="00D20B7A"/>
    <w:rsid w:val="00D22AAA"/>
    <w:rsid w:val="00D25FB1"/>
    <w:rsid w:val="00D30985"/>
    <w:rsid w:val="00D33411"/>
    <w:rsid w:val="00D3467F"/>
    <w:rsid w:val="00D35D8B"/>
    <w:rsid w:val="00D362F2"/>
    <w:rsid w:val="00D36F78"/>
    <w:rsid w:val="00D377C0"/>
    <w:rsid w:val="00D3782B"/>
    <w:rsid w:val="00D438CF"/>
    <w:rsid w:val="00D45782"/>
    <w:rsid w:val="00D46DF2"/>
    <w:rsid w:val="00D473C5"/>
    <w:rsid w:val="00D55A63"/>
    <w:rsid w:val="00D55FCC"/>
    <w:rsid w:val="00D56B50"/>
    <w:rsid w:val="00D56FE5"/>
    <w:rsid w:val="00D57F95"/>
    <w:rsid w:val="00D60088"/>
    <w:rsid w:val="00D601D8"/>
    <w:rsid w:val="00D602D8"/>
    <w:rsid w:val="00D60846"/>
    <w:rsid w:val="00D61509"/>
    <w:rsid w:val="00D6154E"/>
    <w:rsid w:val="00D656A5"/>
    <w:rsid w:val="00D65AB7"/>
    <w:rsid w:val="00D67C34"/>
    <w:rsid w:val="00D71263"/>
    <w:rsid w:val="00D72E01"/>
    <w:rsid w:val="00D74920"/>
    <w:rsid w:val="00D809DF"/>
    <w:rsid w:val="00D81FCE"/>
    <w:rsid w:val="00D82B29"/>
    <w:rsid w:val="00D84038"/>
    <w:rsid w:val="00D840F8"/>
    <w:rsid w:val="00D86868"/>
    <w:rsid w:val="00D869DF"/>
    <w:rsid w:val="00D86F65"/>
    <w:rsid w:val="00D90A92"/>
    <w:rsid w:val="00D91BEE"/>
    <w:rsid w:val="00D92DD2"/>
    <w:rsid w:val="00D9770A"/>
    <w:rsid w:val="00DA021E"/>
    <w:rsid w:val="00DB067D"/>
    <w:rsid w:val="00DB07E9"/>
    <w:rsid w:val="00DB51ED"/>
    <w:rsid w:val="00DB6CD5"/>
    <w:rsid w:val="00DC2563"/>
    <w:rsid w:val="00DC393A"/>
    <w:rsid w:val="00DC40CC"/>
    <w:rsid w:val="00DC6ECE"/>
    <w:rsid w:val="00DC74B4"/>
    <w:rsid w:val="00DD1F53"/>
    <w:rsid w:val="00DD2483"/>
    <w:rsid w:val="00DD344E"/>
    <w:rsid w:val="00DD34F1"/>
    <w:rsid w:val="00DD420D"/>
    <w:rsid w:val="00DD5D91"/>
    <w:rsid w:val="00DD7249"/>
    <w:rsid w:val="00DE00DD"/>
    <w:rsid w:val="00DE080B"/>
    <w:rsid w:val="00DE0D4A"/>
    <w:rsid w:val="00DE140D"/>
    <w:rsid w:val="00DE2E8A"/>
    <w:rsid w:val="00DE3AEE"/>
    <w:rsid w:val="00DE75A4"/>
    <w:rsid w:val="00DE77A9"/>
    <w:rsid w:val="00DE7CBD"/>
    <w:rsid w:val="00DE7D5A"/>
    <w:rsid w:val="00DF159C"/>
    <w:rsid w:val="00DF1B74"/>
    <w:rsid w:val="00DF4F70"/>
    <w:rsid w:val="00DF52EA"/>
    <w:rsid w:val="00DF57E1"/>
    <w:rsid w:val="00DF6ACF"/>
    <w:rsid w:val="00E03319"/>
    <w:rsid w:val="00E035B6"/>
    <w:rsid w:val="00E040CB"/>
    <w:rsid w:val="00E0426D"/>
    <w:rsid w:val="00E04345"/>
    <w:rsid w:val="00E07F3E"/>
    <w:rsid w:val="00E11C01"/>
    <w:rsid w:val="00E12237"/>
    <w:rsid w:val="00E1328B"/>
    <w:rsid w:val="00E13EBE"/>
    <w:rsid w:val="00E23AC9"/>
    <w:rsid w:val="00E246A9"/>
    <w:rsid w:val="00E248C4"/>
    <w:rsid w:val="00E27256"/>
    <w:rsid w:val="00E3143D"/>
    <w:rsid w:val="00E3210D"/>
    <w:rsid w:val="00E329F6"/>
    <w:rsid w:val="00E33358"/>
    <w:rsid w:val="00E3342B"/>
    <w:rsid w:val="00E34338"/>
    <w:rsid w:val="00E35FB4"/>
    <w:rsid w:val="00E378A0"/>
    <w:rsid w:val="00E413F0"/>
    <w:rsid w:val="00E42885"/>
    <w:rsid w:val="00E43D80"/>
    <w:rsid w:val="00E44BF5"/>
    <w:rsid w:val="00E45920"/>
    <w:rsid w:val="00E45E23"/>
    <w:rsid w:val="00E4627E"/>
    <w:rsid w:val="00E51FA2"/>
    <w:rsid w:val="00E5284E"/>
    <w:rsid w:val="00E52C3E"/>
    <w:rsid w:val="00E539CC"/>
    <w:rsid w:val="00E54A30"/>
    <w:rsid w:val="00E54D2B"/>
    <w:rsid w:val="00E56C25"/>
    <w:rsid w:val="00E5731B"/>
    <w:rsid w:val="00E57433"/>
    <w:rsid w:val="00E61900"/>
    <w:rsid w:val="00E6323A"/>
    <w:rsid w:val="00E64DA4"/>
    <w:rsid w:val="00E651DF"/>
    <w:rsid w:val="00E65423"/>
    <w:rsid w:val="00E662CB"/>
    <w:rsid w:val="00E672B1"/>
    <w:rsid w:val="00E674C1"/>
    <w:rsid w:val="00E70468"/>
    <w:rsid w:val="00E7147A"/>
    <w:rsid w:val="00E74540"/>
    <w:rsid w:val="00E80128"/>
    <w:rsid w:val="00E80B56"/>
    <w:rsid w:val="00E81281"/>
    <w:rsid w:val="00E86F39"/>
    <w:rsid w:val="00E90517"/>
    <w:rsid w:val="00E92B3C"/>
    <w:rsid w:val="00E96978"/>
    <w:rsid w:val="00E978DF"/>
    <w:rsid w:val="00EA0B81"/>
    <w:rsid w:val="00EA1000"/>
    <w:rsid w:val="00EA127F"/>
    <w:rsid w:val="00EA1418"/>
    <w:rsid w:val="00EA2192"/>
    <w:rsid w:val="00EA41A2"/>
    <w:rsid w:val="00EA42D5"/>
    <w:rsid w:val="00EA4348"/>
    <w:rsid w:val="00EA594A"/>
    <w:rsid w:val="00EA7661"/>
    <w:rsid w:val="00EA788C"/>
    <w:rsid w:val="00EB0A2D"/>
    <w:rsid w:val="00EB1C1E"/>
    <w:rsid w:val="00EB1D6E"/>
    <w:rsid w:val="00EB328D"/>
    <w:rsid w:val="00EB34A2"/>
    <w:rsid w:val="00EB4E39"/>
    <w:rsid w:val="00EB4F27"/>
    <w:rsid w:val="00EB4FF9"/>
    <w:rsid w:val="00EB6466"/>
    <w:rsid w:val="00EB64B2"/>
    <w:rsid w:val="00EB697C"/>
    <w:rsid w:val="00EB6FB8"/>
    <w:rsid w:val="00EB79BC"/>
    <w:rsid w:val="00EC15BB"/>
    <w:rsid w:val="00EC20E2"/>
    <w:rsid w:val="00EC325B"/>
    <w:rsid w:val="00EC358A"/>
    <w:rsid w:val="00ED16E4"/>
    <w:rsid w:val="00ED1A93"/>
    <w:rsid w:val="00ED1F4A"/>
    <w:rsid w:val="00ED2F9D"/>
    <w:rsid w:val="00ED3E5A"/>
    <w:rsid w:val="00ED5D38"/>
    <w:rsid w:val="00EE19D3"/>
    <w:rsid w:val="00EE22A2"/>
    <w:rsid w:val="00EE2575"/>
    <w:rsid w:val="00EE3C8D"/>
    <w:rsid w:val="00EE59CA"/>
    <w:rsid w:val="00EE645D"/>
    <w:rsid w:val="00EE79CF"/>
    <w:rsid w:val="00EF13D2"/>
    <w:rsid w:val="00EF2732"/>
    <w:rsid w:val="00EF2BBE"/>
    <w:rsid w:val="00EF411C"/>
    <w:rsid w:val="00EF5408"/>
    <w:rsid w:val="00EF7B39"/>
    <w:rsid w:val="00F01F49"/>
    <w:rsid w:val="00F024C4"/>
    <w:rsid w:val="00F0277B"/>
    <w:rsid w:val="00F02789"/>
    <w:rsid w:val="00F02A4A"/>
    <w:rsid w:val="00F03ADD"/>
    <w:rsid w:val="00F04545"/>
    <w:rsid w:val="00F05F29"/>
    <w:rsid w:val="00F06B16"/>
    <w:rsid w:val="00F073C4"/>
    <w:rsid w:val="00F0745A"/>
    <w:rsid w:val="00F079B1"/>
    <w:rsid w:val="00F10B07"/>
    <w:rsid w:val="00F115CE"/>
    <w:rsid w:val="00F1396A"/>
    <w:rsid w:val="00F15C38"/>
    <w:rsid w:val="00F1641A"/>
    <w:rsid w:val="00F172A2"/>
    <w:rsid w:val="00F174D5"/>
    <w:rsid w:val="00F20055"/>
    <w:rsid w:val="00F20DAB"/>
    <w:rsid w:val="00F24144"/>
    <w:rsid w:val="00F26802"/>
    <w:rsid w:val="00F27939"/>
    <w:rsid w:val="00F27CD3"/>
    <w:rsid w:val="00F30268"/>
    <w:rsid w:val="00F32D0F"/>
    <w:rsid w:val="00F35DBF"/>
    <w:rsid w:val="00F42037"/>
    <w:rsid w:val="00F45F73"/>
    <w:rsid w:val="00F4659B"/>
    <w:rsid w:val="00F47712"/>
    <w:rsid w:val="00F47D16"/>
    <w:rsid w:val="00F51002"/>
    <w:rsid w:val="00F526A9"/>
    <w:rsid w:val="00F5273E"/>
    <w:rsid w:val="00F52C81"/>
    <w:rsid w:val="00F53BF3"/>
    <w:rsid w:val="00F54821"/>
    <w:rsid w:val="00F54A77"/>
    <w:rsid w:val="00F554A1"/>
    <w:rsid w:val="00F56BD8"/>
    <w:rsid w:val="00F57F08"/>
    <w:rsid w:val="00F622E1"/>
    <w:rsid w:val="00F63310"/>
    <w:rsid w:val="00F64532"/>
    <w:rsid w:val="00F664CF"/>
    <w:rsid w:val="00F6761E"/>
    <w:rsid w:val="00F6773F"/>
    <w:rsid w:val="00F740BD"/>
    <w:rsid w:val="00F74352"/>
    <w:rsid w:val="00F77292"/>
    <w:rsid w:val="00F82A97"/>
    <w:rsid w:val="00F86547"/>
    <w:rsid w:val="00F874AF"/>
    <w:rsid w:val="00F909B9"/>
    <w:rsid w:val="00F92D48"/>
    <w:rsid w:val="00F93400"/>
    <w:rsid w:val="00F93B60"/>
    <w:rsid w:val="00F93BF6"/>
    <w:rsid w:val="00F9498D"/>
    <w:rsid w:val="00F95FF9"/>
    <w:rsid w:val="00F96701"/>
    <w:rsid w:val="00FA0639"/>
    <w:rsid w:val="00FA1BFD"/>
    <w:rsid w:val="00FA21C0"/>
    <w:rsid w:val="00FA285C"/>
    <w:rsid w:val="00FA436E"/>
    <w:rsid w:val="00FA609E"/>
    <w:rsid w:val="00FA6499"/>
    <w:rsid w:val="00FA7677"/>
    <w:rsid w:val="00FB0762"/>
    <w:rsid w:val="00FB14A7"/>
    <w:rsid w:val="00FB3414"/>
    <w:rsid w:val="00FB569E"/>
    <w:rsid w:val="00FB56CF"/>
    <w:rsid w:val="00FB648B"/>
    <w:rsid w:val="00FB75A2"/>
    <w:rsid w:val="00FC1B08"/>
    <w:rsid w:val="00FC1D51"/>
    <w:rsid w:val="00FC2CBF"/>
    <w:rsid w:val="00FC5321"/>
    <w:rsid w:val="00FC7C22"/>
    <w:rsid w:val="00FD06CD"/>
    <w:rsid w:val="00FD2853"/>
    <w:rsid w:val="00FD2DBE"/>
    <w:rsid w:val="00FD3C57"/>
    <w:rsid w:val="00FD54DB"/>
    <w:rsid w:val="00FD7ACF"/>
    <w:rsid w:val="00FE0909"/>
    <w:rsid w:val="00FE2FD9"/>
    <w:rsid w:val="00FE33BB"/>
    <w:rsid w:val="00FE38C6"/>
    <w:rsid w:val="00FE3C7E"/>
    <w:rsid w:val="00FE7EB6"/>
    <w:rsid w:val="00FF21B7"/>
    <w:rsid w:val="00FF2E0B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30"/>
  </w:style>
  <w:style w:type="paragraph" w:styleId="2">
    <w:name w:val="heading 2"/>
    <w:basedOn w:val="a"/>
    <w:link w:val="20"/>
    <w:qFormat/>
    <w:rsid w:val="003E3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2">
    <w:name w:val="CharAttribute12"/>
    <w:rsid w:val="009D7412"/>
    <w:rPr>
      <w:rFonts w:ascii="Calibri" w:eastAsia="Calibri" w:hAnsi="Calibri"/>
      <w:sz w:val="28"/>
    </w:rPr>
  </w:style>
  <w:style w:type="table" w:styleId="a3">
    <w:name w:val="Table Grid"/>
    <w:basedOn w:val="a1"/>
    <w:uiPriority w:val="59"/>
    <w:rsid w:val="009B2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3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33758"/>
  </w:style>
  <w:style w:type="paragraph" w:styleId="21">
    <w:name w:val="Body Text 2"/>
    <w:basedOn w:val="a"/>
    <w:link w:val="22"/>
    <w:unhideWhenUsed/>
    <w:rsid w:val="0003375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3375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1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3C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rsid w:val="003E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7BC1"/>
    <w:rPr>
      <w:b/>
      <w:bCs/>
    </w:rPr>
  </w:style>
  <w:style w:type="character" w:styleId="aa">
    <w:name w:val="Hyperlink"/>
    <w:basedOn w:val="a0"/>
    <w:uiPriority w:val="99"/>
    <w:semiHidden/>
    <w:unhideWhenUsed/>
    <w:rsid w:val="00187E32"/>
    <w:rPr>
      <w:color w:val="0000FF"/>
      <w:u w:val="single"/>
    </w:rPr>
  </w:style>
  <w:style w:type="character" w:customStyle="1" w:styleId="bold">
    <w:name w:val="bold"/>
    <w:basedOn w:val="a0"/>
    <w:rsid w:val="00A43A54"/>
  </w:style>
  <w:style w:type="paragraph" w:customStyle="1" w:styleId="msonormalmailrucssattributepostfixmailrucssattributepostfix">
    <w:name w:val="msonormalmailrucssattributepostfix_mailru_css_attribute_postfix"/>
    <w:basedOn w:val="a"/>
    <w:rsid w:val="00AA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uiPriority w:val="99"/>
    <w:rsid w:val="005E5CC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A0C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0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8D5-539B-4945-AED5-1DD10158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4</Pages>
  <Words>28131</Words>
  <Characters>160350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 Windows</cp:lastModifiedBy>
  <cp:revision>2</cp:revision>
  <cp:lastPrinted>2019-04-11T12:16:00Z</cp:lastPrinted>
  <dcterms:created xsi:type="dcterms:W3CDTF">2020-01-15T08:35:00Z</dcterms:created>
  <dcterms:modified xsi:type="dcterms:W3CDTF">2020-01-15T08:35:00Z</dcterms:modified>
</cp:coreProperties>
</file>